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4926"/>
        <w:gridCol w:w="4926"/>
      </w:tblGrid>
      <w:tr w:rsidR="00160327" w14:paraId="0FEA5358" w14:textId="77777777" w:rsidTr="003868B6">
        <w:trPr>
          <w:trHeight w:val="280"/>
        </w:trPr>
        <w:tc>
          <w:tcPr>
            <w:tcW w:w="14632" w:type="dxa"/>
            <w:gridSpan w:val="3"/>
          </w:tcPr>
          <w:p w14:paraId="1F6F6F20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1106D6E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5A51FBA9" w14:textId="63885B5A" w:rsidR="003007EE" w:rsidRDefault="00160327" w:rsidP="00300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15B117ED">
              <w:rPr>
                <w:b/>
                <w:color w:val="000000" w:themeColor="text1"/>
                <w:sz w:val="28"/>
                <w:szCs w:val="28"/>
              </w:rPr>
              <w:t xml:space="preserve">на участие в конкурсе </w:t>
            </w:r>
            <w:r w:rsidR="00095E70">
              <w:rPr>
                <w:b/>
                <w:color w:val="000000" w:themeColor="text1"/>
                <w:sz w:val="28"/>
                <w:szCs w:val="28"/>
              </w:rPr>
              <w:t>на</w:t>
            </w:r>
            <w:r w:rsidRPr="15B117ED">
              <w:rPr>
                <w:b/>
                <w:color w:val="000000" w:themeColor="text1"/>
                <w:sz w:val="28"/>
                <w:szCs w:val="28"/>
              </w:rPr>
              <w:t xml:space="preserve"> предоставлени</w:t>
            </w:r>
            <w:r w:rsidR="00095E70"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15B117ED">
              <w:rPr>
                <w:b/>
                <w:color w:val="000000" w:themeColor="text1"/>
                <w:sz w:val="28"/>
                <w:szCs w:val="28"/>
              </w:rPr>
              <w:t xml:space="preserve"> грантов </w:t>
            </w:r>
            <w:r w:rsidR="003007EE">
              <w:rPr>
                <w:b/>
                <w:color w:val="000000" w:themeColor="text1"/>
                <w:sz w:val="28"/>
                <w:szCs w:val="28"/>
              </w:rPr>
              <w:t xml:space="preserve">Главы Республики Дагестан </w:t>
            </w:r>
          </w:p>
          <w:p w14:paraId="4E6EF8D7" w14:textId="16307078" w:rsidR="00160327" w:rsidRPr="003007EE" w:rsidRDefault="003007EE" w:rsidP="00300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007EE">
              <w:rPr>
                <w:b/>
                <w:color w:val="000000" w:themeColor="text1"/>
                <w:sz w:val="28"/>
                <w:szCs w:val="28"/>
              </w:rPr>
              <w:t>на поддержку гражданских инициатив некоммерческих организаций в 2024 году</w:t>
            </w:r>
          </w:p>
          <w:p w14:paraId="40E7992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6C2C091" w14:textId="77777777" w:rsidTr="003868B6">
        <w:trPr>
          <w:trHeight w:val="280"/>
        </w:trPr>
        <w:tc>
          <w:tcPr>
            <w:tcW w:w="14632" w:type="dxa"/>
            <w:gridSpan w:val="3"/>
          </w:tcPr>
          <w:p w14:paraId="63D67E93" w14:textId="79ADE677" w:rsidR="00160327" w:rsidRPr="00160327" w:rsidRDefault="00160327" w:rsidP="0016032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</w:tc>
      </w:tr>
      <w:tr w:rsidR="00160327" w14:paraId="7B951D7C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6B8E05C" w14:textId="71ECD9A9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 w:rsidR="00AC535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Noto Sans Symbols" w:eastAsia="Noto Sans Symbols" w:hAnsi="Noto Sans Symbols" w:cs="Noto Sans Symbols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53DF" w14:textId="1FD16EDA" w:rsidR="00E36EC5" w:rsidRDefault="00E36EC5" w:rsidP="00E36EC5">
            <w:r>
              <w:t>- поддержка проектов в области образования, просвещения и науки</w:t>
            </w:r>
          </w:p>
          <w:p w14:paraId="2FDD3682" w14:textId="5FE64427" w:rsidR="00E36EC5" w:rsidRDefault="00E36EC5" w:rsidP="00E36EC5">
            <w:r>
              <w:t>- развитие детского и молодежного общественного движения, поддержка детских и молодёжных инициатив, проектов в сфере организации работы с молодёжью и молодёжной политики</w:t>
            </w:r>
          </w:p>
          <w:p w14:paraId="72A61D16" w14:textId="637FED8A" w:rsidR="00E36EC5" w:rsidRDefault="00E36EC5" w:rsidP="00E36EC5">
            <w:r>
              <w:t>- поддержка проектов в области культуры и сохранение исторической памяти</w:t>
            </w:r>
          </w:p>
          <w:p w14:paraId="237D0F2D" w14:textId="59B6A9DF" w:rsidR="00E36EC5" w:rsidRDefault="00E36EC5" w:rsidP="00E36EC5">
            <w:r>
              <w:t xml:space="preserve">- охрана здоровья, популяризация здорового образа жизни, физической культуры и спорта </w:t>
            </w:r>
          </w:p>
          <w:p w14:paraId="38099005" w14:textId="3CC230AB" w:rsidR="00E36EC5" w:rsidRDefault="00E36EC5" w:rsidP="00E36EC5">
            <w:r>
              <w:t xml:space="preserve">- социальное обслуживание, социальная поддержка и защита граждан </w:t>
            </w:r>
          </w:p>
          <w:p w14:paraId="7353BB8E" w14:textId="0E5187D4" w:rsidR="00E36EC5" w:rsidRDefault="00E36EC5" w:rsidP="00E36EC5">
            <w:r>
              <w:t xml:space="preserve">- поддержка и защита семьи, материнства, отцовства и детства </w:t>
            </w:r>
          </w:p>
          <w:p w14:paraId="6B7AC8A7" w14:textId="3E3519E2" w:rsidR="00E36EC5" w:rsidRDefault="00E36EC5" w:rsidP="00E36EC5">
            <w:r>
              <w:t xml:space="preserve">- межнациональное и межконфессиональное согласие, сохранение и развитие культурного и этнического многообразия в Республике Дагестан </w:t>
            </w:r>
          </w:p>
          <w:p w14:paraId="5D16FC96" w14:textId="1CD22737" w:rsidR="00E36EC5" w:rsidRDefault="00E36EC5" w:rsidP="00E36EC5">
            <w:r>
              <w:t xml:space="preserve">- поддержка и развитие институтов гражданского общества и общественного самоуправления </w:t>
            </w:r>
          </w:p>
          <w:p w14:paraId="4A6A7870" w14:textId="72143A97" w:rsidR="00E36EC5" w:rsidRDefault="00E36EC5" w:rsidP="00E36EC5">
            <w:r>
              <w:t xml:space="preserve">- охрана окружающей среды и защита животных </w:t>
            </w:r>
          </w:p>
          <w:p w14:paraId="68F097EE" w14:textId="0660C65F" w:rsidR="00E36EC5" w:rsidRDefault="00E36EC5" w:rsidP="00E36EC5">
            <w:r>
              <w:t xml:space="preserve">- защита прав и свобод человека и гражданина, правовое просвещение </w:t>
            </w:r>
          </w:p>
          <w:p w14:paraId="6215A091" w14:textId="21F82093" w:rsidR="00E36EC5" w:rsidRDefault="00E36EC5" w:rsidP="00E36EC5">
            <w:r>
              <w:t xml:space="preserve">- развитие креативных индустрий </w:t>
            </w:r>
          </w:p>
          <w:p w14:paraId="753B612C" w14:textId="5DA1EFD3" w:rsidR="00E36EC5" w:rsidRDefault="00E36EC5" w:rsidP="00E36EC5">
            <w:r>
              <w:t xml:space="preserve">- повышение качества жизни людей старшего поколения </w:t>
            </w:r>
          </w:p>
          <w:p w14:paraId="6D83FD30" w14:textId="7B355E53" w:rsidR="00160327" w:rsidRDefault="00E36EC5" w:rsidP="00E36EC5">
            <w:pPr>
              <w:rPr>
                <w:color w:val="000000"/>
              </w:rPr>
            </w:pPr>
            <w:r>
              <w:t>- деятельность в сфере патриотического воспитания</w:t>
            </w:r>
          </w:p>
        </w:tc>
      </w:tr>
      <w:tr w:rsidR="00160327" w14:paraId="38FA1B0E" w14:textId="77777777" w:rsidTr="003868B6">
        <w:trPr>
          <w:trHeight w:val="280"/>
        </w:trPr>
        <w:tc>
          <w:tcPr>
            <w:tcW w:w="4780" w:type="dxa"/>
          </w:tcPr>
          <w:p w14:paraId="11E1774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11A9C513" w14:textId="50CA07C2" w:rsidR="00160327" w:rsidRPr="00F60B31" w:rsidRDefault="00160327" w:rsidP="00F60B31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выбрать грантовое направление из списка</w:t>
            </w:r>
            <w:bookmarkStart w:id="0" w:name="_Hlk81228119"/>
            <w:r w:rsidRPr="00DD1027">
              <w:rPr>
                <w:i/>
                <w:color w:val="000000"/>
              </w:rPr>
              <w:t>.</w:t>
            </w:r>
            <w:bookmarkEnd w:id="0"/>
          </w:p>
        </w:tc>
      </w:tr>
      <w:tr w:rsidR="00160327" w14:paraId="433AB69B" w14:textId="77777777" w:rsidTr="003868B6">
        <w:trPr>
          <w:trHeight w:val="280"/>
        </w:trPr>
        <w:tc>
          <w:tcPr>
            <w:tcW w:w="4780" w:type="dxa"/>
          </w:tcPr>
          <w:p w14:paraId="785D8BCE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37C95E7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814992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2659228" w14:textId="26671F02" w:rsidR="00160327" w:rsidRPr="00160327" w:rsidRDefault="00160327" w:rsidP="00160327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1. Тематика грантового направления, которому преимущественно соответствует планируемая деятельность по проекту</w:t>
            </w:r>
            <w:r w:rsidR="00AC535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60B31"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88D" w14:textId="0CE2F2D9" w:rsidR="00160327" w:rsidRPr="00C943BA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07755A20" w14:textId="77777777" w:rsidTr="003868B6">
        <w:trPr>
          <w:trHeight w:val="280"/>
        </w:trPr>
        <w:tc>
          <w:tcPr>
            <w:tcW w:w="4780" w:type="dxa"/>
          </w:tcPr>
          <w:p w14:paraId="16314E0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7B080EB0" w14:textId="71988F84" w:rsidR="0048445A" w:rsidRDefault="00F60B31" w:rsidP="00F60B31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8D426C" w:rsidRPr="008D426C">
              <w:rPr>
                <w:i/>
                <w:color w:val="000000"/>
              </w:rPr>
              <w:t>Следует выбрать тематику грантового направления из списка.</w:t>
            </w:r>
          </w:p>
          <w:p w14:paraId="7C8B4F7D" w14:textId="7ECC372F" w:rsidR="00160327" w:rsidRDefault="00160327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ознакомиться со списком можно в </w:t>
            </w:r>
            <w:r w:rsidR="008D426C">
              <w:rPr>
                <w:i/>
                <w:color w:val="000000"/>
              </w:rPr>
              <w:t>разделе</w:t>
            </w:r>
            <w:r>
              <w:rPr>
                <w:i/>
                <w:color w:val="000000"/>
              </w:rPr>
              <w:t xml:space="preserve"> </w:t>
            </w:r>
            <w:r w:rsidR="008D426C">
              <w:rPr>
                <w:i/>
                <w:color w:val="000000"/>
                <w:lang w:val="en-US"/>
              </w:rPr>
              <w:t>III</w:t>
            </w:r>
            <w:r w:rsidR="008D426C" w:rsidRPr="008D426C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оложения о конкурсе).</w:t>
            </w:r>
          </w:p>
        </w:tc>
      </w:tr>
      <w:tr w:rsidR="00160327" w14:paraId="261E1D11" w14:textId="77777777" w:rsidTr="003868B6">
        <w:trPr>
          <w:trHeight w:val="280"/>
        </w:trPr>
        <w:tc>
          <w:tcPr>
            <w:tcW w:w="4780" w:type="dxa"/>
          </w:tcPr>
          <w:p w14:paraId="4CBB5D2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4AF14CDA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682ED765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1DC449C1" w14:textId="57B67DB6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 w:rsidR="006A6B1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D5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D8EDA93" w14:textId="77777777" w:rsidTr="003868B6">
        <w:trPr>
          <w:trHeight w:val="280"/>
        </w:trPr>
        <w:tc>
          <w:tcPr>
            <w:tcW w:w="4780" w:type="dxa"/>
          </w:tcPr>
          <w:p w14:paraId="0EC0924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22C75631" w14:textId="77777777" w:rsidR="00160327" w:rsidRDefault="00160327" w:rsidP="005D13F1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54426107" w14:textId="77777777" w:rsidR="00160327" w:rsidRDefault="00160327" w:rsidP="005D13F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CB958C3" w14:textId="6D9FBC51" w:rsidR="00160327" w:rsidRDefault="00160327" w:rsidP="005D13F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</w:p>
        </w:tc>
      </w:tr>
      <w:tr w:rsidR="00160327" w14:paraId="60455FE2" w14:textId="77777777" w:rsidTr="003868B6">
        <w:trPr>
          <w:trHeight w:val="280"/>
        </w:trPr>
        <w:tc>
          <w:tcPr>
            <w:tcW w:w="4780" w:type="dxa"/>
          </w:tcPr>
          <w:p w14:paraId="00E2B4D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143F6D0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4670D63B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23D89072" w14:textId="77777777" w:rsidR="00E5664B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E5664B">
              <w:rPr>
                <w:b/>
                <w:color w:val="000000"/>
                <w:sz w:val="22"/>
                <w:szCs w:val="22"/>
              </w:rPr>
              <w:t xml:space="preserve">Краткое описание проекта </w:t>
            </w:r>
          </w:p>
          <w:p w14:paraId="7A593ED2" w14:textId="0DE1A08A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 w:rsidRPr="00E5664B">
              <w:rPr>
                <w:b/>
                <w:color w:val="000000"/>
                <w:sz w:val="22"/>
                <w:szCs w:val="22"/>
              </w:rPr>
              <w:t>(деятельности в рамках проекта)</w:t>
            </w:r>
            <w:r w:rsidR="006A6B14" w:rsidRP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85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7578CD" w14:textId="77777777" w:rsidR="00AE7923" w:rsidRDefault="00AE7923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37C8984" w14:textId="5BB438B6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BF07AF4" w14:textId="43A9BE8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A2B777A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FC2372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CCBEDDB" w14:textId="39709B2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2091E0F4" w14:textId="77777777" w:rsidTr="003868B6">
        <w:trPr>
          <w:trHeight w:val="280"/>
        </w:trPr>
        <w:tc>
          <w:tcPr>
            <w:tcW w:w="4780" w:type="dxa"/>
          </w:tcPr>
          <w:p w14:paraId="0000004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47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48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00000049" w14:textId="2F7D696C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3135CF" w:rsidRPr="003135CF">
              <w:rPr>
                <w:i/>
                <w:color w:val="000000"/>
              </w:rPr>
              <w:t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PDF в</w:t>
            </w:r>
            <w:r w:rsidR="003135CF">
              <w:rPr>
                <w:i/>
                <w:color w:val="000000"/>
              </w:rPr>
              <w:t xml:space="preserve"> </w:t>
            </w:r>
            <w:r w:rsidR="003135CF" w:rsidRPr="003135CF">
              <w:rPr>
                <w:i/>
                <w:color w:val="000000"/>
              </w:rPr>
              <w:t xml:space="preserve">поле </w:t>
            </w:r>
            <w:r w:rsidR="003135CF">
              <w:rPr>
                <w:i/>
                <w:color w:val="000000"/>
              </w:rPr>
              <w:t>«Полное описание проекта».</w:t>
            </w:r>
          </w:p>
          <w:p w14:paraId="0000004A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60327" w14:paraId="176FC34A" w14:textId="77777777" w:rsidTr="003868B6">
        <w:trPr>
          <w:trHeight w:val="280"/>
        </w:trPr>
        <w:tc>
          <w:tcPr>
            <w:tcW w:w="4780" w:type="dxa"/>
          </w:tcPr>
          <w:p w14:paraId="0000004B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1. Полное описание проекта, </w:t>
            </w:r>
          </w:p>
          <w:p w14:paraId="0000004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00004D" w14:textId="1D27DCC4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</w:t>
            </w:r>
            <w:r w:rsidR="00E10141">
              <w:rPr>
                <w:i/>
                <w:color w:val="000000"/>
              </w:rPr>
              <w:t>сайте</w:t>
            </w:r>
            <w:r w:rsidRPr="00B45CE3">
              <w:rPr>
                <w:i/>
                <w:color w:val="0070C0"/>
              </w:rPr>
              <w:t xml:space="preserve"> </w:t>
            </w:r>
            <w:hyperlink r:id="rId12">
              <w:r w:rsidR="00B45CE3" w:rsidRPr="00B45CE3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>
              <w:rPr>
                <w:i/>
                <w:color w:val="000000"/>
              </w:rPr>
              <w:t xml:space="preserve"> </w:t>
            </w:r>
            <w:r w:rsidR="00E10141">
              <w:rPr>
                <w:i/>
                <w:color w:val="000000"/>
              </w:rPr>
              <w:t>есть возможность</w:t>
            </w:r>
            <w:r>
              <w:rPr>
                <w:i/>
                <w:color w:val="000000"/>
              </w:rPr>
              <w:t xml:space="preserve"> загрузить более подробное описание проекта и (или) презентацию проекта. Можно прикрепить не более 5 файлов. Размер файла не должен быть больше 10 мегабайт. Формат файла - только PDF.</w:t>
            </w:r>
          </w:p>
          <w:p w14:paraId="0000004E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4F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35A3AEC6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0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. Видео о проекте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575EE" w14:textId="42BBF544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ссылк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2" w14:textId="1F84F78C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описание</w:t>
            </w:r>
          </w:p>
        </w:tc>
      </w:tr>
      <w:tr w:rsidR="00160327" w14:paraId="28116AB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6FD64A8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B61EA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8228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  <w:tr w:rsidR="00160327" w14:paraId="373CF068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6789F6BE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C8D7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4B69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4C3B5083" w14:textId="21302731" w:rsidR="00673588" w:rsidRDefault="00673588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6374A0F1" w14:textId="77777777" w:rsidTr="0018723C">
        <w:trPr>
          <w:trHeight w:val="280"/>
        </w:trPr>
        <w:tc>
          <w:tcPr>
            <w:tcW w:w="4780" w:type="dxa"/>
          </w:tcPr>
          <w:p w14:paraId="00000053" w14:textId="00E42A6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54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bookmarkStart w:id="1" w:name="_Hlk63794930"/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bookmarkEnd w:id="1"/>
          <w:p w14:paraId="00000057" w14:textId="5A51D514" w:rsidR="0018723C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 наличии видеоматериалов о проекте Вы можете указать ссылку</w:t>
            </w:r>
            <w:r w:rsidR="00A336F2">
              <w:rPr>
                <w:i/>
                <w:color w:val="000000"/>
              </w:rPr>
              <w:t xml:space="preserve"> на них (</w:t>
            </w:r>
            <w:r>
              <w:rPr>
                <w:i/>
                <w:color w:val="000000"/>
              </w:rPr>
              <w:t>до 3 ссылок</w:t>
            </w:r>
            <w:r w:rsidR="00A336F2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>.</w:t>
            </w:r>
          </w:p>
        </w:tc>
      </w:tr>
      <w:tr w:rsidR="00D540C8" w14:paraId="370229B1" w14:textId="77777777" w:rsidTr="0018723C">
        <w:trPr>
          <w:trHeight w:val="280"/>
        </w:trPr>
        <w:tc>
          <w:tcPr>
            <w:tcW w:w="4780" w:type="dxa"/>
          </w:tcPr>
          <w:p w14:paraId="09E80E52" w14:textId="77777777" w:rsidR="00D540C8" w:rsidRDefault="00D540C8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vAlign w:val="center"/>
          </w:tcPr>
          <w:p w14:paraId="267A25A0" w14:textId="77777777" w:rsidR="00D540C8" w:rsidRDefault="00D540C8" w:rsidP="0018723C">
            <w:pPr>
              <w:keepLines/>
              <w:jc w:val="both"/>
              <w:rPr>
                <w:i/>
                <w:color w:val="000000"/>
              </w:rPr>
            </w:pPr>
          </w:p>
        </w:tc>
      </w:tr>
    </w:tbl>
    <w:p w14:paraId="3744EFDC" w14:textId="77777777" w:rsidR="00AA209F" w:rsidRDefault="00AA209F">
      <w:r>
        <w:br w:type="page"/>
      </w: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5C1E83CE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auto"/>
            </w:tcBorders>
          </w:tcPr>
          <w:p w14:paraId="47A7A111" w14:textId="3C1C6F24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География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20B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60327" w14:paraId="762458A9" w14:textId="77777777" w:rsidTr="003868B6">
        <w:trPr>
          <w:trHeight w:val="40"/>
        </w:trPr>
        <w:tc>
          <w:tcPr>
            <w:tcW w:w="4780" w:type="dxa"/>
          </w:tcPr>
          <w:p w14:paraId="4AD2841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BD2A09A" w14:textId="7BA0FEDC" w:rsidR="002E711C" w:rsidRDefault="00160327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21B8C1CE" w14:textId="4E9C6ECC" w:rsidR="0018723C" w:rsidRPr="0018723C" w:rsidRDefault="00254C36" w:rsidP="001872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 xml:space="preserve">География должна быть реалистичной: </w:t>
            </w:r>
            <w:r w:rsidR="0018723C">
              <w:rPr>
                <w:i/>
                <w:color w:val="000000"/>
              </w:rPr>
              <w:t>с</w:t>
            </w:r>
            <w:r w:rsidR="0018723C" w:rsidRPr="0018723C">
              <w:rPr>
                <w:i/>
                <w:color w:val="000000"/>
              </w:rPr>
              <w:t>ледует перечислить только те населенные пункты, муниципальные район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  <w:p w14:paraId="6B577925" w14:textId="367C9B6D" w:rsidR="002E711C" w:rsidRDefault="0018723C" w:rsidP="001872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18723C">
              <w:rPr>
                <w:i/>
                <w:color w:val="000000"/>
              </w:rPr>
              <w:t>Убедитесь, что деятельность на территории, где непосредственно будут проводиться мероприятия, не противоречит уставу организации.</w:t>
            </w:r>
          </w:p>
          <w:p w14:paraId="0921F0ED" w14:textId="1F711587" w:rsidR="00160327" w:rsidRPr="00B45CE3" w:rsidRDefault="00254C36" w:rsidP="00B45CE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>Рекомендуется проверить, подтверждена ли актуальность проблемы целевой группы на каждой из указанных территорий в п.</w:t>
            </w:r>
            <w:r w:rsidR="00B45CE3">
              <w:rPr>
                <w:i/>
                <w:color w:val="000000"/>
              </w:rPr>
              <w:t>8</w:t>
            </w:r>
            <w:r w:rsidRPr="00254C36">
              <w:rPr>
                <w:i/>
                <w:color w:val="000000"/>
              </w:rPr>
              <w:t xml:space="preserve"> раздела «О проекте». </w:t>
            </w:r>
          </w:p>
        </w:tc>
      </w:tr>
      <w:tr w:rsidR="00160327" w14:paraId="3302DC84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7BD81F3" w14:textId="1C95DBC2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F05EA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00098D19" w14:textId="77777777" w:rsidTr="003868B6">
        <w:trPr>
          <w:trHeight w:val="220"/>
        </w:trPr>
        <w:tc>
          <w:tcPr>
            <w:tcW w:w="4780" w:type="dxa"/>
          </w:tcPr>
          <w:p w14:paraId="0000006E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6F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даты, указанной в положении о конкурсе.</w:t>
            </w:r>
          </w:p>
          <w:p w14:paraId="00000071" w14:textId="7E087A9D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При заполнении заявки на </w:t>
            </w:r>
            <w:r w:rsidR="00944A5D">
              <w:rPr>
                <w:i/>
                <w:color w:val="000000"/>
              </w:rPr>
              <w:t>сайте</w:t>
            </w:r>
            <w:r>
              <w:rPr>
                <w:i/>
                <w:color w:val="000000"/>
              </w:rPr>
              <w:t xml:space="preserve"> </w:t>
            </w:r>
            <w:hyperlink r:id="rId13">
              <w:r w:rsidR="00145180" w:rsidRPr="00F46704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>
              <w:rPr>
                <w:i/>
                <w:color w:val="000000"/>
              </w:rPr>
              <w:t xml:space="preserve"> изменить срок проекта можно в секции «Календарный план».</w:t>
            </w:r>
          </w:p>
          <w:p w14:paraId="0000007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0976B7B3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73" w14:textId="3067E3AB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heading=h.gjdgxs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4" w14:textId="77777777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 w:themeColor="background1" w:themeShade="80"/>
              </w:rP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2A7209AC" w14:textId="77777777" w:rsidTr="003868B6">
        <w:trPr>
          <w:trHeight w:val="220"/>
        </w:trPr>
        <w:tc>
          <w:tcPr>
            <w:tcW w:w="4780" w:type="dxa"/>
          </w:tcPr>
          <w:p w14:paraId="0000007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7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7" w14:textId="77777777" w:rsidR="00160327" w:rsidRDefault="00160327" w:rsidP="00160327">
            <w:pPr>
              <w:keepLines/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Реализация проекта за счёт гранта должна завершиться не позднее даты, указанной в положении о конкурсе.</w:t>
            </w:r>
          </w:p>
          <w:p w14:paraId="0000007B" w14:textId="2E75C2F8" w:rsidR="00D540C8" w:rsidRPr="00145180" w:rsidRDefault="00160327" w:rsidP="00145180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 заполнении заявки на</w:t>
            </w:r>
            <w:r w:rsidR="00944A5D">
              <w:rPr>
                <w:i/>
                <w:color w:val="000000"/>
              </w:rPr>
              <w:t xml:space="preserve"> сайте</w:t>
            </w:r>
            <w:r w:rsidR="00145180">
              <w:t xml:space="preserve"> </w:t>
            </w:r>
            <w:hyperlink r:id="rId14" w:history="1">
              <w:r w:rsidR="00145180" w:rsidRPr="00F46704">
                <w:rPr>
                  <w:rStyle w:val="af2"/>
                  <w:i/>
                  <w:color w:val="0070C0"/>
                </w:rPr>
                <w:t>https://грантыглавы05.рф/</w:t>
              </w:r>
            </w:hyperlink>
            <w:r w:rsidR="00145180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изменить срок проекта можно в секции «Календарный план».</w:t>
            </w:r>
          </w:p>
        </w:tc>
      </w:tr>
      <w:tr w:rsidR="00D540C8" w14:paraId="0507B9A9" w14:textId="77777777" w:rsidTr="00814450">
        <w:trPr>
          <w:trHeight w:val="220"/>
        </w:trPr>
        <w:tc>
          <w:tcPr>
            <w:tcW w:w="4780" w:type="dxa"/>
          </w:tcPr>
          <w:p w14:paraId="307117C8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bottom w:val="single" w:sz="4" w:space="0" w:color="auto"/>
            </w:tcBorders>
            <w:vAlign w:val="center"/>
          </w:tcPr>
          <w:p w14:paraId="7DAA3031" w14:textId="38E738E5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73E9E317" w14:textId="77777777" w:rsidTr="00814450">
        <w:trPr>
          <w:trHeight w:val="220"/>
        </w:trPr>
        <w:tc>
          <w:tcPr>
            <w:tcW w:w="4780" w:type="dxa"/>
            <w:tcBorders>
              <w:right w:val="single" w:sz="4" w:space="0" w:color="auto"/>
            </w:tcBorders>
            <w:vAlign w:val="center"/>
          </w:tcPr>
          <w:p w14:paraId="0000007F" w14:textId="006EA9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3F1D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5D4807C" w14:textId="77777777" w:rsidR="00A66C40" w:rsidRDefault="00A66C40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0000083" w14:textId="622368FB" w:rsidR="00A66C40" w:rsidRDefault="00A66C40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6EB9EEA6" w14:textId="77777777" w:rsidTr="00814450">
        <w:trPr>
          <w:trHeight w:val="220"/>
        </w:trPr>
        <w:tc>
          <w:tcPr>
            <w:tcW w:w="4780" w:type="dxa"/>
            <w:vAlign w:val="center"/>
          </w:tcPr>
          <w:p w14:paraId="0000008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</w:tcBorders>
            <w:vAlign w:val="center"/>
          </w:tcPr>
          <w:p w14:paraId="00000085" w14:textId="34AFE5AE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C303EE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0 символов) Данное поле обязательно для заполнения.</w:t>
            </w:r>
          </w:p>
          <w:p w14:paraId="0B40AF41" w14:textId="77777777" w:rsidR="00D809AF" w:rsidRPr="00D809AF" w:rsidRDefault="00D809AF" w:rsidP="00D809AF">
            <w:pPr>
              <w:rPr>
                <w:i/>
                <w:color w:val="000000"/>
              </w:rPr>
            </w:pPr>
            <w:r w:rsidRPr="00D809AF">
              <w:rPr>
                <w:i/>
                <w:color w:val="000000"/>
              </w:rPr>
              <w:t xml:space="preserve">Следует указать группы людей, на решение или смягчение проблемы которых направлен проект и с которыми непосредственно будет проводиться работа в рамках проекта. </w:t>
            </w:r>
          </w:p>
          <w:p w14:paraId="4B8FF900" w14:textId="0B197B7D" w:rsidR="00D809AF" w:rsidRPr="00D809AF" w:rsidRDefault="00D809AF" w:rsidP="00D809AF">
            <w:pPr>
              <w:rPr>
                <w:i/>
                <w:color w:val="000000"/>
              </w:rPr>
            </w:pPr>
            <w:r w:rsidRPr="00D809AF">
              <w:rPr>
                <w:i/>
                <w:color w:val="000000"/>
              </w:rPr>
              <w:t>Целевая группа должна быть обозначена максимально конкретно, важно включить в формулировку все, что будет точнее е</w:t>
            </w:r>
            <w:r>
              <w:rPr>
                <w:i/>
                <w:color w:val="000000"/>
              </w:rPr>
              <w:t>ё</w:t>
            </w:r>
            <w:r w:rsidRPr="00D809AF">
              <w:rPr>
                <w:i/>
                <w:color w:val="000000"/>
              </w:rPr>
              <w:t xml:space="preserve"> описывать, например, возраст, социальное положение, интересы, территорию проживания</w:t>
            </w:r>
            <w:r>
              <w:rPr>
                <w:i/>
                <w:color w:val="000000"/>
              </w:rPr>
              <w:t>, общую потребность</w:t>
            </w:r>
            <w:r w:rsidRPr="00D809AF">
              <w:rPr>
                <w:i/>
                <w:color w:val="000000"/>
              </w:rPr>
              <w:t>.</w:t>
            </w:r>
          </w:p>
          <w:p w14:paraId="7A16AF54" w14:textId="6AFC7E54" w:rsidR="00791E44" w:rsidRDefault="00D809AF" w:rsidP="00D809AF">
            <w:pPr>
              <w:rPr>
                <w:i/>
                <w:color w:val="000000"/>
              </w:rPr>
            </w:pPr>
            <w:r w:rsidRPr="00D809AF">
              <w:rPr>
                <w:i/>
                <w:color w:val="000000"/>
              </w:rPr>
              <w:t>Как правило, основная целевая группа в проекте одна.</w:t>
            </w:r>
            <w:r w:rsidR="00791E44">
              <w:rPr>
                <w:i/>
                <w:color w:val="000000"/>
              </w:rPr>
              <w:t xml:space="preserve"> </w:t>
            </w:r>
            <w:r w:rsidRPr="00D809AF">
              <w:rPr>
                <w:i/>
                <w:color w:val="000000"/>
              </w:rPr>
              <w:t>Если</w:t>
            </w:r>
            <w:r w:rsidR="00791E44">
              <w:rPr>
                <w:i/>
                <w:color w:val="000000"/>
              </w:rPr>
              <w:t xml:space="preserve"> </w:t>
            </w:r>
            <w:r w:rsidRPr="00D809AF">
              <w:rPr>
                <w:i/>
                <w:color w:val="000000"/>
              </w:rPr>
              <w:t>у проекта несколько целевых групп, следует указать каждую из них в отдельном поле.</w:t>
            </w:r>
            <w:r w:rsidR="0080592B">
              <w:rPr>
                <w:i/>
                <w:color w:val="000000"/>
              </w:rPr>
              <w:t xml:space="preserve"> </w:t>
            </w:r>
          </w:p>
          <w:p w14:paraId="0000008C" w14:textId="6B1A8682" w:rsidR="00A66C40" w:rsidRDefault="00A66C40" w:rsidP="00A66C40">
            <w:pPr>
              <w:rPr>
                <w:i/>
                <w:color w:val="000000"/>
              </w:rPr>
            </w:pPr>
          </w:p>
        </w:tc>
      </w:tr>
      <w:tr w:rsidR="00160327" w14:paraId="6E055BE6" w14:textId="77777777" w:rsidTr="00814450">
        <w:trPr>
          <w:trHeight w:val="1274"/>
        </w:trPr>
        <w:tc>
          <w:tcPr>
            <w:tcW w:w="4780" w:type="dxa"/>
          </w:tcPr>
          <w:p w14:paraId="6C547DE5" w14:textId="77777777" w:rsidR="00E5664B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8. Описание проблемы целевой группы, обоснование социальной значимости </w:t>
            </w:r>
          </w:p>
          <w:p w14:paraId="0000008D" w14:textId="7B0AE733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vAlign w:val="center"/>
          </w:tcPr>
          <w:p w14:paraId="45B97346" w14:textId="2C34635D" w:rsidR="00160327" w:rsidRDefault="0016032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8BBDA09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587E7FE8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144C1A1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60851815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42902D4F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2DC0934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789C914B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3C5D26C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36E05B3" w14:textId="77777777" w:rsidR="006A6B14" w:rsidRDefault="006A6B14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0A15941" w14:textId="77777777" w:rsidR="00160327" w:rsidRDefault="0016032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E730B00" w14:textId="77777777" w:rsidR="00160327" w:rsidRDefault="006A6B14" w:rsidP="00FC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0 символов)</w:t>
            </w:r>
            <w:r w:rsidR="00FC63BA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090" w14:textId="1B6E8693" w:rsidR="00FC63BA" w:rsidRPr="00FC63BA" w:rsidRDefault="00FC63BA" w:rsidP="00FC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:rsidRPr="00D7247C" w14:paraId="5EA381A9" w14:textId="77777777" w:rsidTr="00814450">
        <w:trPr>
          <w:trHeight w:val="227"/>
        </w:trPr>
        <w:tc>
          <w:tcPr>
            <w:tcW w:w="4780" w:type="dxa"/>
          </w:tcPr>
          <w:p w14:paraId="00000091" w14:textId="77777777" w:rsidR="00160327" w:rsidRPr="00D7247C" w:rsidRDefault="00160327" w:rsidP="00D7247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9852" w:type="dxa"/>
            <w:vAlign w:val="center"/>
          </w:tcPr>
          <w:p w14:paraId="182F584C" w14:textId="77777777" w:rsidR="00736C4E" w:rsidRDefault="00D7247C" w:rsidP="00D7247C">
            <w:pPr>
              <w:keepLines/>
              <w:rPr>
                <w:i/>
                <w:color w:val="000000"/>
              </w:rPr>
            </w:pPr>
            <w:r w:rsidRPr="00D7247C">
              <w:rPr>
                <w:i/>
                <w:color w:val="000000"/>
              </w:rPr>
              <w:t xml:space="preserve">Следует подробно описать проблему целевой группы, которую планируется решить в рамках проекта. </w:t>
            </w:r>
          </w:p>
          <w:p w14:paraId="708F9DE4" w14:textId="2F743559" w:rsidR="00D7247C" w:rsidRPr="00D7247C" w:rsidRDefault="00D7247C" w:rsidP="00D7247C">
            <w:pPr>
              <w:keepLines/>
              <w:rPr>
                <w:i/>
                <w:color w:val="000000"/>
              </w:rPr>
            </w:pPr>
            <w:r w:rsidRPr="00D7247C">
              <w:rPr>
                <w:i/>
                <w:color w:val="000000"/>
              </w:rPr>
              <w:t xml:space="preserve">Если целевых групп несколько — необходимо описать проблему каждой из них. </w:t>
            </w:r>
          </w:p>
          <w:p w14:paraId="50A9305C" w14:textId="77777777" w:rsidR="00D7247C" w:rsidRPr="00D7247C" w:rsidRDefault="00D7247C" w:rsidP="00D7247C">
            <w:pPr>
              <w:keepLines/>
              <w:rPr>
                <w:i/>
                <w:color w:val="000000"/>
              </w:rPr>
            </w:pPr>
            <w:r w:rsidRPr="00D7247C"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05B10F12" w14:textId="77777777" w:rsidR="00D7247C" w:rsidRPr="00D7247C" w:rsidRDefault="00D7247C" w:rsidP="00D7247C">
            <w:pPr>
              <w:keepLines/>
              <w:rPr>
                <w:i/>
                <w:color w:val="000000"/>
              </w:rPr>
            </w:pPr>
            <w:r w:rsidRPr="00D7247C">
              <w:rPr>
                <w:i/>
                <w:color w:val="000000"/>
              </w:rPr>
              <w:t>1. Каких людей касается проблема? Опишите целевую группу: ее социально-демографические характеристики и количество представителей на конкретной территории реализации проекта.</w:t>
            </w:r>
          </w:p>
          <w:p w14:paraId="749BCA40" w14:textId="77777777" w:rsidR="00D7247C" w:rsidRPr="00D7247C" w:rsidRDefault="00D7247C" w:rsidP="00D7247C">
            <w:pPr>
              <w:keepLines/>
              <w:rPr>
                <w:i/>
                <w:color w:val="000000"/>
              </w:rPr>
            </w:pPr>
            <w:r w:rsidRPr="00D7247C">
              <w:rPr>
                <w:i/>
                <w:color w:val="000000"/>
              </w:rPr>
              <w:t>2. В чем заключается проблема, какие потребности имеются у целевой группы? Каковы причины изложенной проблемы?</w:t>
            </w:r>
          </w:p>
          <w:p w14:paraId="17AAF99B" w14:textId="77777777" w:rsidR="00D7247C" w:rsidRPr="00D7247C" w:rsidRDefault="00D7247C" w:rsidP="00D7247C">
            <w:pPr>
              <w:keepLines/>
              <w:rPr>
                <w:i/>
                <w:color w:val="000000"/>
              </w:rPr>
            </w:pPr>
            <w:r w:rsidRPr="00D7247C">
              <w:rPr>
                <w:i/>
                <w:color w:val="000000"/>
              </w:rPr>
              <w:t>3. Приведите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0000095" w14:textId="15842592" w:rsidR="00160327" w:rsidRPr="00D7247C" w:rsidRDefault="00D7247C" w:rsidP="00D7247C">
            <w:pPr>
              <w:keepLines/>
              <w:rPr>
                <w:i/>
                <w:color w:val="000000"/>
              </w:rPr>
            </w:pPr>
            <w:r w:rsidRPr="00D7247C">
              <w:rPr>
                <w:i/>
                <w:color w:val="000000"/>
              </w:rPr>
              <w:t xml:space="preserve">4. </w:t>
            </w:r>
            <w:proofErr w:type="gramStart"/>
            <w:r w:rsidRPr="00D7247C">
              <w:rPr>
                <w:i/>
                <w:color w:val="000000"/>
              </w:rPr>
              <w:t>Поясните</w:t>
            </w:r>
            <w:proofErr w:type="gramEnd"/>
            <w:r w:rsidRPr="00D7247C">
              <w:rPr>
                <w:i/>
                <w:color w:val="000000"/>
              </w:rPr>
              <w:t xml:space="preserve"> как и кем решается проблема в настоящее время, в том числе принимают ли участие в решении</w:t>
            </w:r>
            <w:r>
              <w:rPr>
                <w:i/>
                <w:color w:val="000000"/>
              </w:rPr>
              <w:t xml:space="preserve"> </w:t>
            </w:r>
            <w:r w:rsidRPr="00D7247C">
              <w:rPr>
                <w:i/>
                <w:color w:val="000000"/>
              </w:rPr>
              <w:t xml:space="preserve">проблемы представители целевой группы. Почему принимаемых мер недостаточно, в связи с чем необходимо улучшить </w:t>
            </w:r>
            <w:r w:rsidR="00FC63BA">
              <w:rPr>
                <w:i/>
                <w:color w:val="000000"/>
              </w:rPr>
              <w:t>способы</w:t>
            </w:r>
            <w:r w:rsidRPr="00D7247C">
              <w:rPr>
                <w:i/>
                <w:color w:val="000000"/>
              </w:rPr>
              <w:t xml:space="preserve"> решения проблемы</w:t>
            </w:r>
            <w:r w:rsidR="00736C4E">
              <w:rPr>
                <w:i/>
                <w:color w:val="000000"/>
              </w:rPr>
              <w:t>?</w:t>
            </w:r>
            <w:r w:rsidR="00FC63BA">
              <w:rPr>
                <w:i/>
                <w:color w:val="000000"/>
              </w:rPr>
              <w:t xml:space="preserve"> </w:t>
            </w:r>
            <w:r w:rsidR="00FC63BA" w:rsidRPr="00FC63BA">
              <w:rPr>
                <w:i/>
                <w:color w:val="000000"/>
              </w:rPr>
              <w:t>Каковы возможные негативные последствия развития проблемы, если е</w:t>
            </w:r>
            <w:r w:rsidR="00067A63">
              <w:rPr>
                <w:i/>
                <w:color w:val="000000"/>
              </w:rPr>
              <w:t>ё</w:t>
            </w:r>
            <w:r w:rsidR="00FC63BA" w:rsidRPr="00FC63BA">
              <w:rPr>
                <w:i/>
                <w:color w:val="000000"/>
              </w:rPr>
              <w:t xml:space="preserve"> не решать?</w:t>
            </w:r>
          </w:p>
        </w:tc>
      </w:tr>
    </w:tbl>
    <w:p w14:paraId="0379C639" w14:textId="618F0591" w:rsidR="00C31015" w:rsidRPr="00D7247C" w:rsidRDefault="00C31015" w:rsidP="00D7247C">
      <w:pPr>
        <w:keepLines/>
        <w:rPr>
          <w:i/>
          <w:color w:val="000000"/>
        </w:rPr>
      </w:pP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68C3547F" w14:textId="77777777" w:rsidTr="00ED0B00">
        <w:trPr>
          <w:trHeight w:val="2603"/>
        </w:trPr>
        <w:tc>
          <w:tcPr>
            <w:tcW w:w="4787" w:type="dxa"/>
          </w:tcPr>
          <w:p w14:paraId="000000A4" w14:textId="15DE128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b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68" w:type="dxa"/>
          </w:tcPr>
          <w:p w14:paraId="26577AAA" w14:textId="77777777" w:rsidR="00E53487" w:rsidRDefault="00E53487" w:rsidP="00E53487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Pr="00E53487">
              <w:rPr>
                <w:i/>
                <w:color w:val="000000"/>
              </w:rPr>
              <w:t xml:space="preserve">ы можете подтвердить существование заявленной проблемы дополнительными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организаций и общественных объединений, работающих над решением схожих социальных проблем. </w:t>
            </w:r>
          </w:p>
          <w:p w14:paraId="711D7AB5" w14:textId="3A1D17EF" w:rsidR="00E53487" w:rsidRDefault="00E53487" w:rsidP="00E53487">
            <w:pPr>
              <w:keepLines/>
              <w:rPr>
                <w:i/>
                <w:color w:val="000000"/>
              </w:rPr>
            </w:pPr>
            <w:r w:rsidRPr="00E53487">
              <w:rPr>
                <w:i/>
                <w:color w:val="000000"/>
              </w:rPr>
              <w:t>Возможно загрузить не более 5 файлов в формат</w:t>
            </w:r>
            <w:r w:rsidR="00FC63BA">
              <w:rPr>
                <w:i/>
                <w:color w:val="000000"/>
              </w:rPr>
              <w:t>е</w:t>
            </w:r>
            <w:r w:rsidRPr="00E53487">
              <w:rPr>
                <w:i/>
                <w:color w:val="000000"/>
              </w:rPr>
              <w:t xml:space="preserve"> </w:t>
            </w:r>
            <w:proofErr w:type="spellStart"/>
            <w:r w:rsidRPr="00E53487">
              <w:rPr>
                <w:i/>
                <w:color w:val="000000"/>
              </w:rPr>
              <w:t>pdf</w:t>
            </w:r>
            <w:proofErr w:type="spellEnd"/>
            <w:r w:rsidRPr="00E53487">
              <w:rPr>
                <w:i/>
                <w:color w:val="000000"/>
              </w:rPr>
              <w:t>,</w:t>
            </w:r>
            <w:r w:rsidR="00FC63BA">
              <w:rPr>
                <w:i/>
                <w:color w:val="000000"/>
              </w:rPr>
              <w:t xml:space="preserve"> </w:t>
            </w:r>
            <w:r w:rsidRPr="00E53487">
              <w:rPr>
                <w:i/>
                <w:color w:val="000000"/>
              </w:rPr>
              <w:t>размер каждого из которых не превышает 10 мегабайт.</w:t>
            </w:r>
          </w:p>
          <w:p w14:paraId="03C6F616" w14:textId="77777777" w:rsidR="00E53487" w:rsidRDefault="00E53487" w:rsidP="00E53487">
            <w:pPr>
              <w:keepLines/>
              <w:rPr>
                <w:i/>
                <w:color w:val="000000"/>
              </w:rPr>
            </w:pPr>
          </w:p>
          <w:p w14:paraId="000000A7" w14:textId="15843346" w:rsidR="00E53487" w:rsidRDefault="00E53487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83BF0" w14:paraId="07E8B547" w14:textId="77777777" w:rsidTr="00ED0B00">
        <w:trPr>
          <w:trHeight w:val="221"/>
        </w:trPr>
        <w:tc>
          <w:tcPr>
            <w:tcW w:w="4787" w:type="dxa"/>
          </w:tcPr>
          <w:p w14:paraId="5EA02302" w14:textId="5EB89C53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9. Цель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4CB3E3BB" w14:textId="77777777" w:rsidR="00583BF0" w:rsidRDefault="00583BF0" w:rsidP="00ED0B0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521E858C" w14:textId="77777777" w:rsidR="00ED0B00" w:rsidRDefault="00ED0B00" w:rsidP="00ED0B0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87B9C6D" w14:textId="77777777" w:rsidR="00ED0B00" w:rsidRDefault="00ED0B00" w:rsidP="00ED0B0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8CB9CFF" w14:textId="77777777" w:rsidR="00944A5D" w:rsidRDefault="00944A5D" w:rsidP="00ED0B0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67E454B" w14:textId="77777777" w:rsidR="00ED0B00" w:rsidRDefault="00ED0B00" w:rsidP="00ED0B0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514A15E" w14:textId="77777777" w:rsidR="00ED0B00" w:rsidRDefault="00ED0B00" w:rsidP="00ED0B00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600 символов)</w:t>
            </w:r>
          </w:p>
          <w:p w14:paraId="406BF026" w14:textId="41323D35" w:rsidR="004914FE" w:rsidRDefault="00ED0B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</w:tc>
      </w:tr>
      <w:tr w:rsidR="00583BF0" w14:paraId="2455A21D" w14:textId="77777777" w:rsidTr="00726D04">
        <w:trPr>
          <w:trHeight w:val="221"/>
        </w:trPr>
        <w:tc>
          <w:tcPr>
            <w:tcW w:w="4787" w:type="dxa"/>
          </w:tcPr>
          <w:p w14:paraId="411E36CC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bottom w:val="single" w:sz="4" w:space="0" w:color="auto"/>
            </w:tcBorders>
            <w:vAlign w:val="center"/>
          </w:tcPr>
          <w:p w14:paraId="7C10C672" w14:textId="4B609094" w:rsidR="00583BF0" w:rsidRDefault="00583BF0" w:rsidP="00583BF0">
            <w:pPr>
              <w:keepLines/>
              <w:rPr>
                <w:i/>
                <w:color w:val="000000"/>
              </w:rPr>
            </w:pPr>
          </w:p>
          <w:p w14:paraId="17D03AA7" w14:textId="71E71619" w:rsidR="00E53487" w:rsidRPr="00E53487" w:rsidRDefault="00E53487" w:rsidP="00E53487">
            <w:pPr>
              <w:rPr>
                <w:i/>
                <w:color w:val="000000"/>
              </w:rPr>
            </w:pPr>
            <w:r w:rsidRPr="00E53487"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заявленной социальной проблемы эт</w:t>
            </w:r>
            <w:r w:rsidR="00F46F00">
              <w:rPr>
                <w:i/>
                <w:color w:val="000000"/>
              </w:rPr>
              <w:t>их людей</w:t>
            </w:r>
            <w:r w:rsidRPr="00E53487">
              <w:rPr>
                <w:i/>
                <w:color w:val="000000"/>
              </w:rPr>
              <w:t xml:space="preserve"> и достижима к моменту завершения проекта.</w:t>
            </w:r>
          </w:p>
          <w:p w14:paraId="4D65891D" w14:textId="77777777" w:rsidR="00E53487" w:rsidRPr="00E53487" w:rsidRDefault="00E53487" w:rsidP="00E53487">
            <w:pPr>
              <w:rPr>
                <w:i/>
                <w:color w:val="000000"/>
              </w:rPr>
            </w:pPr>
            <w:r w:rsidRPr="00E53487">
              <w:rPr>
                <w:i/>
                <w:color w:val="000000"/>
              </w:rPr>
              <w:t xml:space="preserve">Следует избегать общих фраз, формулировка должна быть максимально конкретной. </w:t>
            </w:r>
          </w:p>
          <w:p w14:paraId="42FC5CE5" w14:textId="6684A591" w:rsidR="00B81A50" w:rsidRDefault="00E53487" w:rsidP="00E53487">
            <w:pPr>
              <w:rPr>
                <w:i/>
                <w:color w:val="000000"/>
              </w:rPr>
            </w:pPr>
            <w:r w:rsidRPr="00E53487">
              <w:rPr>
                <w:i/>
                <w:color w:val="000000"/>
              </w:rPr>
              <w:t xml:space="preserve">Как правило, у проекта одна цель, которую возможно достичь, решив несколько задач. </w:t>
            </w:r>
          </w:p>
          <w:p w14:paraId="2A9A0484" w14:textId="544DAD40" w:rsidR="00583BF0" w:rsidRDefault="00E53487" w:rsidP="00E53487">
            <w:pPr>
              <w:rPr>
                <w:i/>
                <w:color w:val="000000"/>
              </w:rPr>
            </w:pPr>
            <w:r w:rsidRPr="00E53487">
              <w:rPr>
                <w:i/>
                <w:color w:val="000000"/>
              </w:rPr>
              <w:t>Если у проекта несколько целей, следует указать каждую из них в отдельном поле без указания порядкового номера.</w:t>
            </w:r>
          </w:p>
          <w:p w14:paraId="47BF6C06" w14:textId="77777777" w:rsidR="008E5E3F" w:rsidRDefault="008E5E3F" w:rsidP="00E53487">
            <w:pPr>
              <w:rPr>
                <w:i/>
                <w:color w:val="000000"/>
              </w:rPr>
            </w:pPr>
          </w:p>
          <w:p w14:paraId="27AA8D53" w14:textId="7D05265D" w:rsidR="00583BF0" w:rsidRDefault="00583BF0" w:rsidP="00B81A5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пол</w:t>
            </w:r>
            <w:r w:rsidR="00F46F00"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 xml:space="preserve"> </w:t>
            </w:r>
            <w:r w:rsidR="00F46F00" w:rsidRPr="00F46F00">
              <w:rPr>
                <w:i/>
                <w:color w:val="000000"/>
              </w:rPr>
              <w:t>11 «Ожидаемые результаты проекта»</w:t>
            </w:r>
            <w:r w:rsidR="00B81A50">
              <w:rPr>
                <w:i/>
                <w:color w:val="000000"/>
              </w:rPr>
              <w:t>.</w:t>
            </w:r>
          </w:p>
          <w:p w14:paraId="3F290946" w14:textId="065DE5FF" w:rsidR="00726D04" w:rsidRPr="00B81A50" w:rsidRDefault="00726D04" w:rsidP="00B81A50">
            <w:pPr>
              <w:rPr>
                <w:i/>
                <w:color w:val="000000"/>
              </w:rPr>
            </w:pPr>
          </w:p>
        </w:tc>
      </w:tr>
      <w:tr w:rsidR="00726D04" w14:paraId="08F9CCA4" w14:textId="77777777" w:rsidTr="00726D04">
        <w:trPr>
          <w:trHeight w:val="221"/>
        </w:trPr>
        <w:tc>
          <w:tcPr>
            <w:tcW w:w="4787" w:type="dxa"/>
            <w:tcBorders>
              <w:right w:val="single" w:sz="4" w:space="0" w:color="auto"/>
            </w:tcBorders>
          </w:tcPr>
          <w:p w14:paraId="26B01307" w14:textId="23506828" w:rsidR="00726D04" w:rsidRPr="00726D04" w:rsidRDefault="00726D04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Задачи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26D0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6E44" w14:textId="77777777" w:rsidR="00726D04" w:rsidRDefault="00726D04" w:rsidP="00726D04">
            <w:pPr>
              <w:keepLines/>
              <w:rPr>
                <w:i/>
                <w:color w:val="000000"/>
              </w:rPr>
            </w:pPr>
          </w:p>
          <w:p w14:paraId="4BD6C2BE" w14:textId="77777777" w:rsidR="00944A5D" w:rsidRPr="00726D04" w:rsidRDefault="00944A5D" w:rsidP="00726D04">
            <w:pPr>
              <w:keepLines/>
              <w:rPr>
                <w:i/>
                <w:color w:val="000000"/>
              </w:rPr>
            </w:pPr>
          </w:p>
        </w:tc>
      </w:tr>
      <w:tr w:rsidR="00726D04" w14:paraId="575CF375" w14:textId="77777777" w:rsidTr="00726D04">
        <w:trPr>
          <w:trHeight w:val="221"/>
        </w:trPr>
        <w:tc>
          <w:tcPr>
            <w:tcW w:w="4787" w:type="dxa"/>
            <w:tcBorders>
              <w:right w:val="single" w:sz="4" w:space="0" w:color="auto"/>
            </w:tcBorders>
          </w:tcPr>
          <w:p w14:paraId="722C6C58" w14:textId="77777777" w:rsidR="00726D04" w:rsidRDefault="00726D04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D15" w14:textId="77777777" w:rsidR="00726D04" w:rsidRDefault="00726D04" w:rsidP="00726D04">
            <w:pPr>
              <w:keepLines/>
              <w:rPr>
                <w:i/>
                <w:color w:val="000000"/>
              </w:rPr>
            </w:pPr>
          </w:p>
          <w:p w14:paraId="2D4551B9" w14:textId="77777777" w:rsidR="00944A5D" w:rsidRPr="00726D04" w:rsidRDefault="00944A5D" w:rsidP="00726D04">
            <w:pPr>
              <w:keepLines/>
              <w:rPr>
                <w:i/>
                <w:color w:val="000000"/>
              </w:rPr>
            </w:pPr>
          </w:p>
        </w:tc>
      </w:tr>
      <w:tr w:rsidR="00726D04" w14:paraId="0C84B224" w14:textId="77777777" w:rsidTr="00726D04">
        <w:trPr>
          <w:trHeight w:val="221"/>
        </w:trPr>
        <w:tc>
          <w:tcPr>
            <w:tcW w:w="4787" w:type="dxa"/>
            <w:tcBorders>
              <w:right w:val="single" w:sz="4" w:space="0" w:color="auto"/>
            </w:tcBorders>
          </w:tcPr>
          <w:p w14:paraId="5E053CA7" w14:textId="77777777" w:rsidR="00726D04" w:rsidRDefault="00726D04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9D5" w14:textId="77777777" w:rsidR="00726D04" w:rsidRDefault="00726D04" w:rsidP="00726D04">
            <w:pPr>
              <w:keepLines/>
              <w:rPr>
                <w:i/>
                <w:color w:val="000000"/>
              </w:rPr>
            </w:pPr>
          </w:p>
          <w:p w14:paraId="09F4B9B3" w14:textId="77777777" w:rsidR="00944A5D" w:rsidRPr="00726D04" w:rsidRDefault="00944A5D" w:rsidP="00726D04">
            <w:pPr>
              <w:keepLines/>
              <w:rPr>
                <w:i/>
                <w:color w:val="000000"/>
              </w:rPr>
            </w:pPr>
          </w:p>
        </w:tc>
      </w:tr>
      <w:tr w:rsidR="00726D04" w14:paraId="22D6F9C6" w14:textId="77777777" w:rsidTr="00726D04">
        <w:trPr>
          <w:trHeight w:val="221"/>
        </w:trPr>
        <w:tc>
          <w:tcPr>
            <w:tcW w:w="4787" w:type="dxa"/>
          </w:tcPr>
          <w:p w14:paraId="23F4B3C3" w14:textId="77777777" w:rsidR="00726D04" w:rsidRDefault="00726D04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5F2EA0FB" w14:textId="77777777" w:rsidR="00944A5D" w:rsidRDefault="00944A5D" w:rsidP="00944A5D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1AE2AA35" w14:textId="77777777" w:rsidR="00944A5D" w:rsidRDefault="00944A5D" w:rsidP="00944A5D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7DA0F4A9" w14:textId="77777777" w:rsidR="00726D04" w:rsidRPr="00726D04" w:rsidRDefault="00726D04" w:rsidP="00726D04">
            <w:pPr>
              <w:keepLines/>
              <w:rPr>
                <w:i/>
                <w:color w:val="000000"/>
              </w:rPr>
            </w:pPr>
          </w:p>
        </w:tc>
      </w:tr>
      <w:tr w:rsidR="00726D04" w14:paraId="51163FBE" w14:textId="77777777" w:rsidTr="00726D04">
        <w:trPr>
          <w:trHeight w:val="221"/>
        </w:trPr>
        <w:tc>
          <w:tcPr>
            <w:tcW w:w="4787" w:type="dxa"/>
          </w:tcPr>
          <w:p w14:paraId="2C38D681" w14:textId="77777777" w:rsidR="00726D04" w:rsidRPr="00726D04" w:rsidRDefault="00726D04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657FA7DB" w14:textId="77777777" w:rsidR="00944A5D" w:rsidRPr="00944A5D" w:rsidRDefault="00944A5D" w:rsidP="00944A5D">
            <w:pPr>
              <w:keepLines/>
              <w:rPr>
                <w:i/>
                <w:color w:val="000000"/>
              </w:rPr>
            </w:pPr>
            <w:r w:rsidRPr="00944A5D">
              <w:rPr>
                <w:i/>
                <w:color w:val="000000"/>
              </w:rPr>
              <w:t xml:space="preserve">Каждую задачу необходимо указать в отдельном поле, без указания порядкового номера. </w:t>
            </w:r>
          </w:p>
          <w:p w14:paraId="5DA3348D" w14:textId="77777777" w:rsidR="00944A5D" w:rsidRDefault="00944A5D" w:rsidP="00944A5D">
            <w:pPr>
              <w:keepLines/>
              <w:rPr>
                <w:i/>
                <w:color w:val="000000"/>
              </w:rPr>
            </w:pPr>
          </w:p>
          <w:p w14:paraId="6D57775D" w14:textId="640352F8" w:rsidR="00944A5D" w:rsidRPr="00944A5D" w:rsidRDefault="00944A5D" w:rsidP="00944A5D">
            <w:pPr>
              <w:keepLines/>
              <w:rPr>
                <w:i/>
                <w:color w:val="000000"/>
              </w:rPr>
            </w:pPr>
            <w:r w:rsidRPr="00944A5D"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  <w:r>
              <w:rPr>
                <w:i/>
                <w:color w:val="000000"/>
              </w:rPr>
              <w:t xml:space="preserve"> </w:t>
            </w:r>
            <w:r w:rsidRPr="00944A5D"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.</w:t>
            </w:r>
            <w:r>
              <w:rPr>
                <w:i/>
                <w:color w:val="000000"/>
              </w:rPr>
              <w:t xml:space="preserve"> </w:t>
            </w:r>
            <w:r w:rsidRPr="00944A5D">
              <w:rPr>
                <w:i/>
                <w:color w:val="000000"/>
              </w:rPr>
              <w:t xml:space="preserve">Как правило, задачами проекта являются шаги по устранению выявленных причин. </w:t>
            </w:r>
          </w:p>
          <w:p w14:paraId="403557EE" w14:textId="67FCFC07" w:rsidR="00944A5D" w:rsidRDefault="00944A5D" w:rsidP="00944A5D">
            <w:pPr>
              <w:keepLines/>
              <w:rPr>
                <w:i/>
                <w:color w:val="000000"/>
              </w:rPr>
            </w:pPr>
            <w:r w:rsidRPr="00944A5D">
              <w:rPr>
                <w:i/>
                <w:color w:val="000000"/>
              </w:rPr>
              <w:t>Задачи будут решаться с помощью мероприятий проекта</w:t>
            </w:r>
            <w:r>
              <w:rPr>
                <w:i/>
                <w:color w:val="000000"/>
              </w:rPr>
              <w:t xml:space="preserve"> (важно не путать задачи с мероприятиями проекта).</w:t>
            </w:r>
          </w:p>
          <w:p w14:paraId="04AF1469" w14:textId="4BC481A6" w:rsidR="00944A5D" w:rsidRDefault="00944A5D" w:rsidP="00944A5D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сайте </w:t>
            </w:r>
            <w:hyperlink r:id="rId15">
              <w:r w:rsidRPr="00F46704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>
              <w:rPr>
                <w:i/>
                <w:color w:val="000000"/>
              </w:rPr>
              <w:t xml:space="preserve"> в</w:t>
            </w:r>
            <w:r w:rsidRPr="00944A5D">
              <w:rPr>
                <w:i/>
                <w:color w:val="000000"/>
              </w:rPr>
              <w:t xml:space="preserve">се задачи автоматически появятся в разделе «Календарный план». </w:t>
            </w:r>
          </w:p>
          <w:p w14:paraId="094A3FA2" w14:textId="77777777" w:rsidR="00944A5D" w:rsidRDefault="00944A5D" w:rsidP="00726D04">
            <w:pPr>
              <w:keepLines/>
              <w:rPr>
                <w:i/>
                <w:color w:val="000000"/>
              </w:rPr>
            </w:pPr>
          </w:p>
          <w:p w14:paraId="137AF9C8" w14:textId="77777777" w:rsidR="00944A5D" w:rsidRDefault="00944A5D" w:rsidP="00726D04">
            <w:pPr>
              <w:keepLines/>
              <w:rPr>
                <w:i/>
                <w:color w:val="000000"/>
              </w:rPr>
            </w:pPr>
          </w:p>
          <w:p w14:paraId="56BAA344" w14:textId="77777777" w:rsidR="00726D04" w:rsidRPr="00726D04" w:rsidRDefault="00726D04" w:rsidP="00944A5D">
            <w:pPr>
              <w:keepLines/>
              <w:rPr>
                <w:i/>
                <w:color w:val="000000"/>
              </w:rPr>
            </w:pPr>
          </w:p>
        </w:tc>
      </w:tr>
    </w:tbl>
    <w:p w14:paraId="3119ED7A" w14:textId="77777777" w:rsidR="0014687A" w:rsidRDefault="0014687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5775A8" w14:paraId="75444F05" w14:textId="77777777">
        <w:trPr>
          <w:trHeight w:val="40"/>
        </w:trPr>
        <w:tc>
          <w:tcPr>
            <w:tcW w:w="4787" w:type="dxa"/>
          </w:tcPr>
          <w:p w14:paraId="000000D7" w14:textId="7D8CF2E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26D04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0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000000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000000"/>
            </w:tcBorders>
            <w:vAlign w:val="center"/>
          </w:tcPr>
          <w:p w14:paraId="000000D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37806081" w14:textId="5CEAD121" w:rsidR="00FA0156" w:rsidRPr="00FA0156" w:rsidRDefault="00FA0156" w:rsidP="00FA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FA0156">
              <w:rPr>
                <w:i/>
                <w:color w:val="000000"/>
              </w:rPr>
              <w:t xml:space="preserve">Необходимо сформулировать количественные и качественные результаты, связанные с решением или смягчением заявленной социальной проблемы целевых групп проекта. Для каждой целевой группы проекта определите ожидаемые положительные изменения по итогам реализации проекта.  </w:t>
            </w:r>
          </w:p>
          <w:p w14:paraId="758F16F1" w14:textId="77777777" w:rsidR="00FA0156" w:rsidRDefault="00FA0156" w:rsidP="00FA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DC" w14:textId="73C12C4E" w:rsidR="00FA0156" w:rsidRDefault="00FA0156" w:rsidP="00FA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98703F" w14:textId="77777777" w:rsidTr="00FF6ECB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/>
            </w:tcBorders>
          </w:tcPr>
          <w:p w14:paraId="000000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E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5775A8" w14:paraId="6B16FD6C" w14:textId="77777777" w:rsidTr="00FF6ECB">
        <w:trPr>
          <w:trHeight w:val="363"/>
        </w:trPr>
        <w:tc>
          <w:tcPr>
            <w:tcW w:w="4787" w:type="dxa"/>
            <w:vMerge/>
            <w:tcBorders>
              <w:right w:val="single" w:sz="4" w:space="0" w:color="000000"/>
            </w:tcBorders>
          </w:tcPr>
          <w:p w14:paraId="000000E6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E7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775A8" w14:paraId="6C04FE96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E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592BB0E1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Это поле автоматически заполняется данными из п</w:t>
            </w:r>
            <w:r w:rsidR="00FA0156">
              <w:rPr>
                <w:i/>
                <w:color w:val="000000"/>
              </w:rPr>
              <w:t xml:space="preserve">оля «Целевые группы» </w:t>
            </w:r>
            <w:r>
              <w:rPr>
                <w:i/>
                <w:color w:val="000000"/>
              </w:rPr>
              <w:t>раздела «О проек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16A79F21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2A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F2" w14:textId="77777777" w:rsidR="008A0A7D" w:rsidRDefault="008A0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790785A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1E8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F7" w14:textId="77777777" w:rsidR="008A0A7D" w:rsidRDefault="008A0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C65D37C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088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FC" w14:textId="77777777" w:rsidR="008A0A7D" w:rsidRDefault="008A0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96F1E21" w14:textId="77777777" w:rsidTr="003868B6">
        <w:trPr>
          <w:trHeight w:val="1172"/>
        </w:trPr>
        <w:tc>
          <w:tcPr>
            <w:tcW w:w="4787" w:type="dxa"/>
          </w:tcPr>
          <w:p w14:paraId="000000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0000100" w14:textId="6EBA564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00000101" w14:textId="77777777" w:rsidR="005775A8" w:rsidRDefault="005775A8">
            <w:pPr>
              <w:rPr>
                <w:i/>
                <w:color w:val="000000"/>
              </w:rPr>
            </w:pPr>
          </w:p>
          <w:p w14:paraId="00000102" w14:textId="12F4C69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графе «Наименование показателя» определит</w:t>
            </w:r>
            <w:r w:rsidR="00FA0156"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 xml:space="preserve">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00000106" w14:textId="77777777" w:rsidR="005775A8" w:rsidRDefault="005775A8"/>
    <w:p w14:paraId="3ACD951B" w14:textId="77777777" w:rsidR="00C33A7B" w:rsidRDefault="00C33A7B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26E3A8EA" w14:textId="77777777">
        <w:trPr>
          <w:trHeight w:val="220"/>
        </w:trPr>
        <w:tc>
          <w:tcPr>
            <w:tcW w:w="4787" w:type="dxa"/>
          </w:tcPr>
          <w:p w14:paraId="00000107" w14:textId="5FA8EDDE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0482DFAC" w14:textId="77777777" w:rsidR="00C33A7B" w:rsidRDefault="00C33A7B" w:rsidP="00C33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FA0156">
              <w:rPr>
                <w:i/>
                <w:color w:val="000000"/>
              </w:rPr>
              <w:t>В графе «Качественные результаты и способы их измерения» ответьте на вопрос «Что и как изменится у каждой из целевых групп после реализации мероприятий проекта?», а также продумайте и опишите способы измерения этих изменений, для подтверждения достижения запланированных качественных результатов.</w:t>
            </w:r>
          </w:p>
          <w:p w14:paraId="381E3FB2" w14:textId="77777777" w:rsidR="00C33A7B" w:rsidRPr="00FA0156" w:rsidRDefault="00C33A7B" w:rsidP="00C33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1002C619" w14:textId="77777777" w:rsidR="00594651" w:rsidRDefault="00594651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08" w14:textId="33454C0A" w:rsidR="00C33A7B" w:rsidRDefault="00C33A7B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109" w14:textId="061A21B9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5775A8" w14:paraId="74D00C9C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74B333DB" w14:textId="4C12E57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D8324F"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 xml:space="preserve">Партнеры проекта </w:t>
            </w:r>
          </w:p>
          <w:p w14:paraId="0000011D" w14:textId="78040D8D" w:rsidR="00D8324F" w:rsidRDefault="00D8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5775A8" w14:paraId="6C80ABDD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2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50A53A5" w14:textId="77777777">
        <w:trPr>
          <w:trHeight w:val="960"/>
        </w:trPr>
        <w:tc>
          <w:tcPr>
            <w:tcW w:w="4787" w:type="dxa"/>
            <w:vAlign w:val="center"/>
          </w:tcPr>
          <w:p w14:paraId="0000012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8" w14:textId="0C5DFC0B" w:rsidR="005775A8" w:rsidRDefault="00D8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 </w:t>
            </w:r>
            <w:r w:rsidR="00624B97">
              <w:rPr>
                <w:b/>
                <w:color w:val="000000"/>
                <w:sz w:val="22"/>
                <w:szCs w:val="22"/>
              </w:rPr>
              <w:t>Письма поддержки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2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2A" w14:textId="1F08CA40" w:rsidR="005775A8" w:rsidRDefault="000F60C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="00725653">
              <w:rPr>
                <w:i/>
                <w:color w:val="000000"/>
              </w:rPr>
              <w:t>ка</w:t>
            </w:r>
            <w:r>
              <w:rPr>
                <w:i/>
                <w:color w:val="000000"/>
              </w:rPr>
              <w:t>жит</w:t>
            </w:r>
            <w:r w:rsidR="00E5664B">
              <w:rPr>
                <w:i/>
                <w:color w:val="000000"/>
              </w:rPr>
              <w:t xml:space="preserve">е </w:t>
            </w:r>
            <w:r w:rsidR="00725653">
              <w:rPr>
                <w:i/>
                <w:color w:val="000000"/>
              </w:rPr>
              <w:t>организаци</w:t>
            </w:r>
            <w:r w:rsidR="00E5664B">
              <w:rPr>
                <w:i/>
                <w:color w:val="000000"/>
              </w:rPr>
              <w:t>и</w:t>
            </w:r>
            <w:r w:rsidR="00725653">
              <w:rPr>
                <w:i/>
                <w:color w:val="000000"/>
              </w:rPr>
              <w:t xml:space="preserve"> и (или) физических ли</w:t>
            </w:r>
            <w:r w:rsidR="00E5664B">
              <w:rPr>
                <w:i/>
                <w:color w:val="000000"/>
              </w:rPr>
              <w:t>ц</w:t>
            </w:r>
            <w:r w:rsidR="00725653">
              <w:rPr>
                <w:i/>
                <w:color w:val="000000"/>
              </w:rPr>
              <w:t>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0000012B" w14:textId="22D98069" w:rsidR="005775A8" w:rsidRDefault="000F60C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сайте </w:t>
            </w:r>
            <w:hyperlink r:id="rId16">
              <w:r w:rsidRPr="00F46704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>
              <w:rPr>
                <w:i/>
                <w:color w:val="000000"/>
              </w:rPr>
              <w:t xml:space="preserve"> можно указать до 10 партнёров проекта, а также</w:t>
            </w:r>
            <w:r w:rsidR="00E5664B">
              <w:rPr>
                <w:i/>
                <w:color w:val="000000"/>
              </w:rPr>
              <w:t xml:space="preserve"> </w:t>
            </w:r>
            <w:r w:rsidR="00725653">
              <w:rPr>
                <w:i/>
                <w:color w:val="000000"/>
              </w:rPr>
              <w:t xml:space="preserve">выбрать вид поддержки из </w:t>
            </w:r>
            <w:r>
              <w:rPr>
                <w:i/>
                <w:color w:val="000000"/>
              </w:rPr>
              <w:t xml:space="preserve">предложенного </w:t>
            </w:r>
            <w:r w:rsidR="00725653">
              <w:rPr>
                <w:i/>
                <w:color w:val="000000"/>
              </w:rPr>
              <w:t xml:space="preserve">списка или ввести свой вариант. </w:t>
            </w:r>
          </w:p>
          <w:p w14:paraId="73B1B372" w14:textId="77777777" w:rsidR="00D8324F" w:rsidRDefault="00D832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0000012E" w14:textId="67A9D2ED" w:rsidR="005775A8" w:rsidRDefault="001B3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1B3C83">
              <w:rPr>
                <w:i/>
                <w:color w:val="000000"/>
              </w:rPr>
              <w:t>Поддержку проекта со стороны партнеров следует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Скан-копии подтверждающих документов нужно подгрузить в этот же раздел</w:t>
            </w:r>
            <w:r w:rsidR="00A70573">
              <w:rPr>
                <w:i/>
                <w:color w:val="000000"/>
              </w:rPr>
              <w:t xml:space="preserve">. Максимум 10 документов. </w:t>
            </w:r>
            <w:r w:rsidR="00725653">
              <w:rPr>
                <w:i/>
                <w:color w:val="000000"/>
              </w:rPr>
              <w:t>Размер файла не должен быть больше 10 мегабайт.</w:t>
            </w:r>
            <w:r w:rsidR="000F60CB">
              <w:rPr>
                <w:i/>
                <w:color w:val="000000"/>
              </w:rPr>
              <w:t xml:space="preserve"> </w:t>
            </w:r>
            <w:r w:rsidR="00725653">
              <w:rPr>
                <w:i/>
                <w:color w:val="000000"/>
              </w:rPr>
              <w:t>Формат</w:t>
            </w:r>
            <w:r w:rsidR="004657B5">
              <w:rPr>
                <w:i/>
                <w:color w:val="000000"/>
              </w:rPr>
              <w:t>ы</w:t>
            </w:r>
            <w:r w:rsidR="00725653">
              <w:rPr>
                <w:i/>
                <w:color w:val="000000"/>
              </w:rPr>
              <w:t xml:space="preserve"> файла </w:t>
            </w:r>
            <w:proofErr w:type="spellStart"/>
            <w:r w:rsidR="00725653">
              <w:rPr>
                <w:i/>
                <w:color w:val="000000"/>
              </w:rPr>
              <w:t>pdf</w:t>
            </w:r>
            <w:proofErr w:type="spellEnd"/>
            <w:r w:rsidR="00725653">
              <w:rPr>
                <w:i/>
                <w:color w:val="000000"/>
              </w:rPr>
              <w:t>,</w:t>
            </w:r>
            <w:r w:rsidR="00387A39">
              <w:rPr>
                <w:i/>
                <w:color w:val="000000"/>
              </w:rPr>
              <w:t xml:space="preserve"> </w:t>
            </w:r>
            <w:r w:rsidR="00387A39">
              <w:rPr>
                <w:i/>
                <w:color w:val="000000"/>
                <w:lang w:val="en-US"/>
              </w:rPr>
              <w:t>jpeg</w:t>
            </w:r>
            <w:r w:rsidR="00387A39" w:rsidRPr="00387A39">
              <w:rPr>
                <w:i/>
                <w:color w:val="000000"/>
              </w:rPr>
              <w:t>,</w:t>
            </w:r>
            <w:r w:rsidR="00725653">
              <w:rPr>
                <w:i/>
                <w:color w:val="000000"/>
              </w:rPr>
              <w:t xml:space="preserve"> </w:t>
            </w:r>
            <w:proofErr w:type="spellStart"/>
            <w:r w:rsidR="00725653">
              <w:rPr>
                <w:i/>
                <w:color w:val="000000"/>
              </w:rPr>
              <w:t>jpg</w:t>
            </w:r>
            <w:proofErr w:type="spellEnd"/>
            <w:r w:rsidR="00725653">
              <w:rPr>
                <w:i/>
                <w:color w:val="000000"/>
              </w:rPr>
              <w:t xml:space="preserve">, </w:t>
            </w:r>
            <w:proofErr w:type="spellStart"/>
            <w:r w:rsidR="00725653">
              <w:rPr>
                <w:i/>
                <w:color w:val="000000"/>
              </w:rPr>
              <w:t>tiff</w:t>
            </w:r>
            <w:proofErr w:type="spellEnd"/>
            <w:r w:rsidR="00725653">
              <w:rPr>
                <w:i/>
                <w:color w:val="000000"/>
              </w:rPr>
              <w:t xml:space="preserve">, </w:t>
            </w:r>
            <w:proofErr w:type="spellStart"/>
            <w:r w:rsidR="00725653">
              <w:rPr>
                <w:i/>
                <w:color w:val="000000"/>
              </w:rPr>
              <w:t>png</w:t>
            </w:r>
            <w:proofErr w:type="spellEnd"/>
            <w:r w:rsidR="00725653">
              <w:rPr>
                <w:i/>
                <w:color w:val="000000"/>
              </w:rPr>
              <w:t>.</w:t>
            </w:r>
          </w:p>
          <w:p w14:paraId="0000012F" w14:textId="1C9283DC" w:rsidR="00594651" w:rsidRDefault="005946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37AD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1" w14:textId="54F46CB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A4B92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. Как будет организовано информационное сопровождение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9C4A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3" w14:textId="04EA99C4" w:rsidR="00850A47" w:rsidRDefault="00850A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B1412B4" w14:textId="77777777">
        <w:trPr>
          <w:trHeight w:val="220"/>
        </w:trPr>
        <w:tc>
          <w:tcPr>
            <w:tcW w:w="4787" w:type="dxa"/>
            <w:vAlign w:val="center"/>
          </w:tcPr>
          <w:p w14:paraId="0000013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3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000013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38" w14:textId="62C6588C" w:rsidR="005775A8" w:rsidRDefault="00EB715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B7156">
              <w:rPr>
                <w:i/>
                <w:color w:val="000000"/>
              </w:rPr>
              <w:t>Следует указать, каким образом будет обеспечено освещение проекта в целом и его ключевых мероприятий в СМИ и в сети Интернет</w:t>
            </w:r>
            <w:r w:rsidR="00725653">
              <w:rPr>
                <w:i/>
                <w:color w:val="000000"/>
              </w:rPr>
              <w:t>.</w:t>
            </w:r>
          </w:p>
          <w:p w14:paraId="00000139" w14:textId="77777777" w:rsidR="005775A8" w:rsidRDefault="005775A8" w:rsidP="003F3B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6C1E4C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B" w14:textId="39377D0F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" w:name="_heading=h.30j0zll" w:colFirst="0" w:colLast="0"/>
            <w:bookmarkEnd w:id="3"/>
            <w:r>
              <w:rPr>
                <w:b/>
                <w:color w:val="000000"/>
                <w:sz w:val="22"/>
                <w:szCs w:val="22"/>
              </w:rPr>
              <w:t>1</w:t>
            </w:r>
            <w:r w:rsidR="005A4B92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Дальнейшее развитие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5664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0E3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D" w14:textId="77777777" w:rsidR="00F4640C" w:rsidRDefault="00F464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175EE6D" w14:textId="77777777">
        <w:trPr>
          <w:trHeight w:val="220"/>
        </w:trPr>
        <w:tc>
          <w:tcPr>
            <w:tcW w:w="4787" w:type="dxa"/>
          </w:tcPr>
          <w:p w14:paraId="000001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/>
            </w:tcBorders>
            <w:vAlign w:val="center"/>
          </w:tcPr>
          <w:p w14:paraId="0000014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3AD1395B" w14:textId="77777777" w:rsidR="00EB7156" w:rsidRDefault="00EB715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41" w14:textId="34E7C730" w:rsidR="005775A8" w:rsidRDefault="00EB715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B7156">
              <w:rPr>
                <w:i/>
                <w:color w:val="000000"/>
              </w:rPr>
              <w:t>Необходим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00000142" w14:textId="050585FD" w:rsidR="005775A8" w:rsidRDefault="005775A8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448B939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44" w14:textId="540483FA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A4B92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 Источники ресурсного обеспечения проекта в дальнейшем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5664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6" w14:textId="77777777" w:rsidR="00A80A9B" w:rsidRDefault="00A80A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4F66937" w14:textId="77777777" w:rsidTr="003868B6">
        <w:trPr>
          <w:trHeight w:val="220"/>
        </w:trPr>
        <w:tc>
          <w:tcPr>
            <w:tcW w:w="4787" w:type="dxa"/>
          </w:tcPr>
          <w:p w14:paraId="00000148" w14:textId="50D91D6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0C2ED9C0" w14:textId="77777777" w:rsidR="00EB7156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  <w:r w:rsidR="00EB7156">
              <w:rPr>
                <w:i/>
                <w:color w:val="000000"/>
              </w:rPr>
              <w:t xml:space="preserve"> </w:t>
            </w:r>
          </w:p>
          <w:p w14:paraId="33BFECC5" w14:textId="62B9C7B2" w:rsidR="00F75829" w:rsidRDefault="00EB715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</w:t>
            </w:r>
          </w:p>
          <w:p w14:paraId="76719F4A" w14:textId="4A97AA79" w:rsidR="0014687A" w:rsidRDefault="00EB7156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B7156">
              <w:rPr>
                <w:i/>
                <w:color w:val="000000"/>
              </w:rPr>
              <w:t>Укажите предполагаемые источники ресурсного обеспечения реализации проекта после завершения грантового финансирования.</w:t>
            </w:r>
          </w:p>
          <w:p w14:paraId="0000014B" w14:textId="07F8FF95" w:rsidR="006E13B8" w:rsidRDefault="006E13B8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10CEA05B" w14:textId="77777777" w:rsidR="006E13B8" w:rsidRDefault="006E13B8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sectPr w:rsidR="006E13B8" w:rsidSect="00515C91">
          <w:headerReference w:type="default" r:id="rId17"/>
          <w:footerReference w:type="default" r:id="rId18"/>
          <w:footnotePr>
            <w:numFmt w:val="chicago"/>
          </w:footnotePr>
          <w:type w:val="continuous"/>
          <w:pgSz w:w="16838" w:h="11906" w:orient="landscape"/>
          <w:pgMar w:top="1134" w:right="1134" w:bottom="1134" w:left="1134" w:header="0" w:footer="714" w:gutter="0"/>
          <w:pgNumType w:start="1"/>
          <w:cols w:space="720"/>
        </w:sectPr>
      </w:pP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9967"/>
      </w:tblGrid>
      <w:tr w:rsidR="005775A8" w14:paraId="2EDAAC65" w14:textId="77777777" w:rsidTr="006E13B8">
        <w:trPr>
          <w:trHeight w:val="220"/>
        </w:trPr>
        <w:tc>
          <w:tcPr>
            <w:tcW w:w="14458" w:type="dxa"/>
            <w:gridSpan w:val="2"/>
            <w:vAlign w:val="center"/>
          </w:tcPr>
          <w:p w14:paraId="00000151" w14:textId="27F66401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b/>
                <w:color w:val="000000"/>
                <w:sz w:val="28"/>
                <w:szCs w:val="28"/>
              </w:rPr>
              <w:t>Руководитель проекта</w:t>
            </w:r>
          </w:p>
          <w:p w14:paraId="000001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237357F" w14:textId="77777777" w:rsidTr="006E13B8">
        <w:trPr>
          <w:trHeight w:val="220"/>
        </w:trPr>
        <w:tc>
          <w:tcPr>
            <w:tcW w:w="4491" w:type="dxa"/>
          </w:tcPr>
          <w:p w14:paraId="0000016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bookmarkStart w:id="5" w:name="_heading=h.1fob9te" w:colFirst="0" w:colLast="0"/>
            <w:bookmarkEnd w:id="5"/>
          </w:p>
        </w:tc>
        <w:tc>
          <w:tcPr>
            <w:tcW w:w="9967" w:type="dxa"/>
            <w:vAlign w:val="center"/>
          </w:tcPr>
          <w:p w14:paraId="091779CD" w14:textId="3D87B087" w:rsidR="00E85310" w:rsidRDefault="00E85310" w:rsidP="003972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85310">
              <w:rPr>
                <w:i/>
                <w:color w:val="000000"/>
              </w:rPr>
              <w:t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 и компетенциями</w:t>
            </w:r>
            <w:r w:rsidR="007C2487" w:rsidRPr="007C2487">
              <w:rPr>
                <w:i/>
                <w:color w:val="000000"/>
              </w:rPr>
              <w:t>, чтобы успешно справиться с управлением проекта</w:t>
            </w:r>
            <w:r w:rsidRPr="00E85310">
              <w:rPr>
                <w:i/>
                <w:color w:val="000000"/>
              </w:rPr>
              <w:t>.</w:t>
            </w:r>
            <w:r w:rsidR="002622D0">
              <w:t xml:space="preserve"> </w:t>
            </w:r>
            <w:r w:rsidR="002622D0" w:rsidRPr="002622D0">
              <w:rPr>
                <w:i/>
                <w:color w:val="000000"/>
              </w:rPr>
              <w:t>в наличии опыта, достаточного, чтобы успешно справиться с управлением проектом. обладает достаточными знаниями, опытом и компетенциями, чтобы успешно справиться с управлением проектом</w:t>
            </w:r>
            <w:r w:rsidR="005724A8">
              <w:rPr>
                <w:i/>
                <w:color w:val="000000"/>
              </w:rPr>
              <w:t>.</w:t>
            </w:r>
          </w:p>
          <w:p w14:paraId="430E5F15" w14:textId="77777777" w:rsidR="00576B2A" w:rsidRDefault="00576B2A" w:rsidP="003972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ABD95D6" w14:textId="77777777" w:rsidR="003A356A" w:rsidRDefault="003A356A" w:rsidP="008544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725653">
              <w:rPr>
                <w:i/>
                <w:color w:val="000000"/>
              </w:rPr>
              <w:t xml:space="preserve">ри заполнении заявки </w:t>
            </w:r>
            <w:r w:rsidR="00AC5354">
              <w:rPr>
                <w:i/>
                <w:color w:val="000000"/>
              </w:rPr>
              <w:t xml:space="preserve">на сайте </w:t>
            </w:r>
            <w:hyperlink r:id="rId19">
              <w:r w:rsidR="00AC5354" w:rsidRPr="00F46704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 w:rsidR="00AC5354">
              <w:rPr>
                <w:i/>
                <w:color w:val="000000"/>
              </w:rPr>
              <w:t xml:space="preserve"> </w:t>
            </w:r>
            <w:r w:rsidR="00725653">
              <w:rPr>
                <w:i/>
                <w:color w:val="000000"/>
              </w:rPr>
              <w:t>Вам будет предложено</w:t>
            </w:r>
            <w:r>
              <w:rPr>
                <w:i/>
                <w:color w:val="000000"/>
              </w:rPr>
              <w:t>:</w:t>
            </w:r>
          </w:p>
          <w:p w14:paraId="66BCF592" w14:textId="0EDC1294" w:rsidR="003A356A" w:rsidRDefault="003A356A" w:rsidP="008544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725653">
              <w:rPr>
                <w:i/>
                <w:color w:val="000000"/>
              </w:rPr>
              <w:t xml:space="preserve">загрузить информацию о руководителе проекта с портала «Созидатели» </w:t>
            </w:r>
            <w:hyperlink r:id="rId20" w:history="1">
              <w:r w:rsidR="00CB2B46" w:rsidRPr="009649D8">
                <w:rPr>
                  <w:rStyle w:val="af2"/>
                  <w:i/>
                  <w:color w:val="0070C0"/>
                </w:rPr>
                <w:t>http</w:t>
              </w:r>
              <w:r w:rsidR="00CB2B46" w:rsidRPr="009649D8">
                <w:rPr>
                  <w:rStyle w:val="af2"/>
                  <w:i/>
                  <w:color w:val="0070C0"/>
                  <w:lang w:val="en-US"/>
                </w:rPr>
                <w:t>s</w:t>
              </w:r>
              <w:r w:rsidR="00CB2B46" w:rsidRPr="009649D8">
                <w:rPr>
                  <w:rStyle w:val="af2"/>
                  <w:i/>
                  <w:color w:val="0070C0"/>
                </w:rPr>
                <w:t>://созидатели.рф</w:t>
              </w:r>
            </w:hyperlink>
            <w:r w:rsidR="00CB2B46">
              <w:rPr>
                <w:i/>
                <w:color w:val="0070C0"/>
              </w:rPr>
              <w:t xml:space="preserve">, </w:t>
            </w:r>
            <w:r w:rsidR="00725653">
              <w:rPr>
                <w:i/>
                <w:color w:val="000000"/>
              </w:rPr>
              <w:t>нажав кнопку «</w:t>
            </w:r>
            <w:r w:rsidR="00387A39" w:rsidRPr="00387A39">
              <w:rPr>
                <w:i/>
                <w:color w:val="000000"/>
              </w:rPr>
              <w:t xml:space="preserve">Поиск на </w:t>
            </w:r>
            <w:r w:rsidR="00576B2A">
              <w:rPr>
                <w:i/>
                <w:color w:val="000000"/>
                <w:spacing w:val="-4"/>
              </w:rPr>
              <w:t>портале</w:t>
            </w:r>
            <w:r w:rsidR="00576B2A" w:rsidRPr="00387A39">
              <w:rPr>
                <w:i/>
                <w:color w:val="000000"/>
                <w:spacing w:val="-4"/>
              </w:rPr>
              <w:t> </w:t>
            </w:r>
            <w:hyperlink r:id="rId21">
              <w:r w:rsidR="00576B2A">
                <w:rPr>
                  <w:i/>
                  <w:color w:val="0070C0"/>
                  <w:spacing w:val="-4"/>
                </w:rPr>
                <w:t>«Созидатели»</w:t>
              </w:r>
            </w:hyperlink>
            <w:r w:rsidR="00576B2A" w:rsidRPr="00576B2A">
              <w:rPr>
                <w:i/>
                <w:color w:val="0070C0"/>
                <w:spacing w:val="-4"/>
              </w:rPr>
              <w:t>,</w:t>
            </w:r>
            <w:r w:rsidR="00387A39">
              <w:rPr>
                <w:i/>
                <w:color w:val="000000"/>
              </w:rPr>
              <w:t>, либо «</w:t>
            </w:r>
            <w:r w:rsidR="00387A39" w:rsidRPr="00387A39">
              <w:rPr>
                <w:i/>
                <w:color w:val="000000"/>
              </w:rPr>
              <w:t>Пригласить по электронной почте»</w:t>
            </w:r>
            <w:r>
              <w:rPr>
                <w:i/>
                <w:color w:val="000000"/>
              </w:rPr>
              <w:t>;</w:t>
            </w:r>
          </w:p>
          <w:p w14:paraId="7E84B417" w14:textId="1693E22B" w:rsidR="008544E2" w:rsidRPr="008544E2" w:rsidRDefault="003A356A" w:rsidP="008544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</w:rPr>
              <w:t xml:space="preserve">- </w:t>
            </w:r>
            <w:r w:rsidR="00725653">
              <w:rPr>
                <w:i/>
                <w:color w:val="000000"/>
              </w:rPr>
              <w:t xml:space="preserve">внести информацию о руководителе вручную, выбрав кнопку «Заполнить </w:t>
            </w:r>
            <w:sdt>
              <w:sdtPr>
                <w:tag w:val="goog_rdk_1"/>
                <w:id w:val="1192415131"/>
              </w:sdtPr>
              <w:sdtContent/>
            </w:sdt>
            <w:r w:rsidR="00725653">
              <w:rPr>
                <w:i/>
                <w:color w:val="000000"/>
              </w:rPr>
              <w:t>вручную».</w:t>
            </w:r>
          </w:p>
          <w:p w14:paraId="71AD18DA" w14:textId="77777777" w:rsidR="00576B2A" w:rsidRDefault="00576B2A" w:rsidP="008544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</w:p>
          <w:p w14:paraId="00000166" w14:textId="45FFA8FD" w:rsidR="005775A8" w:rsidRPr="00387A39" w:rsidRDefault="008544E2" w:rsidP="008544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  <w:r w:rsidRPr="00576B2A">
              <w:rPr>
                <w:b/>
                <w:bCs/>
                <w:i/>
                <w:color w:val="000000"/>
                <w:spacing w:val="-4"/>
              </w:rPr>
              <w:t>Р</w:t>
            </w:r>
            <w:r w:rsidR="00725653" w:rsidRPr="00576B2A">
              <w:rPr>
                <w:b/>
                <w:bCs/>
                <w:i/>
                <w:color w:val="000000"/>
                <w:spacing w:val="-4"/>
              </w:rPr>
              <w:t>екомендуе</w:t>
            </w:r>
            <w:r w:rsidRPr="00576B2A">
              <w:rPr>
                <w:b/>
                <w:bCs/>
                <w:i/>
                <w:color w:val="000000"/>
                <w:spacing w:val="-4"/>
              </w:rPr>
              <w:t>м</w:t>
            </w:r>
            <w:r w:rsidR="00725653" w:rsidRPr="003A356A">
              <w:rPr>
                <w:i/>
                <w:color w:val="000000"/>
                <w:spacing w:val="-4"/>
              </w:rPr>
              <w:t xml:space="preserve"> загружать</w:t>
            </w:r>
            <w:r w:rsidR="00725653" w:rsidRPr="00387A39">
              <w:rPr>
                <w:i/>
                <w:color w:val="000000"/>
                <w:spacing w:val="-4"/>
              </w:rPr>
              <w:t xml:space="preserve"> </w:t>
            </w:r>
            <w:sdt>
              <w:sdtPr>
                <w:rPr>
                  <w:spacing w:val="-4"/>
                </w:rPr>
                <w:tag w:val="goog_rdk_2"/>
                <w:id w:val="-300311296"/>
              </w:sdtPr>
              <w:sdtContent/>
            </w:sdt>
            <w:r w:rsidR="00725653" w:rsidRPr="00387A39">
              <w:rPr>
                <w:i/>
                <w:color w:val="000000"/>
                <w:spacing w:val="-4"/>
              </w:rPr>
              <w:t>профил</w:t>
            </w:r>
            <w:r w:rsidR="00387A39" w:rsidRPr="00387A39">
              <w:rPr>
                <w:i/>
                <w:color w:val="000000"/>
                <w:spacing w:val="-4"/>
              </w:rPr>
              <w:t>ь</w:t>
            </w:r>
            <w:r w:rsidR="00725653" w:rsidRPr="00387A39">
              <w:rPr>
                <w:i/>
                <w:color w:val="000000"/>
                <w:spacing w:val="-4"/>
              </w:rPr>
              <w:t xml:space="preserve"> </w:t>
            </w:r>
            <w:r w:rsidR="00387A39" w:rsidRPr="00387A39">
              <w:rPr>
                <w:i/>
                <w:color w:val="000000"/>
                <w:spacing w:val="-4"/>
              </w:rPr>
              <w:t>руководителя проекта</w:t>
            </w:r>
            <w:r w:rsidR="00725653" w:rsidRPr="00387A39">
              <w:rPr>
                <w:i/>
                <w:color w:val="000000"/>
                <w:spacing w:val="-4"/>
              </w:rPr>
              <w:t xml:space="preserve"> с</w:t>
            </w:r>
            <w:r w:rsidR="00576B2A">
              <w:rPr>
                <w:i/>
                <w:color w:val="000000"/>
                <w:spacing w:val="-4"/>
              </w:rPr>
              <w:t xml:space="preserve"> портала</w:t>
            </w:r>
            <w:r w:rsidR="00725653" w:rsidRPr="00387A39">
              <w:rPr>
                <w:i/>
                <w:color w:val="000000"/>
                <w:spacing w:val="-4"/>
              </w:rPr>
              <w:t> </w:t>
            </w:r>
            <w:hyperlink r:id="rId22">
              <w:r w:rsidR="00576B2A">
                <w:rPr>
                  <w:i/>
                  <w:color w:val="0070C0"/>
                  <w:spacing w:val="-4"/>
                </w:rPr>
                <w:t>«Созидатели»</w:t>
              </w:r>
            </w:hyperlink>
            <w:r w:rsidR="00725653" w:rsidRPr="00576B2A">
              <w:rPr>
                <w:i/>
                <w:color w:val="0070C0"/>
                <w:spacing w:val="-4"/>
              </w:rPr>
              <w:t>,</w:t>
            </w:r>
            <w:r w:rsidR="00725653" w:rsidRPr="00387A39">
              <w:rPr>
                <w:i/>
                <w:color w:val="000000"/>
                <w:spacing w:val="-4"/>
              </w:rPr>
              <w:t xml:space="preserve"> что</w:t>
            </w:r>
            <w:r w:rsidR="00387A39" w:rsidRPr="00387A39">
              <w:rPr>
                <w:i/>
                <w:color w:val="000000"/>
                <w:spacing w:val="-4"/>
              </w:rPr>
              <w:t xml:space="preserve"> </w:t>
            </w:r>
            <w:r w:rsidR="00725653" w:rsidRPr="00387A39">
              <w:rPr>
                <w:i/>
                <w:color w:val="000000"/>
                <w:spacing w:val="-4"/>
              </w:rPr>
              <w:t>позволит:</w:t>
            </w:r>
          </w:p>
          <w:p w14:paraId="00000167" w14:textId="0A7188A7" w:rsidR="005775A8" w:rsidRDefault="00725653">
            <w:pPr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, а использовать однажды заполненные профили на</w:t>
            </w:r>
            <w:r w:rsidR="00576B2A">
              <w:rPr>
                <w:i/>
                <w:color w:val="000000"/>
              </w:rPr>
              <w:t xml:space="preserve"> </w:t>
            </w:r>
            <w:r w:rsidR="00576B2A">
              <w:rPr>
                <w:i/>
                <w:color w:val="000000"/>
                <w:spacing w:val="-4"/>
              </w:rPr>
              <w:t>портале</w:t>
            </w:r>
            <w:r w:rsidR="00576B2A" w:rsidRPr="00387A39">
              <w:rPr>
                <w:i/>
                <w:color w:val="000000"/>
                <w:spacing w:val="-4"/>
              </w:rPr>
              <w:t> </w:t>
            </w:r>
            <w:hyperlink r:id="rId23">
              <w:r w:rsidR="00576B2A">
                <w:rPr>
                  <w:i/>
                  <w:color w:val="0070C0"/>
                  <w:spacing w:val="-4"/>
                </w:rPr>
                <w:t>«Созидатели»</w:t>
              </w:r>
            </w:hyperlink>
            <w:r w:rsidR="003C3F58">
              <w:rPr>
                <w:i/>
                <w:color w:val="0070C0"/>
                <w:spacing w:val="-4"/>
              </w:rPr>
              <w:t xml:space="preserve"> </w:t>
            </w:r>
            <w:r w:rsidR="008544E2">
              <w:rPr>
                <w:i/>
                <w:color w:val="000000"/>
              </w:rPr>
              <w:t xml:space="preserve">для </w:t>
            </w:r>
            <w:r w:rsidR="003C3F58">
              <w:rPr>
                <w:i/>
                <w:color w:val="000000"/>
              </w:rPr>
              <w:t xml:space="preserve">последующего </w:t>
            </w:r>
            <w:r w:rsidR="008544E2">
              <w:rPr>
                <w:i/>
                <w:color w:val="000000"/>
              </w:rPr>
              <w:t xml:space="preserve">участия в конкурсах грантов Главы Республики Дагестан, конкурсах Фонда Президентских грантов, </w:t>
            </w:r>
            <w:r w:rsidR="00576B2A">
              <w:rPr>
                <w:i/>
                <w:color w:val="000000"/>
              </w:rPr>
              <w:t xml:space="preserve">конкурсах </w:t>
            </w:r>
            <w:r w:rsidR="008544E2">
              <w:rPr>
                <w:i/>
                <w:color w:val="000000"/>
              </w:rPr>
              <w:t>Президентского фонда культурных инициатив</w:t>
            </w:r>
            <w:r w:rsidR="003A356A">
              <w:rPr>
                <w:i/>
                <w:color w:val="000000"/>
              </w:rPr>
              <w:t>;</w:t>
            </w:r>
          </w:p>
          <w:p w14:paraId="00000168" w14:textId="2EB79CA2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упростить экспертам конкурса оценку информации </w:t>
            </w:r>
            <w:r w:rsidR="0064308E" w:rsidRPr="0064308E">
              <w:rPr>
                <w:i/>
                <w:color w:val="000000"/>
              </w:rPr>
              <w:t>об опыте руководителя</w:t>
            </w:r>
            <w:r w:rsidR="0064308E">
              <w:rPr>
                <w:i/>
                <w:color w:val="000000"/>
              </w:rPr>
              <w:t xml:space="preserve"> проекта</w:t>
            </w:r>
            <w:r w:rsidR="0009355B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 xml:space="preserve">поскольку </w:t>
            </w:r>
            <w:r w:rsidR="005A6FD7">
              <w:rPr>
                <w:i/>
                <w:color w:val="000000"/>
              </w:rPr>
              <w:t xml:space="preserve">руководитель </w:t>
            </w:r>
            <w:r w:rsidR="0064308E">
              <w:rPr>
                <w:i/>
                <w:color w:val="000000"/>
              </w:rPr>
              <w:t xml:space="preserve">лично </w:t>
            </w:r>
            <w:r>
              <w:rPr>
                <w:i/>
                <w:color w:val="000000"/>
              </w:rPr>
              <w:t>подтверд</w:t>
            </w:r>
            <w:r w:rsidR="005A6FD7">
              <w:rPr>
                <w:i/>
                <w:color w:val="000000"/>
              </w:rPr>
              <w:t>ит</w:t>
            </w:r>
            <w:r>
              <w:rPr>
                <w:i/>
                <w:color w:val="000000"/>
              </w:rPr>
              <w:t xml:space="preserve"> участие в проект</w:t>
            </w:r>
            <w:r w:rsidR="0009355B">
              <w:rPr>
                <w:i/>
                <w:color w:val="000000"/>
              </w:rPr>
              <w:t>е.</w:t>
            </w:r>
          </w:p>
        </w:tc>
      </w:tr>
      <w:tr w:rsidR="005775A8" w14:paraId="2B0C29B9" w14:textId="77777777" w:rsidTr="006E13B8">
        <w:trPr>
          <w:trHeight w:val="220"/>
        </w:trPr>
        <w:tc>
          <w:tcPr>
            <w:tcW w:w="4491" w:type="dxa"/>
          </w:tcPr>
          <w:p w14:paraId="0000016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vAlign w:val="center"/>
          </w:tcPr>
          <w:p w14:paraId="0A19C259" w14:textId="77777777" w:rsidR="00647E32" w:rsidRDefault="00647E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0000016C" w14:textId="77777777" w:rsidR="005724A8" w:rsidRDefault="005724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F75829" w14:paraId="6D454FA5" w14:textId="0C376B6F" w:rsidTr="006E13B8">
        <w:trPr>
          <w:trHeight w:val="40"/>
        </w:trPr>
        <w:tc>
          <w:tcPr>
            <w:tcW w:w="4491" w:type="dxa"/>
          </w:tcPr>
          <w:p w14:paraId="5F65E626" w14:textId="487D3750" w:rsidR="00F75829" w:rsidRPr="00FE23BD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FE23BD">
              <w:rPr>
                <w:b/>
                <w:sz w:val="22"/>
                <w:szCs w:val="22"/>
              </w:rPr>
              <w:t>Фотография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1109C8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</w:tcPr>
          <w:p w14:paraId="2AF09816" w14:textId="77777777" w:rsidR="00BF38CB" w:rsidRDefault="00F75829">
            <w:pPr>
              <w:rPr>
                <w:i/>
              </w:rPr>
            </w:pPr>
            <w:r w:rsidRPr="00FE23BD">
              <w:rPr>
                <w:i/>
              </w:rPr>
              <w:t xml:space="preserve">Необходимо загрузить фотографию. Размер файла не должен быть больше 10 мегабайт. </w:t>
            </w:r>
          </w:p>
          <w:p w14:paraId="633B1945" w14:textId="7AF88418" w:rsidR="00F75829" w:rsidRPr="00FE23BD" w:rsidRDefault="00F75829">
            <w:r w:rsidRPr="00FE23BD">
              <w:rPr>
                <w:i/>
              </w:rPr>
              <w:t>Формат файла: только изображения</w:t>
            </w:r>
            <w:r w:rsidRPr="00FE23BD">
              <w:t xml:space="preserve"> </w:t>
            </w:r>
            <w:proofErr w:type="spellStart"/>
            <w:r w:rsidRPr="00FE23BD">
              <w:rPr>
                <w:i/>
              </w:rPr>
              <w:t>jpg</w:t>
            </w:r>
            <w:proofErr w:type="spellEnd"/>
            <w:r w:rsidRPr="00FE23BD">
              <w:rPr>
                <w:i/>
              </w:rPr>
              <w:t xml:space="preserve">, </w:t>
            </w:r>
            <w:proofErr w:type="spellStart"/>
            <w:r w:rsidRPr="00FE23BD">
              <w:rPr>
                <w:i/>
              </w:rPr>
              <w:t>png</w:t>
            </w:r>
            <w:proofErr w:type="spellEnd"/>
            <w:r w:rsidRPr="00FE23BD">
              <w:rPr>
                <w:i/>
              </w:rPr>
              <w:t xml:space="preserve">, </w:t>
            </w:r>
            <w:proofErr w:type="spellStart"/>
            <w:r w:rsidRPr="00FE23BD">
              <w:rPr>
                <w:i/>
              </w:rPr>
              <w:t>tiff</w:t>
            </w:r>
            <w:proofErr w:type="spellEnd"/>
            <w:r w:rsidRPr="00FE23BD">
              <w:rPr>
                <w:i/>
              </w:rPr>
              <w:t>.</w:t>
            </w:r>
          </w:p>
        </w:tc>
      </w:tr>
      <w:tr w:rsidR="005775A8" w14:paraId="0B3CFCFF" w14:textId="4B585AC7" w:rsidTr="006E13B8">
        <w:trPr>
          <w:trHeight w:val="40"/>
        </w:trPr>
        <w:tc>
          <w:tcPr>
            <w:tcW w:w="4491" w:type="dxa"/>
          </w:tcPr>
          <w:p w14:paraId="0000017F" w14:textId="45214549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00000181" w14:textId="286BD1B2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84659" w14:paraId="2A6B3B8F" w14:textId="77777777" w:rsidTr="006E13B8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p w14:paraId="25A412D2" w14:textId="0854778D" w:rsidR="00084659" w:rsidRPr="00FE23BD" w:rsidRDefault="002402BE" w:rsidP="0008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84659" w:rsidRPr="00FE23BD">
              <w:rPr>
                <w:b/>
                <w:sz w:val="22"/>
                <w:szCs w:val="22"/>
              </w:rPr>
              <w:t>.</w:t>
            </w:r>
            <w:r w:rsidR="00084659">
              <w:rPr>
                <w:b/>
                <w:sz w:val="22"/>
                <w:szCs w:val="22"/>
              </w:rPr>
              <w:t xml:space="preserve"> Должность или роль</w:t>
            </w:r>
            <w:r w:rsidR="00084659" w:rsidRPr="00FE23BD">
              <w:rPr>
                <w:b/>
                <w:sz w:val="22"/>
                <w:szCs w:val="22"/>
              </w:rPr>
              <w:t xml:space="preserve"> </w:t>
            </w:r>
            <w:r w:rsidR="003336BE">
              <w:rPr>
                <w:b/>
                <w:sz w:val="22"/>
                <w:szCs w:val="22"/>
              </w:rPr>
              <w:t xml:space="preserve">в </w:t>
            </w:r>
            <w:r w:rsidR="00084659" w:rsidRPr="00FE23BD">
              <w:rPr>
                <w:b/>
                <w:sz w:val="22"/>
                <w:szCs w:val="22"/>
              </w:rPr>
              <w:t>проект</w:t>
            </w:r>
            <w:r w:rsidR="003336BE">
              <w:rPr>
                <w:b/>
                <w:sz w:val="22"/>
                <w:szCs w:val="22"/>
              </w:rPr>
              <w:t>е</w:t>
            </w:r>
            <w:r w:rsidR="00084659">
              <w:rPr>
                <w:b/>
                <w:sz w:val="22"/>
                <w:szCs w:val="22"/>
              </w:rPr>
              <w:t xml:space="preserve"> </w:t>
            </w:r>
            <w:r w:rsidR="00084659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53D" w14:textId="77777777" w:rsidR="00084659" w:rsidRPr="00FE23BD" w:rsidRDefault="00084659" w:rsidP="0008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84659" w14:paraId="2F0D8423" w14:textId="77777777" w:rsidTr="006E13B8">
        <w:trPr>
          <w:trHeight w:val="40"/>
        </w:trPr>
        <w:tc>
          <w:tcPr>
            <w:tcW w:w="4491" w:type="dxa"/>
          </w:tcPr>
          <w:p w14:paraId="61ACA2AA" w14:textId="77777777" w:rsidR="00084659" w:rsidRPr="00FE23BD" w:rsidRDefault="00084659" w:rsidP="0008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36E94BCB" w14:textId="78521157" w:rsidR="00084659" w:rsidRPr="0069097B" w:rsidRDefault="009B3D86" w:rsidP="0069097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FE23BD">
              <w:rPr>
                <w:i/>
              </w:rPr>
              <w:t>Данное поле обязательно для заполнения</w:t>
            </w:r>
            <w:r w:rsidR="00F34461">
              <w:rPr>
                <w:i/>
              </w:rPr>
              <w:t xml:space="preserve"> (</w:t>
            </w:r>
            <w:r w:rsidR="00F34461">
              <w:rPr>
                <w:i/>
                <w:color w:val="000000"/>
              </w:rPr>
              <w:t>не более 300 символов).</w:t>
            </w:r>
          </w:p>
        </w:tc>
      </w:tr>
      <w:tr w:rsidR="00084659" w14:paraId="5DB76B11" w14:textId="77777777" w:rsidTr="006E13B8">
        <w:trPr>
          <w:trHeight w:val="40"/>
        </w:trPr>
        <w:tc>
          <w:tcPr>
            <w:tcW w:w="4491" w:type="dxa"/>
          </w:tcPr>
          <w:p w14:paraId="69C2A1E6" w14:textId="77777777" w:rsidR="00084659" w:rsidRPr="00FE23BD" w:rsidRDefault="00084659" w:rsidP="0008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6AC9E086" w14:textId="77777777" w:rsidR="00084659" w:rsidRPr="00FE23BD" w:rsidRDefault="00084659" w:rsidP="0008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</w:tr>
      <w:tr w:rsidR="005775A8" w14:paraId="3DC27D75" w14:textId="01ED604F" w:rsidTr="006E13B8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83" w14:textId="29EE0505" w:rsidR="005775A8" w:rsidRPr="00FE23BD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25653" w:rsidRPr="00FE23BD">
              <w:rPr>
                <w:b/>
                <w:sz w:val="22"/>
                <w:szCs w:val="22"/>
              </w:rPr>
              <w:t xml:space="preserve">. ФИО </w:t>
            </w:r>
            <w:r w:rsidR="00725653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85" w14:textId="774DE23E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775A8" w14:paraId="6953BB88" w14:textId="174ADA37" w:rsidTr="006E13B8">
        <w:trPr>
          <w:trHeight w:val="40"/>
        </w:trPr>
        <w:tc>
          <w:tcPr>
            <w:tcW w:w="4491" w:type="dxa"/>
          </w:tcPr>
          <w:p w14:paraId="00000187" w14:textId="0A946CE0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00000189" w14:textId="51391E43" w:rsidR="005775A8" w:rsidRPr="00FE23BD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FE23BD">
              <w:rPr>
                <w:i/>
              </w:rPr>
              <w:t>Данное поле обязательно для заполнения.</w:t>
            </w:r>
          </w:p>
        </w:tc>
      </w:tr>
      <w:tr w:rsidR="005775A8" w14:paraId="4C4E3BEE" w14:textId="464C29E4" w:rsidTr="006E13B8">
        <w:trPr>
          <w:trHeight w:val="40"/>
        </w:trPr>
        <w:tc>
          <w:tcPr>
            <w:tcW w:w="4491" w:type="dxa"/>
          </w:tcPr>
          <w:p w14:paraId="0000018B" w14:textId="2DA23CB5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0000018D" w14:textId="43FFC598" w:rsidR="00ED0C3F" w:rsidRPr="00FE23BD" w:rsidRDefault="00ED0C3F" w:rsidP="00ED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775A8" w14:paraId="705DE609" w14:textId="0B9182CD" w:rsidTr="006E13B8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8F" w14:textId="2E3EB0D2" w:rsidR="005775A8" w:rsidRPr="00FE23BD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25653" w:rsidRPr="00FE23BD">
              <w:rPr>
                <w:b/>
                <w:sz w:val="22"/>
                <w:szCs w:val="22"/>
              </w:rPr>
              <w:t xml:space="preserve"> Дата рождения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725653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91" w14:textId="4BA4C7CB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5775A8" w14:paraId="5D4ED989" w14:textId="4BC0E116" w:rsidTr="006E13B8">
        <w:trPr>
          <w:trHeight w:val="40"/>
        </w:trPr>
        <w:tc>
          <w:tcPr>
            <w:tcW w:w="4491" w:type="dxa"/>
          </w:tcPr>
          <w:p w14:paraId="00000193" w14:textId="6853B3F5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00000196" w14:textId="73078927" w:rsidR="00F75829" w:rsidRPr="00FE23BD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FE23BD">
              <w:rPr>
                <w:i/>
              </w:rPr>
              <w:t>(ДД.ММ.ГГГГ) Данное поле обязательно для заполнения.</w:t>
            </w:r>
          </w:p>
        </w:tc>
      </w:tr>
      <w:tr w:rsidR="0069097B" w14:paraId="75BA141F" w14:textId="77777777" w:rsidTr="006E13B8">
        <w:trPr>
          <w:trHeight w:val="40"/>
        </w:trPr>
        <w:tc>
          <w:tcPr>
            <w:tcW w:w="4491" w:type="dxa"/>
          </w:tcPr>
          <w:p w14:paraId="54B9A113" w14:textId="77777777" w:rsidR="0069097B" w:rsidRPr="00FE23BD" w:rsidRDefault="00690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70653549" w14:textId="77777777" w:rsidR="0069097B" w:rsidRPr="00FE23BD" w:rsidRDefault="0069097B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5775A8" w14:paraId="34FC36C2" w14:textId="09020672" w:rsidTr="006E13B8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98" w14:textId="708EF690" w:rsidR="005775A8" w:rsidRPr="00FE23BD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25653" w:rsidRPr="00FE23BD">
              <w:rPr>
                <w:b/>
                <w:sz w:val="22"/>
                <w:szCs w:val="22"/>
              </w:rPr>
              <w:t>. Электронная почта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725653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9A" w14:textId="71F617F5" w:rsidR="000A586B" w:rsidRPr="00FE23BD" w:rsidRDefault="000A586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5775A8" w14:paraId="4ACD9016" w14:textId="35394272" w:rsidTr="006E13B8">
        <w:trPr>
          <w:trHeight w:val="220"/>
        </w:trPr>
        <w:tc>
          <w:tcPr>
            <w:tcW w:w="4491" w:type="dxa"/>
          </w:tcPr>
          <w:p w14:paraId="0000019C" w14:textId="2DBE0162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3C21" w14:textId="75DFA294" w:rsidR="005775A8" w:rsidRPr="00FE23BD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FE23BD">
              <w:rPr>
                <w:i/>
              </w:rPr>
              <w:t>Данное поле обязательно для заполнения.</w:t>
            </w:r>
          </w:p>
          <w:p w14:paraId="0000019F" w14:textId="1F6D0A85" w:rsidR="00F75829" w:rsidRPr="00FE23BD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5775A8" w14:paraId="4B1D6D24" w14:textId="27388184" w:rsidTr="006E13B8">
        <w:trPr>
          <w:trHeight w:val="28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A1" w14:textId="0A3B751B" w:rsidR="00BF38CB" w:rsidRPr="00BF38CB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="00725653" w:rsidRPr="00FE23BD">
              <w:rPr>
                <w:b/>
                <w:sz w:val="22"/>
                <w:szCs w:val="22"/>
              </w:rPr>
              <w:t>. Рабочий телефон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1109C8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A3" w14:textId="0DEF0FA9" w:rsidR="005775A8" w:rsidRPr="00FE23BD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E23BD">
              <w:rPr>
                <w:sz w:val="24"/>
                <w:szCs w:val="24"/>
              </w:rPr>
              <w:t>+7</w:t>
            </w:r>
          </w:p>
        </w:tc>
      </w:tr>
      <w:tr w:rsidR="005775A8" w14:paraId="42F0CD0D" w14:textId="573A7153" w:rsidTr="006E13B8">
        <w:trPr>
          <w:trHeight w:val="220"/>
        </w:trPr>
        <w:tc>
          <w:tcPr>
            <w:tcW w:w="4491" w:type="dxa"/>
          </w:tcPr>
          <w:p w14:paraId="000001A5" w14:textId="3DCD647E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  <w:shd w:val="clear" w:color="auto" w:fill="auto"/>
          </w:tcPr>
          <w:p w14:paraId="000001A8" w14:textId="54B86332" w:rsidR="00F75829" w:rsidRPr="00FE23BD" w:rsidRDefault="00725653" w:rsidP="00A432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FE23BD">
              <w:rPr>
                <w:i/>
              </w:rPr>
              <w:t>Данное поле обязательно для заполнения</w:t>
            </w:r>
          </w:p>
        </w:tc>
      </w:tr>
      <w:tr w:rsidR="00A432E2" w14:paraId="04D3A0F7" w14:textId="77777777" w:rsidTr="006E13B8">
        <w:trPr>
          <w:trHeight w:val="220"/>
        </w:trPr>
        <w:tc>
          <w:tcPr>
            <w:tcW w:w="4491" w:type="dxa"/>
          </w:tcPr>
          <w:p w14:paraId="09090E15" w14:textId="77777777" w:rsidR="00A432E2" w:rsidRPr="00FE23BD" w:rsidRDefault="00A43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  <w:shd w:val="clear" w:color="auto" w:fill="auto"/>
          </w:tcPr>
          <w:p w14:paraId="3B6DF819" w14:textId="77777777" w:rsidR="00A432E2" w:rsidRPr="00FE23BD" w:rsidRDefault="00A432E2" w:rsidP="00A432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5775A8" w14:paraId="6DC9993D" w14:textId="6628D4F9" w:rsidTr="006E13B8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AE" w14:textId="26C4D49D" w:rsidR="005775A8" w:rsidRPr="00FE23BD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6" w:name="_heading=h.2et92p0" w:colFirst="0" w:colLast="0"/>
            <w:bookmarkEnd w:id="6"/>
            <w:r>
              <w:rPr>
                <w:b/>
                <w:sz w:val="22"/>
                <w:szCs w:val="22"/>
              </w:rPr>
              <w:t>6</w:t>
            </w:r>
            <w:r w:rsidR="00583BF0" w:rsidRPr="00FE23BD">
              <w:rPr>
                <w:b/>
                <w:sz w:val="22"/>
                <w:szCs w:val="22"/>
              </w:rPr>
              <w:t>. Мобильный телефон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583BF0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B0" w14:textId="6308DD90" w:rsidR="005775A8" w:rsidRPr="00FE23BD" w:rsidRDefault="00583BF0">
            <w:pPr>
              <w:rPr>
                <w:sz w:val="24"/>
                <w:szCs w:val="24"/>
              </w:rPr>
            </w:pPr>
            <w:r w:rsidRPr="00FE23BD">
              <w:rPr>
                <w:sz w:val="24"/>
                <w:szCs w:val="24"/>
              </w:rPr>
              <w:t>+7</w:t>
            </w:r>
          </w:p>
        </w:tc>
      </w:tr>
      <w:tr w:rsidR="00583BF0" w14:paraId="3CF1D3BD" w14:textId="4A11EC9D" w:rsidTr="006E13B8">
        <w:trPr>
          <w:trHeight w:val="220"/>
        </w:trPr>
        <w:tc>
          <w:tcPr>
            <w:tcW w:w="4491" w:type="dxa"/>
          </w:tcPr>
          <w:p w14:paraId="7D8E2C59" w14:textId="477F315E" w:rsidR="00583BF0" w:rsidRPr="00FE23BD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5B1B64CA" w14:textId="0DD8F811" w:rsidR="00583BF0" w:rsidRPr="00FE23BD" w:rsidRDefault="00583BF0">
            <w:pPr>
              <w:rPr>
                <w:i/>
              </w:rPr>
            </w:pPr>
            <w:r w:rsidRPr="00FE23BD">
              <w:rPr>
                <w:i/>
              </w:rPr>
              <w:t>Данное поле обязательно для заполнения.</w:t>
            </w:r>
          </w:p>
          <w:p w14:paraId="52485BAD" w14:textId="57B15B8C" w:rsidR="00F75829" w:rsidRPr="00FE23BD" w:rsidRDefault="00F75829">
            <w:pPr>
              <w:rPr>
                <w:i/>
              </w:rPr>
            </w:pPr>
          </w:p>
        </w:tc>
      </w:tr>
      <w:tr w:rsidR="005775A8" w14:paraId="423EC709" w14:textId="5D659851" w:rsidTr="006E13B8">
        <w:trPr>
          <w:trHeight w:val="24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B6" w14:textId="49076A51" w:rsidR="005775A8" w:rsidRPr="00FE23BD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25653" w:rsidRPr="00FE23BD">
              <w:rPr>
                <w:b/>
                <w:sz w:val="22"/>
                <w:szCs w:val="22"/>
              </w:rPr>
              <w:t>. Образование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1109C8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B9" w14:textId="1738072F" w:rsidR="005775A8" w:rsidRPr="00FE23BD" w:rsidRDefault="00000000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sdt>
              <w:sdtPr>
                <w:tag w:val="goog_rdk_4"/>
                <w:id w:val="-818725014"/>
              </w:sdtPr>
              <w:sdtContent/>
            </w:sdt>
            <w:r w:rsidR="00725653" w:rsidRPr="00FE23BD">
              <w:t>основное общее (9 классов)</w:t>
            </w:r>
          </w:p>
          <w:p w14:paraId="000001BA" w14:textId="331D1BB4" w:rsidR="005775A8" w:rsidRPr="00FE23BD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FE23BD">
              <w:t>среднее общее (11 классов)</w:t>
            </w:r>
          </w:p>
          <w:p w14:paraId="000001BB" w14:textId="23301F8F" w:rsidR="005775A8" w:rsidRPr="00FE23BD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FE23BD">
              <w:t>среднее профессиональное</w:t>
            </w:r>
          </w:p>
          <w:p w14:paraId="000001BC" w14:textId="53AC51E2" w:rsidR="005775A8" w:rsidRPr="00FE23BD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FE23BD">
              <w:t>незаконченное высшее</w:t>
            </w:r>
          </w:p>
          <w:p w14:paraId="000001BD" w14:textId="46F29A9D" w:rsidR="005775A8" w:rsidRPr="00FE23BD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FE23BD">
              <w:t>высшее</w:t>
            </w:r>
          </w:p>
          <w:p w14:paraId="000001BE" w14:textId="154D9BFB" w:rsidR="005775A8" w:rsidRPr="00FE23BD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FE23BD">
              <w:t>более одного высшего</w:t>
            </w:r>
          </w:p>
        </w:tc>
      </w:tr>
      <w:tr w:rsidR="005775A8" w14:paraId="73CDE6F9" w14:textId="3B8F1F8D" w:rsidTr="006E13B8">
        <w:trPr>
          <w:trHeight w:val="40"/>
        </w:trPr>
        <w:tc>
          <w:tcPr>
            <w:tcW w:w="4491" w:type="dxa"/>
          </w:tcPr>
          <w:p w14:paraId="000001C0" w14:textId="1D9134BE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202CF655" w14:textId="0EDBCD87" w:rsidR="005775A8" w:rsidRPr="00FE23BD" w:rsidRDefault="00000000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sdt>
              <w:sdtPr>
                <w:tag w:val="goog_rdk_5"/>
                <w:id w:val="-87244202"/>
              </w:sdtPr>
              <w:sdtContent/>
            </w:sdt>
            <w:r w:rsidR="00725653" w:rsidRPr="00FE23BD">
              <w:rPr>
                <w:i/>
              </w:rPr>
              <w:t>Данное поле обязательно для заполнения.</w:t>
            </w:r>
            <w:r w:rsidR="00387A39" w:rsidRPr="00FE23BD">
              <w:rPr>
                <w:i/>
              </w:rPr>
              <w:t xml:space="preserve"> В данном поле также можно поставить отметку об ученой степени.</w:t>
            </w:r>
            <w:r w:rsidR="00387A39" w:rsidRPr="00FE23BD">
              <w:t xml:space="preserve"> </w:t>
            </w:r>
          </w:p>
          <w:p w14:paraId="000001C3" w14:textId="21685B9B" w:rsidR="00387A39" w:rsidRPr="00FE23BD" w:rsidRDefault="00387A39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5775A8" w14:paraId="3D22D9B7" w14:textId="51CF1E02" w:rsidTr="006E13B8">
        <w:trPr>
          <w:trHeight w:val="1072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C5" w14:textId="0EC485C4" w:rsidR="005775A8" w:rsidRPr="00FE23BD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7" w:name="_heading=h.tyjcwt" w:colFirst="0" w:colLast="0"/>
            <w:bookmarkEnd w:id="7"/>
            <w:r>
              <w:rPr>
                <w:b/>
                <w:sz w:val="22"/>
                <w:szCs w:val="22"/>
              </w:rPr>
              <w:t>8</w:t>
            </w:r>
            <w:r w:rsidR="00725653" w:rsidRPr="00FE23BD">
              <w:rPr>
                <w:b/>
                <w:sz w:val="22"/>
                <w:szCs w:val="22"/>
              </w:rPr>
              <w:t xml:space="preserve">. Образовательные организации </w:t>
            </w:r>
            <w:r w:rsidR="00725653" w:rsidRPr="00FE23BD">
              <w:rPr>
                <w:b/>
                <w:sz w:val="22"/>
                <w:szCs w:val="22"/>
              </w:rPr>
              <w:br/>
              <w:t>и специальности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1109C8" w:rsidRPr="001109C8">
              <w:rPr>
                <w:b/>
                <w:color w:val="FF0000"/>
                <w:sz w:val="22"/>
                <w:szCs w:val="22"/>
              </w:rPr>
              <w:t>*</w:t>
            </w:r>
          </w:p>
          <w:p w14:paraId="000001C6" w14:textId="757191AE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C8" w14:textId="039D4592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t>1. Образовательная организация:</w:t>
            </w:r>
          </w:p>
          <w:p w14:paraId="000001C9" w14:textId="05373496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t>2. Специальность:</w:t>
            </w:r>
          </w:p>
          <w:p w14:paraId="000001CA" w14:textId="0BD2006A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t xml:space="preserve">3. Год </w:t>
            </w:r>
            <w:r w:rsidR="00387A39" w:rsidRPr="00FE23BD">
              <w:t>начала</w:t>
            </w:r>
            <w:r w:rsidRPr="00FE23BD">
              <w:t>:</w:t>
            </w:r>
          </w:p>
          <w:p w14:paraId="000001CB" w14:textId="07047A29" w:rsidR="005775A8" w:rsidRPr="00FE23BD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E23BD">
              <w:t>4. Год окончания:</w:t>
            </w:r>
          </w:p>
        </w:tc>
      </w:tr>
      <w:tr w:rsidR="005775A8" w14:paraId="7D0713AC" w14:textId="5E768209" w:rsidTr="006E13B8">
        <w:trPr>
          <w:trHeight w:val="220"/>
        </w:trPr>
        <w:tc>
          <w:tcPr>
            <w:tcW w:w="4491" w:type="dxa"/>
          </w:tcPr>
          <w:p w14:paraId="000001CD" w14:textId="11BF0587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14:paraId="000001CE" w14:textId="6843B481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4CD704F3" w14:textId="77777777" w:rsidR="009310A7" w:rsidRDefault="009310A7">
            <w:pPr>
              <w:keepLines/>
              <w:tabs>
                <w:tab w:val="left" w:pos="37"/>
              </w:tabs>
              <w:rPr>
                <w:i/>
              </w:rPr>
            </w:pPr>
            <w:r w:rsidRPr="00FE23BD">
              <w:rPr>
                <w:i/>
              </w:rPr>
              <w:t xml:space="preserve">Данное поле обязательно для заполнения. </w:t>
            </w:r>
          </w:p>
          <w:p w14:paraId="58C4405D" w14:textId="77777777" w:rsidR="005775A8" w:rsidRDefault="009310A7">
            <w:pPr>
              <w:keepLines/>
              <w:tabs>
                <w:tab w:val="left" w:pos="37"/>
              </w:tabs>
              <w:rPr>
                <w:i/>
              </w:rPr>
            </w:pPr>
            <w:r>
              <w:rPr>
                <w:i/>
              </w:rPr>
              <w:t>У</w:t>
            </w:r>
            <w:r w:rsidR="00725653" w:rsidRPr="00FE23BD">
              <w:rPr>
                <w:i/>
              </w:rPr>
              <w:t>ка</w:t>
            </w:r>
            <w:r>
              <w:rPr>
                <w:i/>
              </w:rPr>
              <w:t>жите</w:t>
            </w:r>
            <w:r w:rsidR="00725653" w:rsidRPr="00FE23BD">
              <w:rPr>
                <w:i/>
              </w:rPr>
              <w:t xml:space="preserve"> информацию об образовании (не более 5 образовательных организаций).</w:t>
            </w:r>
          </w:p>
          <w:p w14:paraId="000001D0" w14:textId="5804D7C8" w:rsidR="009310A7" w:rsidRPr="00FE23BD" w:rsidRDefault="009310A7">
            <w:pPr>
              <w:keepLines/>
              <w:tabs>
                <w:tab w:val="left" w:pos="37"/>
              </w:tabs>
            </w:pPr>
          </w:p>
        </w:tc>
      </w:tr>
      <w:tr w:rsidR="005775A8" w14:paraId="2E49CB02" w14:textId="568F4A57" w:rsidTr="006E13B8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D2" w14:textId="7DF40B1A" w:rsidR="005775A8" w:rsidRPr="00FE23BD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725653" w:rsidRPr="00FE23BD">
              <w:rPr>
                <w:b/>
                <w:sz w:val="22"/>
                <w:szCs w:val="22"/>
              </w:rPr>
              <w:t xml:space="preserve">. </w:t>
            </w:r>
            <w:sdt>
              <w:sdtPr>
                <w:tag w:val="goog_rdk_6"/>
                <w:id w:val="655726440"/>
              </w:sdtPr>
              <w:sdtContent/>
            </w:sdt>
            <w:r w:rsidR="00725653" w:rsidRPr="00FE23BD">
              <w:rPr>
                <w:b/>
                <w:sz w:val="22"/>
                <w:szCs w:val="22"/>
              </w:rPr>
              <w:t>Опыт работы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1109C8" w:rsidRPr="001109C8">
              <w:rPr>
                <w:b/>
                <w:color w:val="FF0000"/>
                <w:sz w:val="22"/>
                <w:szCs w:val="22"/>
              </w:rPr>
              <w:t>*</w:t>
            </w:r>
            <w:r w:rsidR="00725653" w:rsidRPr="00FE23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D4" w14:textId="1732E594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t>1. Организация:</w:t>
            </w:r>
          </w:p>
          <w:p w14:paraId="000001D5" w14:textId="483A5130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t>2. Должность:</w:t>
            </w:r>
          </w:p>
          <w:p w14:paraId="000001D6" w14:textId="1E476594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t>3. Год начала:</w:t>
            </w:r>
          </w:p>
          <w:p w14:paraId="000001D7" w14:textId="7D4837BD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t>4. Год окончания:</w:t>
            </w:r>
          </w:p>
        </w:tc>
      </w:tr>
      <w:tr w:rsidR="005775A8" w14:paraId="5FFDCF76" w14:textId="3858044D" w:rsidTr="006E13B8">
        <w:trPr>
          <w:trHeight w:val="220"/>
        </w:trPr>
        <w:tc>
          <w:tcPr>
            <w:tcW w:w="4491" w:type="dxa"/>
          </w:tcPr>
          <w:p w14:paraId="000001D9" w14:textId="5223CF09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000001DB" w14:textId="69F2AF62" w:rsidR="005775A8" w:rsidRPr="00FE23BD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23BD">
              <w:rPr>
                <w:i/>
              </w:rPr>
              <w:t>Данное поле обязательно для заполнения.</w:t>
            </w:r>
          </w:p>
          <w:p w14:paraId="45F0E38A" w14:textId="77777777" w:rsidR="009310A7" w:rsidRDefault="009310A7">
            <w:pPr>
              <w:keepLines/>
              <w:tabs>
                <w:tab w:val="left" w:pos="37"/>
              </w:tabs>
              <w:rPr>
                <w:i/>
              </w:rPr>
            </w:pPr>
            <w:r w:rsidRPr="009310A7">
              <w:rPr>
                <w:i/>
              </w:rPr>
              <w:t>Укажите информацию о профессиональном опыте руководителя проекта (не более 10 мест работы).</w:t>
            </w:r>
          </w:p>
          <w:p w14:paraId="000001DC" w14:textId="29EE0DF1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rPr>
                <w:i/>
              </w:rPr>
              <w:t>При отсутствии опыта работы</w:t>
            </w:r>
            <w:r w:rsidR="00D053EA">
              <w:rPr>
                <w:i/>
              </w:rPr>
              <w:t xml:space="preserve"> – </w:t>
            </w:r>
            <w:r w:rsidR="009310A7">
              <w:rPr>
                <w:i/>
              </w:rPr>
              <w:t>отмет</w:t>
            </w:r>
            <w:r w:rsidR="00ED5490">
              <w:rPr>
                <w:i/>
              </w:rPr>
              <w:t>ьте</w:t>
            </w:r>
            <w:r w:rsidR="009310A7">
              <w:rPr>
                <w:i/>
              </w:rPr>
              <w:t xml:space="preserve"> г</w:t>
            </w:r>
            <w:r w:rsidR="00226DDE">
              <w:rPr>
                <w:i/>
              </w:rPr>
              <w:t>алочкой</w:t>
            </w:r>
            <w:r w:rsidRPr="00FE23BD">
              <w:rPr>
                <w:i/>
              </w:rPr>
              <w:t xml:space="preserve"> «нет опыта».</w:t>
            </w:r>
          </w:p>
        </w:tc>
      </w:tr>
      <w:tr w:rsidR="00B06F74" w14:paraId="6F82EE95" w14:textId="77777777" w:rsidTr="006E13B8">
        <w:trPr>
          <w:trHeight w:val="220"/>
        </w:trPr>
        <w:tc>
          <w:tcPr>
            <w:tcW w:w="4491" w:type="dxa"/>
          </w:tcPr>
          <w:p w14:paraId="68EE50E2" w14:textId="77777777" w:rsidR="00B06F74" w:rsidRPr="00FE23BD" w:rsidRDefault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</w:tcPr>
          <w:p w14:paraId="19A1CEB0" w14:textId="77777777" w:rsidR="00B06F74" w:rsidRPr="00FE23BD" w:rsidRDefault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B06F74" w14:paraId="6B593CEB" w14:textId="77777777" w:rsidTr="006E13B8">
        <w:trPr>
          <w:trHeight w:val="220"/>
        </w:trPr>
        <w:tc>
          <w:tcPr>
            <w:tcW w:w="4491" w:type="dxa"/>
          </w:tcPr>
          <w:p w14:paraId="0C9063BE" w14:textId="77777777" w:rsidR="00B06F74" w:rsidRPr="00FE23BD" w:rsidRDefault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1A4F32B6" w14:textId="77777777" w:rsidR="00B06F74" w:rsidRPr="00FE23BD" w:rsidRDefault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B06F74" w14:paraId="270CC380" w14:textId="6258AC1E" w:rsidTr="006E13B8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DE" w14:textId="39727580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02BE">
              <w:rPr>
                <w:b/>
                <w:sz w:val="22"/>
                <w:szCs w:val="22"/>
              </w:rPr>
              <w:t>0</w:t>
            </w:r>
            <w:r w:rsidRPr="00FE23BD">
              <w:rPr>
                <w:b/>
                <w:sz w:val="22"/>
                <w:szCs w:val="22"/>
              </w:rPr>
              <w:t xml:space="preserve">. </w:t>
            </w:r>
            <w:sdt>
              <w:sdtPr>
                <w:tag w:val="goog_rdk_6"/>
                <w:id w:val="-1067799549"/>
              </w:sdtPr>
              <w:sdtContent/>
            </w:sdt>
            <w:r w:rsidRPr="00B06F74">
              <w:rPr>
                <w:b/>
                <w:sz w:val="22"/>
                <w:szCs w:val="22"/>
              </w:rPr>
              <w:t>Опыт реализации социально значимых проекто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09C8">
              <w:rPr>
                <w:b/>
                <w:color w:val="FF0000"/>
                <w:sz w:val="22"/>
                <w:szCs w:val="22"/>
              </w:rPr>
              <w:t>*</w:t>
            </w:r>
            <w:r w:rsidRPr="00FE23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DD3" w14:textId="407A6F1F" w:rsidR="00B06F74" w:rsidRPr="00FE23BD" w:rsidRDefault="00B06F74" w:rsidP="00B06F74">
            <w:pPr>
              <w:keepLines/>
              <w:tabs>
                <w:tab w:val="left" w:pos="37"/>
              </w:tabs>
            </w:pPr>
            <w:r w:rsidRPr="00FE23BD">
              <w:t xml:space="preserve">1. </w:t>
            </w:r>
            <w:r w:rsidR="009542A9">
              <w:t>Название и описание проекта</w:t>
            </w:r>
            <w:r w:rsidRPr="00FE23BD">
              <w:t>:</w:t>
            </w:r>
          </w:p>
          <w:p w14:paraId="42CEA1AD" w14:textId="013AA087" w:rsidR="00B06F74" w:rsidRPr="00FE23BD" w:rsidRDefault="00B06F74" w:rsidP="00B06F74">
            <w:pPr>
              <w:keepLines/>
              <w:tabs>
                <w:tab w:val="left" w:pos="37"/>
              </w:tabs>
            </w:pPr>
            <w:r w:rsidRPr="00FE23BD">
              <w:t xml:space="preserve">2. </w:t>
            </w:r>
            <w:r w:rsidR="009542A9">
              <w:t>Роль в проекте</w:t>
            </w:r>
            <w:r w:rsidRPr="00FE23BD">
              <w:t>:</w:t>
            </w:r>
          </w:p>
          <w:p w14:paraId="0C1D4484" w14:textId="77777777" w:rsidR="00B06F74" w:rsidRPr="00FE23BD" w:rsidRDefault="00B06F74" w:rsidP="00B06F74">
            <w:pPr>
              <w:keepLines/>
              <w:tabs>
                <w:tab w:val="left" w:pos="37"/>
              </w:tabs>
            </w:pPr>
            <w:r w:rsidRPr="00FE23BD">
              <w:t>3. Год начала:</w:t>
            </w:r>
          </w:p>
          <w:p w14:paraId="000001E1" w14:textId="59DA272F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E23BD">
              <w:t>4. Год окончания:</w:t>
            </w:r>
          </w:p>
        </w:tc>
      </w:tr>
      <w:tr w:rsidR="00B06F74" w14:paraId="0462D85B" w14:textId="77777777" w:rsidTr="006E13B8">
        <w:trPr>
          <w:trHeight w:val="220"/>
        </w:trPr>
        <w:tc>
          <w:tcPr>
            <w:tcW w:w="4491" w:type="dxa"/>
          </w:tcPr>
          <w:p w14:paraId="6D1D5929" w14:textId="77777777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211E2EDC" w14:textId="77777777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23BD">
              <w:rPr>
                <w:i/>
              </w:rPr>
              <w:t>Данное поле обязательно для заполнения.</w:t>
            </w:r>
          </w:p>
          <w:p w14:paraId="1DF88045" w14:textId="75991842" w:rsidR="00B06F74" w:rsidRDefault="009542A9" w:rsidP="00B06F74">
            <w:pPr>
              <w:keepLines/>
              <w:tabs>
                <w:tab w:val="left" w:pos="37"/>
              </w:tabs>
              <w:rPr>
                <w:i/>
              </w:rPr>
            </w:pPr>
            <w:r w:rsidRPr="009542A9">
              <w:rPr>
                <w:i/>
              </w:rPr>
              <w:lastRenderedPageBreak/>
              <w:t>Укажите информацию об общественно</w:t>
            </w:r>
            <w:r>
              <w:rPr>
                <w:i/>
              </w:rPr>
              <w:t>-</w:t>
            </w:r>
            <w:r w:rsidRPr="009542A9">
              <w:rPr>
                <w:i/>
              </w:rPr>
              <w:t>значимых проектах, в реализации которых принимал участие руководитель проекта (не более 5 проектов).</w:t>
            </w:r>
          </w:p>
          <w:p w14:paraId="19F26D96" w14:textId="6F35BD57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0"/>
                <w:szCs w:val="10"/>
              </w:rPr>
            </w:pPr>
            <w:r w:rsidRPr="00FE23BD">
              <w:rPr>
                <w:i/>
              </w:rPr>
              <w:t xml:space="preserve">При отсутствии опыта </w:t>
            </w:r>
            <w:r w:rsidR="009542A9">
              <w:rPr>
                <w:i/>
              </w:rPr>
              <w:t>реализации проектов</w:t>
            </w:r>
            <w:r w:rsidR="00D053EA">
              <w:rPr>
                <w:i/>
              </w:rPr>
              <w:t xml:space="preserve"> – </w:t>
            </w:r>
            <w:r>
              <w:rPr>
                <w:i/>
              </w:rPr>
              <w:t>отмет</w:t>
            </w:r>
            <w:r w:rsidR="00ED5490">
              <w:rPr>
                <w:i/>
              </w:rPr>
              <w:t>ьте</w:t>
            </w:r>
            <w:r>
              <w:rPr>
                <w:i/>
              </w:rPr>
              <w:t xml:space="preserve"> галочкой</w:t>
            </w:r>
            <w:r w:rsidRPr="00FE23BD">
              <w:rPr>
                <w:i/>
              </w:rPr>
              <w:t xml:space="preserve"> «нет опыта».</w:t>
            </w:r>
          </w:p>
        </w:tc>
      </w:tr>
      <w:tr w:rsidR="00B06F74" w14:paraId="78F312C0" w14:textId="77777777" w:rsidTr="006E13B8">
        <w:trPr>
          <w:trHeight w:val="220"/>
        </w:trPr>
        <w:tc>
          <w:tcPr>
            <w:tcW w:w="4491" w:type="dxa"/>
          </w:tcPr>
          <w:p w14:paraId="50323F03" w14:textId="77777777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32A82DD5" w14:textId="77777777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0"/>
                <w:szCs w:val="10"/>
              </w:rPr>
            </w:pPr>
          </w:p>
        </w:tc>
      </w:tr>
      <w:tr w:rsidR="00B06F74" w14:paraId="2FB4D2FA" w14:textId="0C516D1A" w:rsidTr="006E13B8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E3" w14:textId="19D5E6B1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E23BD">
              <w:rPr>
                <w:b/>
                <w:sz w:val="22"/>
                <w:szCs w:val="22"/>
              </w:rPr>
              <w:t>1</w:t>
            </w:r>
            <w:r w:rsidR="002402BE">
              <w:rPr>
                <w:b/>
                <w:sz w:val="22"/>
                <w:szCs w:val="22"/>
              </w:rPr>
              <w:t>1</w:t>
            </w:r>
            <w:r w:rsidRPr="00FE23BD">
              <w:rPr>
                <w:b/>
                <w:sz w:val="22"/>
                <w:szCs w:val="22"/>
              </w:rPr>
              <w:t>. Дополнительные свед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E5" w14:textId="1F4A9C0D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06F74" w14:paraId="470E939E" w14:textId="2A0FEE2C" w:rsidTr="006E13B8">
        <w:trPr>
          <w:trHeight w:val="220"/>
        </w:trPr>
        <w:tc>
          <w:tcPr>
            <w:tcW w:w="4491" w:type="dxa"/>
          </w:tcPr>
          <w:p w14:paraId="000001E7" w14:textId="2AD331C6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  <w:vAlign w:val="center"/>
          </w:tcPr>
          <w:p w14:paraId="000001E9" w14:textId="60092763" w:rsidR="00B06F74" w:rsidRPr="00FE23BD" w:rsidRDefault="00B06F74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FE23BD">
              <w:rPr>
                <w:i/>
              </w:rPr>
              <w:t xml:space="preserve">(не более 2500 символов) </w:t>
            </w:r>
          </w:p>
          <w:p w14:paraId="457DC3CA" w14:textId="04CCE85D" w:rsidR="00663140" w:rsidRDefault="00663140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FE23BD">
              <w:rPr>
                <w:i/>
              </w:rPr>
              <w:t>Данное поле обязательно для заполнения.</w:t>
            </w:r>
          </w:p>
          <w:p w14:paraId="000001EC" w14:textId="020E2DC3" w:rsidR="00B06F74" w:rsidRPr="00FE23BD" w:rsidRDefault="00663140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663140">
              <w:rPr>
                <w:i/>
              </w:rPr>
              <w:t xml:space="preserve">В этом поле следует указать дополнительную информацию о достижениях руководителя проекта, добавить ссылки на публикации и другие материалы, </w:t>
            </w:r>
            <w:r w:rsidR="00FB0BB6">
              <w:rPr>
                <w:i/>
              </w:rPr>
              <w:t xml:space="preserve">изложить </w:t>
            </w:r>
            <w:r w:rsidRPr="00663140">
              <w:rPr>
                <w:i/>
              </w:rPr>
              <w:t xml:space="preserve">информацию, которая поможет экспертам конкурса убедиться в наличии </w:t>
            </w:r>
            <w:r w:rsidR="00FB0BB6">
              <w:rPr>
                <w:i/>
              </w:rPr>
              <w:t xml:space="preserve">знаний, </w:t>
            </w:r>
            <w:r w:rsidRPr="00663140">
              <w:rPr>
                <w:i/>
              </w:rPr>
              <w:t xml:space="preserve">опыта, </w:t>
            </w:r>
            <w:r w:rsidR="00FB0BB6">
              <w:rPr>
                <w:i/>
              </w:rPr>
              <w:t xml:space="preserve">компетенций, </w:t>
            </w:r>
            <w:r w:rsidRPr="00663140">
              <w:rPr>
                <w:i/>
              </w:rPr>
              <w:t>достаточ</w:t>
            </w:r>
            <w:r w:rsidR="00FB0BB6">
              <w:rPr>
                <w:i/>
              </w:rPr>
              <w:t>ных,</w:t>
            </w:r>
            <w:r w:rsidRPr="00663140">
              <w:rPr>
                <w:i/>
              </w:rPr>
              <w:t xml:space="preserve"> чтобы успешно справиться с управлением прое</w:t>
            </w:r>
            <w:r w:rsidR="00FB0BB6">
              <w:rPr>
                <w:i/>
              </w:rPr>
              <w:t>ктом</w:t>
            </w:r>
            <w:r w:rsidR="00B06F74" w:rsidRPr="00FE23BD">
              <w:rPr>
                <w:i/>
              </w:rPr>
              <w:t>.</w:t>
            </w:r>
          </w:p>
          <w:p w14:paraId="000001ED" w14:textId="3AE6246B" w:rsidR="00B06F74" w:rsidRPr="00FE23BD" w:rsidRDefault="00B06F74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</w:p>
        </w:tc>
      </w:tr>
      <w:tr w:rsidR="00B06F74" w14:paraId="1541E33A" w14:textId="25266E6A" w:rsidTr="006E13B8">
        <w:trPr>
          <w:trHeight w:val="40"/>
        </w:trPr>
        <w:tc>
          <w:tcPr>
            <w:tcW w:w="4491" w:type="dxa"/>
          </w:tcPr>
          <w:p w14:paraId="000001EF" w14:textId="1804B5F3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8" w:name="_heading=h.3dy6vkm" w:colFirst="0" w:colLast="0"/>
            <w:bookmarkEnd w:id="8"/>
            <w:r w:rsidRPr="00FE23BD">
              <w:rPr>
                <w:b/>
                <w:sz w:val="22"/>
                <w:szCs w:val="22"/>
              </w:rPr>
              <w:t>1</w:t>
            </w:r>
            <w:r w:rsidR="002402BE">
              <w:rPr>
                <w:b/>
                <w:sz w:val="22"/>
                <w:szCs w:val="22"/>
              </w:rPr>
              <w:t>2</w:t>
            </w:r>
            <w:r w:rsidRPr="00FE23BD">
              <w:rPr>
                <w:b/>
                <w:sz w:val="22"/>
                <w:szCs w:val="22"/>
              </w:rPr>
              <w:t xml:space="preserve">. Рекомендации, письма, </w:t>
            </w:r>
            <w:r w:rsidRPr="00FE23BD">
              <w:rPr>
                <w:b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</w:tcPr>
          <w:p w14:paraId="6121B648" w14:textId="77777777" w:rsidR="00663140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FE23BD">
              <w:rPr>
                <w:i/>
              </w:rPr>
              <w:t xml:space="preserve">По желанию можно загрузить до 5 документов и (или) файлов, отражающих публичную или экспертную оценку компетенций руководителя проекта. </w:t>
            </w:r>
          </w:p>
          <w:p w14:paraId="000001F1" w14:textId="552F7B18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E23BD">
              <w:rPr>
                <w:i/>
              </w:rPr>
              <w:t>Размер файла не должен быть больше 10 мегабайт. Формат файло</w:t>
            </w:r>
            <w:r w:rsidR="00A25B5F">
              <w:rPr>
                <w:i/>
              </w:rPr>
              <w:t>в</w:t>
            </w:r>
            <w:r w:rsidRPr="00FE23BD">
              <w:rPr>
                <w:i/>
              </w:rPr>
              <w:t xml:space="preserve"> </w:t>
            </w:r>
            <w:proofErr w:type="spellStart"/>
            <w:r w:rsidRPr="00FE23BD">
              <w:rPr>
                <w:i/>
              </w:rPr>
              <w:t>pdf</w:t>
            </w:r>
            <w:proofErr w:type="spellEnd"/>
            <w:r w:rsidRPr="00FE23BD">
              <w:rPr>
                <w:i/>
              </w:rPr>
              <w:t xml:space="preserve">, </w:t>
            </w:r>
            <w:proofErr w:type="spellStart"/>
            <w:r w:rsidRPr="00FE23BD">
              <w:rPr>
                <w:i/>
              </w:rPr>
              <w:t>jpg</w:t>
            </w:r>
            <w:proofErr w:type="spellEnd"/>
            <w:r w:rsidRPr="00FE23BD">
              <w:rPr>
                <w:i/>
              </w:rPr>
              <w:t xml:space="preserve">, </w:t>
            </w:r>
            <w:proofErr w:type="spellStart"/>
            <w:r w:rsidRPr="00FE23BD">
              <w:rPr>
                <w:i/>
              </w:rPr>
              <w:t>jpeg</w:t>
            </w:r>
            <w:proofErr w:type="spellEnd"/>
            <w:r w:rsidRPr="00FE23BD">
              <w:rPr>
                <w:i/>
              </w:rPr>
              <w:t xml:space="preserve">, </w:t>
            </w:r>
            <w:proofErr w:type="spellStart"/>
            <w:r w:rsidRPr="00FE23BD">
              <w:rPr>
                <w:i/>
              </w:rPr>
              <w:t>png</w:t>
            </w:r>
            <w:proofErr w:type="spellEnd"/>
            <w:r w:rsidRPr="00FE23BD">
              <w:rPr>
                <w:i/>
              </w:rPr>
              <w:t xml:space="preserve">, </w:t>
            </w:r>
            <w:proofErr w:type="spellStart"/>
            <w:r w:rsidRPr="00FE23BD">
              <w:rPr>
                <w:i/>
              </w:rPr>
              <w:t>tiff</w:t>
            </w:r>
            <w:proofErr w:type="spellEnd"/>
            <w:r w:rsidRPr="00FE23BD">
              <w:rPr>
                <w:i/>
              </w:rPr>
              <w:t>.</w:t>
            </w:r>
          </w:p>
        </w:tc>
      </w:tr>
      <w:tr w:rsidR="00B06F74" w14:paraId="1BB6DED8" w14:textId="62D6CD58" w:rsidTr="006E13B8">
        <w:trPr>
          <w:trHeight w:val="40"/>
        </w:trPr>
        <w:tc>
          <w:tcPr>
            <w:tcW w:w="4491" w:type="dxa"/>
          </w:tcPr>
          <w:p w14:paraId="000001F3" w14:textId="4E66931A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000001F5" w14:textId="502627EF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06F74" w14:paraId="518FD5D7" w14:textId="5C32C29A" w:rsidTr="006E13B8">
        <w:trPr>
          <w:trHeight w:val="369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F7" w14:textId="088EC374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E23BD">
              <w:rPr>
                <w:b/>
                <w:sz w:val="22"/>
                <w:szCs w:val="22"/>
              </w:rPr>
              <w:t>1</w:t>
            </w:r>
            <w:r w:rsidR="002402BE">
              <w:rPr>
                <w:b/>
                <w:sz w:val="22"/>
                <w:szCs w:val="22"/>
              </w:rPr>
              <w:t>3</w:t>
            </w:r>
            <w:r w:rsidRPr="00FE23BD">
              <w:rPr>
                <w:b/>
                <w:sz w:val="22"/>
                <w:szCs w:val="22"/>
              </w:rPr>
              <w:t>. Ссылк</w:t>
            </w:r>
            <w:r w:rsidR="00CE37E1">
              <w:rPr>
                <w:b/>
                <w:sz w:val="22"/>
                <w:szCs w:val="22"/>
              </w:rPr>
              <w:t>и</w:t>
            </w:r>
            <w:r w:rsidRPr="00FE23BD">
              <w:rPr>
                <w:b/>
                <w:sz w:val="22"/>
                <w:szCs w:val="22"/>
              </w:rPr>
              <w:t xml:space="preserve"> на профили в социальных сетях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3E1" w14:textId="54558FB4" w:rsidR="00F92179" w:rsidRDefault="00F92179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 Социальная сеть</w:t>
            </w:r>
          </w:p>
          <w:p w14:paraId="4A9D6B4F" w14:textId="744F1AB9" w:rsidR="00B06F74" w:rsidRDefault="00F92179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 Ссылка</w:t>
            </w:r>
          </w:p>
          <w:p w14:paraId="000001F9" w14:textId="22AB2CE5" w:rsidR="00F92179" w:rsidRPr="00FE23BD" w:rsidRDefault="00F92179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. Описание</w:t>
            </w:r>
          </w:p>
        </w:tc>
      </w:tr>
      <w:tr w:rsidR="00B06F74" w14:paraId="160B7CFD" w14:textId="3764AFF7" w:rsidTr="006E13B8">
        <w:trPr>
          <w:trHeight w:val="40"/>
        </w:trPr>
        <w:tc>
          <w:tcPr>
            <w:tcW w:w="4491" w:type="dxa"/>
          </w:tcPr>
          <w:p w14:paraId="000001FB" w14:textId="203A5DA1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000001FD" w14:textId="39C49A59" w:rsidR="00B06F74" w:rsidRPr="00FE23BD" w:rsidRDefault="00B06F74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23BD">
              <w:rPr>
                <w:i/>
              </w:rPr>
              <w:t>(не более 1000 символов)</w:t>
            </w:r>
          </w:p>
          <w:p w14:paraId="773618D6" w14:textId="281DAD89" w:rsidR="00B06F74" w:rsidRPr="00FE23BD" w:rsidRDefault="00B06F74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FE23BD">
              <w:rPr>
                <w:i/>
              </w:rPr>
              <w:t>По желанию в этом поле можно указать ссылки на профили в социальных сетях (не более 5 ссылок).</w:t>
            </w:r>
          </w:p>
          <w:p w14:paraId="0000021B" w14:textId="2352B7DF" w:rsidR="00B06F74" w:rsidRPr="00FE23BD" w:rsidRDefault="00B06F74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F8760F" w14:paraId="1222E78A" w14:textId="77777777" w:rsidTr="006E13B8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tbl>
            <w:tblPr>
              <w:tblW w:w="14655" w:type="dxa"/>
              <w:tblLayout w:type="fixed"/>
              <w:tblLook w:val="0000" w:firstRow="0" w:lastRow="0" w:firstColumn="0" w:lastColumn="0" w:noHBand="0" w:noVBand="0"/>
            </w:tblPr>
            <w:tblGrid>
              <w:gridCol w:w="4552"/>
              <w:gridCol w:w="10103"/>
            </w:tblGrid>
            <w:tr w:rsidR="00F8760F" w:rsidRPr="00FE23BD" w14:paraId="7AE9E9D2" w14:textId="77777777" w:rsidTr="00243000">
              <w:trPr>
                <w:trHeight w:val="40"/>
              </w:trPr>
              <w:tc>
                <w:tcPr>
                  <w:tcW w:w="4552" w:type="dxa"/>
                </w:tcPr>
                <w:p w14:paraId="0B92081A" w14:textId="248DEF4A" w:rsidR="00F8760F" w:rsidRPr="00FE23BD" w:rsidRDefault="00F8760F" w:rsidP="000255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42"/>
                    <w:rPr>
                      <w:sz w:val="22"/>
                      <w:szCs w:val="22"/>
                    </w:rPr>
                  </w:pPr>
                  <w:r w:rsidRPr="00FE23BD">
                    <w:rPr>
                      <w:b/>
                      <w:sz w:val="22"/>
                      <w:szCs w:val="22"/>
                    </w:rPr>
                    <w:t>1</w:t>
                  </w:r>
                  <w:r w:rsidR="002402BE">
                    <w:rPr>
                      <w:b/>
                      <w:sz w:val="22"/>
                      <w:szCs w:val="22"/>
                    </w:rPr>
                    <w:t>4</w:t>
                  </w:r>
                  <w:r w:rsidRPr="00FE23BD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="00243000" w:rsidRPr="00243000">
                    <w:rPr>
                      <w:b/>
                      <w:sz w:val="22"/>
                      <w:szCs w:val="22"/>
                    </w:rPr>
                    <w:t>Руководитель проекта включён в список физических лиц, выполняющих функции иностранного агента</w:t>
                  </w:r>
                  <w:r w:rsidR="00243000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243000" w:rsidRPr="001109C8">
                    <w:rPr>
                      <w:b/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103" w:type="dxa"/>
                </w:tcPr>
                <w:p w14:paraId="7C4D7D19" w14:textId="77777777" w:rsidR="00F8760F" w:rsidRDefault="00F8760F" w:rsidP="00F876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i/>
                    </w:rPr>
                  </w:pPr>
                  <w:r w:rsidRPr="00FE23BD">
                    <w:rPr>
                      <w:i/>
                    </w:rPr>
                    <w:t xml:space="preserve">По желанию можно загрузить до 5 документов и (или) файлов, отражающих публичную или экспертную оценку компетенций руководителя проекта. </w:t>
                  </w:r>
                </w:p>
                <w:p w14:paraId="43C51600" w14:textId="77777777" w:rsidR="00F8760F" w:rsidRPr="00FE23BD" w:rsidRDefault="00F8760F" w:rsidP="00F876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FE23BD">
                    <w:rPr>
                      <w:i/>
                    </w:rPr>
                    <w:t xml:space="preserve">Размер файла не должен быть больше 10 мегабайт. Формат файлов: </w:t>
                  </w:r>
                  <w:proofErr w:type="spellStart"/>
                  <w:r w:rsidRPr="00FE23BD">
                    <w:rPr>
                      <w:i/>
                    </w:rPr>
                    <w:t>pdf</w:t>
                  </w:r>
                  <w:proofErr w:type="spellEnd"/>
                  <w:r w:rsidRPr="00FE23BD">
                    <w:rPr>
                      <w:i/>
                    </w:rPr>
                    <w:t xml:space="preserve">, </w:t>
                  </w:r>
                  <w:proofErr w:type="spellStart"/>
                  <w:r w:rsidRPr="00FE23BD">
                    <w:rPr>
                      <w:i/>
                    </w:rPr>
                    <w:t>jpg</w:t>
                  </w:r>
                  <w:proofErr w:type="spellEnd"/>
                  <w:r w:rsidRPr="00FE23BD">
                    <w:rPr>
                      <w:i/>
                    </w:rPr>
                    <w:t xml:space="preserve">, </w:t>
                  </w:r>
                  <w:proofErr w:type="spellStart"/>
                  <w:r w:rsidRPr="00FE23BD">
                    <w:rPr>
                      <w:i/>
                    </w:rPr>
                    <w:t>jpeg</w:t>
                  </w:r>
                  <w:proofErr w:type="spellEnd"/>
                  <w:r w:rsidRPr="00FE23BD">
                    <w:rPr>
                      <w:i/>
                    </w:rPr>
                    <w:t xml:space="preserve">, </w:t>
                  </w:r>
                  <w:proofErr w:type="spellStart"/>
                  <w:r w:rsidRPr="00FE23BD">
                    <w:rPr>
                      <w:i/>
                    </w:rPr>
                    <w:t>png</w:t>
                  </w:r>
                  <w:proofErr w:type="spellEnd"/>
                  <w:r w:rsidRPr="00FE23BD">
                    <w:rPr>
                      <w:i/>
                    </w:rPr>
                    <w:t xml:space="preserve">, </w:t>
                  </w:r>
                  <w:proofErr w:type="spellStart"/>
                  <w:r w:rsidRPr="00FE23BD">
                    <w:rPr>
                      <w:i/>
                    </w:rPr>
                    <w:t>tiff</w:t>
                  </w:r>
                  <w:proofErr w:type="spellEnd"/>
                  <w:r w:rsidRPr="00FE23BD">
                    <w:rPr>
                      <w:i/>
                    </w:rPr>
                    <w:t>.</w:t>
                  </w:r>
                </w:p>
              </w:tc>
            </w:tr>
          </w:tbl>
          <w:p w14:paraId="740D369E" w14:textId="77777777" w:rsidR="00F8760F" w:rsidRPr="00FE23BD" w:rsidRDefault="00F8760F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373" w14:textId="77777777" w:rsidR="00F8760F" w:rsidRDefault="00F36A20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>
              <w:rPr>
                <w:i/>
              </w:rPr>
              <w:t>Да / нет</w:t>
            </w:r>
          </w:p>
          <w:p w14:paraId="39F549F4" w14:textId="3F0A335E" w:rsidR="00F36A20" w:rsidRPr="00FE23BD" w:rsidRDefault="00F36A20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F8760F" w14:paraId="55D449CB" w14:textId="77777777" w:rsidTr="006E13B8">
        <w:trPr>
          <w:trHeight w:val="40"/>
        </w:trPr>
        <w:tc>
          <w:tcPr>
            <w:tcW w:w="4491" w:type="dxa"/>
          </w:tcPr>
          <w:p w14:paraId="44BBCB82" w14:textId="77777777" w:rsidR="00F8760F" w:rsidRPr="00FE23BD" w:rsidRDefault="00F8760F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2B80C9E4" w14:textId="50F50D18" w:rsidR="00F36A20" w:rsidRDefault="00F36A20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FE23BD">
              <w:rPr>
                <w:i/>
              </w:rPr>
              <w:t>Данное поле обязательно для заполнения.</w:t>
            </w:r>
          </w:p>
          <w:p w14:paraId="737B2200" w14:textId="461B700F" w:rsidR="006E13B8" w:rsidRPr="00FE23BD" w:rsidRDefault="00F36A20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>
              <w:rPr>
                <w:i/>
              </w:rPr>
              <w:t>В</w:t>
            </w:r>
            <w:r w:rsidRPr="00F36A20">
              <w:rPr>
                <w:i/>
              </w:rPr>
              <w:t xml:space="preserve"> соответствии с российским законодательством, физическому лицу, который выполняет функции иностранного агента, следует уведомить об этом</w:t>
            </w:r>
            <w:r w:rsidR="00273796">
              <w:rPr>
                <w:i/>
              </w:rPr>
              <w:t>.</w:t>
            </w:r>
          </w:p>
        </w:tc>
      </w:tr>
      <w:tr w:rsidR="00F8760F" w14:paraId="023A6F0B" w14:textId="77777777" w:rsidTr="006E13B8">
        <w:trPr>
          <w:trHeight w:val="40"/>
        </w:trPr>
        <w:tc>
          <w:tcPr>
            <w:tcW w:w="4491" w:type="dxa"/>
          </w:tcPr>
          <w:p w14:paraId="7F245B47" w14:textId="77777777" w:rsidR="00F8760F" w:rsidRPr="00FE23BD" w:rsidRDefault="00F8760F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</w:tcPr>
          <w:p w14:paraId="30CEA270" w14:textId="77777777" w:rsidR="00F8760F" w:rsidRPr="00FE23BD" w:rsidRDefault="00F8760F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</w:tbl>
    <w:p w14:paraId="314D1163" w14:textId="77777777" w:rsidR="007E4B06" w:rsidRDefault="007E4B06" w:rsidP="00B06F74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color w:val="000000"/>
          <w:sz w:val="28"/>
          <w:szCs w:val="28"/>
        </w:rPr>
        <w:sectPr w:rsidR="007E4B06" w:rsidSect="00515C91">
          <w:footnotePr>
            <w:numFmt w:val="chicago"/>
          </w:footnotePr>
          <w:pgSz w:w="16838" w:h="11906" w:orient="landscape"/>
          <w:pgMar w:top="1134" w:right="1134" w:bottom="1134" w:left="1134" w:header="0" w:footer="714" w:gutter="0"/>
          <w:pgNumType w:start="1"/>
          <w:cols w:space="720"/>
        </w:sectPr>
      </w:pP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B06F74" w14:paraId="51C6AE41" w14:textId="77777777" w:rsidTr="007E4B06">
        <w:trPr>
          <w:trHeight w:val="220"/>
        </w:trPr>
        <w:tc>
          <w:tcPr>
            <w:tcW w:w="14458" w:type="dxa"/>
            <w:gridSpan w:val="2"/>
            <w:vAlign w:val="center"/>
          </w:tcPr>
          <w:p w14:paraId="0000021D" w14:textId="77777777" w:rsidR="00B06F74" w:rsidRDefault="00B06F74" w:rsidP="00B06F74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манда проекта</w:t>
            </w:r>
          </w:p>
          <w:p w14:paraId="0000021E" w14:textId="77777777" w:rsidR="00B06F74" w:rsidRDefault="00B06F74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06F74" w14:paraId="4E17E43B" w14:textId="77777777" w:rsidTr="007E4B06">
        <w:trPr>
          <w:trHeight w:val="220"/>
        </w:trPr>
        <w:tc>
          <w:tcPr>
            <w:tcW w:w="14458" w:type="dxa"/>
            <w:gridSpan w:val="2"/>
          </w:tcPr>
          <w:p w14:paraId="00000222" w14:textId="77777777" w:rsidR="00B06F74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0000224" w14:textId="459D92DB" w:rsidR="00B06F74" w:rsidRPr="002B651F" w:rsidRDefault="00B06F74" w:rsidP="002B6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</w:tc>
      </w:tr>
      <w:tr w:rsidR="006E2484" w:rsidRPr="00FE23BD" w14:paraId="6E5F47AE" w14:textId="77777777" w:rsidTr="007E4B06">
        <w:trPr>
          <w:trHeight w:val="220"/>
        </w:trPr>
        <w:tc>
          <w:tcPr>
            <w:tcW w:w="4535" w:type="dxa"/>
          </w:tcPr>
          <w:p w14:paraId="1679DCC2" w14:textId="1DDE3934" w:rsidR="006E2484" w:rsidRPr="00FE23BD" w:rsidRDefault="006E2484" w:rsidP="004E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14:paraId="5C16B65F" w14:textId="77777777" w:rsidR="006E2484" w:rsidRPr="00FE23BD" w:rsidRDefault="006E2484" w:rsidP="00491CC3">
            <w:pPr>
              <w:rPr>
                <w:sz w:val="24"/>
                <w:szCs w:val="24"/>
              </w:rPr>
            </w:pPr>
          </w:p>
        </w:tc>
      </w:tr>
      <w:tr w:rsidR="004E1605" w:rsidRPr="00FE23BD" w14:paraId="67838079" w14:textId="77777777" w:rsidTr="007E4B06">
        <w:trPr>
          <w:trHeight w:val="220"/>
        </w:trPr>
        <w:tc>
          <w:tcPr>
            <w:tcW w:w="4535" w:type="dxa"/>
          </w:tcPr>
          <w:p w14:paraId="65CB2B45" w14:textId="77777777" w:rsidR="004E1605" w:rsidRDefault="004E1605" w:rsidP="004E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14:paraId="1C8BF09B" w14:textId="77777777" w:rsidR="004E1605" w:rsidRDefault="004E1605" w:rsidP="004E16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сайте </w:t>
            </w:r>
            <w:hyperlink r:id="rId24">
              <w:r w:rsidRPr="00F46704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>
              <w:rPr>
                <w:i/>
                <w:color w:val="000000"/>
              </w:rPr>
              <w:t xml:space="preserve"> Вам будет предложено:</w:t>
            </w:r>
          </w:p>
          <w:p w14:paraId="3F9A33E3" w14:textId="77777777" w:rsidR="004E1605" w:rsidRDefault="004E1605" w:rsidP="004E16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загрузить информацию о членах команды проекта с портала «Созидатели» </w:t>
            </w:r>
            <w:hyperlink r:id="rId25" w:history="1">
              <w:r w:rsidRPr="00C6464A">
                <w:rPr>
                  <w:rStyle w:val="af2"/>
                  <w:i/>
                  <w:color w:val="0070C0"/>
                </w:rPr>
                <w:t>http</w:t>
              </w:r>
              <w:r w:rsidRPr="00C6464A">
                <w:rPr>
                  <w:rStyle w:val="af2"/>
                  <w:i/>
                  <w:color w:val="0070C0"/>
                  <w:lang w:val="en-US"/>
                </w:rPr>
                <w:t>s</w:t>
              </w:r>
              <w:r w:rsidRPr="00C6464A">
                <w:rPr>
                  <w:rStyle w:val="af2"/>
                  <w:i/>
                  <w:color w:val="0070C0"/>
                </w:rPr>
                <w:t>://</w:t>
              </w:r>
              <w:proofErr w:type="spellStart"/>
              <w:r w:rsidRPr="00C6464A">
                <w:rPr>
                  <w:rStyle w:val="af2"/>
                  <w:i/>
                  <w:color w:val="0070C0"/>
                </w:rPr>
                <w:t>созидатели.рф</w:t>
              </w:r>
              <w:proofErr w:type="spellEnd"/>
            </w:hyperlink>
            <w:r>
              <w:rPr>
                <w:i/>
                <w:color w:val="0070C0"/>
              </w:rPr>
              <w:t xml:space="preserve">, </w:t>
            </w:r>
            <w:r>
              <w:rPr>
                <w:i/>
                <w:color w:val="000000"/>
              </w:rPr>
              <w:t>нажав кнопку «</w:t>
            </w:r>
            <w:r w:rsidRPr="00387A39">
              <w:rPr>
                <w:i/>
                <w:color w:val="000000"/>
              </w:rPr>
              <w:t xml:space="preserve">Поиск на </w:t>
            </w:r>
            <w:r>
              <w:rPr>
                <w:i/>
                <w:color w:val="000000"/>
                <w:spacing w:val="-4"/>
              </w:rPr>
              <w:t>портале</w:t>
            </w:r>
            <w:r w:rsidRPr="00387A39">
              <w:rPr>
                <w:i/>
                <w:color w:val="000000"/>
                <w:spacing w:val="-4"/>
              </w:rPr>
              <w:t> </w:t>
            </w:r>
            <w:hyperlink r:id="rId26">
              <w:r>
                <w:rPr>
                  <w:i/>
                  <w:color w:val="0070C0"/>
                  <w:spacing w:val="-4"/>
                </w:rPr>
                <w:t>«Созидатели»</w:t>
              </w:r>
            </w:hyperlink>
            <w:r w:rsidRPr="00576B2A">
              <w:rPr>
                <w:i/>
                <w:color w:val="0070C0"/>
                <w:spacing w:val="-4"/>
              </w:rPr>
              <w:t>,</w:t>
            </w:r>
            <w:r>
              <w:rPr>
                <w:i/>
                <w:color w:val="000000"/>
              </w:rPr>
              <w:t>, либо «</w:t>
            </w:r>
            <w:r w:rsidRPr="00387A39">
              <w:rPr>
                <w:i/>
                <w:color w:val="000000"/>
              </w:rPr>
              <w:t>Пригласить по электронной почте»</w:t>
            </w:r>
            <w:r>
              <w:rPr>
                <w:i/>
                <w:color w:val="000000"/>
              </w:rPr>
              <w:t>;</w:t>
            </w:r>
          </w:p>
          <w:p w14:paraId="19C5738B" w14:textId="77777777" w:rsidR="004E1605" w:rsidRPr="008544E2" w:rsidRDefault="004E1605" w:rsidP="004E16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</w:rPr>
              <w:t xml:space="preserve">- внести информацию о каждом члене команды вручную, выбрав кнопку «Заполнить </w:t>
            </w:r>
            <w:sdt>
              <w:sdtPr>
                <w:tag w:val="goog_rdk_1"/>
                <w:id w:val="-727533204"/>
              </w:sdtPr>
              <w:sdtContent/>
            </w:sdt>
            <w:r>
              <w:rPr>
                <w:i/>
                <w:color w:val="000000"/>
              </w:rPr>
              <w:t>вручную».</w:t>
            </w:r>
          </w:p>
          <w:p w14:paraId="46EE5A70" w14:textId="77777777" w:rsidR="004E1605" w:rsidRDefault="004E1605" w:rsidP="004E16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</w:p>
          <w:p w14:paraId="3E47E75C" w14:textId="0684003B" w:rsidR="007D1CB2" w:rsidRPr="00A17BEA" w:rsidRDefault="004E1605" w:rsidP="004E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70C0"/>
                <w:spacing w:val="-4"/>
              </w:rPr>
            </w:pPr>
            <w:r w:rsidRPr="003C3F58">
              <w:rPr>
                <w:i/>
                <w:color w:val="000000"/>
                <w:spacing w:val="-4"/>
              </w:rPr>
              <w:t xml:space="preserve">Так же, как и в разделе «Руководитель проекта», </w:t>
            </w:r>
            <w:r w:rsidRPr="003C3F58">
              <w:rPr>
                <w:b/>
                <w:bCs/>
                <w:i/>
                <w:color w:val="000000"/>
                <w:spacing w:val="-4"/>
              </w:rPr>
              <w:t>рекомендуем</w:t>
            </w:r>
            <w:r w:rsidRPr="003C3F58">
              <w:rPr>
                <w:i/>
                <w:color w:val="000000"/>
                <w:spacing w:val="-4"/>
              </w:rPr>
              <w:t xml:space="preserve"> заполнять профили членов команды с использованием </w:t>
            </w:r>
            <w:r>
              <w:rPr>
                <w:i/>
                <w:color w:val="000000"/>
                <w:spacing w:val="-4"/>
              </w:rPr>
              <w:t>портала</w:t>
            </w:r>
            <w:r w:rsidRPr="00387A39">
              <w:rPr>
                <w:i/>
                <w:color w:val="000000"/>
                <w:spacing w:val="-4"/>
              </w:rPr>
              <w:t> </w:t>
            </w:r>
            <w:hyperlink r:id="rId27">
              <w:r>
                <w:rPr>
                  <w:i/>
                  <w:color w:val="0070C0"/>
                  <w:spacing w:val="-4"/>
                </w:rPr>
                <w:t>«Созидатели»</w:t>
              </w:r>
            </w:hyperlink>
          </w:p>
        </w:tc>
      </w:tr>
      <w:tr w:rsidR="00491CC3" w:rsidRPr="00FE23BD" w14:paraId="0B2DC2F7" w14:textId="77777777" w:rsidTr="007E4B06">
        <w:trPr>
          <w:trHeight w:val="220"/>
        </w:trPr>
        <w:tc>
          <w:tcPr>
            <w:tcW w:w="4535" w:type="dxa"/>
          </w:tcPr>
          <w:p w14:paraId="6A17A725" w14:textId="77777777" w:rsidR="00491CC3" w:rsidRDefault="00491CC3" w:rsidP="004E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7427F6" w14:textId="77777777" w:rsidR="00491CC3" w:rsidRDefault="00491CC3" w:rsidP="004E16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1C0E85AC" w14:textId="77777777" w:rsidTr="007E4B06">
        <w:trPr>
          <w:trHeight w:val="220"/>
        </w:trPr>
        <w:tc>
          <w:tcPr>
            <w:tcW w:w="4535" w:type="dxa"/>
            <w:tcBorders>
              <w:right w:val="single" w:sz="4" w:space="0" w:color="auto"/>
            </w:tcBorders>
          </w:tcPr>
          <w:p w14:paraId="62EC8042" w14:textId="2AEA20F8" w:rsidR="00491CC3" w:rsidRPr="00491CC3" w:rsidRDefault="00D77808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91CC3" w:rsidRPr="00FE23BD">
              <w:rPr>
                <w:b/>
                <w:sz w:val="22"/>
                <w:szCs w:val="22"/>
              </w:rPr>
              <w:t>.</w:t>
            </w:r>
            <w:r w:rsidR="00491CC3">
              <w:rPr>
                <w:b/>
                <w:sz w:val="22"/>
                <w:szCs w:val="22"/>
              </w:rPr>
              <w:t xml:space="preserve"> Должность или роль</w:t>
            </w:r>
            <w:r w:rsidR="00491CC3" w:rsidRPr="00FE23BD">
              <w:rPr>
                <w:b/>
                <w:sz w:val="22"/>
                <w:szCs w:val="22"/>
              </w:rPr>
              <w:t xml:space="preserve"> </w:t>
            </w:r>
            <w:r w:rsidR="00491CC3">
              <w:rPr>
                <w:b/>
                <w:sz w:val="22"/>
                <w:szCs w:val="22"/>
              </w:rPr>
              <w:t xml:space="preserve">в </w:t>
            </w:r>
            <w:r w:rsidR="00491CC3" w:rsidRPr="00FE23BD">
              <w:rPr>
                <w:b/>
                <w:sz w:val="22"/>
                <w:szCs w:val="22"/>
              </w:rPr>
              <w:t>проект</w:t>
            </w:r>
            <w:r w:rsidR="00491CC3">
              <w:rPr>
                <w:b/>
                <w:sz w:val="22"/>
                <w:szCs w:val="22"/>
              </w:rPr>
              <w:t xml:space="preserve">е </w:t>
            </w:r>
            <w:r w:rsidR="00491CC3" w:rsidRPr="009843C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F6A" w14:textId="77777777" w:rsid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2601545F" w14:textId="77777777" w:rsidR="007D1CB2" w:rsidRPr="00491CC3" w:rsidRDefault="007D1CB2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69097B" w14:paraId="2CF41779" w14:textId="77777777" w:rsidTr="007E4B06">
        <w:trPr>
          <w:trHeight w:val="220"/>
        </w:trPr>
        <w:tc>
          <w:tcPr>
            <w:tcW w:w="4535" w:type="dxa"/>
          </w:tcPr>
          <w:p w14:paraId="742AE40F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</w:tcBorders>
          </w:tcPr>
          <w:p w14:paraId="2C7C05B7" w14:textId="77777777" w:rsidR="00491CC3" w:rsidRPr="0069097B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Данное поле обязательно для заполнения (</w:t>
            </w:r>
            <w:r>
              <w:rPr>
                <w:i/>
                <w:color w:val="000000"/>
              </w:rPr>
              <w:t>не более 300 символов).</w:t>
            </w:r>
          </w:p>
        </w:tc>
      </w:tr>
      <w:tr w:rsidR="00491CC3" w:rsidRPr="00FE23BD" w14:paraId="0058609D" w14:textId="77777777" w:rsidTr="007E4B06">
        <w:trPr>
          <w:trHeight w:val="220"/>
        </w:trPr>
        <w:tc>
          <w:tcPr>
            <w:tcW w:w="4535" w:type="dxa"/>
          </w:tcPr>
          <w:p w14:paraId="2B353634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  <w:bottom w:val="single" w:sz="4" w:space="0" w:color="auto"/>
            </w:tcBorders>
          </w:tcPr>
          <w:p w14:paraId="336D3A0A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4E5F7DF3" w14:textId="77777777" w:rsidTr="007E4B06">
        <w:trPr>
          <w:trHeight w:val="220"/>
        </w:trPr>
        <w:tc>
          <w:tcPr>
            <w:tcW w:w="4535" w:type="dxa"/>
            <w:tcBorders>
              <w:right w:val="single" w:sz="4" w:space="0" w:color="auto"/>
            </w:tcBorders>
          </w:tcPr>
          <w:p w14:paraId="597F0561" w14:textId="5429DA88" w:rsidR="00491CC3" w:rsidRPr="00FE23BD" w:rsidRDefault="00D77808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91CC3" w:rsidRPr="00FE23BD">
              <w:rPr>
                <w:b/>
                <w:sz w:val="22"/>
                <w:szCs w:val="22"/>
              </w:rPr>
              <w:t xml:space="preserve">. ФИО </w:t>
            </w:r>
            <w:r w:rsidR="00491CC3" w:rsidRPr="009843C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A23" w14:textId="77777777" w:rsid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78FE49BB" w14:textId="77777777" w:rsidR="007D1CB2" w:rsidRPr="00491CC3" w:rsidRDefault="007D1CB2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7E66917C" w14:textId="77777777" w:rsidTr="007E4B06">
        <w:trPr>
          <w:trHeight w:val="220"/>
        </w:trPr>
        <w:tc>
          <w:tcPr>
            <w:tcW w:w="4535" w:type="dxa"/>
          </w:tcPr>
          <w:p w14:paraId="406FA639" w14:textId="77777777" w:rsidR="00491CC3" w:rsidRPr="00FE23BD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</w:tcBorders>
          </w:tcPr>
          <w:p w14:paraId="1648B579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Данное поле обязательно для заполнения.</w:t>
            </w:r>
          </w:p>
        </w:tc>
      </w:tr>
      <w:tr w:rsidR="00491CC3" w:rsidRPr="00FE23BD" w14:paraId="4B853663" w14:textId="77777777" w:rsidTr="007E4B06">
        <w:trPr>
          <w:trHeight w:val="220"/>
        </w:trPr>
        <w:tc>
          <w:tcPr>
            <w:tcW w:w="4535" w:type="dxa"/>
          </w:tcPr>
          <w:p w14:paraId="3FE83A88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  <w:bottom w:val="single" w:sz="4" w:space="0" w:color="auto"/>
            </w:tcBorders>
          </w:tcPr>
          <w:p w14:paraId="4B1A503E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7BEEC8B8" w14:textId="77777777" w:rsidTr="007E4B06">
        <w:trPr>
          <w:trHeight w:val="220"/>
        </w:trPr>
        <w:tc>
          <w:tcPr>
            <w:tcW w:w="4535" w:type="dxa"/>
            <w:tcBorders>
              <w:right w:val="single" w:sz="4" w:space="0" w:color="auto"/>
            </w:tcBorders>
          </w:tcPr>
          <w:p w14:paraId="72B72C17" w14:textId="6D3689F6" w:rsidR="00491CC3" w:rsidRPr="00491CC3" w:rsidRDefault="00D77808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91CC3" w:rsidRPr="00FE23BD">
              <w:rPr>
                <w:b/>
                <w:sz w:val="22"/>
                <w:szCs w:val="22"/>
              </w:rPr>
              <w:t>. Образование</w:t>
            </w:r>
            <w:r w:rsidR="00491CC3">
              <w:rPr>
                <w:b/>
                <w:sz w:val="22"/>
                <w:szCs w:val="22"/>
              </w:rPr>
              <w:t xml:space="preserve"> </w:t>
            </w:r>
            <w:r w:rsidR="00491CC3" w:rsidRPr="009843C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D8C" w14:textId="77777777" w:rsidR="00491CC3" w:rsidRPr="00491CC3" w:rsidRDefault="00000000" w:rsidP="007D4DD7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i/>
                <w:color w:val="000000"/>
              </w:rPr>
            </w:pPr>
            <w:sdt>
              <w:sdtPr>
                <w:rPr>
                  <w:i/>
                  <w:color w:val="000000"/>
                </w:rPr>
                <w:tag w:val="goog_rdk_4"/>
                <w:id w:val="-1455401813"/>
              </w:sdtPr>
              <w:sdtContent/>
            </w:sdt>
            <w:r w:rsidR="00491CC3" w:rsidRPr="00491CC3">
              <w:rPr>
                <w:i/>
                <w:color w:val="000000"/>
              </w:rPr>
              <w:t>основное общее (9 классов)</w:t>
            </w:r>
          </w:p>
          <w:p w14:paraId="7FC8B2F9" w14:textId="77777777" w:rsidR="00491CC3" w:rsidRPr="00491CC3" w:rsidRDefault="00491CC3" w:rsidP="007D4DD7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среднее общее (11 классов)</w:t>
            </w:r>
          </w:p>
          <w:p w14:paraId="5187090B" w14:textId="77777777" w:rsidR="00491CC3" w:rsidRPr="00491CC3" w:rsidRDefault="00491CC3" w:rsidP="007D4DD7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среднее профессиональное</w:t>
            </w:r>
          </w:p>
          <w:p w14:paraId="4472DE50" w14:textId="77777777" w:rsidR="00491CC3" w:rsidRPr="00491CC3" w:rsidRDefault="00491CC3" w:rsidP="007D4DD7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незаконченное высшее</w:t>
            </w:r>
          </w:p>
          <w:p w14:paraId="05C76B72" w14:textId="77777777" w:rsidR="00491CC3" w:rsidRPr="00491CC3" w:rsidRDefault="00491CC3" w:rsidP="007D4DD7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высшее</w:t>
            </w:r>
          </w:p>
          <w:p w14:paraId="4E71B9B9" w14:textId="77777777" w:rsidR="00491CC3" w:rsidRPr="00491CC3" w:rsidRDefault="00491CC3" w:rsidP="007D4DD7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более одного высшего</w:t>
            </w:r>
          </w:p>
        </w:tc>
      </w:tr>
      <w:tr w:rsidR="00491CC3" w:rsidRPr="00FE23BD" w14:paraId="323070B5" w14:textId="77777777" w:rsidTr="007E4B06">
        <w:trPr>
          <w:trHeight w:val="220"/>
        </w:trPr>
        <w:tc>
          <w:tcPr>
            <w:tcW w:w="4535" w:type="dxa"/>
          </w:tcPr>
          <w:p w14:paraId="129724DF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6E3363" w14:textId="216515A1" w:rsidR="00491CC3" w:rsidRPr="00491CC3" w:rsidRDefault="00000000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rPr>
                  <w:i/>
                  <w:color w:val="000000"/>
                </w:rPr>
                <w:tag w:val="goog_rdk_5"/>
                <w:id w:val="1833790514"/>
              </w:sdtPr>
              <w:sdtContent/>
            </w:sdt>
            <w:r w:rsidR="00491CC3" w:rsidRPr="00491CC3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DB63587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7D1CB2" w:rsidRPr="00FE23BD" w14:paraId="7D53C96A" w14:textId="77777777" w:rsidTr="007E4B06">
        <w:trPr>
          <w:trHeight w:val="220"/>
        </w:trPr>
        <w:tc>
          <w:tcPr>
            <w:tcW w:w="4535" w:type="dxa"/>
            <w:tcBorders>
              <w:right w:val="single" w:sz="4" w:space="0" w:color="auto"/>
            </w:tcBorders>
          </w:tcPr>
          <w:p w14:paraId="0760A27B" w14:textId="1C58148C" w:rsidR="00491CC3" w:rsidRPr="00491CC3" w:rsidRDefault="00D77808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91CC3" w:rsidRPr="00FE23BD">
              <w:rPr>
                <w:b/>
                <w:sz w:val="22"/>
                <w:szCs w:val="22"/>
              </w:rPr>
              <w:t xml:space="preserve">. Образовательные организации </w:t>
            </w:r>
            <w:r w:rsidR="00491CC3" w:rsidRPr="00FE23BD">
              <w:rPr>
                <w:b/>
                <w:sz w:val="22"/>
                <w:szCs w:val="22"/>
              </w:rPr>
              <w:br/>
              <w:t>и специальности</w:t>
            </w:r>
            <w:r w:rsidR="00491CC3">
              <w:rPr>
                <w:b/>
                <w:sz w:val="22"/>
                <w:szCs w:val="22"/>
              </w:rPr>
              <w:t xml:space="preserve"> </w:t>
            </w:r>
            <w:r w:rsidR="00491CC3" w:rsidRPr="009843C9">
              <w:rPr>
                <w:b/>
                <w:color w:val="FF0000"/>
                <w:sz w:val="22"/>
                <w:szCs w:val="22"/>
              </w:rPr>
              <w:t>*</w:t>
            </w:r>
          </w:p>
          <w:p w14:paraId="2145EA2E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A19C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1. Образовательная организация:</w:t>
            </w:r>
          </w:p>
          <w:p w14:paraId="2E85884F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2. Специальность:</w:t>
            </w:r>
          </w:p>
          <w:p w14:paraId="53CAFFBC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3. Год начала:</w:t>
            </w:r>
          </w:p>
          <w:p w14:paraId="2DC1C29D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4. Год окончания:</w:t>
            </w:r>
          </w:p>
        </w:tc>
      </w:tr>
      <w:tr w:rsidR="00A17BEA" w:rsidRPr="00FE23BD" w14:paraId="30CA2A57" w14:textId="77777777" w:rsidTr="007E4B06">
        <w:trPr>
          <w:trHeight w:val="220"/>
        </w:trPr>
        <w:tc>
          <w:tcPr>
            <w:tcW w:w="4535" w:type="dxa"/>
          </w:tcPr>
          <w:p w14:paraId="46818533" w14:textId="77777777" w:rsidR="00A17BEA" w:rsidRDefault="00A17BEA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5027E65F" w14:textId="77777777" w:rsidR="00A17BEA" w:rsidRDefault="00A17BEA" w:rsidP="00A17B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1DFC65F" w14:textId="777960D0" w:rsidR="00A17BEA" w:rsidRPr="00491CC3" w:rsidRDefault="00A17BEA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Укажите информацию об образовании (не более 5 образовательных организаций)</w:t>
            </w:r>
          </w:p>
        </w:tc>
      </w:tr>
      <w:tr w:rsidR="00A17BEA" w:rsidRPr="00FE23BD" w14:paraId="1A936163" w14:textId="77777777" w:rsidTr="007E4B06">
        <w:trPr>
          <w:trHeight w:val="220"/>
        </w:trPr>
        <w:tc>
          <w:tcPr>
            <w:tcW w:w="4535" w:type="dxa"/>
          </w:tcPr>
          <w:p w14:paraId="74DCC117" w14:textId="77777777" w:rsidR="00A17BEA" w:rsidRDefault="00A17BEA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</w:tcPr>
          <w:p w14:paraId="53E88717" w14:textId="77777777" w:rsidR="00A17BEA" w:rsidRPr="00491CC3" w:rsidRDefault="00A17BEA" w:rsidP="00A17B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A17BEA" w:rsidRPr="00FE23BD" w14:paraId="181BF1A6" w14:textId="77777777" w:rsidTr="007E4B06">
        <w:trPr>
          <w:trHeight w:val="220"/>
        </w:trPr>
        <w:tc>
          <w:tcPr>
            <w:tcW w:w="4535" w:type="dxa"/>
          </w:tcPr>
          <w:p w14:paraId="6DED9B27" w14:textId="77777777" w:rsidR="00A17BEA" w:rsidRDefault="00A17BEA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4F6606B3" w14:textId="77777777" w:rsidR="00A17BEA" w:rsidRPr="00491CC3" w:rsidRDefault="00A17BEA" w:rsidP="00A17B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331742BB" w14:textId="77777777" w:rsidTr="007E4B06">
        <w:trPr>
          <w:trHeight w:val="220"/>
        </w:trPr>
        <w:tc>
          <w:tcPr>
            <w:tcW w:w="4535" w:type="dxa"/>
            <w:tcBorders>
              <w:right w:val="single" w:sz="4" w:space="0" w:color="auto"/>
            </w:tcBorders>
          </w:tcPr>
          <w:p w14:paraId="497E219B" w14:textId="2D9F162E" w:rsidR="00491CC3" w:rsidRPr="00491CC3" w:rsidRDefault="00D77808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91CC3" w:rsidRPr="00FE23BD">
              <w:rPr>
                <w:b/>
                <w:sz w:val="22"/>
                <w:szCs w:val="22"/>
              </w:rPr>
              <w:t xml:space="preserve">. </w:t>
            </w:r>
            <w:sdt>
              <w:sdtPr>
                <w:rPr>
                  <w:b/>
                  <w:sz w:val="22"/>
                  <w:szCs w:val="22"/>
                </w:rPr>
                <w:tag w:val="goog_rdk_6"/>
                <w:id w:val="285855670"/>
              </w:sdtPr>
              <w:sdtContent/>
            </w:sdt>
            <w:r w:rsidR="00491CC3" w:rsidRPr="00FE23BD">
              <w:rPr>
                <w:b/>
                <w:sz w:val="22"/>
                <w:szCs w:val="22"/>
              </w:rPr>
              <w:t>Опыт работы</w:t>
            </w:r>
            <w:r w:rsidR="00491CC3">
              <w:rPr>
                <w:b/>
                <w:sz w:val="22"/>
                <w:szCs w:val="22"/>
              </w:rPr>
              <w:t xml:space="preserve"> </w:t>
            </w:r>
            <w:r w:rsidR="00491CC3" w:rsidRPr="009843C9">
              <w:rPr>
                <w:b/>
                <w:color w:val="FF0000"/>
                <w:sz w:val="22"/>
                <w:szCs w:val="22"/>
              </w:rPr>
              <w:t>*</w:t>
            </w:r>
            <w:r w:rsidR="00491CC3" w:rsidRPr="00FE23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490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1. Организация:</w:t>
            </w:r>
          </w:p>
          <w:p w14:paraId="41A7C634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2. Должность:</w:t>
            </w:r>
          </w:p>
          <w:p w14:paraId="5C6B9414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3. Год начала:</w:t>
            </w:r>
          </w:p>
          <w:p w14:paraId="261C9F48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4. Год окончания:</w:t>
            </w:r>
          </w:p>
        </w:tc>
      </w:tr>
      <w:tr w:rsidR="00491CC3" w:rsidRPr="00FE23BD" w14:paraId="38A5145D" w14:textId="77777777" w:rsidTr="007E4B06">
        <w:trPr>
          <w:trHeight w:val="220"/>
        </w:trPr>
        <w:tc>
          <w:tcPr>
            <w:tcW w:w="4535" w:type="dxa"/>
          </w:tcPr>
          <w:p w14:paraId="1E67D4E8" w14:textId="77777777" w:rsidR="00491CC3" w:rsidRPr="00FE23BD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</w:tcBorders>
          </w:tcPr>
          <w:p w14:paraId="105F7B03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Данное поле обязательно для заполнения.</w:t>
            </w:r>
          </w:p>
          <w:p w14:paraId="39FED471" w14:textId="4BB2D474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 xml:space="preserve">Укажите информацию о профессиональном опыте </w:t>
            </w:r>
            <w:r w:rsidR="00F97A01">
              <w:rPr>
                <w:i/>
                <w:color w:val="000000"/>
              </w:rPr>
              <w:t>члена команды</w:t>
            </w:r>
            <w:r w:rsidRPr="00491CC3">
              <w:rPr>
                <w:i/>
                <w:color w:val="000000"/>
              </w:rPr>
              <w:t xml:space="preserve"> (не более 10 мест работы).</w:t>
            </w:r>
          </w:p>
          <w:p w14:paraId="0028CF4B" w14:textId="2FE4ABF4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При отсутствии опыта работы – отмет</w:t>
            </w:r>
            <w:r w:rsidR="00B55DBF">
              <w:rPr>
                <w:i/>
                <w:color w:val="000000"/>
              </w:rPr>
              <w:t>ьте</w:t>
            </w:r>
            <w:r w:rsidRPr="00491CC3">
              <w:rPr>
                <w:i/>
                <w:color w:val="000000"/>
              </w:rPr>
              <w:t xml:space="preserve"> галочкой «нет опыта».</w:t>
            </w:r>
          </w:p>
        </w:tc>
      </w:tr>
      <w:tr w:rsidR="00491CC3" w:rsidRPr="00FE23BD" w14:paraId="45203C3D" w14:textId="77777777" w:rsidTr="007E4B06">
        <w:trPr>
          <w:trHeight w:val="220"/>
        </w:trPr>
        <w:tc>
          <w:tcPr>
            <w:tcW w:w="4535" w:type="dxa"/>
          </w:tcPr>
          <w:p w14:paraId="6228DC18" w14:textId="77777777" w:rsidR="00491CC3" w:rsidRPr="00FE23BD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  <w:bottom w:val="single" w:sz="4" w:space="0" w:color="auto"/>
            </w:tcBorders>
          </w:tcPr>
          <w:p w14:paraId="54907689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7846B5C8" w14:textId="77777777" w:rsidTr="007E4B06">
        <w:trPr>
          <w:trHeight w:val="220"/>
        </w:trPr>
        <w:tc>
          <w:tcPr>
            <w:tcW w:w="4535" w:type="dxa"/>
            <w:tcBorders>
              <w:right w:val="single" w:sz="4" w:space="0" w:color="auto"/>
            </w:tcBorders>
          </w:tcPr>
          <w:p w14:paraId="00B3BB2B" w14:textId="4CA881D9" w:rsidR="00491CC3" w:rsidRPr="00491CC3" w:rsidRDefault="009843C9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91CC3" w:rsidRPr="00FE23BD">
              <w:rPr>
                <w:b/>
                <w:sz w:val="22"/>
                <w:szCs w:val="22"/>
              </w:rPr>
              <w:t xml:space="preserve">. </w:t>
            </w:r>
            <w:sdt>
              <w:sdtPr>
                <w:rPr>
                  <w:b/>
                  <w:sz w:val="22"/>
                  <w:szCs w:val="22"/>
                </w:rPr>
                <w:tag w:val="goog_rdk_6"/>
                <w:id w:val="-241482794"/>
              </w:sdtPr>
              <w:sdtContent/>
            </w:sdt>
            <w:r w:rsidR="00491CC3" w:rsidRPr="00B06F74">
              <w:rPr>
                <w:b/>
                <w:sz w:val="22"/>
                <w:szCs w:val="22"/>
              </w:rPr>
              <w:t>Опыт реализации социально значимых проектов</w:t>
            </w:r>
            <w:r w:rsidR="00491CC3">
              <w:rPr>
                <w:b/>
                <w:sz w:val="22"/>
                <w:szCs w:val="22"/>
              </w:rPr>
              <w:t xml:space="preserve"> </w:t>
            </w:r>
            <w:r w:rsidR="00491CC3" w:rsidRPr="009843C9">
              <w:rPr>
                <w:b/>
                <w:color w:val="FF0000"/>
                <w:sz w:val="22"/>
                <w:szCs w:val="22"/>
              </w:rPr>
              <w:t>*</w:t>
            </w:r>
            <w:r w:rsidR="00491CC3" w:rsidRPr="00FE23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D48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1. Название и описание проекта:</w:t>
            </w:r>
          </w:p>
          <w:p w14:paraId="0AAA4087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2. Роль в проекте:</w:t>
            </w:r>
          </w:p>
          <w:p w14:paraId="407A30F4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3. Год начала:</w:t>
            </w:r>
          </w:p>
          <w:p w14:paraId="2AB4E1C9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4. Год окончания:</w:t>
            </w:r>
          </w:p>
        </w:tc>
      </w:tr>
      <w:tr w:rsidR="00491CC3" w:rsidRPr="00FE23BD" w14:paraId="56CDEEF9" w14:textId="77777777" w:rsidTr="007E4B06">
        <w:trPr>
          <w:trHeight w:val="220"/>
        </w:trPr>
        <w:tc>
          <w:tcPr>
            <w:tcW w:w="4535" w:type="dxa"/>
          </w:tcPr>
          <w:p w14:paraId="4BB8AAB9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</w:tcBorders>
          </w:tcPr>
          <w:p w14:paraId="067A58CC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Данное поле обязательно для заполнения.</w:t>
            </w:r>
          </w:p>
          <w:p w14:paraId="1EAD3891" w14:textId="2F2BC2F1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 xml:space="preserve">Укажите информацию об общественно-значимых проектах, в реализации которых принимал участие </w:t>
            </w:r>
            <w:r w:rsidR="00F97A01">
              <w:rPr>
                <w:i/>
                <w:color w:val="000000"/>
              </w:rPr>
              <w:t>член команды</w:t>
            </w:r>
            <w:r w:rsidRPr="00491CC3">
              <w:rPr>
                <w:i/>
                <w:color w:val="000000"/>
              </w:rPr>
              <w:t xml:space="preserve"> (не более 5 проектов).</w:t>
            </w:r>
          </w:p>
          <w:p w14:paraId="765FDDD3" w14:textId="14926A0E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При отсутствии опыта реализации проектов – отмет</w:t>
            </w:r>
            <w:r w:rsidR="00ED5490">
              <w:rPr>
                <w:i/>
                <w:color w:val="000000"/>
              </w:rPr>
              <w:t>ьте</w:t>
            </w:r>
            <w:r w:rsidRPr="00491CC3">
              <w:rPr>
                <w:i/>
                <w:color w:val="000000"/>
              </w:rPr>
              <w:t xml:space="preserve"> галочкой «нет опыта».</w:t>
            </w:r>
          </w:p>
        </w:tc>
      </w:tr>
      <w:tr w:rsidR="00491CC3" w:rsidRPr="00FE23BD" w14:paraId="58B571EC" w14:textId="77777777" w:rsidTr="007E4B06">
        <w:trPr>
          <w:trHeight w:val="220"/>
        </w:trPr>
        <w:tc>
          <w:tcPr>
            <w:tcW w:w="4535" w:type="dxa"/>
          </w:tcPr>
          <w:p w14:paraId="3555A218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14:paraId="3138522E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2897711F" w14:textId="77777777" w:rsidTr="007E4B06">
        <w:trPr>
          <w:trHeight w:val="220"/>
        </w:trPr>
        <w:tc>
          <w:tcPr>
            <w:tcW w:w="4535" w:type="dxa"/>
          </w:tcPr>
          <w:p w14:paraId="43E041F3" w14:textId="19EC2DE9" w:rsidR="00491CC3" w:rsidRPr="00491CC3" w:rsidRDefault="009843C9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91CC3" w:rsidRPr="00FE23BD">
              <w:rPr>
                <w:b/>
                <w:sz w:val="22"/>
                <w:szCs w:val="22"/>
              </w:rPr>
              <w:t>. Дополнительные сведения</w:t>
            </w:r>
          </w:p>
        </w:tc>
        <w:tc>
          <w:tcPr>
            <w:tcW w:w="9923" w:type="dxa"/>
            <w:tcBorders>
              <w:left w:val="nil"/>
            </w:tcBorders>
          </w:tcPr>
          <w:p w14:paraId="1996243F" w14:textId="77777777" w:rsidR="00491CC3" w:rsidRDefault="00491CC3" w:rsidP="002A311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780F320" w14:textId="77777777" w:rsidR="002A311A" w:rsidRDefault="002A311A" w:rsidP="002A311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6C56575A" w14:textId="77777777" w:rsidR="002A311A" w:rsidRDefault="002A311A" w:rsidP="002A311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D4EF19B" w14:textId="77777777" w:rsidR="002A311A" w:rsidRPr="00491CC3" w:rsidRDefault="002A311A" w:rsidP="002A311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2ACEDA32" w14:textId="77777777" w:rsidTr="007E4B06">
        <w:trPr>
          <w:trHeight w:val="220"/>
        </w:trPr>
        <w:tc>
          <w:tcPr>
            <w:tcW w:w="4535" w:type="dxa"/>
          </w:tcPr>
          <w:p w14:paraId="54DB7360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14:paraId="01E5FDCC" w14:textId="77777777" w:rsidR="00491CC3" w:rsidRPr="00491CC3" w:rsidRDefault="00491CC3" w:rsidP="007D4D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 xml:space="preserve">(не более 2500 символов) </w:t>
            </w:r>
          </w:p>
          <w:p w14:paraId="31DA9D3C" w14:textId="09167D7D" w:rsidR="00491CC3" w:rsidRPr="00491CC3" w:rsidRDefault="0088769D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88769D">
              <w:rPr>
                <w:i/>
                <w:color w:val="000000"/>
              </w:rPr>
              <w:t>В этом поле следует указать дополнительн</w:t>
            </w:r>
            <w:r w:rsidR="00656C46">
              <w:rPr>
                <w:i/>
                <w:color w:val="000000"/>
              </w:rPr>
              <w:t>ые сведения</w:t>
            </w:r>
            <w:r w:rsidRPr="0088769D">
              <w:rPr>
                <w:i/>
                <w:color w:val="000000"/>
              </w:rPr>
              <w:t xml:space="preserve"> о профессиональных достижениях члена команды, добавить ссылки на публикации, раскрыть информацию, которая поможет экспертам конкурса убедиться в наличии </w:t>
            </w:r>
            <w:r w:rsidR="00A47DBE">
              <w:rPr>
                <w:i/>
                <w:color w:val="000000"/>
              </w:rPr>
              <w:t xml:space="preserve">у члена команды </w:t>
            </w:r>
            <w:r w:rsidRPr="0088769D">
              <w:rPr>
                <w:i/>
                <w:color w:val="000000"/>
              </w:rPr>
              <w:t>опыта, знаний и компетенций, достаточных для того, чтобы успешно справиться с возложенной функцией в проекте</w:t>
            </w:r>
            <w:r w:rsidR="00A47DBE">
              <w:rPr>
                <w:i/>
                <w:color w:val="000000"/>
              </w:rPr>
              <w:t>.</w:t>
            </w:r>
          </w:p>
        </w:tc>
      </w:tr>
      <w:tr w:rsidR="00491CC3" w:rsidRPr="00FE23BD" w14:paraId="5E55DAAF" w14:textId="77777777" w:rsidTr="007E4B06">
        <w:trPr>
          <w:trHeight w:val="220"/>
        </w:trPr>
        <w:tc>
          <w:tcPr>
            <w:tcW w:w="4535" w:type="dxa"/>
          </w:tcPr>
          <w:p w14:paraId="2B4EE5C5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  <w:bottom w:val="single" w:sz="4" w:space="0" w:color="auto"/>
            </w:tcBorders>
          </w:tcPr>
          <w:p w14:paraId="0CD18E89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129FDE8B" w14:textId="77777777" w:rsidTr="007E4B06">
        <w:trPr>
          <w:trHeight w:val="220"/>
        </w:trPr>
        <w:tc>
          <w:tcPr>
            <w:tcW w:w="4535" w:type="dxa"/>
            <w:tcBorders>
              <w:right w:val="single" w:sz="4" w:space="0" w:color="auto"/>
            </w:tcBorders>
          </w:tcPr>
          <w:p w14:paraId="1EB35F44" w14:textId="4B5D16F0" w:rsidR="00491CC3" w:rsidRPr="00491CC3" w:rsidRDefault="009843C9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91CC3" w:rsidRPr="00FE23BD">
              <w:rPr>
                <w:b/>
                <w:sz w:val="22"/>
                <w:szCs w:val="22"/>
              </w:rPr>
              <w:t>. Ссылк</w:t>
            </w:r>
            <w:r w:rsidR="00CE37E1">
              <w:rPr>
                <w:b/>
                <w:sz w:val="22"/>
                <w:szCs w:val="22"/>
              </w:rPr>
              <w:t>и</w:t>
            </w:r>
            <w:r w:rsidR="00491CC3" w:rsidRPr="00FE23BD">
              <w:rPr>
                <w:b/>
                <w:sz w:val="22"/>
                <w:szCs w:val="22"/>
              </w:rPr>
              <w:t xml:space="preserve"> на профили в социальных сетях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88F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1. Социальная сеть</w:t>
            </w:r>
          </w:p>
          <w:p w14:paraId="43D00361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2. Ссылка</w:t>
            </w:r>
          </w:p>
          <w:p w14:paraId="1E1E7CA1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3. Описание</w:t>
            </w:r>
          </w:p>
        </w:tc>
      </w:tr>
      <w:tr w:rsidR="00491CC3" w:rsidRPr="00FE23BD" w14:paraId="1522B974" w14:textId="77777777" w:rsidTr="007E4B06">
        <w:trPr>
          <w:trHeight w:val="220"/>
        </w:trPr>
        <w:tc>
          <w:tcPr>
            <w:tcW w:w="4535" w:type="dxa"/>
          </w:tcPr>
          <w:p w14:paraId="1A293ADD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</w:tcBorders>
          </w:tcPr>
          <w:p w14:paraId="3AC3E4E3" w14:textId="77777777" w:rsidR="00491CC3" w:rsidRPr="00491CC3" w:rsidRDefault="00491CC3" w:rsidP="007D4D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(не более 1000 символов)</w:t>
            </w:r>
          </w:p>
          <w:p w14:paraId="4C668C57" w14:textId="36731844" w:rsidR="00491CC3" w:rsidRPr="00491CC3" w:rsidRDefault="00491CC3" w:rsidP="007D4D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По желанию в этом поле можно указать ссылки на профили в социальных сетях (не более 5 ссылок).</w:t>
            </w:r>
          </w:p>
        </w:tc>
      </w:tr>
    </w:tbl>
    <w:p w14:paraId="0000028B" w14:textId="664439A1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1563F59" w14:textId="77777777" w:rsidR="00B55DBF" w:rsidRDefault="00B55D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449EA1D" w14:textId="77777777" w:rsidR="00B55DBF" w:rsidRPr="00FE23BD" w:rsidRDefault="00B55D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8506185" w14:textId="77777777" w:rsidR="00644EB8" w:rsidRDefault="00644EB8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sz w:val="28"/>
          <w:szCs w:val="28"/>
        </w:rPr>
        <w:sectPr w:rsidR="00644EB8" w:rsidSect="00515C91">
          <w:footnotePr>
            <w:numFmt w:val="chicago"/>
          </w:footnotePr>
          <w:pgSz w:w="16838" w:h="11906" w:orient="landscape"/>
          <w:pgMar w:top="1134" w:right="1134" w:bottom="1134" w:left="1134" w:header="0" w:footer="714" w:gutter="0"/>
          <w:pgNumType w:start="1"/>
          <w:cols w:space="720"/>
        </w:sect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FE23BD" w:rsidRPr="00FE23BD" w14:paraId="7E495942" w14:textId="77777777" w:rsidTr="3A4BFBCA">
        <w:trPr>
          <w:trHeight w:val="220"/>
        </w:trPr>
        <w:tc>
          <w:tcPr>
            <w:tcW w:w="14559" w:type="dxa"/>
            <w:gridSpan w:val="2"/>
            <w:vAlign w:val="center"/>
          </w:tcPr>
          <w:p w14:paraId="0000028C" w14:textId="77777777" w:rsidR="005775A8" w:rsidRPr="00FE23BD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FE23BD">
              <w:rPr>
                <w:b/>
                <w:sz w:val="28"/>
                <w:szCs w:val="28"/>
              </w:rPr>
              <w:lastRenderedPageBreak/>
              <w:t>Организация-заявитель</w:t>
            </w:r>
          </w:p>
        </w:tc>
      </w:tr>
      <w:tr w:rsidR="005775A8" w14:paraId="5EF22BB1" w14:textId="77777777" w:rsidTr="3A4BFBCA">
        <w:trPr>
          <w:trHeight w:val="220"/>
        </w:trPr>
        <w:tc>
          <w:tcPr>
            <w:tcW w:w="14559" w:type="dxa"/>
            <w:gridSpan w:val="2"/>
          </w:tcPr>
          <w:p w14:paraId="0000028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5A8" w14:paraId="0B8302BD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0" w14:textId="6362A5C1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B368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0000291" w14:textId="77777777" w:rsidR="009C7A78" w:rsidRDefault="009C7A78" w:rsidP="009C7A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366CC22" w14:textId="77777777" w:rsidTr="3A4BFBCA">
        <w:trPr>
          <w:trHeight w:val="220"/>
        </w:trPr>
        <w:tc>
          <w:tcPr>
            <w:tcW w:w="4778" w:type="dxa"/>
          </w:tcPr>
          <w:p w14:paraId="000002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BD7DFE1" w14:textId="77777777" w:rsidR="009C7A78" w:rsidRDefault="009C7A78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3010F85" w14:textId="2578F190" w:rsidR="00A56B19" w:rsidRDefault="00A6596A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/>
              </w:rPr>
              <w:t xml:space="preserve">На сайте </w:t>
            </w:r>
            <w:hyperlink r:id="rId28">
              <w:r w:rsidRPr="00F46704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>
              <w:rPr>
                <w:i/>
                <w:color w:val="0070C0"/>
                <w:u w:val="single"/>
              </w:rPr>
              <w:t xml:space="preserve"> </w:t>
            </w:r>
            <w:r w:rsidR="00725653" w:rsidRPr="3A4BFBCA">
              <w:rPr>
                <w:i/>
                <w:iCs/>
                <w:color w:val="000000" w:themeColor="text1"/>
              </w:rPr>
              <w:t xml:space="preserve">следует ввести ОГРН организации, внимательно проверить </w:t>
            </w:r>
            <w:r w:rsidR="00BB18D5">
              <w:rPr>
                <w:i/>
                <w:iCs/>
                <w:color w:val="000000" w:themeColor="text1"/>
              </w:rPr>
              <w:t xml:space="preserve">отобразившуюся </w:t>
            </w:r>
            <w:r w:rsidR="00216F85">
              <w:rPr>
                <w:i/>
                <w:iCs/>
                <w:color w:val="000000" w:themeColor="text1"/>
              </w:rPr>
              <w:t>информацию об организации</w:t>
            </w:r>
            <w:r w:rsidR="00BB18D5">
              <w:rPr>
                <w:i/>
                <w:iCs/>
                <w:color w:val="000000" w:themeColor="text1"/>
              </w:rPr>
              <w:t xml:space="preserve"> </w:t>
            </w:r>
            <w:r w:rsidR="00725653" w:rsidRPr="3A4BFBCA">
              <w:rPr>
                <w:i/>
                <w:iCs/>
                <w:color w:val="000000" w:themeColor="text1"/>
              </w:rPr>
              <w:t xml:space="preserve">и нажать кнопку «Добавить </w:t>
            </w:r>
            <w:r w:rsidR="00BB18D5">
              <w:rPr>
                <w:i/>
                <w:iCs/>
                <w:color w:val="000000" w:themeColor="text1"/>
              </w:rPr>
              <w:t>сведения о заявителе</w:t>
            </w:r>
            <w:r w:rsidR="00725653" w:rsidRPr="3A4BFBCA">
              <w:rPr>
                <w:i/>
                <w:iCs/>
                <w:color w:val="000000" w:themeColor="text1"/>
              </w:rPr>
              <w:t>»</w:t>
            </w:r>
            <w:r w:rsidR="00BB18D5">
              <w:rPr>
                <w:i/>
                <w:iCs/>
                <w:color w:val="000000" w:themeColor="text1"/>
              </w:rPr>
              <w:t>.</w:t>
            </w:r>
            <w:r w:rsidR="00725653" w:rsidRPr="3A4BFBCA">
              <w:rPr>
                <w:i/>
                <w:iCs/>
                <w:color w:val="000000" w:themeColor="text1"/>
              </w:rPr>
              <w:t xml:space="preserve"> </w:t>
            </w:r>
          </w:p>
          <w:p w14:paraId="00000293" w14:textId="59B2FF82" w:rsidR="005775A8" w:rsidRDefault="00725653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3A4BFBCA">
              <w:rPr>
                <w:i/>
                <w:iCs/>
                <w:color w:val="000000" w:themeColor="text1"/>
              </w:rPr>
              <w:t>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00000294" w14:textId="71D94AE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40946E59" w14:textId="77777777" w:rsidR="00BB18D5" w:rsidRDefault="00725653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 w:themeColor="text1"/>
              </w:rPr>
            </w:pPr>
            <w:r w:rsidRPr="3A4BFBCA">
              <w:rPr>
                <w:i/>
                <w:iCs/>
                <w:color w:val="000000" w:themeColor="text1"/>
              </w:rPr>
              <w:t>Поля, которые автоматически заполнены сведениями из ЕГРЮЛ, выделяются зелен</w:t>
            </w:r>
            <w:r w:rsidR="00594651" w:rsidRPr="3A4BFBCA">
              <w:rPr>
                <w:i/>
                <w:iCs/>
                <w:color w:val="000000" w:themeColor="text1"/>
              </w:rPr>
              <w:t>ым цветом</w:t>
            </w:r>
            <w:r w:rsidRPr="3A4BFBCA">
              <w:rPr>
                <w:i/>
                <w:iCs/>
                <w:color w:val="000000" w:themeColor="text1"/>
              </w:rPr>
              <w:t xml:space="preserve">. </w:t>
            </w:r>
          </w:p>
          <w:p w14:paraId="2572B5BF" w14:textId="456000DF" w:rsidR="00387A39" w:rsidRDefault="00BB18D5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 w:themeColor="text1"/>
              </w:rPr>
            </w:pPr>
            <w:r w:rsidRPr="00BB18D5">
              <w:rPr>
                <w:i/>
                <w:iCs/>
                <w:color w:val="000000" w:themeColor="text1"/>
              </w:rPr>
              <w:t>Ручное исправление автозаполненных данных допускается только в исключительных случаях. Для ручного исправления автозаполненных данных необходимо нажать кнопку «Требуются исправления автозаполненных данных» и отредактировать автоматически заполненные поля 1, 2, 3, 4, 5, 6, 7 и 10.</w:t>
            </w:r>
          </w:p>
          <w:p w14:paraId="07443C19" w14:textId="77777777" w:rsidR="00BB18D5" w:rsidRDefault="00BB18D5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297" w14:textId="565C228A" w:rsidR="00A50E7F" w:rsidRDefault="00A50E7F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9B1F876" w14:textId="77777777" w:rsidTr="3A4BFBCA">
        <w:trPr>
          <w:trHeight w:val="220"/>
        </w:trPr>
        <w:tc>
          <w:tcPr>
            <w:tcW w:w="4778" w:type="dxa"/>
          </w:tcPr>
          <w:p w14:paraId="00000298" w14:textId="21FC33F9" w:rsidR="005775A8" w:rsidRDefault="00725653">
            <w:pPr>
              <w:keepLines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едения из ЕГРЮЛ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299" w14:textId="33094D3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ведения о юридическом лице из </w:t>
            </w:r>
            <w:r w:rsidR="00A56B19">
              <w:rPr>
                <w:i/>
                <w:color w:val="000000"/>
              </w:rPr>
              <w:t>ЕГРЮЛ</w:t>
            </w:r>
            <w:r>
              <w:rPr>
                <w:i/>
                <w:color w:val="000000"/>
              </w:rPr>
              <w:t xml:space="preserve"> включаются в состав заявки автоматически (после нажатия</w:t>
            </w:r>
            <w:r w:rsidR="00A56B19">
              <w:rPr>
                <w:i/>
                <w:color w:val="000000"/>
              </w:rPr>
              <w:t xml:space="preserve"> кнопки</w:t>
            </w:r>
            <w:r>
              <w:rPr>
                <w:i/>
                <w:color w:val="000000"/>
              </w:rPr>
              <w:t xml:space="preserve"> «Добавить </w:t>
            </w:r>
            <w:r w:rsidR="00A56B19">
              <w:rPr>
                <w:i/>
                <w:color w:val="000000"/>
              </w:rPr>
              <w:t>сведения о заявителе</w:t>
            </w:r>
            <w:r>
              <w:rPr>
                <w:i/>
                <w:color w:val="000000"/>
              </w:rPr>
              <w:t xml:space="preserve">» </w:t>
            </w:r>
            <w:r w:rsidR="00A56B19">
              <w:rPr>
                <w:i/>
                <w:color w:val="000000"/>
              </w:rPr>
              <w:t xml:space="preserve">при </w:t>
            </w:r>
            <w:r>
              <w:rPr>
                <w:i/>
                <w:color w:val="000000"/>
              </w:rPr>
              <w:t>ввод</w:t>
            </w:r>
            <w:r w:rsidR="00A56B19"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 xml:space="preserve">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</w:tc>
      </w:tr>
      <w:tr w:rsidR="005775A8" w14:paraId="7B95A4F9" w14:textId="77777777" w:rsidTr="3A4BFBCA">
        <w:trPr>
          <w:trHeight w:val="220"/>
        </w:trPr>
        <w:tc>
          <w:tcPr>
            <w:tcW w:w="4778" w:type="dxa"/>
          </w:tcPr>
          <w:p w14:paraId="000002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6E6EA0E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C" w14:textId="5363428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A26D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29D" w14:textId="77777777" w:rsidR="009C7A78" w:rsidRDefault="009C7A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3ADEFD4" w14:textId="77777777" w:rsidTr="3A4BFBCA">
        <w:trPr>
          <w:trHeight w:val="220"/>
        </w:trPr>
        <w:tc>
          <w:tcPr>
            <w:tcW w:w="4778" w:type="dxa"/>
          </w:tcPr>
          <w:p w14:paraId="0000029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FCEF94C" w14:textId="77777777" w:rsidR="009C7A78" w:rsidRDefault="009C7A78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1F2E751" w14:textId="528D9E62" w:rsidR="00BB18D5" w:rsidRPr="00BB18D5" w:rsidRDefault="007D7287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а сайте </w:t>
            </w:r>
            <w:hyperlink r:id="rId29">
              <w:r w:rsidRPr="00F46704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>
              <w:rPr>
                <w:i/>
                <w:color w:val="0070C0"/>
                <w:u w:val="single"/>
              </w:rPr>
              <w:t xml:space="preserve"> </w:t>
            </w:r>
            <w:r>
              <w:rPr>
                <w:i/>
                <w:color w:val="000000"/>
              </w:rPr>
              <w:t>в</w:t>
            </w:r>
            <w:r w:rsidR="00BB18D5" w:rsidRPr="00BB18D5">
              <w:rPr>
                <w:i/>
                <w:color w:val="000000"/>
              </w:rPr>
              <w:t xml:space="preserve"> данном поле должен отображаться корректный ИНН организации, </w:t>
            </w:r>
            <w:r w:rsidR="00A90AF9">
              <w:rPr>
                <w:i/>
                <w:color w:val="000000"/>
              </w:rPr>
              <w:t xml:space="preserve">    </w:t>
            </w:r>
            <w:r w:rsidR="00BB18D5" w:rsidRPr="00BB18D5">
              <w:rPr>
                <w:i/>
                <w:color w:val="000000"/>
              </w:rPr>
              <w:t>если ранее в поле 1 был введен ОГРН организации и была нажата кнопка «Добавить сведения о заявителе».</w:t>
            </w:r>
          </w:p>
          <w:p w14:paraId="5190598B" w14:textId="77777777" w:rsidR="00A90AF9" w:rsidRDefault="00BB18D5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BB18D5">
              <w:rPr>
                <w:i/>
                <w:color w:val="000000"/>
              </w:rPr>
              <w:t xml:space="preserve">Для автозаполнения данных, вместо ввода ОГРН, можно ввести ИНН организации в поле 2. </w:t>
            </w:r>
          </w:p>
          <w:p w14:paraId="0000029F" w14:textId="22CA9A5B" w:rsidR="005775A8" w:rsidRDefault="00BB18D5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B18D5">
              <w:rPr>
                <w:i/>
                <w:color w:val="000000"/>
              </w:rPr>
              <w:t>В этом случае поле 1 и другие поля, куда вносятся сведения из ЕГРЮЛ, будут заполнены автоматически.</w:t>
            </w:r>
          </w:p>
        </w:tc>
      </w:tr>
      <w:tr w:rsidR="005775A8" w14:paraId="52D68290" w14:textId="77777777" w:rsidTr="3A4BFBCA">
        <w:trPr>
          <w:trHeight w:val="220"/>
        </w:trPr>
        <w:tc>
          <w:tcPr>
            <w:tcW w:w="4778" w:type="dxa"/>
          </w:tcPr>
          <w:p w14:paraId="000002A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A5BB365" w14:textId="77777777" w:rsidTr="3A4BFBCA">
        <w:trPr>
          <w:trHeight w:val="4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A2" w14:textId="0CB6944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C701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00002A3" w14:textId="77777777" w:rsidR="009C7A78" w:rsidRDefault="009C7A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AFDDE70" w14:textId="77777777" w:rsidTr="3A4BFBCA">
        <w:trPr>
          <w:trHeight w:val="40"/>
        </w:trPr>
        <w:tc>
          <w:tcPr>
            <w:tcW w:w="4778" w:type="dxa"/>
          </w:tcPr>
          <w:p w14:paraId="000002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00002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0002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F69C2D7" w14:textId="77777777" w:rsidTr="3A4BFBC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7" w14:textId="757B0D35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B44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13"/>
                <w:id w:val="-258670493"/>
              </w:sdtPr>
              <w:sdtContent/>
            </w:sdt>
          </w:p>
          <w:p w14:paraId="000002A8" w14:textId="5C7509C9" w:rsidR="009C7A78" w:rsidRDefault="009C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4687A" w14:paraId="7D42A0D3" w14:textId="77777777" w:rsidTr="3A4BFBCA">
        <w:trPr>
          <w:trHeight w:val="260"/>
        </w:trPr>
        <w:tc>
          <w:tcPr>
            <w:tcW w:w="4778" w:type="dxa"/>
          </w:tcPr>
          <w:p w14:paraId="7AC2A1DC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7C8611F" w14:textId="0020B232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67E23C7B" w14:textId="65C1AA66" w:rsidR="002F7CC1" w:rsidRDefault="002F7CC1" w:rsidP="00A56B19">
      <w:pPr>
        <w:pBdr>
          <w:top w:val="nil"/>
          <w:left w:val="nil"/>
          <w:bottom w:val="nil"/>
          <w:right w:val="nil"/>
          <w:between w:val="nil"/>
        </w:pBdr>
        <w:tabs>
          <w:tab w:val="left" w:pos="4845"/>
        </w:tabs>
        <w:rPr>
          <w:color w:val="000000"/>
          <w:sz w:val="16"/>
          <w:szCs w:val="16"/>
        </w:rPr>
      </w:pPr>
    </w:p>
    <w:p w14:paraId="2742606A" w14:textId="77777777" w:rsidR="002F7CC1" w:rsidRPr="00387A39" w:rsidRDefault="002F7C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545"/>
        <w:gridCol w:w="2445"/>
        <w:gridCol w:w="2445"/>
        <w:gridCol w:w="2446"/>
      </w:tblGrid>
      <w:tr w:rsidR="005775A8" w14:paraId="276483AF" w14:textId="77777777" w:rsidTr="00E65570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00002AB" w14:textId="71AC2E5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. Полное наименование организации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F6F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00002AC" w14:textId="77777777" w:rsidR="009C7A78" w:rsidRDefault="009C7A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60C15" w14:paraId="3772277B" w14:textId="77777777" w:rsidTr="00E65570">
        <w:trPr>
          <w:trHeight w:val="260"/>
        </w:trPr>
        <w:tc>
          <w:tcPr>
            <w:tcW w:w="4678" w:type="dxa"/>
          </w:tcPr>
          <w:p w14:paraId="382624EB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4A4A5DF6" w14:textId="77777777" w:rsidR="007F0210" w:rsidRDefault="00172BF4" w:rsidP="009C7A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172BF4">
              <w:rPr>
                <w:i/>
                <w:color w:val="000000"/>
              </w:rPr>
              <w:t xml:space="preserve">Заполняется автоматически на основании сведений из ЕГРЮЛ. </w:t>
            </w:r>
          </w:p>
          <w:p w14:paraId="2A631D92" w14:textId="54C5FB66" w:rsidR="002F7CC1" w:rsidRPr="00E65570" w:rsidRDefault="00172BF4" w:rsidP="009C7A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172BF4">
              <w:rPr>
                <w:i/>
                <w:color w:val="000000"/>
              </w:rPr>
              <w:t>Полное наименование организации в точном соответствии с ее уставом. Ручное заполнение поля допускается только в случае официального переименования организации-заявителя (через регистрацию новой редакции устава) и отсутствия указанных изменений в выписке из ЕГРЮЛ на дату подачи заявки.</w:t>
            </w:r>
          </w:p>
        </w:tc>
      </w:tr>
      <w:tr w:rsidR="00E65570" w14:paraId="00453CAD" w14:textId="77777777" w:rsidTr="00E65570">
        <w:trPr>
          <w:trHeight w:val="260"/>
        </w:trPr>
        <w:tc>
          <w:tcPr>
            <w:tcW w:w="4678" w:type="dxa"/>
          </w:tcPr>
          <w:p w14:paraId="5FEB8379" w14:textId="77777777" w:rsidR="00E65570" w:rsidRDefault="00E65570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691FB3E5" w14:textId="77777777" w:rsidR="00E65570" w:rsidRPr="00172BF4" w:rsidRDefault="00E65570" w:rsidP="00172B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0017BD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06FEA1B" w14:textId="0667F955" w:rsidR="00C60C15" w:rsidRDefault="00000000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15"/>
                <w:id w:val="653952333"/>
              </w:sdtPr>
              <w:sdtContent/>
            </w:sdt>
            <w:r w:rsidR="00C60C15">
              <w:rPr>
                <w:b/>
                <w:color w:val="000000"/>
                <w:sz w:val="22"/>
                <w:szCs w:val="22"/>
              </w:rPr>
              <w:t>6. Сокращенное наименование организации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7BA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7074E852" w14:textId="77777777" w:rsidR="009C7A78" w:rsidRDefault="009C7A78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067A00C" w14:textId="77777777" w:rsidTr="00A27ED3">
        <w:trPr>
          <w:trHeight w:val="260"/>
        </w:trPr>
        <w:tc>
          <w:tcPr>
            <w:tcW w:w="4678" w:type="dxa"/>
          </w:tcPr>
          <w:p w14:paraId="374CE6A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D25607" w14:textId="77777777" w:rsidR="00172BF4" w:rsidRPr="00172BF4" w:rsidRDefault="00172BF4" w:rsidP="00172B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172BF4">
              <w:rPr>
                <w:i/>
                <w:color w:val="000000"/>
              </w:rPr>
              <w:t xml:space="preserve">Заполняется автоматически на основании сведений из ЕГРЮЛ. </w:t>
            </w:r>
          </w:p>
          <w:p w14:paraId="4C3B09B5" w14:textId="77777777" w:rsidR="00172BF4" w:rsidRPr="00172BF4" w:rsidRDefault="00172BF4" w:rsidP="00172B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172BF4">
              <w:rPr>
                <w:i/>
                <w:color w:val="000000"/>
              </w:rPr>
              <w:t xml:space="preserve">Сокращенное наименование организации в точном соответствии с ее уставом. </w:t>
            </w:r>
          </w:p>
          <w:p w14:paraId="0FF04351" w14:textId="77777777" w:rsidR="00172BF4" w:rsidRPr="00172BF4" w:rsidRDefault="00172BF4" w:rsidP="00172B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172BF4">
              <w:rPr>
                <w:i/>
                <w:color w:val="000000"/>
              </w:rPr>
              <w:t xml:space="preserve">В случае отсутствия в уставе сокращенного наименования организации - поле не заполняется. </w:t>
            </w:r>
          </w:p>
          <w:p w14:paraId="7C0D0454" w14:textId="4B5AF78F" w:rsidR="00C60C15" w:rsidRDefault="00172BF4" w:rsidP="00172B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72BF4">
              <w:rPr>
                <w:i/>
                <w:color w:val="000000"/>
              </w:rPr>
              <w:t>Ручное заполнение поля допускается только в случае официального переименования организации-заявителя (через регистрацию новой редакции устава) и отсутствия указанных изменений в выписке из ЕГРЮЛ на дату подачи заявки.</w:t>
            </w:r>
          </w:p>
          <w:p w14:paraId="1C3AA20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8AC99D8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25082BA" w14:textId="67E90686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Адрес (место нахождения) организации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A9C" w14:textId="77777777" w:rsidR="009C7A78" w:rsidRDefault="009C7A78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5B41594" w14:textId="77777777" w:rsidR="001F723E" w:rsidRDefault="001F723E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4DF2E2A" w14:textId="77777777" w:rsidTr="009C7A78">
        <w:trPr>
          <w:trHeight w:val="260"/>
        </w:trPr>
        <w:tc>
          <w:tcPr>
            <w:tcW w:w="4678" w:type="dxa"/>
          </w:tcPr>
          <w:p w14:paraId="7943F187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53DB" w14:textId="77777777" w:rsidR="00C60C15" w:rsidRDefault="00C60C15" w:rsidP="00C60C15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3869B986" w14:textId="77777777" w:rsidR="00C60C15" w:rsidRDefault="00C60C15" w:rsidP="00C60C15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</w:p>
          <w:p w14:paraId="3E95D37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7A4F5280" w14:textId="77777777" w:rsidTr="009C7A78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B1B5156" w14:textId="22A67BD3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 нахождения организации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B65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3CC72A1A" w14:textId="77777777" w:rsidTr="009C7A78">
        <w:trPr>
          <w:trHeight w:val="260"/>
        </w:trPr>
        <w:tc>
          <w:tcPr>
            <w:tcW w:w="4678" w:type="dxa"/>
          </w:tcPr>
          <w:p w14:paraId="3A5756C6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04315EA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7509D2D5" w14:textId="77777777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7"/>
                <w:id w:val="-1814248795"/>
              </w:sdtPr>
              <w:sdtContent/>
            </w:sdt>
            <w:r w:rsidR="00C60C15">
              <w:rPr>
                <w:i/>
                <w:color w:val="000000"/>
              </w:rPr>
              <w:t>Следует указать фактический адрес организации, включая почтовый индекс.</w:t>
            </w:r>
          </w:p>
          <w:p w14:paraId="43A8C62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3900F45D" w14:textId="77777777" w:rsidTr="009C7A78">
        <w:trPr>
          <w:trHeight w:val="260"/>
        </w:trPr>
        <w:tc>
          <w:tcPr>
            <w:tcW w:w="4678" w:type="dxa"/>
          </w:tcPr>
          <w:p w14:paraId="22C067D2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4A5BA620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03BFF9A" w14:textId="77777777" w:rsidTr="00E5589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D321C2" w14:textId="02200D2F" w:rsidR="00C60C15" w:rsidRDefault="00E55893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A914FA">
              <w:rPr>
                <w:b/>
                <w:color w:val="000000"/>
                <w:sz w:val="22"/>
                <w:szCs w:val="22"/>
              </w:rPr>
              <w:t>9</w:t>
            </w:r>
            <w:r w:rsidR="00C60C15" w:rsidRPr="00A914FA">
              <w:rPr>
                <w:b/>
                <w:color w:val="000000"/>
                <w:sz w:val="22"/>
                <w:szCs w:val="22"/>
              </w:rPr>
              <w:t>. Руководитель организации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="00C60C15"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7D0" w14:textId="5F56395F" w:rsidR="009C7A78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9F5" w14:textId="0FF98EE2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C36" w14:textId="76116887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396" w14:textId="3D287783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Должность</w:t>
            </w:r>
          </w:p>
        </w:tc>
      </w:tr>
      <w:tr w:rsidR="00C60C15" w14:paraId="1F56D3D4" w14:textId="77777777" w:rsidTr="00E55893">
        <w:trPr>
          <w:trHeight w:val="260"/>
        </w:trPr>
        <w:tc>
          <w:tcPr>
            <w:tcW w:w="4678" w:type="dxa"/>
          </w:tcPr>
          <w:p w14:paraId="237047F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4FDBA322" w14:textId="77777777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tag w:val="goog_rdk_19"/>
                <w:id w:val="1284776186"/>
              </w:sdtPr>
              <w:sdtContent>
                <w:r w:rsidR="00C60C15" w:rsidRPr="00387A39">
                  <w:rPr>
                    <w:i/>
                    <w:iCs/>
                  </w:rPr>
                  <w:t>Заполняется автоматически</w:t>
                </w:r>
              </w:sdtContent>
            </w:sdt>
          </w:p>
          <w:p w14:paraId="2585F6B9" w14:textId="380E236C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iCs/>
              </w:rPr>
              <w:t xml:space="preserve">Поставить отметку </w:t>
            </w:r>
            <w:r>
              <w:rPr>
                <w:i/>
                <w:color w:val="000000"/>
              </w:rPr>
              <w:t>совпадают ли данные с данными ЕГРЮЛ.</w:t>
            </w:r>
            <w:sdt>
              <w:sdtPr>
                <w:tag w:val="goog_rdk_20"/>
                <w:id w:val="1895075849"/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</w:tr>
      <w:tr w:rsidR="00F75829" w14:paraId="53E48953" w14:textId="77777777" w:rsidTr="00E55893">
        <w:trPr>
          <w:trHeight w:val="260"/>
        </w:trPr>
        <w:tc>
          <w:tcPr>
            <w:tcW w:w="4678" w:type="dxa"/>
          </w:tcPr>
          <w:p w14:paraId="5E9FA1BC" w14:textId="77777777" w:rsidR="00F75829" w:rsidRDefault="00F75829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2D0C8203" w14:textId="77777777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686545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C2E580B" w14:textId="5A5B7839" w:rsidR="00C60C15" w:rsidRDefault="00E55893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C60C15">
              <w:rPr>
                <w:b/>
                <w:color w:val="000000"/>
                <w:sz w:val="22"/>
                <w:szCs w:val="22"/>
              </w:rPr>
              <w:t>.1 Дата рождения руководител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60C1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23E5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8F47DAE" w14:textId="77777777" w:rsidR="009C7A78" w:rsidRDefault="009C7A78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8DB54D9" w14:textId="77777777" w:rsidTr="00A27ED3">
        <w:trPr>
          <w:trHeight w:val="260"/>
        </w:trPr>
        <w:tc>
          <w:tcPr>
            <w:tcW w:w="4678" w:type="dxa"/>
          </w:tcPr>
          <w:p w14:paraId="5B57C56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14203DB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3D5464" w14:textId="7A24EF8F" w:rsidR="00C60C15" w:rsidRP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</w:tc>
      </w:tr>
      <w:tr w:rsidR="0014687A" w14:paraId="5AEC831E" w14:textId="77777777" w:rsidTr="00A27ED3">
        <w:trPr>
          <w:trHeight w:val="260"/>
        </w:trPr>
        <w:tc>
          <w:tcPr>
            <w:tcW w:w="4678" w:type="dxa"/>
          </w:tcPr>
          <w:p w14:paraId="13743AA4" w14:textId="77777777" w:rsidR="0014687A" w:rsidRDefault="0014687A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6CFA571A" w14:textId="77777777" w:rsidR="0014687A" w:rsidRDefault="0014687A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AB3D4F5" w14:textId="77777777" w:rsidTr="00E55893">
        <w:trPr>
          <w:trHeight w:val="260"/>
        </w:trPr>
        <w:tc>
          <w:tcPr>
            <w:tcW w:w="4678" w:type="dxa"/>
            <w:vAlign w:val="center"/>
          </w:tcPr>
          <w:p w14:paraId="75F47CFD" w14:textId="4305269C" w:rsidR="00C60C15" w:rsidRDefault="00E55893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C60C15">
              <w:rPr>
                <w:b/>
                <w:color w:val="000000"/>
                <w:sz w:val="22"/>
                <w:szCs w:val="22"/>
              </w:rPr>
              <w:t>.2 Информация о наличии лиц, имеющих право подписи без доверенности</w:t>
            </w: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49B11092" w14:textId="77777777" w:rsidR="00C60C15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43A5DD16" w14:textId="77777777" w:rsidR="009C6E0D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лиц, имеющих право подписи без доверенности.</w:t>
            </w:r>
          </w:p>
          <w:p w14:paraId="3F6BEEC5" w14:textId="00B8E476" w:rsidR="000A3A95" w:rsidRDefault="000A3A9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50BB7CAC" w14:textId="77777777" w:rsidTr="00E5589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3D2C4FC" w14:textId="1E8D89D9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4601D5">
              <w:rPr>
                <w:b/>
                <w:color w:val="A6A6A6" w:themeColor="background1" w:themeShade="A6"/>
                <w:sz w:val="22"/>
                <w:szCs w:val="22"/>
              </w:rPr>
              <w:t>Лица, имеющие право подписи без доверен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5FDF4F10" w14:textId="0D4F03E1" w:rsidR="009C6E0D" w:rsidRPr="00E5589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</w:rPr>
            </w:pPr>
            <w:r w:rsidRPr="00E55893">
              <w:rPr>
                <w:iCs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14E9119A" w14:textId="2B54927A" w:rsidR="009C6E0D" w:rsidRPr="00E5589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</w:rPr>
            </w:pPr>
            <w:r w:rsidRPr="00E55893">
              <w:rPr>
                <w:iCs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C54ECEE" w14:textId="66840D96" w:rsidR="009C6E0D" w:rsidRPr="00E5589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</w:rPr>
            </w:pPr>
            <w:r w:rsidRPr="00E55893">
              <w:rPr>
                <w:iCs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7DBA7A7" w14:textId="730A2754" w:rsidR="009C6E0D" w:rsidRPr="00E5589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</w:rPr>
            </w:pPr>
            <w:r w:rsidRPr="00E55893">
              <w:rPr>
                <w:iCs/>
              </w:rPr>
              <w:t>Должность</w:t>
            </w:r>
          </w:p>
        </w:tc>
      </w:tr>
      <w:tr w:rsidR="009C6E0D" w14:paraId="4D585B8B" w14:textId="77777777" w:rsidTr="00DF445C">
        <w:trPr>
          <w:trHeight w:val="260"/>
        </w:trPr>
        <w:tc>
          <w:tcPr>
            <w:tcW w:w="4678" w:type="dxa"/>
          </w:tcPr>
          <w:p w14:paraId="6092E9ED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7F2519B6" w14:textId="316007FF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471EC730" w14:textId="77777777" w:rsidTr="00DF445C">
        <w:trPr>
          <w:trHeight w:val="260"/>
        </w:trPr>
        <w:tc>
          <w:tcPr>
            <w:tcW w:w="4678" w:type="dxa"/>
          </w:tcPr>
          <w:p w14:paraId="774CF011" w14:textId="6654B2C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5589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 Добавить файл устава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vAlign w:val="center"/>
          </w:tcPr>
          <w:p w14:paraId="5368FFD4" w14:textId="77777777" w:rsidR="00DF445C" w:rsidRDefault="00DF445C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DF445C">
              <w:rPr>
                <w:i/>
                <w:color w:val="000000"/>
              </w:rPr>
              <w:t xml:space="preserve">Следует прикрепить полную копию действующей редакции устава организации (включая оборотную страницу с цветной печатью регистрирующего органа). </w:t>
            </w:r>
          </w:p>
          <w:p w14:paraId="5DA2BC4D" w14:textId="37FC5DCE" w:rsidR="009C6E0D" w:rsidRDefault="00DF445C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45C">
              <w:rPr>
                <w:i/>
                <w:color w:val="000000"/>
              </w:rPr>
              <w:t xml:space="preserve">Копия устава загружается </w:t>
            </w:r>
            <w:r w:rsidRPr="00DF445C">
              <w:rPr>
                <w:b/>
                <w:bCs/>
                <w:i/>
                <w:color w:val="000000"/>
              </w:rPr>
              <w:t>одним</w:t>
            </w:r>
            <w:r w:rsidRPr="00DF445C">
              <w:rPr>
                <w:i/>
                <w:color w:val="000000"/>
              </w:rPr>
              <w:t xml:space="preserve"> многостраничным файлом в формате PDF объемом не более </w:t>
            </w:r>
            <w:r w:rsidR="00AA30C2">
              <w:rPr>
                <w:i/>
                <w:color w:val="000000"/>
              </w:rPr>
              <w:t>2</w:t>
            </w:r>
            <w:r w:rsidRPr="00DF445C">
              <w:rPr>
                <w:i/>
                <w:color w:val="000000"/>
              </w:rPr>
              <w:t>0 мегабайт.</w:t>
            </w:r>
          </w:p>
        </w:tc>
      </w:tr>
      <w:tr w:rsidR="009C6E0D" w14:paraId="3BF96979" w14:textId="77777777" w:rsidTr="00DF445C">
        <w:trPr>
          <w:trHeight w:val="260"/>
        </w:trPr>
        <w:tc>
          <w:tcPr>
            <w:tcW w:w="4678" w:type="dxa"/>
          </w:tcPr>
          <w:p w14:paraId="318C4314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6CF6326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855AC" w14:paraId="6EFA76F0" w14:textId="77777777" w:rsidTr="00C56091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4D3476A5" w14:textId="3B4223EC" w:rsidR="003855AC" w:rsidRDefault="00C56091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Контактный телефон организации</w:t>
            </w:r>
            <w:r w:rsidR="002048C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201" w14:textId="77777777" w:rsidR="003855AC" w:rsidRDefault="003855AC" w:rsidP="003855A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855AC" w14:paraId="025C0CD1" w14:textId="77777777" w:rsidTr="00AD24B2">
        <w:trPr>
          <w:trHeight w:val="260"/>
        </w:trPr>
        <w:tc>
          <w:tcPr>
            <w:tcW w:w="4678" w:type="dxa"/>
          </w:tcPr>
          <w:p w14:paraId="3BDC7AD9" w14:textId="77777777" w:rsidR="003855AC" w:rsidRDefault="003855AC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63C5D908" w14:textId="77777777" w:rsidR="00C56091" w:rsidRDefault="00C56091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461ADFA" w14:textId="3823E980" w:rsidR="003855AC" w:rsidRDefault="00C56091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</w:t>
            </w:r>
          </w:p>
        </w:tc>
      </w:tr>
      <w:tr w:rsidR="00C56091" w14:paraId="67D6AF54" w14:textId="77777777" w:rsidTr="00AD24B2">
        <w:trPr>
          <w:trHeight w:val="260"/>
        </w:trPr>
        <w:tc>
          <w:tcPr>
            <w:tcW w:w="4678" w:type="dxa"/>
          </w:tcPr>
          <w:p w14:paraId="48287E43" w14:textId="77777777" w:rsidR="00C56091" w:rsidRDefault="00C56091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5480AF6C" w14:textId="77777777" w:rsidR="00C56091" w:rsidRDefault="00C56091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56091" w14:paraId="32EA1C1A" w14:textId="77777777" w:rsidTr="00AD24B2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490A67D" w14:textId="0B0F568E" w:rsidR="00C56091" w:rsidRDefault="00C56091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Информация о наличии коллегиального органа управления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801" w14:textId="0E38158B" w:rsidR="00C56091" w:rsidRDefault="002048C4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</w:t>
            </w:r>
          </w:p>
        </w:tc>
      </w:tr>
      <w:tr w:rsidR="00C56091" w14:paraId="45F82448" w14:textId="77777777" w:rsidTr="00AD24B2">
        <w:trPr>
          <w:trHeight w:val="260"/>
        </w:trPr>
        <w:tc>
          <w:tcPr>
            <w:tcW w:w="4678" w:type="dxa"/>
          </w:tcPr>
          <w:p w14:paraId="46049F29" w14:textId="77777777" w:rsidR="00C56091" w:rsidRDefault="00C56091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5ABC57" w14:textId="77777777" w:rsidR="00C56091" w:rsidRDefault="00C56091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56091" w14:paraId="69EF82DF" w14:textId="77777777" w:rsidTr="00AD24B2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9E0CCAF" w14:textId="7368DAA4" w:rsidR="002048C4" w:rsidRDefault="002048C4" w:rsidP="002048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 Главный бухгалтер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7C5CC28E" w14:textId="77777777" w:rsidR="00C56091" w:rsidRDefault="00C56091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0A6" w14:textId="77777777" w:rsidR="002048C4" w:rsidRDefault="002048C4" w:rsidP="002048C4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7D30A3FE" w14:textId="77777777" w:rsidR="002048C4" w:rsidRDefault="002048C4" w:rsidP="002048C4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4E10327F" w14:textId="77777777" w:rsidR="002048C4" w:rsidRDefault="002048C4" w:rsidP="002048C4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5E6E0947" w14:textId="77777777" w:rsidR="002048C4" w:rsidRDefault="002048C4" w:rsidP="002048C4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индивидуальному предпринимателю</w:t>
            </w:r>
          </w:p>
          <w:p w14:paraId="098BEFE5" w14:textId="77777777" w:rsidR="002048C4" w:rsidRDefault="002048C4" w:rsidP="002048C4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  <w:p w14:paraId="0DA0B940" w14:textId="3835F886" w:rsidR="00C56091" w:rsidRPr="002048C4" w:rsidRDefault="002048C4" w:rsidP="002048C4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 w:rsidRPr="002048C4"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</w:tc>
      </w:tr>
      <w:tr w:rsidR="00C56091" w14:paraId="60F8D662" w14:textId="77777777" w:rsidTr="00AD24B2">
        <w:trPr>
          <w:trHeight w:val="260"/>
        </w:trPr>
        <w:tc>
          <w:tcPr>
            <w:tcW w:w="4678" w:type="dxa"/>
          </w:tcPr>
          <w:p w14:paraId="0E56BBEA" w14:textId="77777777" w:rsidR="00C56091" w:rsidRDefault="00C56091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2AF501D5" w14:textId="77777777" w:rsidR="00407687" w:rsidRDefault="00407687" w:rsidP="0040768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7A6113A2" w14:textId="77777777" w:rsidR="00C56091" w:rsidRDefault="00C56091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5CD12490" w14:textId="77777777" w:rsidR="00407687" w:rsidRDefault="00407687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 наличии в штате главного бухгалтера – указать его ФИО и контактный телефон.</w:t>
            </w:r>
          </w:p>
          <w:p w14:paraId="3073AE77" w14:textId="4AC86242" w:rsidR="00407687" w:rsidRDefault="00407687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случае передачи ведения бухгалтерского учёта другой организации (ИП) – указать п</w:t>
            </w:r>
            <w:r w:rsidRPr="00407687">
              <w:rPr>
                <w:i/>
                <w:color w:val="000000"/>
              </w:rPr>
              <w:t>олное наименование бухгалтерской организации (как в уставе)</w:t>
            </w:r>
            <w:r>
              <w:rPr>
                <w:i/>
                <w:color w:val="000000"/>
              </w:rPr>
              <w:t xml:space="preserve"> или ФИО и контактный телефон ИП.</w:t>
            </w:r>
          </w:p>
        </w:tc>
      </w:tr>
      <w:tr w:rsidR="00C56091" w14:paraId="41893004" w14:textId="77777777" w:rsidTr="00AD24B2">
        <w:trPr>
          <w:trHeight w:val="260"/>
        </w:trPr>
        <w:tc>
          <w:tcPr>
            <w:tcW w:w="4678" w:type="dxa"/>
          </w:tcPr>
          <w:p w14:paraId="15FC1460" w14:textId="77777777" w:rsidR="00C56091" w:rsidRDefault="00C56091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02A6514A" w14:textId="77777777" w:rsidR="00C56091" w:rsidRDefault="00C56091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AD24B2" w14:paraId="67D29709" w14:textId="77777777" w:rsidTr="00AD24B2">
        <w:trPr>
          <w:trHeight w:val="260"/>
        </w:trPr>
        <w:tc>
          <w:tcPr>
            <w:tcW w:w="4678" w:type="dxa"/>
          </w:tcPr>
          <w:p w14:paraId="127C40F9" w14:textId="4C227716" w:rsidR="00AD24B2" w:rsidRDefault="00AD24B2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43D5455B" w14:textId="77777777" w:rsidR="00AD24B2" w:rsidRDefault="00AD24B2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AD24B2" w14:paraId="41F20502" w14:textId="77777777" w:rsidTr="00AD24B2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4D685D36" w14:textId="72BC4CEC" w:rsidR="00AD24B2" w:rsidRDefault="00AD24B2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Pr="005075B3">
              <w:rPr>
                <w:b/>
                <w:color w:val="000000"/>
                <w:sz w:val="22"/>
                <w:szCs w:val="22"/>
              </w:rPr>
              <w:t>. Учредители организации-</w:t>
            </w:r>
            <w:proofErr w:type="gramStart"/>
            <w:r w:rsidRPr="005075B3">
              <w:rPr>
                <w:b/>
                <w:color w:val="000000"/>
                <w:sz w:val="22"/>
                <w:szCs w:val="22"/>
              </w:rPr>
              <w:t>заявителя</w:t>
            </w:r>
            <w:r w:rsidR="00B219C1">
              <w:rPr>
                <w:b/>
                <w:color w:val="000000"/>
                <w:sz w:val="22"/>
                <w:szCs w:val="22"/>
              </w:rPr>
              <w:t xml:space="preserve">  (</w:t>
            </w:r>
            <w:proofErr w:type="gramEnd"/>
            <w:r w:rsidR="00B219C1">
              <w:rPr>
                <w:b/>
                <w:color w:val="000000"/>
                <w:sz w:val="22"/>
                <w:szCs w:val="22"/>
              </w:rPr>
              <w:t>физические лица)</w:t>
            </w:r>
            <w:r w:rsidR="00B219C1">
              <w:rPr>
                <w:b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AF04" w14:textId="2639A84E" w:rsidR="00AD24B2" w:rsidRDefault="00B219C1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данном поле необходимо о</w:t>
            </w:r>
            <w:r w:rsidR="00AB58F4">
              <w:rPr>
                <w:i/>
                <w:color w:val="000000"/>
              </w:rPr>
              <w:t>тв</w:t>
            </w:r>
            <w:r>
              <w:rPr>
                <w:i/>
                <w:color w:val="000000"/>
              </w:rPr>
              <w:t>етить</w:t>
            </w:r>
            <w:r w:rsidR="003901A8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есть ли </w:t>
            </w:r>
            <w:r w:rsidR="00124131">
              <w:rPr>
                <w:i/>
                <w:color w:val="000000"/>
              </w:rPr>
              <w:t xml:space="preserve">в </w:t>
            </w:r>
            <w:r w:rsidRPr="00B219C1">
              <w:rPr>
                <w:i/>
                <w:color w:val="000000"/>
              </w:rPr>
              <w:t>состав</w:t>
            </w:r>
            <w:r>
              <w:rPr>
                <w:i/>
                <w:color w:val="000000"/>
              </w:rPr>
              <w:t>е</w:t>
            </w:r>
            <w:r w:rsidRPr="00B219C1">
              <w:rPr>
                <w:i/>
                <w:color w:val="000000"/>
              </w:rPr>
              <w:t xml:space="preserve"> учредителей иностранные граждане</w:t>
            </w:r>
            <w:r w:rsidR="00AB58F4">
              <w:rPr>
                <w:i/>
                <w:color w:val="000000"/>
              </w:rPr>
              <w:t xml:space="preserve"> (ДА / НЕТ)</w:t>
            </w:r>
          </w:p>
          <w:p w14:paraId="532ABC38" w14:textId="77777777" w:rsidR="00B219C1" w:rsidRDefault="00B219C1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7CCAC12" w14:textId="0476B591" w:rsidR="00790C6E" w:rsidRDefault="00790C6E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90C6E">
              <w:rPr>
                <w:i/>
                <w:color w:val="000000"/>
              </w:rPr>
              <w:t xml:space="preserve">При </w:t>
            </w:r>
            <w:r w:rsidR="00AB58F4">
              <w:rPr>
                <w:i/>
                <w:color w:val="000000"/>
              </w:rPr>
              <w:t>ответе</w:t>
            </w:r>
            <w:r w:rsidR="00D5620D">
              <w:rPr>
                <w:i/>
                <w:color w:val="000000"/>
              </w:rPr>
              <w:t xml:space="preserve"> «ДА»</w:t>
            </w:r>
            <w:r w:rsidR="009A4EDD">
              <w:rPr>
                <w:i/>
                <w:color w:val="000000"/>
              </w:rPr>
              <w:t xml:space="preserve"> </w:t>
            </w:r>
            <w:r w:rsidR="00AB58F4">
              <w:rPr>
                <w:i/>
                <w:color w:val="000000"/>
              </w:rPr>
              <w:t xml:space="preserve">необходимо </w:t>
            </w:r>
            <w:r w:rsidRPr="00790C6E">
              <w:rPr>
                <w:i/>
                <w:color w:val="000000"/>
              </w:rPr>
              <w:t>ука</w:t>
            </w:r>
            <w:r w:rsidR="00827B1A">
              <w:rPr>
                <w:i/>
                <w:color w:val="000000"/>
              </w:rPr>
              <w:t>зать</w:t>
            </w:r>
            <w:r w:rsidRPr="00790C6E">
              <w:rPr>
                <w:i/>
                <w:color w:val="000000"/>
              </w:rPr>
              <w:t xml:space="preserve"> фамилии, имена, отчества (при наличии)</w:t>
            </w:r>
            <w:r w:rsidR="00AB58F4">
              <w:rPr>
                <w:i/>
                <w:color w:val="000000"/>
              </w:rPr>
              <w:t xml:space="preserve"> всех </w:t>
            </w:r>
            <w:r w:rsidR="00AB58F4" w:rsidRPr="00790C6E">
              <w:rPr>
                <w:i/>
                <w:color w:val="000000"/>
              </w:rPr>
              <w:t>учредителе</w:t>
            </w:r>
            <w:r w:rsidR="00AB58F4">
              <w:rPr>
                <w:i/>
                <w:color w:val="000000"/>
              </w:rPr>
              <w:t>й</w:t>
            </w:r>
            <w:r w:rsidR="00AB58F4" w:rsidRPr="00790C6E">
              <w:rPr>
                <w:i/>
                <w:color w:val="000000"/>
              </w:rPr>
              <w:t>-иностранных граждан</w:t>
            </w:r>
            <w:r w:rsidR="00AB58F4">
              <w:rPr>
                <w:i/>
                <w:color w:val="000000"/>
              </w:rPr>
              <w:t>.</w:t>
            </w:r>
          </w:p>
        </w:tc>
      </w:tr>
      <w:tr w:rsidR="00AD24B2" w14:paraId="3D14C645" w14:textId="77777777" w:rsidTr="0016630C">
        <w:trPr>
          <w:trHeight w:val="260"/>
        </w:trPr>
        <w:tc>
          <w:tcPr>
            <w:tcW w:w="4678" w:type="dxa"/>
          </w:tcPr>
          <w:p w14:paraId="0C7732C1" w14:textId="77777777" w:rsidR="00AD24B2" w:rsidRDefault="00AD24B2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53E2C10C" w14:textId="77777777" w:rsidR="00AD24B2" w:rsidRDefault="00AD24B2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AD24B2" w14:paraId="74F1885A" w14:textId="77777777" w:rsidTr="0016630C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20A28A9E" w14:textId="131C9F34" w:rsidR="00AD24B2" w:rsidRDefault="00790C6E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r w:rsidRPr="005075B3">
              <w:rPr>
                <w:b/>
                <w:color w:val="000000"/>
                <w:sz w:val="22"/>
                <w:szCs w:val="22"/>
              </w:rPr>
              <w:t>Учредители организации-</w:t>
            </w:r>
            <w:proofErr w:type="gramStart"/>
            <w:r w:rsidRPr="005075B3">
              <w:rPr>
                <w:b/>
                <w:color w:val="000000"/>
                <w:sz w:val="22"/>
                <w:szCs w:val="22"/>
              </w:rPr>
              <w:t>заявителя</w:t>
            </w:r>
            <w:r>
              <w:rPr>
                <w:b/>
                <w:color w:val="000000"/>
                <w:sz w:val="22"/>
                <w:szCs w:val="22"/>
              </w:rPr>
              <w:t xml:space="preserve">  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юридические лица)</w:t>
            </w:r>
            <w:r>
              <w:rPr>
                <w:b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A50" w14:textId="7ED7708C" w:rsidR="00B75234" w:rsidRDefault="00230762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данном поле необходимо</w:t>
            </w:r>
            <w:r w:rsidR="00B67F8E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от</w:t>
            </w:r>
            <w:r w:rsidR="00AB58F4">
              <w:rPr>
                <w:i/>
                <w:color w:val="000000"/>
              </w:rPr>
              <w:t>в</w:t>
            </w:r>
            <w:r>
              <w:rPr>
                <w:i/>
                <w:color w:val="000000"/>
              </w:rPr>
              <w:t xml:space="preserve">етить есть ли </w:t>
            </w:r>
            <w:r w:rsidRPr="00B219C1">
              <w:rPr>
                <w:i/>
                <w:color w:val="000000"/>
              </w:rPr>
              <w:t>состав</w:t>
            </w:r>
            <w:r>
              <w:rPr>
                <w:i/>
                <w:color w:val="000000"/>
              </w:rPr>
              <w:t>е</w:t>
            </w:r>
            <w:r w:rsidRPr="00B219C1">
              <w:rPr>
                <w:i/>
                <w:color w:val="000000"/>
              </w:rPr>
              <w:t xml:space="preserve"> учредителей</w:t>
            </w:r>
            <w:r w:rsidRPr="00230762">
              <w:rPr>
                <w:i/>
                <w:color w:val="000000"/>
              </w:rPr>
              <w:t xml:space="preserve"> </w:t>
            </w:r>
            <w:r w:rsidR="00B67F8E" w:rsidRPr="00B67F8E">
              <w:rPr>
                <w:i/>
                <w:color w:val="000000"/>
              </w:rPr>
              <w:t>государственны</w:t>
            </w:r>
            <w:r w:rsidR="00B67F8E">
              <w:rPr>
                <w:i/>
                <w:color w:val="000000"/>
              </w:rPr>
              <w:t>е</w:t>
            </w:r>
            <w:r w:rsidR="00B67F8E" w:rsidRPr="00B67F8E">
              <w:rPr>
                <w:i/>
                <w:color w:val="000000"/>
              </w:rPr>
              <w:t xml:space="preserve"> орган</w:t>
            </w:r>
            <w:r w:rsidR="00B67F8E">
              <w:rPr>
                <w:i/>
                <w:color w:val="000000"/>
              </w:rPr>
              <w:t>ы</w:t>
            </w:r>
            <w:r w:rsidR="00B67F8E" w:rsidRPr="00B67F8E">
              <w:rPr>
                <w:i/>
                <w:color w:val="000000"/>
              </w:rPr>
              <w:t>, орган</w:t>
            </w:r>
            <w:r w:rsidR="00B67F8E">
              <w:rPr>
                <w:i/>
                <w:color w:val="000000"/>
              </w:rPr>
              <w:t>ы</w:t>
            </w:r>
            <w:r w:rsidR="00B67F8E" w:rsidRPr="00B67F8E">
              <w:rPr>
                <w:i/>
                <w:color w:val="000000"/>
              </w:rPr>
              <w:t xml:space="preserve"> местного самоуправления или публично-правовы</w:t>
            </w:r>
            <w:r w:rsidR="003901A8">
              <w:rPr>
                <w:i/>
                <w:color w:val="000000"/>
              </w:rPr>
              <w:t>е</w:t>
            </w:r>
            <w:r w:rsidR="00B67F8E" w:rsidRPr="00B67F8E">
              <w:rPr>
                <w:i/>
                <w:color w:val="000000"/>
              </w:rPr>
              <w:t xml:space="preserve"> образовани</w:t>
            </w:r>
            <w:r w:rsidR="00B67F8E">
              <w:rPr>
                <w:i/>
                <w:color w:val="000000"/>
              </w:rPr>
              <w:t>я</w:t>
            </w:r>
            <w:r w:rsidR="00AB58F4">
              <w:rPr>
                <w:i/>
                <w:color w:val="000000"/>
              </w:rPr>
              <w:t xml:space="preserve"> (ДА / НЕТ)</w:t>
            </w:r>
          </w:p>
          <w:p w14:paraId="334497CD" w14:textId="77777777" w:rsidR="00230762" w:rsidRDefault="00230762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52158D60" w14:textId="668B31A2" w:rsidR="00827B1A" w:rsidRPr="0016630C" w:rsidRDefault="00827B1A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</w:rPr>
            </w:pPr>
            <w:r w:rsidRPr="0016630C">
              <w:rPr>
                <w:b/>
                <w:bCs/>
                <w:i/>
                <w:color w:val="FF0000"/>
              </w:rPr>
              <w:t>ВНИМАНИЕ!</w:t>
            </w:r>
            <w:r w:rsidRPr="0016630C">
              <w:rPr>
                <w:i/>
                <w:color w:val="FF0000"/>
              </w:rPr>
              <w:t xml:space="preserve"> </w:t>
            </w:r>
            <w:r w:rsidR="00D5620D" w:rsidRPr="00AB58F4">
              <w:rPr>
                <w:i/>
                <w:color w:val="FF0000"/>
              </w:rPr>
              <w:t xml:space="preserve">Если на вопрос дан ответ </w:t>
            </w:r>
            <w:r w:rsidR="00D5620D">
              <w:rPr>
                <w:i/>
                <w:color w:val="FF0000"/>
              </w:rPr>
              <w:t>«ДА»</w:t>
            </w:r>
            <w:r w:rsidR="00D5620D" w:rsidRPr="00AB58F4">
              <w:rPr>
                <w:i/>
                <w:color w:val="FF0000"/>
              </w:rPr>
              <w:t>, заявка не будет допущена до конкурса</w:t>
            </w:r>
            <w:r w:rsidR="00D5620D" w:rsidRPr="00D5620D">
              <w:rPr>
                <w:i/>
                <w:color w:val="FF0000"/>
              </w:rPr>
              <w:t xml:space="preserve"> (</w:t>
            </w:r>
            <w:r w:rsidR="00D5620D">
              <w:rPr>
                <w:i/>
                <w:color w:val="FF0000"/>
              </w:rPr>
              <w:t>о</w:t>
            </w:r>
            <w:r w:rsidR="0016630C" w:rsidRPr="0016630C">
              <w:rPr>
                <w:i/>
                <w:color w:val="FF0000"/>
              </w:rPr>
              <w:t>рганизации-заявители, имеющие в составе вышеуказанных учредителей, не могут принимать участие в конкурсе</w:t>
            </w:r>
            <w:r w:rsidR="00D5620D">
              <w:rPr>
                <w:i/>
                <w:color w:val="FF0000"/>
              </w:rPr>
              <w:t xml:space="preserve"> в соответствии с конкурсными требованиями).</w:t>
            </w:r>
          </w:p>
          <w:p w14:paraId="16AC8EDE" w14:textId="477C9DD5" w:rsidR="0016630C" w:rsidRDefault="0016630C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AD24B2" w14:paraId="303B918D" w14:textId="77777777" w:rsidTr="00252A2B">
        <w:trPr>
          <w:trHeight w:val="260"/>
        </w:trPr>
        <w:tc>
          <w:tcPr>
            <w:tcW w:w="4678" w:type="dxa"/>
          </w:tcPr>
          <w:p w14:paraId="5E92A415" w14:textId="77777777" w:rsidR="00AD24B2" w:rsidRDefault="00AD24B2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3AAD950B" w14:textId="77777777" w:rsidR="00AD24B2" w:rsidRDefault="00AD24B2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AD24B2" w14:paraId="51CAFFEA" w14:textId="77777777" w:rsidTr="00252A2B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2F0C8CD7" w14:textId="4B0FBC6A" w:rsidR="00AD24B2" w:rsidRDefault="00AB58F4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6. </w:t>
            </w:r>
            <w:r w:rsidRPr="00AB58F4">
              <w:rPr>
                <w:b/>
                <w:color w:val="000000"/>
                <w:sz w:val="22"/>
                <w:szCs w:val="22"/>
              </w:rPr>
              <w:t>Документ</w:t>
            </w:r>
            <w:r w:rsidR="00240138">
              <w:rPr>
                <w:b/>
                <w:color w:val="000000"/>
                <w:sz w:val="22"/>
                <w:szCs w:val="22"/>
              </w:rPr>
              <w:t xml:space="preserve"> о </w:t>
            </w:r>
            <w:r w:rsidRPr="00AB58F4">
              <w:rPr>
                <w:b/>
                <w:color w:val="000000"/>
                <w:sz w:val="22"/>
                <w:szCs w:val="22"/>
              </w:rPr>
              <w:t>состав</w:t>
            </w:r>
            <w:r w:rsidR="00240138">
              <w:rPr>
                <w:b/>
                <w:color w:val="000000"/>
                <w:sz w:val="22"/>
                <w:szCs w:val="22"/>
              </w:rPr>
              <w:t>е</w:t>
            </w:r>
            <w:r w:rsidRPr="00AB58F4">
              <w:rPr>
                <w:b/>
                <w:color w:val="000000"/>
                <w:sz w:val="22"/>
                <w:szCs w:val="22"/>
              </w:rPr>
              <w:t xml:space="preserve"> учредителей организации-заявител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78B" w14:textId="77777777" w:rsidR="00AB58F4" w:rsidRDefault="00AB58F4" w:rsidP="00AB58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AB58F4">
              <w:rPr>
                <w:i/>
                <w:color w:val="000000"/>
              </w:rPr>
              <w:t xml:space="preserve">Прикладывается официальный документ, содержащий информацию о составе учредителей организации-заявителя, например, решение единственного учредителя или учредительный протокол. </w:t>
            </w:r>
          </w:p>
          <w:p w14:paraId="0F83E3E8" w14:textId="610600B7" w:rsidR="00B10BFC" w:rsidRPr="00C32695" w:rsidRDefault="00B10BFC" w:rsidP="00B10B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AB5478">
              <w:rPr>
                <w:i/>
                <w:color w:val="000000"/>
              </w:rPr>
              <w:t xml:space="preserve">Размер файла не должен </w:t>
            </w:r>
            <w:r>
              <w:rPr>
                <w:i/>
                <w:color w:val="000000"/>
              </w:rPr>
              <w:t>превышать</w:t>
            </w:r>
            <w:r w:rsidRPr="00AB5478">
              <w:rPr>
                <w:i/>
                <w:color w:val="000000"/>
              </w:rPr>
              <w:t xml:space="preserve"> 10 мегабайт. Формат файла только PDF</w:t>
            </w:r>
            <w:r>
              <w:rPr>
                <w:i/>
                <w:color w:val="000000"/>
              </w:rPr>
              <w:t>.</w:t>
            </w:r>
          </w:p>
        </w:tc>
      </w:tr>
      <w:tr w:rsidR="002933D9" w14:paraId="22E48BA5" w14:textId="77777777" w:rsidTr="00252A2B">
        <w:trPr>
          <w:trHeight w:val="260"/>
        </w:trPr>
        <w:tc>
          <w:tcPr>
            <w:tcW w:w="4678" w:type="dxa"/>
          </w:tcPr>
          <w:p w14:paraId="3A8B807F" w14:textId="77777777" w:rsidR="002933D9" w:rsidRDefault="002933D9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14CD4BE0" w14:textId="77777777" w:rsidR="002933D9" w:rsidRPr="00AB58F4" w:rsidRDefault="002933D9" w:rsidP="00AB58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A07767" w14:paraId="6E8D0C5D" w14:textId="77777777" w:rsidTr="00252A2B">
        <w:trPr>
          <w:trHeight w:val="260"/>
        </w:trPr>
        <w:tc>
          <w:tcPr>
            <w:tcW w:w="4678" w:type="dxa"/>
          </w:tcPr>
          <w:p w14:paraId="6187FD0F" w14:textId="1A48977F" w:rsidR="00A07767" w:rsidRDefault="004B603F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D4822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2A34D2" w:rsidRPr="002A34D2">
              <w:rPr>
                <w:b/>
                <w:color w:val="000000"/>
                <w:sz w:val="22"/>
                <w:szCs w:val="22"/>
              </w:rPr>
              <w:t xml:space="preserve">Дополнительные документы об организации </w:t>
            </w:r>
          </w:p>
        </w:tc>
        <w:tc>
          <w:tcPr>
            <w:tcW w:w="9881" w:type="dxa"/>
            <w:gridSpan w:val="4"/>
          </w:tcPr>
          <w:p w14:paraId="0E5320E1" w14:textId="2A6E8F57" w:rsidR="00AB5478" w:rsidRDefault="00AB5478" w:rsidP="00AB58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в данном поле можно п</w:t>
            </w:r>
            <w:r w:rsidRPr="00AB5478">
              <w:rPr>
                <w:i/>
                <w:color w:val="000000"/>
              </w:rPr>
              <w:t>рикрепить</w:t>
            </w:r>
            <w:r w:rsidR="00DE7DDD">
              <w:rPr>
                <w:i/>
                <w:color w:val="000000"/>
              </w:rPr>
              <w:t xml:space="preserve"> дополнительные документы, </w:t>
            </w:r>
            <w:r w:rsidR="00DE7DDD" w:rsidRPr="00DE7DDD">
              <w:rPr>
                <w:i/>
                <w:color w:val="000000"/>
              </w:rPr>
              <w:t xml:space="preserve">например, </w:t>
            </w:r>
            <w:r w:rsidR="00DA6360" w:rsidRPr="00DA6360">
              <w:rPr>
                <w:i/>
                <w:color w:val="000000"/>
              </w:rPr>
              <w:t>сведения о внесении изменений в ЕГРЮЛ</w:t>
            </w:r>
            <w:r w:rsidR="00DA6360">
              <w:rPr>
                <w:i/>
                <w:color w:val="000000"/>
              </w:rPr>
              <w:t>,</w:t>
            </w:r>
            <w:r w:rsidR="00DA6360" w:rsidRPr="00DA6360">
              <w:rPr>
                <w:i/>
                <w:color w:val="000000"/>
              </w:rPr>
              <w:t xml:space="preserve"> </w:t>
            </w:r>
            <w:r w:rsidR="00DE7DDD" w:rsidRPr="00DE7DDD">
              <w:rPr>
                <w:i/>
                <w:color w:val="000000"/>
              </w:rPr>
              <w:t>справк</w:t>
            </w:r>
            <w:r w:rsidR="00DE7DDD">
              <w:rPr>
                <w:i/>
                <w:color w:val="000000"/>
              </w:rPr>
              <w:t>у</w:t>
            </w:r>
            <w:r w:rsidR="00DE7DDD" w:rsidRPr="00DE7DDD">
              <w:rPr>
                <w:i/>
                <w:color w:val="000000"/>
              </w:rPr>
              <w:t xml:space="preserve"> об отсутствии </w:t>
            </w:r>
            <w:r w:rsidR="00115DCC">
              <w:rPr>
                <w:i/>
                <w:color w:val="000000"/>
              </w:rPr>
              <w:t xml:space="preserve">налоговой </w:t>
            </w:r>
            <w:r w:rsidR="00DE7DDD" w:rsidRPr="00DE7DDD">
              <w:rPr>
                <w:i/>
                <w:color w:val="000000"/>
              </w:rPr>
              <w:t>задолженности</w:t>
            </w:r>
            <w:r w:rsidR="00115DCC">
              <w:rPr>
                <w:i/>
                <w:color w:val="000000"/>
              </w:rPr>
              <w:t xml:space="preserve">. </w:t>
            </w:r>
            <w:r w:rsidR="00DA6360">
              <w:rPr>
                <w:i/>
                <w:color w:val="000000"/>
              </w:rPr>
              <w:t>Н</w:t>
            </w:r>
            <w:r w:rsidRPr="00AB5478">
              <w:rPr>
                <w:i/>
                <w:color w:val="000000"/>
              </w:rPr>
              <w:t xml:space="preserve">е больше 5 файлов. </w:t>
            </w:r>
          </w:p>
          <w:p w14:paraId="390421AF" w14:textId="155FBEBF" w:rsidR="00A07767" w:rsidRPr="00AB58F4" w:rsidRDefault="00AB5478" w:rsidP="00AB58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AB5478">
              <w:rPr>
                <w:i/>
                <w:color w:val="000000"/>
              </w:rPr>
              <w:t xml:space="preserve">Размер файла не должен </w:t>
            </w:r>
            <w:r>
              <w:rPr>
                <w:i/>
                <w:color w:val="000000"/>
              </w:rPr>
              <w:t>превышать</w:t>
            </w:r>
            <w:r w:rsidRPr="00AB5478">
              <w:rPr>
                <w:i/>
                <w:color w:val="000000"/>
              </w:rPr>
              <w:t xml:space="preserve"> 10 мегабайт. Формат файла только PDF</w:t>
            </w:r>
          </w:p>
        </w:tc>
      </w:tr>
      <w:tr w:rsidR="009D4822" w14:paraId="1339A48F" w14:textId="77777777" w:rsidTr="00252A2B">
        <w:trPr>
          <w:trHeight w:val="260"/>
        </w:trPr>
        <w:tc>
          <w:tcPr>
            <w:tcW w:w="4678" w:type="dxa"/>
          </w:tcPr>
          <w:p w14:paraId="76C845CE" w14:textId="77777777" w:rsidR="009D4822" w:rsidRDefault="009D4822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7C2ADBA8" w14:textId="77777777" w:rsidR="009D4822" w:rsidRDefault="009D4822" w:rsidP="00AB58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D4822" w14:paraId="40EC07CF" w14:textId="77777777" w:rsidTr="00252A2B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DECA62A" w14:textId="107F0459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 </w:t>
            </w:r>
            <w:r w:rsidRPr="00472A1E">
              <w:rPr>
                <w:b/>
                <w:color w:val="000000"/>
                <w:sz w:val="22"/>
                <w:szCs w:val="22"/>
              </w:rPr>
              <w:t>Организация выполняет функции иностранного аген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835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данном поле необходимо ответить признана ли организация иностранным агентом (ДА / НЕТ)</w:t>
            </w:r>
          </w:p>
          <w:p w14:paraId="161D896D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62DCADB" w14:textId="77777777" w:rsidR="009D4822" w:rsidRPr="0016630C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</w:rPr>
            </w:pPr>
            <w:r w:rsidRPr="0016630C">
              <w:rPr>
                <w:b/>
                <w:bCs/>
                <w:i/>
                <w:color w:val="FF0000"/>
              </w:rPr>
              <w:t>ВНИМАНИЕ!</w:t>
            </w:r>
            <w:r w:rsidRPr="0016630C">
              <w:rPr>
                <w:i/>
                <w:color w:val="FF0000"/>
              </w:rPr>
              <w:t xml:space="preserve"> </w:t>
            </w:r>
            <w:r w:rsidRPr="00AB58F4">
              <w:rPr>
                <w:i/>
                <w:color w:val="FF0000"/>
              </w:rPr>
              <w:t xml:space="preserve">Если на вопрос дан ответ </w:t>
            </w:r>
            <w:r>
              <w:rPr>
                <w:i/>
                <w:color w:val="FF0000"/>
              </w:rPr>
              <w:t>«ДА»</w:t>
            </w:r>
            <w:r w:rsidRPr="00AB58F4">
              <w:rPr>
                <w:i/>
                <w:color w:val="FF0000"/>
              </w:rPr>
              <w:t>, заявка не будет допущена до конкурса</w:t>
            </w:r>
            <w:r w:rsidRPr="00D5620D">
              <w:rPr>
                <w:i/>
                <w:color w:val="FF0000"/>
              </w:rPr>
              <w:t xml:space="preserve"> (</w:t>
            </w:r>
            <w:r>
              <w:rPr>
                <w:i/>
                <w:color w:val="FF0000"/>
              </w:rPr>
              <w:t>о</w:t>
            </w:r>
            <w:r w:rsidRPr="0016630C">
              <w:rPr>
                <w:i/>
                <w:color w:val="FF0000"/>
              </w:rPr>
              <w:t xml:space="preserve">рганизации-заявители, </w:t>
            </w:r>
            <w:r>
              <w:rPr>
                <w:i/>
                <w:color w:val="FF0000"/>
              </w:rPr>
              <w:t>выполняющие функции иностранного агента</w:t>
            </w:r>
            <w:r w:rsidRPr="0016630C">
              <w:rPr>
                <w:i/>
                <w:color w:val="FF0000"/>
              </w:rPr>
              <w:t>, не могут принимать участие в конкурсе</w:t>
            </w:r>
            <w:r>
              <w:rPr>
                <w:i/>
                <w:color w:val="FF0000"/>
              </w:rPr>
              <w:t xml:space="preserve"> в соответствии с конкурсными требованиями).</w:t>
            </w:r>
          </w:p>
          <w:p w14:paraId="4AAF44B7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252A2B" w14:paraId="77523F2E" w14:textId="77777777" w:rsidTr="00252A2B">
        <w:trPr>
          <w:trHeight w:val="260"/>
        </w:trPr>
        <w:tc>
          <w:tcPr>
            <w:tcW w:w="4678" w:type="dxa"/>
          </w:tcPr>
          <w:p w14:paraId="40B35D86" w14:textId="77777777" w:rsidR="00252A2B" w:rsidRDefault="00252A2B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3C17C7A1" w14:textId="77777777" w:rsidR="00252A2B" w:rsidRDefault="00252A2B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D4822" w14:paraId="10D20585" w14:textId="77777777" w:rsidTr="00C343C5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712D5D42" w14:textId="12265685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 География организации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8DDB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D4822" w14:paraId="5EE9AC0A" w14:textId="77777777" w:rsidTr="00C343C5">
        <w:trPr>
          <w:trHeight w:val="260"/>
        </w:trPr>
        <w:tc>
          <w:tcPr>
            <w:tcW w:w="4678" w:type="dxa"/>
          </w:tcPr>
          <w:p w14:paraId="2295FCB8" w14:textId="77777777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5E47E665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75E982C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F0CF396" w14:textId="3D388956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</w:t>
            </w:r>
            <w:r w:rsidR="004033F4">
              <w:rPr>
                <w:i/>
                <w:color w:val="000000"/>
              </w:rPr>
              <w:t xml:space="preserve">например, </w:t>
            </w:r>
            <w:r>
              <w:rPr>
                <w:i/>
                <w:color w:val="000000"/>
              </w:rPr>
              <w:t>вся страна, один или несколько федеральных округов, регионов</w:t>
            </w:r>
            <w:r w:rsidR="008A21BB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муниципалитетов</w:t>
            </w:r>
            <w:r w:rsidR="008A21BB">
              <w:rPr>
                <w:i/>
                <w:color w:val="000000"/>
              </w:rPr>
              <w:t>, населённых пунктов</w:t>
            </w:r>
            <w:r>
              <w:rPr>
                <w:i/>
                <w:color w:val="000000"/>
              </w:rPr>
              <w:t>).</w:t>
            </w:r>
          </w:p>
        </w:tc>
      </w:tr>
      <w:tr w:rsidR="009D4822" w14:paraId="7F9AA2A5" w14:textId="77777777" w:rsidTr="00DF445C">
        <w:trPr>
          <w:trHeight w:val="260"/>
        </w:trPr>
        <w:tc>
          <w:tcPr>
            <w:tcW w:w="4678" w:type="dxa"/>
          </w:tcPr>
          <w:p w14:paraId="4A07B7A9" w14:textId="77777777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251DB44D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D4822" w14:paraId="6582865F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2D846163" w14:textId="477E7248" w:rsidR="009D4822" w:rsidRDefault="00000000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22"/>
                <w:id w:val="358174968"/>
              </w:sdtPr>
              <w:sdtContent/>
            </w:sdt>
            <w:r w:rsidR="009D4822">
              <w:rPr>
                <w:b/>
                <w:color w:val="000000"/>
                <w:sz w:val="22"/>
                <w:szCs w:val="22"/>
              </w:rPr>
              <w:t xml:space="preserve">20. Основные виды деятельности организации </w:t>
            </w:r>
            <w:r w:rsidR="009D4822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7AA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10C83B35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75E4344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4E72EB2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D40C4E6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71163104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4A98DDD1" w14:textId="4D1F65C4" w:rsidR="00571537" w:rsidRDefault="00571537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D4822" w14:paraId="16969B59" w14:textId="77777777" w:rsidTr="00633523">
        <w:trPr>
          <w:trHeight w:val="260"/>
        </w:trPr>
        <w:tc>
          <w:tcPr>
            <w:tcW w:w="4678" w:type="dxa"/>
          </w:tcPr>
          <w:p w14:paraId="2A062427" w14:textId="77777777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A1EB0E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C37032" w14:textId="28E3970B" w:rsidR="009D4822" w:rsidRDefault="00000000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3"/>
                <w:id w:val="-1818407688"/>
              </w:sdtPr>
              <w:sdtContent/>
            </w:sdt>
            <w:r w:rsidR="009D4822" w:rsidRPr="00EA0B3C"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</w:t>
            </w:r>
            <w:r w:rsidR="00CE74BC">
              <w:rPr>
                <w:i/>
                <w:color w:val="000000"/>
              </w:rPr>
              <w:t>ё</w:t>
            </w:r>
            <w:r w:rsidR="009D4822" w:rsidRPr="00EA0B3C">
              <w:rPr>
                <w:i/>
                <w:color w:val="000000"/>
              </w:rPr>
              <w:t xml:space="preserve"> уставом, путем выбора из </w:t>
            </w:r>
            <w:r w:rsidR="00EA3DA7">
              <w:rPr>
                <w:i/>
                <w:color w:val="000000"/>
              </w:rPr>
              <w:t xml:space="preserve">предложенного на сайте </w:t>
            </w:r>
            <w:r w:rsidR="009D4822" w:rsidRPr="00EA0B3C">
              <w:rPr>
                <w:i/>
                <w:color w:val="000000"/>
              </w:rPr>
              <w:t>списка и (или) ввода своих вариантов</w:t>
            </w:r>
            <w:r w:rsidR="009D4822">
              <w:rPr>
                <w:i/>
                <w:color w:val="000000"/>
              </w:rPr>
              <w:t>.</w:t>
            </w:r>
          </w:p>
          <w:p w14:paraId="48A5AACF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D4822" w14:paraId="7D7146FC" w14:textId="77777777" w:rsidTr="0063352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60AF909" w14:textId="68AEC9CD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 Целевые группы, опыт работы с которыми имеет организация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554" w14:textId="77777777" w:rsidR="009D4822" w:rsidRPr="00B108EF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</w:p>
          <w:p w14:paraId="71A297B7" w14:textId="77777777" w:rsidR="009D4822" w:rsidRPr="00B108EF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</w:p>
          <w:p w14:paraId="7E00BD76" w14:textId="684927AA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D4822" w14:paraId="2ED87939" w14:textId="77777777" w:rsidTr="00633523">
        <w:trPr>
          <w:trHeight w:val="260"/>
        </w:trPr>
        <w:tc>
          <w:tcPr>
            <w:tcW w:w="4678" w:type="dxa"/>
          </w:tcPr>
          <w:p w14:paraId="731C12D5" w14:textId="77777777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170B7D74" w14:textId="65608A5E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C92A47">
              <w:rPr>
                <w:i/>
                <w:color w:val="000000"/>
              </w:rPr>
              <w:t>Следует указать целевые группы, опыт работы с которыми имеет организация. Выберите один или несколько вариантов из списка и (или) введите свой вариант.</w:t>
            </w:r>
            <w:r w:rsidR="00CE74BC">
              <w:rPr>
                <w:i/>
                <w:color w:val="000000"/>
              </w:rPr>
              <w:t xml:space="preserve"> </w:t>
            </w:r>
          </w:p>
        </w:tc>
      </w:tr>
      <w:tr w:rsidR="009D4822" w14:paraId="68672C3C" w14:textId="77777777" w:rsidTr="00A27ED3">
        <w:trPr>
          <w:trHeight w:val="260"/>
        </w:trPr>
        <w:tc>
          <w:tcPr>
            <w:tcW w:w="4678" w:type="dxa"/>
          </w:tcPr>
          <w:p w14:paraId="6CFE445A" w14:textId="7168956F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2. Организация в сети Интернет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</w:tcPr>
          <w:p w14:paraId="719125E1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D4822" w14:paraId="7927816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84D0050" w14:textId="4DCA9FFD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22.1. Веб-сайт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65A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D4822" w14:paraId="085EC6EF" w14:textId="77777777" w:rsidTr="00A27ED3">
        <w:trPr>
          <w:trHeight w:val="260"/>
        </w:trPr>
        <w:tc>
          <w:tcPr>
            <w:tcW w:w="4678" w:type="dxa"/>
          </w:tcPr>
          <w:p w14:paraId="3662ED5F" w14:textId="77777777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25364B82" w14:textId="77777777" w:rsidR="00104AFE" w:rsidRDefault="00104AFE" w:rsidP="009D4822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4B35987E" w14:textId="37BB3D95" w:rsidR="009D4822" w:rsidRDefault="009D4822" w:rsidP="009D4822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Следует указать адрес сайта организации в сети Интернет. </w:t>
            </w:r>
          </w:p>
          <w:p w14:paraId="0C392C22" w14:textId="74800A0F" w:rsidR="009D4822" w:rsidRDefault="009D4822" w:rsidP="009D4822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сли у организации нет сайта, следует указать «отсутствует».</w:t>
            </w:r>
          </w:p>
        </w:tc>
      </w:tr>
    </w:tbl>
    <w:p w14:paraId="000002AD" w14:textId="77777777" w:rsidR="005775A8" w:rsidRPr="00387A39" w:rsidRDefault="005775A8">
      <w:pPr>
        <w:rPr>
          <w:sz w:val="4"/>
          <w:szCs w:val="4"/>
        </w:rPr>
      </w:pPr>
    </w:p>
    <w:p w14:paraId="00000363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0A519467" w14:textId="77777777" w:rsidTr="00A31FD8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0000364" w14:textId="7BB79B38" w:rsidR="005775A8" w:rsidRDefault="003716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725653">
              <w:rPr>
                <w:b/>
                <w:color w:val="000000"/>
              </w:rPr>
              <w:t>.2. Группы в соц. сетях</w:t>
            </w:r>
            <w:r w:rsidR="007766E1">
              <w:rPr>
                <w:b/>
                <w:color w:val="000000"/>
              </w:rPr>
              <w:t xml:space="preserve"> 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36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601D5" w14:paraId="0F248251" w14:textId="77777777" w:rsidTr="00A31FD8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E6D9DB2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F80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281D036" w14:textId="77777777" w:rsidTr="00A31FD8">
        <w:trPr>
          <w:trHeight w:val="220"/>
        </w:trPr>
        <w:tc>
          <w:tcPr>
            <w:tcW w:w="4678" w:type="dxa"/>
            <w:vAlign w:val="center"/>
          </w:tcPr>
          <w:p w14:paraId="0000036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  <w:vAlign w:val="center"/>
          </w:tcPr>
          <w:p w14:paraId="00000367" w14:textId="7217FFA6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26"/>
                <w:id w:val="-311638407"/>
              </w:sdtPr>
              <w:sdtContent/>
            </w:sdt>
            <w:r w:rsidR="00725653">
              <w:rPr>
                <w:i/>
                <w:color w:val="000000"/>
              </w:rPr>
              <w:t xml:space="preserve">(не более </w:t>
            </w:r>
            <w:r w:rsidR="00EA0B3C">
              <w:rPr>
                <w:i/>
                <w:color w:val="000000"/>
              </w:rPr>
              <w:t>10</w:t>
            </w:r>
            <w:r w:rsidR="00725653">
              <w:rPr>
                <w:i/>
                <w:color w:val="000000"/>
              </w:rPr>
              <w:t>00 символов)</w:t>
            </w:r>
          </w:p>
          <w:p w14:paraId="0000036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47732C33" w14:textId="77777777" w:rsidR="00245E9B" w:rsidRDefault="00245E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45E9B">
              <w:rPr>
                <w:i/>
                <w:color w:val="000000"/>
              </w:rPr>
              <w:t xml:space="preserve">Следует указать ссылки на группы, страницы организации в социальных сетях (при наличии). </w:t>
            </w:r>
          </w:p>
          <w:p w14:paraId="0000036B" w14:textId="367D9168" w:rsidR="005775A8" w:rsidRDefault="00000000" w:rsidP="00245E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7"/>
                <w:id w:val="-1914537854"/>
              </w:sdtPr>
              <w:sdtContent/>
            </w:sdt>
            <w:r w:rsidR="00EA0B3C" w:rsidRPr="00EA0B3C">
              <w:rPr>
                <w:i/>
                <w:color w:val="000000"/>
              </w:rPr>
              <w:t xml:space="preserve">Если у организации таких групп нет, следует </w:t>
            </w:r>
            <w:r w:rsidR="00245E9B">
              <w:rPr>
                <w:i/>
                <w:color w:val="000000"/>
              </w:rPr>
              <w:t>уазать</w:t>
            </w:r>
            <w:r w:rsidR="00EA0B3C" w:rsidRPr="00EA0B3C">
              <w:rPr>
                <w:i/>
                <w:color w:val="000000"/>
              </w:rPr>
              <w:t xml:space="preserve"> «</w:t>
            </w:r>
            <w:r w:rsidR="00245E9B">
              <w:rPr>
                <w:i/>
                <w:color w:val="000000"/>
              </w:rPr>
              <w:t>отсутствуют</w:t>
            </w:r>
            <w:r w:rsidR="00EA0B3C" w:rsidRPr="00EA0B3C">
              <w:rPr>
                <w:i/>
                <w:color w:val="000000"/>
              </w:rPr>
              <w:t>».</w:t>
            </w:r>
            <w:r w:rsidR="00725653">
              <w:rPr>
                <w:i/>
                <w:color w:val="000000"/>
              </w:rPr>
              <w:t xml:space="preserve"> </w:t>
            </w:r>
          </w:p>
        </w:tc>
      </w:tr>
      <w:tr w:rsidR="00A31FD8" w14:paraId="42359EC8" w14:textId="77777777" w:rsidTr="00A31FD8">
        <w:trPr>
          <w:trHeight w:val="220"/>
        </w:trPr>
        <w:tc>
          <w:tcPr>
            <w:tcW w:w="4678" w:type="dxa"/>
            <w:vAlign w:val="center"/>
          </w:tcPr>
          <w:p w14:paraId="4D736B2F" w14:textId="77777777" w:rsidR="00A31FD8" w:rsidRDefault="00A31F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5FE3D37F" w14:textId="77777777" w:rsidR="00A31FD8" w:rsidRDefault="00A31F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790286" w14:paraId="39880C4B" w14:textId="77777777" w:rsidTr="00A31FD8">
        <w:trPr>
          <w:trHeight w:val="220"/>
        </w:trPr>
        <w:tc>
          <w:tcPr>
            <w:tcW w:w="4678" w:type="dxa"/>
            <w:vAlign w:val="center"/>
          </w:tcPr>
          <w:p w14:paraId="1EBD595C" w14:textId="77777777" w:rsidR="00790286" w:rsidRDefault="00790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auto"/>
            </w:tcBorders>
            <w:vAlign w:val="center"/>
          </w:tcPr>
          <w:p w14:paraId="6119E58C" w14:textId="77777777" w:rsidR="00790286" w:rsidRDefault="00790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790286" w14:paraId="32CC3D12" w14:textId="77777777" w:rsidTr="00A31FD8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B221A4D" w14:textId="48979EE5" w:rsidR="00790286" w:rsidRDefault="00EB2E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B2EBD">
              <w:rPr>
                <w:b/>
                <w:color w:val="000000"/>
              </w:rPr>
              <w:t>22.3</w:t>
            </w:r>
            <w:r w:rsidR="00790286" w:rsidRPr="00EB2EBD">
              <w:rPr>
                <w:b/>
                <w:color w:val="000000"/>
              </w:rPr>
              <w:t>. Адрес электронной почты для направления организации юридически значимых сообщений</w:t>
            </w:r>
            <w:r w:rsidR="0079028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1089" w14:textId="77777777" w:rsidR="00790286" w:rsidRDefault="00790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4657D67C" w14:textId="77777777" w:rsidR="000A649F" w:rsidRDefault="000A649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790286" w14:paraId="10EAAAF4" w14:textId="77777777" w:rsidTr="00453D05">
        <w:trPr>
          <w:trHeight w:val="220"/>
        </w:trPr>
        <w:tc>
          <w:tcPr>
            <w:tcW w:w="4678" w:type="dxa"/>
            <w:vAlign w:val="center"/>
          </w:tcPr>
          <w:p w14:paraId="42B81FD5" w14:textId="77777777" w:rsidR="00790286" w:rsidRDefault="00790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  <w:vAlign w:val="center"/>
          </w:tcPr>
          <w:p w14:paraId="18992FE5" w14:textId="77777777" w:rsidR="00790286" w:rsidRDefault="00790286" w:rsidP="00790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47CF3111" w14:textId="77777777" w:rsidR="00790286" w:rsidRDefault="00790286" w:rsidP="00790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2CAA00BA" w14:textId="1ED08A49" w:rsidR="007C7ADF" w:rsidRPr="00453D05" w:rsidRDefault="00790286" w:rsidP="00790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FE1F3E">
              <w:rPr>
                <w:i/>
                <w:color w:val="000000"/>
              </w:rPr>
              <w:t>Следует указать адрес электронной почты организации-заявителя для направления юридически значимой информации</w:t>
            </w:r>
          </w:p>
        </w:tc>
      </w:tr>
      <w:tr w:rsidR="005775A8" w14:paraId="13B0AA16" w14:textId="77777777" w:rsidTr="00453D05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00003A0" w14:textId="732CB81E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746395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B79DAB7" w14:textId="77777777" w:rsidTr="00453D05">
        <w:trPr>
          <w:trHeight w:val="220"/>
        </w:trPr>
        <w:tc>
          <w:tcPr>
            <w:tcW w:w="4678" w:type="dxa"/>
            <w:vAlign w:val="center"/>
          </w:tcPr>
          <w:p w14:paraId="000003A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  <w:vAlign w:val="center"/>
          </w:tcPr>
          <w:p w14:paraId="000003A3" w14:textId="5F1655F1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000003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CC89EB0" w14:textId="77777777">
        <w:trPr>
          <w:trHeight w:val="220"/>
        </w:trPr>
        <w:tc>
          <w:tcPr>
            <w:tcW w:w="4678" w:type="dxa"/>
            <w:vAlign w:val="center"/>
          </w:tcPr>
          <w:p w14:paraId="000003A5" w14:textId="7CC47EB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8004AA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. Участие (членство) в других </w:t>
            </w:r>
            <w:r w:rsidR="008004AA">
              <w:rPr>
                <w:b/>
                <w:color w:val="000000"/>
                <w:sz w:val="22"/>
                <w:szCs w:val="22"/>
              </w:rPr>
              <w:t>не</w:t>
            </w:r>
            <w:r>
              <w:rPr>
                <w:b/>
                <w:color w:val="000000"/>
                <w:sz w:val="22"/>
                <w:szCs w:val="22"/>
              </w:rPr>
              <w:t xml:space="preserve">коммерческих </w:t>
            </w:r>
            <w:r w:rsidR="008004AA">
              <w:rPr>
                <w:b/>
                <w:color w:val="000000"/>
                <w:sz w:val="22"/>
                <w:szCs w:val="22"/>
              </w:rPr>
              <w:t xml:space="preserve">и коммерческих </w:t>
            </w:r>
            <w:r>
              <w:rPr>
                <w:b/>
                <w:color w:val="000000"/>
                <w:sz w:val="22"/>
                <w:szCs w:val="22"/>
              </w:rPr>
              <w:t>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7C7153" w14:textId="77777777">
        <w:trPr>
          <w:trHeight w:val="220"/>
        </w:trPr>
        <w:tc>
          <w:tcPr>
            <w:tcW w:w="4678" w:type="dxa"/>
            <w:vAlign w:val="center"/>
          </w:tcPr>
          <w:p w14:paraId="000003A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A9" w14:textId="153B05AB" w:rsidR="005775A8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можно сообщить об участии (членстве) в других некоммерческих </w:t>
            </w:r>
            <w:r w:rsidR="008004AA">
              <w:rPr>
                <w:i/>
                <w:color w:val="000000"/>
              </w:rPr>
              <w:t xml:space="preserve">и коммерческих </w:t>
            </w:r>
            <w:r>
              <w:rPr>
                <w:i/>
                <w:color w:val="000000"/>
              </w:rPr>
              <w:t>организациях и указать наименования и адреса таких организаций.</w:t>
            </w:r>
          </w:p>
          <w:p w14:paraId="000003A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8A1B5F" w14:paraId="52AD0C32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7CDD9E13" w14:textId="037BEDC5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807DF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Количество штатных работников</w:t>
            </w:r>
            <w:r w:rsidR="007766E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85C" w14:textId="77777777" w:rsidR="008A1B5F" w:rsidRDefault="008A1B5F" w:rsidP="008A1B5F">
            <w:pPr>
              <w:keepLines/>
              <w:jc w:val="both"/>
            </w:pPr>
          </w:p>
        </w:tc>
      </w:tr>
      <w:tr w:rsidR="008A1B5F" w14:paraId="7E504A16" w14:textId="77777777" w:rsidTr="008A1B5F">
        <w:trPr>
          <w:trHeight w:val="220"/>
        </w:trPr>
        <w:tc>
          <w:tcPr>
            <w:tcW w:w="4678" w:type="dxa"/>
          </w:tcPr>
          <w:p w14:paraId="000003B9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</w:tcPr>
          <w:p w14:paraId="000003BA" w14:textId="3D6124AB" w:rsidR="008A1B5F" w:rsidRDefault="002807DF" w:rsidP="008A1B5F">
            <w:pPr>
              <w:keepLines/>
              <w:jc w:val="both"/>
              <w:rPr>
                <w:color w:val="000000"/>
              </w:rPr>
            </w:pPr>
            <w:r w:rsidRPr="002807DF">
              <w:rPr>
                <w:i/>
                <w:color w:val="000000"/>
              </w:rPr>
              <w:t xml:space="preserve">Следует указать количество штатных работников организации на конец календарного года, предшествовавшего году подачи заявки. Если организация зарегистрирована в </w:t>
            </w:r>
            <w:r w:rsidR="004048C0">
              <w:rPr>
                <w:i/>
                <w:color w:val="000000"/>
              </w:rPr>
              <w:t>текущем</w:t>
            </w:r>
            <w:r w:rsidRPr="002807DF">
              <w:rPr>
                <w:i/>
                <w:color w:val="000000"/>
              </w:rPr>
              <w:t xml:space="preserve"> календарном году, </w:t>
            </w:r>
            <w:r w:rsidR="004048C0">
              <w:rPr>
                <w:i/>
                <w:color w:val="000000"/>
              </w:rPr>
              <w:t xml:space="preserve">поставьте </w:t>
            </w:r>
            <w:r w:rsidRPr="002807DF">
              <w:rPr>
                <w:i/>
                <w:color w:val="000000"/>
              </w:rPr>
              <w:t>цифру 0 (ноль</w:t>
            </w:r>
            <w:r>
              <w:rPr>
                <w:i/>
                <w:color w:val="000000"/>
              </w:rPr>
              <w:t>)</w:t>
            </w:r>
            <w:r w:rsidR="008A1B5F">
              <w:rPr>
                <w:i/>
                <w:color w:val="000000"/>
              </w:rPr>
              <w:t>.</w:t>
            </w:r>
          </w:p>
        </w:tc>
      </w:tr>
    </w:tbl>
    <w:p w14:paraId="000003BB" w14:textId="77777777" w:rsidR="005775A8" w:rsidRDefault="005775A8"/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5775A8" w14:paraId="693728CC" w14:textId="77777777">
        <w:trPr>
          <w:trHeight w:val="220"/>
        </w:trPr>
        <w:tc>
          <w:tcPr>
            <w:tcW w:w="4678" w:type="dxa"/>
          </w:tcPr>
          <w:p w14:paraId="000003B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4250F3A" w14:textId="77777777">
        <w:trPr>
          <w:trHeight w:val="220"/>
        </w:trPr>
        <w:tc>
          <w:tcPr>
            <w:tcW w:w="4678" w:type="dxa"/>
            <w:vAlign w:val="center"/>
          </w:tcPr>
          <w:p w14:paraId="000003B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BF" w14:textId="153120AE" w:rsidR="005775A8" w:rsidRDefault="00B24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2477E">
              <w:rPr>
                <w:i/>
                <w:color w:val="000000"/>
              </w:rPr>
              <w:t xml:space="preserve">По желанию заявителя можно указать количество добровольцев организации за </w:t>
            </w:r>
            <w:r w:rsidR="00B70A5F">
              <w:rPr>
                <w:i/>
                <w:color w:val="000000"/>
              </w:rPr>
              <w:t>п</w:t>
            </w:r>
            <w:r w:rsidR="00135075">
              <w:rPr>
                <w:i/>
                <w:color w:val="000000"/>
              </w:rPr>
              <w:t>редыдущий</w:t>
            </w:r>
            <w:r w:rsidR="00B70A5F">
              <w:rPr>
                <w:i/>
                <w:color w:val="000000"/>
              </w:rPr>
              <w:t xml:space="preserve"> календарный </w:t>
            </w:r>
            <w:r w:rsidRPr="00B2477E">
              <w:rPr>
                <w:i/>
                <w:color w:val="000000"/>
              </w:rPr>
              <w:t>год</w:t>
            </w:r>
            <w:r w:rsidR="00725653">
              <w:rPr>
                <w:i/>
                <w:color w:val="000000"/>
              </w:rPr>
              <w:t>.</w:t>
            </w:r>
          </w:p>
          <w:p w14:paraId="000003C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CC5D3E1" w14:textId="77777777">
        <w:trPr>
          <w:trHeight w:val="220"/>
        </w:trPr>
        <w:tc>
          <w:tcPr>
            <w:tcW w:w="4678" w:type="dxa"/>
          </w:tcPr>
          <w:p w14:paraId="000003C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Доходы организации (в рублях) </w:t>
            </w:r>
          </w:p>
          <w:p w14:paraId="000003C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000003C4" w14:textId="1EA38D9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 w:rsidR="007766E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000003C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3C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уммы доходов организации за предыдущий год (в рублях, без копеек).</w:t>
            </w:r>
          </w:p>
          <w:p w14:paraId="000003C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000003CA" w14:textId="74379888" w:rsidR="00B30D58" w:rsidRPr="0039609B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Если организация зарегистрирована в </w:t>
            </w:r>
            <w:r w:rsidR="0039609B">
              <w:rPr>
                <w:i/>
                <w:color w:val="000000"/>
              </w:rPr>
              <w:t>текущем</w:t>
            </w:r>
            <w:r>
              <w:rPr>
                <w:i/>
                <w:color w:val="000000"/>
              </w:rPr>
              <w:t xml:space="preserve"> календарном году,</w:t>
            </w:r>
            <w:r w:rsidR="0039609B"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5775A8" w14:paraId="6C5E0DDE" w14:textId="77777777" w:rsidTr="00B9112A">
        <w:trPr>
          <w:trHeight w:val="220"/>
        </w:trPr>
        <w:tc>
          <w:tcPr>
            <w:tcW w:w="4678" w:type="dxa"/>
            <w:vAlign w:val="center"/>
          </w:tcPr>
          <w:p w14:paraId="000003C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14:paraId="000003C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6F46E127" w14:textId="77777777" w:rsidTr="00B9112A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00003C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3CE" w14:textId="77777777" w:rsidR="00B9112A" w:rsidRDefault="00B911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D387767" w14:textId="77777777" w:rsidTr="00B9112A">
        <w:trPr>
          <w:trHeight w:val="220"/>
        </w:trPr>
        <w:tc>
          <w:tcPr>
            <w:tcW w:w="4678" w:type="dxa"/>
          </w:tcPr>
          <w:p w14:paraId="000003C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00003D0" w14:textId="77777777" w:rsidR="00B9112A" w:rsidRDefault="00B9112A" w:rsidP="00B9112A">
            <w:pPr>
              <w:keepLines/>
              <w:rPr>
                <w:color w:val="000000"/>
              </w:rPr>
            </w:pPr>
          </w:p>
        </w:tc>
      </w:tr>
      <w:tr w:rsidR="005775A8" w14:paraId="4A4962FD" w14:textId="77777777" w:rsidTr="00B9112A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00003D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D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C676311" w14:textId="77777777" w:rsidTr="00B9112A">
        <w:trPr>
          <w:trHeight w:val="220"/>
        </w:trPr>
        <w:tc>
          <w:tcPr>
            <w:tcW w:w="4678" w:type="dxa"/>
            <w:vAlign w:val="center"/>
          </w:tcPr>
          <w:p w14:paraId="000003D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14:paraId="000003D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550773E" w14:textId="77777777">
        <w:trPr>
          <w:trHeight w:val="220"/>
        </w:trPr>
        <w:tc>
          <w:tcPr>
            <w:tcW w:w="4678" w:type="dxa"/>
            <w:vAlign w:val="center"/>
          </w:tcPr>
          <w:p w14:paraId="000003D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AFB46F0" w14:textId="77777777">
        <w:trPr>
          <w:trHeight w:val="220"/>
        </w:trPr>
        <w:tc>
          <w:tcPr>
            <w:tcW w:w="4678" w:type="dxa"/>
            <w:vAlign w:val="center"/>
          </w:tcPr>
          <w:p w14:paraId="000003D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4DD2E9E" w14:textId="77777777">
        <w:trPr>
          <w:trHeight w:val="220"/>
        </w:trPr>
        <w:tc>
          <w:tcPr>
            <w:tcW w:w="4678" w:type="dxa"/>
            <w:vAlign w:val="center"/>
          </w:tcPr>
          <w:p w14:paraId="000003D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heading=h.2s8eyo1" w:colFirst="0" w:colLast="0"/>
            <w:bookmarkEnd w:id="9"/>
            <w:r>
              <w:rPr>
                <w:b/>
                <w:color w:val="000000"/>
                <w:sz w:val="22"/>
                <w:szCs w:val="22"/>
              </w:rPr>
              <w:lastRenderedPageBreak/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3F8F667" w14:textId="77777777">
        <w:trPr>
          <w:trHeight w:val="220"/>
        </w:trPr>
        <w:tc>
          <w:tcPr>
            <w:tcW w:w="4678" w:type="dxa"/>
            <w:vAlign w:val="center"/>
          </w:tcPr>
          <w:p w14:paraId="000003D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FE344" w14:textId="77777777" w:rsidR="00EA0B3C" w:rsidRDefault="00EA0B3C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E0" w14:textId="00CED577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1119055" w14:textId="77777777" w:rsidTr="000A3A95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E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3" w14:textId="77777777" w:rsidR="005775A8" w:rsidRDefault="005775A8">
            <w:pPr>
              <w:keepLines/>
              <w:rPr>
                <w:color w:val="000000"/>
              </w:rPr>
            </w:pPr>
          </w:p>
        </w:tc>
      </w:tr>
      <w:tr w:rsidR="000A3A95" w14:paraId="16E894AF" w14:textId="77777777" w:rsidTr="000A3A95">
        <w:trPr>
          <w:trHeight w:val="220"/>
        </w:trPr>
        <w:tc>
          <w:tcPr>
            <w:tcW w:w="4678" w:type="dxa"/>
          </w:tcPr>
          <w:p w14:paraId="17F1D0BD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32E1AE4D" w14:textId="77777777" w:rsidR="000A3A95" w:rsidRDefault="000A3A95">
            <w:pPr>
              <w:keepLines/>
              <w:rPr>
                <w:color w:val="000000"/>
              </w:rPr>
            </w:pPr>
          </w:p>
        </w:tc>
      </w:tr>
      <w:tr w:rsidR="008A1B5F" w14:paraId="418B0343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58FC7848" w14:textId="3B3E80A2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79B" w14:textId="77777777" w:rsidR="008A1B5F" w:rsidRDefault="008A1B5F">
            <w:pPr>
              <w:keepLines/>
              <w:rPr>
                <w:color w:val="000000"/>
              </w:rPr>
            </w:pPr>
          </w:p>
        </w:tc>
      </w:tr>
    </w:tbl>
    <w:p w14:paraId="000003E7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485F31D8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07FAAC" w14:textId="77777777" w:rsidTr="15B117ED">
        <w:trPr>
          <w:trHeight w:val="220"/>
        </w:trPr>
        <w:tc>
          <w:tcPr>
            <w:tcW w:w="4778" w:type="dxa"/>
          </w:tcPr>
          <w:p w14:paraId="000003E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284BB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CEE4E6E" w14:textId="77777777" w:rsidTr="15B117ED">
        <w:trPr>
          <w:trHeight w:val="220"/>
        </w:trPr>
        <w:tc>
          <w:tcPr>
            <w:tcW w:w="4778" w:type="dxa"/>
          </w:tcPr>
          <w:p w14:paraId="000003F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D439159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5A7C680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 п.)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07706E6" w14:textId="77777777" w:rsidTr="15B117ED">
        <w:trPr>
          <w:trHeight w:val="220"/>
        </w:trPr>
        <w:tc>
          <w:tcPr>
            <w:tcW w:w="4778" w:type="dxa"/>
          </w:tcPr>
          <w:p w14:paraId="000003F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1507CB3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CC9C06" w14:textId="77777777" w:rsidTr="15B117ED">
        <w:trPr>
          <w:trHeight w:val="220"/>
        </w:trPr>
        <w:tc>
          <w:tcPr>
            <w:tcW w:w="4778" w:type="dxa"/>
          </w:tcPr>
          <w:p w14:paraId="000003F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F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F8A401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0" w14:textId="30FABFF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бщая сумма расходов организации за предыдущий год</w:t>
            </w:r>
            <w:r w:rsidR="007766E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5CA64C7" w14:textId="77777777" w:rsidTr="15B117ED">
        <w:trPr>
          <w:trHeight w:val="220"/>
        </w:trPr>
        <w:tc>
          <w:tcPr>
            <w:tcW w:w="4778" w:type="dxa"/>
          </w:tcPr>
          <w:p w14:paraId="0000040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0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0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00000405" w14:textId="2D590EF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Если организация зарегистрирована в </w:t>
            </w:r>
            <w:r w:rsidR="00135075">
              <w:rPr>
                <w:i/>
                <w:color w:val="000000"/>
              </w:rPr>
              <w:t xml:space="preserve">текущем </w:t>
            </w:r>
            <w:r>
              <w:rPr>
                <w:i/>
                <w:color w:val="000000"/>
              </w:rPr>
              <w:t xml:space="preserve">году, </w:t>
            </w:r>
            <w:r w:rsidR="00135075">
              <w:rPr>
                <w:i/>
                <w:color w:val="000000"/>
              </w:rPr>
              <w:t>поставьте</w:t>
            </w:r>
            <w:r>
              <w:rPr>
                <w:i/>
                <w:color w:val="000000"/>
              </w:rPr>
              <w:t xml:space="preserve"> цифру 0 (ноль).</w:t>
            </w:r>
          </w:p>
          <w:p w14:paraId="0000040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088E5FB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9D31E5E" w14:textId="2EEF1142" w:rsidR="007766E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 Количество благополучателей за предыдущий год </w:t>
            </w:r>
          </w:p>
          <w:p w14:paraId="00000407" w14:textId="2BBDF207" w:rsidR="005775A8" w:rsidRDefault="007766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="00725653">
              <w:rPr>
                <w:b/>
                <w:color w:val="000000"/>
                <w:sz w:val="22"/>
                <w:szCs w:val="22"/>
              </w:rPr>
              <w:t>физические лица, юридические лица</w:t>
            </w:r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96B88" w14:textId="77777777" w:rsidR="00624B97" w:rsidRDefault="00624B97" w:rsidP="00624B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08" w14:textId="572B0127" w:rsidR="007766E1" w:rsidRPr="00624B97" w:rsidRDefault="00624B97" w:rsidP="00303E3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количество граждан и (или) организаций, получивших безвозмездные блага от организации-заявителя за </w:t>
            </w:r>
            <w:r w:rsidR="00303E3F">
              <w:rPr>
                <w:i/>
                <w:color w:val="000000"/>
              </w:rPr>
              <w:t xml:space="preserve">предыдущий </w:t>
            </w:r>
            <w:r>
              <w:rPr>
                <w:i/>
                <w:color w:val="000000"/>
              </w:rPr>
              <w:t>календарный го</w:t>
            </w:r>
            <w:r w:rsidR="00303E3F">
              <w:rPr>
                <w:i/>
                <w:color w:val="000000"/>
              </w:rPr>
              <w:t>д.</w:t>
            </w:r>
          </w:p>
        </w:tc>
      </w:tr>
      <w:tr w:rsidR="005775A8" w14:paraId="5EEBB728" w14:textId="77777777" w:rsidTr="15B117ED">
        <w:trPr>
          <w:trHeight w:val="220"/>
        </w:trPr>
        <w:tc>
          <w:tcPr>
            <w:tcW w:w="4778" w:type="dxa"/>
          </w:tcPr>
          <w:p w14:paraId="0000040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40C" w14:textId="2E331E48" w:rsidR="00D107DE" w:rsidRDefault="00D107DE" w:rsidP="00624B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7AFB5AA" w14:textId="77777777">
        <w:trPr>
          <w:trHeight w:val="220"/>
        </w:trPr>
        <w:tc>
          <w:tcPr>
            <w:tcW w:w="4778" w:type="dxa"/>
          </w:tcPr>
          <w:p w14:paraId="0000040D" w14:textId="7E5F432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0. Основные реализованные проекты и программы за последние 5 лет</w:t>
            </w:r>
            <w:r w:rsidR="00C104D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tbl>
            <w:tblPr>
              <w:tblW w:w="95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5775A8" w14:paraId="13DE65BB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0F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0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1" w14:textId="388E1A9E" w:rsidR="005775A8" w:rsidRDefault="00EA0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EA0B3C"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2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3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5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5775A8" w14:paraId="55F1757F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6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7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8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9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A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B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C" w14:textId="77777777" w:rsidR="005775A8" w:rsidRDefault="005775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2B357CAE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D" w14:textId="77777777" w:rsidR="005775A8" w:rsidRDefault="0072565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E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F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0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1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2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3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3DFCD622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4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5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6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7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8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9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A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435D269" w14:textId="130B1418" w:rsidR="00A0523E" w:rsidRPr="00A0523E" w:rsidRDefault="00A0523E" w:rsidP="00A052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A0523E">
              <w:rPr>
                <w:i/>
                <w:color w:val="000000" w:themeColor="text1"/>
              </w:rPr>
              <w:t>Укажите названия программ и проектов, реализованных организацией-заявителем, объ</w:t>
            </w:r>
            <w:r w:rsidR="004440E0">
              <w:rPr>
                <w:i/>
                <w:color w:val="000000" w:themeColor="text1"/>
              </w:rPr>
              <w:t>ё</w:t>
            </w:r>
            <w:r w:rsidRPr="00A0523E">
              <w:rPr>
                <w:i/>
                <w:color w:val="000000" w:themeColor="text1"/>
              </w:rPr>
              <w:t>м и источник их финансирования, категории участников, основные количественные и качественные результаты</w:t>
            </w:r>
            <w:r w:rsidR="00DD3B87">
              <w:rPr>
                <w:i/>
                <w:color w:val="000000" w:themeColor="text1"/>
              </w:rPr>
              <w:t>, публикации о проектах в СМИ (при наличии)</w:t>
            </w:r>
            <w:r w:rsidRPr="00A0523E">
              <w:rPr>
                <w:i/>
                <w:color w:val="000000" w:themeColor="text1"/>
              </w:rPr>
              <w:t xml:space="preserve">. </w:t>
            </w:r>
          </w:p>
          <w:p w14:paraId="10269A67" w14:textId="79B82F14" w:rsidR="00A0523E" w:rsidRDefault="00F34082" w:rsidP="00A052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 w:themeColor="text1"/>
              </w:rPr>
              <w:t xml:space="preserve">Если </w:t>
            </w:r>
            <w:r w:rsidR="00A0523E" w:rsidRPr="00A0523E">
              <w:rPr>
                <w:i/>
                <w:color w:val="000000" w:themeColor="text1"/>
              </w:rPr>
              <w:t>реализаци</w:t>
            </w:r>
            <w:r>
              <w:rPr>
                <w:i/>
                <w:color w:val="000000" w:themeColor="text1"/>
              </w:rPr>
              <w:t>я</w:t>
            </w:r>
            <w:r w:rsidR="00A0523E" w:rsidRPr="00A0523E">
              <w:rPr>
                <w:i/>
                <w:color w:val="000000" w:themeColor="text1"/>
              </w:rPr>
              <w:t xml:space="preserve"> программ и проектов </w:t>
            </w:r>
            <w:r>
              <w:rPr>
                <w:i/>
                <w:color w:val="000000" w:themeColor="text1"/>
              </w:rPr>
              <w:t xml:space="preserve">осуществлялась </w:t>
            </w:r>
            <w:r w:rsidR="00A0523E" w:rsidRPr="00A0523E">
              <w:rPr>
                <w:i/>
                <w:color w:val="000000" w:themeColor="text1"/>
              </w:rPr>
              <w:t>за счёт собственного и партнёрского вклада, оцените стоимость вложенных ресурсов (финансовых, материальных, трудовых, добровольческ</w:t>
            </w:r>
            <w:r>
              <w:rPr>
                <w:i/>
                <w:color w:val="000000" w:themeColor="text1"/>
              </w:rPr>
              <w:t>ого</w:t>
            </w:r>
            <w:r w:rsidR="00A0523E" w:rsidRPr="00A0523E">
              <w:rPr>
                <w:i/>
                <w:color w:val="000000" w:themeColor="text1"/>
              </w:rPr>
              <w:t xml:space="preserve"> труд</w:t>
            </w:r>
            <w:r>
              <w:rPr>
                <w:i/>
                <w:color w:val="000000" w:themeColor="text1"/>
              </w:rPr>
              <w:t>а</w:t>
            </w:r>
            <w:r w:rsidR="00A0523E" w:rsidRPr="00A0523E">
              <w:rPr>
                <w:i/>
                <w:color w:val="000000" w:themeColor="text1"/>
              </w:rPr>
              <w:t xml:space="preserve"> и т.п.) и отразите как</w:t>
            </w:r>
            <w:r w:rsidR="00A0523E">
              <w:rPr>
                <w:i/>
                <w:color w:val="000000" w:themeColor="text1"/>
              </w:rPr>
              <w:t xml:space="preserve"> «</w:t>
            </w:r>
            <w:r w:rsidR="00A0523E" w:rsidRPr="00A0523E">
              <w:rPr>
                <w:i/>
                <w:color w:val="000000" w:themeColor="text1"/>
              </w:rPr>
              <w:t>иной источник финансирования</w:t>
            </w:r>
            <w:r w:rsidR="00A0523E">
              <w:rPr>
                <w:i/>
                <w:color w:val="000000" w:themeColor="text1"/>
              </w:rPr>
              <w:t>»</w:t>
            </w:r>
            <w:r w:rsidR="00A0523E" w:rsidRPr="00A0523E">
              <w:rPr>
                <w:i/>
                <w:color w:val="000000" w:themeColor="text1"/>
              </w:rPr>
              <w:t>.</w:t>
            </w:r>
          </w:p>
          <w:p w14:paraId="0000042C" w14:textId="157EF137" w:rsidR="005775A8" w:rsidRDefault="00725653" w:rsidP="00A052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В случае отсутствия </w:t>
            </w:r>
            <w:r w:rsidR="003B2AED">
              <w:rPr>
                <w:i/>
                <w:color w:val="000000"/>
              </w:rPr>
              <w:t xml:space="preserve">опыта у организации-заявителя </w:t>
            </w:r>
            <w:r>
              <w:rPr>
                <w:i/>
                <w:color w:val="000000"/>
              </w:rPr>
              <w:t>постав</w:t>
            </w:r>
            <w:r w:rsidR="005626AC">
              <w:rPr>
                <w:i/>
                <w:color w:val="000000"/>
              </w:rPr>
              <w:t>ьте</w:t>
            </w:r>
            <w:r>
              <w:rPr>
                <w:i/>
                <w:color w:val="000000"/>
              </w:rPr>
              <w:t xml:space="preserve"> отметку «отсутствуют».</w:t>
            </w:r>
          </w:p>
        </w:tc>
      </w:tr>
      <w:tr w:rsidR="005775A8" w14:paraId="1AD8F009" w14:textId="77777777">
        <w:trPr>
          <w:trHeight w:val="220"/>
        </w:trPr>
        <w:tc>
          <w:tcPr>
            <w:tcW w:w="4778" w:type="dxa"/>
            <w:vAlign w:val="center"/>
          </w:tcPr>
          <w:p w14:paraId="0000042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000042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F7D425E" w14:textId="77777777">
        <w:trPr>
          <w:trHeight w:val="220"/>
        </w:trPr>
        <w:tc>
          <w:tcPr>
            <w:tcW w:w="4778" w:type="dxa"/>
            <w:vAlign w:val="center"/>
          </w:tcPr>
          <w:p w14:paraId="000004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000004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67D35C" w14:textId="77777777" w:rsidTr="15B117ED">
        <w:trPr>
          <w:trHeight w:val="220"/>
        </w:trPr>
        <w:tc>
          <w:tcPr>
            <w:tcW w:w="4778" w:type="dxa"/>
            <w:vAlign w:val="center"/>
          </w:tcPr>
          <w:p w14:paraId="0000043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 w:themeColor="text1"/>
            </w:tcBorders>
            <w:vAlign w:val="center"/>
          </w:tcPr>
          <w:p w14:paraId="00000432" w14:textId="77777777" w:rsidR="005775A8" w:rsidRDefault="005775A8" w:rsidP="004B0D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BB10FF7" w14:textId="77777777" w:rsidTr="15B117ED">
        <w:trPr>
          <w:trHeight w:val="308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3" w14:textId="4437DF2A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6"/>
                <w:id w:val="-1572343879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Помещение</w:t>
            </w:r>
            <w:r w:rsidR="004B0D7D">
              <w:rPr>
                <w:b/>
                <w:color w:val="000000"/>
                <w:sz w:val="22"/>
                <w:szCs w:val="22"/>
              </w:rPr>
              <w:t>, зда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BE4C88" w14:textId="77777777" w:rsidTr="004B0D7D">
        <w:trPr>
          <w:trHeight w:val="220"/>
        </w:trPr>
        <w:tc>
          <w:tcPr>
            <w:tcW w:w="4778" w:type="dxa"/>
          </w:tcPr>
          <w:p w14:paraId="0000043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0000437" w14:textId="55D4725D" w:rsidR="005775A8" w:rsidRPr="004B0D7D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  <w:r w:rsidR="004B0D7D">
              <w:rPr>
                <w:i/>
                <w:color w:val="000000"/>
              </w:rPr>
              <w:t xml:space="preserve"> </w:t>
            </w:r>
            <w:r w:rsidR="00725653"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</w:t>
            </w:r>
            <w:r w:rsidRPr="00EA0B3C">
              <w:rPr>
                <w:i/>
                <w:color w:val="000000"/>
              </w:rPr>
              <w:t>аренда, безвозмездное пользование, собственность, фактическое предоставление</w:t>
            </w:r>
            <w:r w:rsidR="00725653">
              <w:rPr>
                <w:i/>
                <w:color w:val="000000"/>
              </w:rPr>
              <w:t>).</w:t>
            </w:r>
          </w:p>
          <w:p w14:paraId="0000043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4ACF286" w14:textId="77777777" w:rsidTr="004B0D7D">
        <w:trPr>
          <w:trHeight w:val="22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439" w14:textId="18C0BF1C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8"/>
                <w:id w:val="-1961493213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Оборудование</w:t>
            </w:r>
            <w:r w:rsidR="004B0D7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B0D7D" w:rsidRPr="004B0D7D">
              <w:rPr>
                <w:b/>
                <w:color w:val="000000"/>
                <w:sz w:val="22"/>
                <w:szCs w:val="22"/>
              </w:rPr>
              <w:t>и иные материальные и нематериальные ресурсы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3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39E0D9CB" w14:textId="77777777" w:rsidTr="004B0D7D">
        <w:trPr>
          <w:trHeight w:val="220"/>
        </w:trPr>
        <w:tc>
          <w:tcPr>
            <w:tcW w:w="4778" w:type="dxa"/>
          </w:tcPr>
          <w:p w14:paraId="000004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0000043D" w14:textId="05120416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4B0D7D" w14:paraId="2552A749" w14:textId="77777777" w:rsidTr="004B0D7D">
        <w:trPr>
          <w:trHeight w:val="220"/>
        </w:trPr>
        <w:tc>
          <w:tcPr>
            <w:tcW w:w="4778" w:type="dxa"/>
          </w:tcPr>
          <w:p w14:paraId="6F2BC1E8" w14:textId="77777777" w:rsidR="004B0D7D" w:rsidRDefault="004B0D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7CBACCE0" w14:textId="77777777" w:rsidR="004B0D7D" w:rsidRDefault="004B0D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669EFC4B" w14:textId="77777777" w:rsidTr="004B0D7D">
        <w:trPr>
          <w:trHeight w:val="22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442" w14:textId="45961868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. Публикации в СМИ</w:t>
            </w:r>
          </w:p>
          <w:p w14:paraId="0000044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44" w14:textId="4F7D6393" w:rsidR="00204686" w:rsidRPr="003868B6" w:rsidRDefault="00204686" w:rsidP="003868B6">
            <w:pPr>
              <w:tabs>
                <w:tab w:val="left" w:pos="2834"/>
              </w:tabs>
            </w:pPr>
          </w:p>
        </w:tc>
      </w:tr>
      <w:tr w:rsidR="005775A8" w14:paraId="7C41A541" w14:textId="77777777" w:rsidTr="004B0D7D">
        <w:trPr>
          <w:trHeight w:val="440"/>
        </w:trPr>
        <w:tc>
          <w:tcPr>
            <w:tcW w:w="4778" w:type="dxa"/>
          </w:tcPr>
          <w:p w14:paraId="000004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9E884AE" w14:textId="77777777" w:rsidR="00360E96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  <w:r w:rsidR="00360E96">
              <w:rPr>
                <w:i/>
                <w:color w:val="000000"/>
              </w:rPr>
              <w:t xml:space="preserve"> </w:t>
            </w:r>
          </w:p>
          <w:p w14:paraId="11444E1C" w14:textId="77777777" w:rsidR="005775A8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  <w:p w14:paraId="00000448" w14:textId="71A77636" w:rsidR="00D334D5" w:rsidRDefault="00D334D5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449" w14:textId="4275DA1D" w:rsidR="005775A8" w:rsidRPr="00E6084B" w:rsidRDefault="00725653" w:rsidP="00E608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40"/>
          <w:id w:val="-86316976"/>
          <w:showingPlcHdr/>
        </w:sdtPr>
        <w:sdtContent>
          <w:r w:rsidR="00F376B6">
            <w:t xml:space="preserve">     </w:t>
          </w:r>
        </w:sdtContent>
      </w:sdt>
      <w:r w:rsidRPr="00E6084B">
        <w:rPr>
          <w:b/>
          <w:color w:val="000000"/>
          <w:sz w:val="28"/>
          <w:szCs w:val="28"/>
        </w:rPr>
        <w:t xml:space="preserve">Календарный план </w:t>
      </w:r>
    </w:p>
    <w:p w14:paraId="0000044A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7FBF78E9" w14:textId="77777777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4B" w14:textId="1CD416F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sdt>
              <w:sdtPr>
                <w:tag w:val="goog_rdk_42"/>
                <w:id w:val="1635826792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 w:rsidR="001673F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4C" w14:textId="3441EA5B" w:rsidR="005775A8" w:rsidRDefault="00167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 ранее 1 сентября 2024 года</w:t>
            </w:r>
          </w:p>
        </w:tc>
      </w:tr>
      <w:tr w:rsidR="005775A8" w14:paraId="5A8071B0" w14:textId="77777777">
        <w:trPr>
          <w:trHeight w:val="220"/>
        </w:trPr>
        <w:tc>
          <w:tcPr>
            <w:tcW w:w="4787" w:type="dxa"/>
          </w:tcPr>
          <w:p w14:paraId="0000044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4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6235C348" w14:textId="77777777" w:rsidR="009103B7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43"/>
                <w:id w:val="-551776074"/>
              </w:sdtPr>
              <w:sdtContent/>
            </w:sdt>
            <w:r w:rsidR="00725653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4F" w14:textId="41C5F431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даты, указанной в положении о конкурсе.</w:t>
            </w:r>
          </w:p>
          <w:p w14:paraId="0000045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9664C0" w14:textId="77777777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5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52" w14:textId="19D2B393" w:rsidR="005775A8" w:rsidRDefault="001673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 позднее 28 февраля 2026 года</w:t>
            </w:r>
          </w:p>
        </w:tc>
      </w:tr>
      <w:tr w:rsidR="005775A8" w14:paraId="1D2EB744" w14:textId="77777777">
        <w:trPr>
          <w:trHeight w:val="220"/>
        </w:trPr>
        <w:tc>
          <w:tcPr>
            <w:tcW w:w="4787" w:type="dxa"/>
          </w:tcPr>
          <w:p w14:paraId="0000045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5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40CC076D" w14:textId="77777777" w:rsidR="009103B7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55" w14:textId="439185E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Реализация проекта за счёт гранта должна завершиться не позднее даты, указанной в положении о конкурсе.</w:t>
            </w:r>
          </w:p>
          <w:p w14:paraId="00000457" w14:textId="433FCF84" w:rsidR="005775A8" w:rsidRDefault="00000000" w:rsidP="001673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44"/>
                <w:id w:val="21451554"/>
              </w:sdtPr>
              <w:sdtContent/>
            </w:sdt>
          </w:p>
        </w:tc>
      </w:tr>
    </w:tbl>
    <w:p w14:paraId="1AB2571D" w14:textId="77777777" w:rsidR="00566B1B" w:rsidRDefault="00566B1B" w:rsidP="001673FA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>
    <w:p w14:paraId="00000465" w14:textId="5B7E8944" w:rsidR="005775A8" w:rsidRDefault="00000000" w:rsidP="001673FA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sdt>
        <w:sdtPr>
          <w:tag w:val="goog_rdk_47"/>
          <w:id w:val="-1116679911"/>
        </w:sdtPr>
        <w:sdtContent/>
      </w:sdt>
      <w:r w:rsidR="00725653">
        <w:rPr>
          <w:i/>
          <w:color w:val="000000"/>
        </w:rPr>
        <w:t>Следует перечислить все мероприятия в рамках проекта, которые запланированы для выполнения поставленных задач и достижения цели проекта.</w:t>
      </w:r>
    </w:p>
    <w:p w14:paraId="1F9EADCA" w14:textId="77777777" w:rsidR="00B618CF" w:rsidRDefault="00000000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sdt>
        <w:sdtPr>
          <w:tag w:val="goog_rdk_48"/>
          <w:id w:val="1779376343"/>
        </w:sdtPr>
        <w:sdtContent/>
      </w:sdt>
      <w:r w:rsidR="003B0B3B" w:rsidRPr="003B0B3B">
        <w:t xml:space="preserve"> </w:t>
      </w:r>
    </w:p>
    <w:p w14:paraId="61993746" w14:textId="02375403" w:rsidR="003B0B3B" w:rsidRPr="003B0B3B" w:rsidRDefault="003B0B3B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r w:rsidRPr="003B0B3B">
        <w:rPr>
          <w:i/>
          <w:color w:val="000000"/>
        </w:rPr>
        <w:t>Описание каждого мероприятия должно включать:</w:t>
      </w:r>
    </w:p>
    <w:p w14:paraId="3428F2CC" w14:textId="087DD9BD" w:rsidR="003B0B3B" w:rsidRPr="003B0B3B" w:rsidRDefault="003B0B3B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r w:rsidRPr="00B618CF">
        <w:rPr>
          <w:b/>
          <w:bCs/>
          <w:i/>
          <w:color w:val="000000"/>
        </w:rPr>
        <w:t>1. суть</w:t>
      </w:r>
      <w:r w:rsidRPr="003B0B3B">
        <w:rPr>
          <w:i/>
          <w:color w:val="000000"/>
        </w:rPr>
        <w:t xml:space="preserve"> мероприятия — подробную информацию о типе мероприятия, его содержании, какой целевой группе адресовано, с какой периодичностью будет про</w:t>
      </w:r>
      <w:r w:rsidR="00B618CF">
        <w:rPr>
          <w:i/>
          <w:color w:val="000000"/>
        </w:rPr>
        <w:t>водиться</w:t>
      </w:r>
      <w:r w:rsidRPr="003B0B3B">
        <w:rPr>
          <w:i/>
          <w:color w:val="000000"/>
        </w:rPr>
        <w:t>;</w:t>
      </w:r>
    </w:p>
    <w:p w14:paraId="25872108" w14:textId="77777777" w:rsidR="003B0B3B" w:rsidRPr="003B0B3B" w:rsidRDefault="003B0B3B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r w:rsidRPr="00B618CF">
        <w:rPr>
          <w:b/>
          <w:bCs/>
          <w:i/>
          <w:color w:val="000000"/>
        </w:rPr>
        <w:t>2. место проведения</w:t>
      </w:r>
      <w:r w:rsidRPr="003B0B3B">
        <w:rPr>
          <w:i/>
          <w:color w:val="000000"/>
        </w:rPr>
        <w:t xml:space="preserve"> мероприятия — где конкретно будет проводиться;</w:t>
      </w:r>
    </w:p>
    <w:p w14:paraId="5E4558C6" w14:textId="77777777" w:rsidR="003B0B3B" w:rsidRPr="003B0B3B" w:rsidRDefault="003B0B3B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r w:rsidRPr="00B618CF">
        <w:rPr>
          <w:b/>
          <w:bCs/>
          <w:i/>
          <w:color w:val="000000"/>
        </w:rPr>
        <w:t>3. даты проведения</w:t>
      </w:r>
      <w:r w:rsidRPr="003B0B3B">
        <w:rPr>
          <w:i/>
          <w:color w:val="000000"/>
        </w:rPr>
        <w:t xml:space="preserve"> мероприятия— точную дату или временной период проведения мероприятия;</w:t>
      </w:r>
    </w:p>
    <w:p w14:paraId="0000046B" w14:textId="292C1013" w:rsidR="005775A8" w:rsidRDefault="003B0B3B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r w:rsidRPr="00B618CF">
        <w:rPr>
          <w:b/>
          <w:bCs/>
          <w:i/>
          <w:color w:val="000000"/>
        </w:rPr>
        <w:t>4. ожидаемый результат</w:t>
      </w:r>
      <w:r w:rsidRPr="003B0B3B">
        <w:rPr>
          <w:i/>
          <w:color w:val="000000"/>
        </w:rPr>
        <w:t xml:space="preserve"> мероприятия — ответы на вопросы «Что сделано? В каком объёме?», «Сколько представителей целевой группы приняли участие в мероприятии? Что у них изменилось в лучшую сторону? Каким образом?»</w:t>
      </w:r>
    </w:p>
    <w:p w14:paraId="09D8BC95" w14:textId="77777777" w:rsidR="003B0B3B" w:rsidRDefault="003B0B3B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</w:p>
    <w:p w14:paraId="5A02B224" w14:textId="77777777" w:rsidR="003B0B3B" w:rsidRPr="003B0B3B" w:rsidRDefault="003B0B3B" w:rsidP="003B0B3B">
      <w:pPr>
        <w:rPr>
          <w:i/>
          <w:color w:val="000000"/>
        </w:rPr>
      </w:pPr>
      <w:r w:rsidRPr="003B0B3B">
        <w:rPr>
          <w:i/>
          <w:color w:val="000000"/>
        </w:rPr>
        <w:t>Если в проекте несколько целевых групп, то мероприятия должны быть предусмотрены для каждой из них.</w:t>
      </w:r>
    </w:p>
    <w:p w14:paraId="2AD0FF24" w14:textId="77777777" w:rsidR="003B0B3B" w:rsidRDefault="003B0B3B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2268"/>
        <w:gridCol w:w="3799"/>
        <w:gridCol w:w="1588"/>
        <w:gridCol w:w="1842"/>
        <w:gridCol w:w="4395"/>
      </w:tblGrid>
      <w:tr w:rsidR="005775A8" w14:paraId="4A4E9DF9" w14:textId="77777777" w:rsidTr="00CD2838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C" w14:textId="01F6098C" w:rsidR="005775A8" w:rsidRPr="00CD2838" w:rsidRDefault="00CD2838" w:rsidP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0000046D" w14:textId="76FBE017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CD2838">
              <w:rPr>
                <w:b/>
                <w:bCs/>
                <w:color w:val="000000"/>
                <w:sz w:val="22"/>
                <w:szCs w:val="22"/>
              </w:rPr>
              <w:t>\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28514C74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 xml:space="preserve">Решаемая задача </w:t>
            </w:r>
            <w:r w:rsidRPr="00CD2838">
              <w:rPr>
                <w:b/>
                <w:bCs/>
                <w:i/>
                <w:color w:val="FF0000"/>
              </w:rPr>
              <w:t>*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F" w14:textId="4FE9ABFF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 xml:space="preserve">Мероприятие, его содержание, </w:t>
            </w:r>
          </w:p>
          <w:p w14:paraId="00000470" w14:textId="710D7D6B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C3B3D12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 xml:space="preserve">Дата </w:t>
            </w:r>
          </w:p>
          <w:p w14:paraId="00000472" w14:textId="3BDE422C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 xml:space="preserve">нач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3" w14:textId="1A9F5E9F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  <w:p w14:paraId="00000474" w14:textId="2A24707D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>оконч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5" w14:textId="7F62C87B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775A8" w14:paraId="450F2D27" w14:textId="77777777" w:rsidTr="00CD2838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724406E2" w14:textId="77777777" w:rsidTr="00CD2838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36C90483" w14:textId="77777777" w:rsidTr="00CD2838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8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7" w14:textId="77777777" w:rsidR="00CE14EE" w:rsidRDefault="00CE14E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575F8D8" w14:textId="77777777" w:rsidR="00CD2838" w:rsidRDefault="00725653">
      <w:pPr>
        <w:keepLines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1F784A">
        <w:rPr>
          <w:i/>
          <w:color w:val="FF0000"/>
        </w:rPr>
        <w:t>*</w:t>
      </w:r>
      <w:r w:rsidR="001F784A">
        <w:rPr>
          <w:i/>
          <w:color w:val="000000"/>
        </w:rPr>
        <w:t xml:space="preserve"> </w:t>
      </w:r>
      <w:r w:rsidR="00CD2838" w:rsidRPr="0070185C">
        <w:rPr>
          <w:b/>
          <w:bCs/>
          <w:i/>
          <w:color w:val="FF0000"/>
        </w:rPr>
        <w:t>ВНИМАНИЕ!</w:t>
      </w:r>
      <w:r w:rsidR="00CD2838" w:rsidRPr="0070185C">
        <w:rPr>
          <w:i/>
          <w:color w:val="FF0000"/>
        </w:rPr>
        <w:t xml:space="preserve"> </w:t>
      </w:r>
    </w:p>
    <w:p w14:paraId="79CE2292" w14:textId="74113086" w:rsidR="00D334D5" w:rsidRDefault="00725653" w:rsidP="007E1D8D">
      <w:pPr>
        <w:keepLines/>
        <w:rPr>
          <w:i/>
          <w:color w:val="000000"/>
        </w:rPr>
      </w:pPr>
      <w:r>
        <w:rPr>
          <w:i/>
          <w:color w:val="000000"/>
        </w:rPr>
        <w:t>Задачи</w:t>
      </w:r>
      <w:r w:rsidR="00CD2838">
        <w:rPr>
          <w:i/>
          <w:color w:val="000000"/>
        </w:rPr>
        <w:t xml:space="preserve"> </w:t>
      </w:r>
      <w:r>
        <w:rPr>
          <w:i/>
          <w:color w:val="000000"/>
        </w:rPr>
        <w:t xml:space="preserve">переносятся из раздела «О </w:t>
      </w:r>
      <w:r w:rsidRPr="0070185C">
        <w:rPr>
          <w:i/>
        </w:rPr>
        <w:t>проекте</w:t>
      </w:r>
      <w:r>
        <w:rPr>
          <w:i/>
          <w:color w:val="000000"/>
        </w:rPr>
        <w:t>». Указание в календарном плане иных задач, помимо указанных ранее в разделе «О проекте», не допускается.</w:t>
      </w:r>
    </w:p>
    <w:p w14:paraId="42FF8EBD" w14:textId="77777777" w:rsidR="00B76CB4" w:rsidRDefault="00B76CB4">
      <w:pPr>
        <w:keepLines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  <w:sectPr w:rsidR="00B76CB4" w:rsidSect="00515C91">
          <w:footnotePr>
            <w:numFmt w:val="chicago"/>
          </w:footnotePr>
          <w:pgSz w:w="16838" w:h="11906" w:orient="landscape"/>
          <w:pgMar w:top="1134" w:right="1134" w:bottom="1134" w:left="1134" w:header="0" w:footer="714" w:gutter="0"/>
          <w:pgNumType w:start="1"/>
          <w:cols w:space="720"/>
        </w:sectPr>
      </w:pPr>
    </w:p>
    <w:p w14:paraId="000004A0" w14:textId="46C4AF1A" w:rsidR="005775A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sdt>
        <w:sdtPr>
          <w:tag w:val="goog_rdk_50"/>
          <w:id w:val="574489918"/>
        </w:sdtPr>
        <w:sdtContent/>
      </w:sdt>
      <w:r w:rsidR="00725653">
        <w:rPr>
          <w:b/>
          <w:color w:val="000000"/>
          <w:sz w:val="28"/>
          <w:szCs w:val="28"/>
        </w:rPr>
        <w:t>Бюджет</w:t>
      </w:r>
    </w:p>
    <w:p w14:paraId="000004A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663F4F" w14:textId="27664EA3" w:rsidR="00D938DB" w:rsidRDefault="0074233E" w:rsidP="00FC472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 w:themeColor="text1"/>
        </w:rPr>
        <w:t>Данный раздел рекомендуется заполнять после внимательного изучения рекомендаций по подготовке бюджета проекта</w:t>
      </w:r>
      <w:r w:rsidR="00FC4720" w:rsidRPr="15B117ED">
        <w:rPr>
          <w:i/>
          <w:iCs/>
          <w:color w:val="000000" w:themeColor="text1"/>
        </w:rPr>
        <w:t>.</w:t>
      </w:r>
    </w:p>
    <w:p w14:paraId="555AA32E" w14:textId="18306CD7" w:rsidR="00D938DB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/>
        </w:rPr>
        <w:br/>
        <w:t xml:space="preserve">Обращаем внимание, что </w:t>
      </w:r>
      <w:r w:rsidR="002013D0" w:rsidRPr="002013D0">
        <w:rPr>
          <w:b/>
          <w:bCs/>
          <w:i/>
          <w:color w:val="000000"/>
        </w:rPr>
        <w:t>не допускается</w:t>
      </w:r>
      <w:r w:rsidR="002013D0" w:rsidRPr="002013D0">
        <w:rPr>
          <w:i/>
          <w:color w:val="000000"/>
        </w:rPr>
        <w:t xml:space="preserve"> запрашивать средства гранта на расходы, которые заложены в действующие гранты и субсидии, предоставленные организации-заявителю другими грантооператорами и органами власти.</w:t>
      </w:r>
    </w:p>
    <w:p w14:paraId="535C718A" w14:textId="43DD89C3" w:rsidR="00FD0103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br/>
      </w:r>
      <w:r w:rsidRPr="0074233E">
        <w:rPr>
          <w:i/>
          <w:color w:val="000000" w:themeColor="text1"/>
        </w:rPr>
        <w:t>Софинансирование проекта при заполнении таблиц раздела «</w:t>
      </w:r>
      <w:r w:rsidR="00615126">
        <w:rPr>
          <w:i/>
          <w:color w:val="000000" w:themeColor="text1"/>
        </w:rPr>
        <w:t>Б</w:t>
      </w:r>
      <w:r w:rsidRPr="0074233E">
        <w:rPr>
          <w:i/>
          <w:color w:val="000000" w:themeColor="text1"/>
        </w:rPr>
        <w:t xml:space="preserve">юджет проекта» во всех статьях указывается в объеме, соответствующем конкретной статье </w:t>
      </w:r>
      <w:r w:rsidR="00FD0103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 xml:space="preserve">и направлению расходов, и не должно включать финансирование всей текущей деятельности организации (например, аренды всего помещения, используемого </w:t>
      </w:r>
      <w:r w:rsidR="00265B6F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>для размещения всего персонала организации</w:t>
      </w:r>
    </w:p>
    <w:p w14:paraId="6DC6A9F9" w14:textId="5C676469" w:rsidR="0074233E" w:rsidRPr="0074233E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000004A2" w14:textId="7C5ED9DF" w:rsidR="005775A8" w:rsidRDefault="007256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Ниже приведена примерная форма итоговой таблицы.</w:t>
      </w:r>
    </w:p>
    <w:p w14:paraId="000004A3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0" w:name="bookmark=id.3rdcrjn" w:colFirst="0" w:colLast="0"/>
      <w:bookmarkEnd w:id="10"/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5775A8" w14:paraId="04F0C1F6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000004A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5775A8" w14:paraId="234DBA6F" w14:textId="77777777">
        <w:trPr>
          <w:trHeight w:val="32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B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5775A8" w14:paraId="744159E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004A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0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sdt>
              <w:sdtPr>
                <w:tag w:val="goog_rdk_51"/>
                <w:id w:val="-269851889"/>
              </w:sdtPr>
              <w:sdtContent/>
            </w:sdt>
            <w:r w:rsidR="00725653"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75A8" w14:paraId="0A22D82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331771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плата труда штатных работников, включая </w:t>
            </w:r>
            <w:sdt>
              <w:sdtPr>
                <w:tag w:val="goog_rdk_52"/>
                <w:id w:val="-342619708"/>
              </w:sdtPr>
              <w:sdtContent/>
            </w:sdt>
            <w:r>
              <w:rPr>
                <w:color w:val="000000"/>
              </w:rPr>
              <w:t>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1BB361B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0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4BB761B9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43E1FB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9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3"/>
                <w:id w:val="-1436980635"/>
              </w:sdtPr>
              <w:sdtContent/>
            </w:sdt>
            <w:r w:rsidR="00725653"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5F3D1FC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E" w14:textId="4245425E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4"/>
                <w:id w:val="-593082624"/>
              </w:sdtPr>
              <w:sdtContent/>
            </w:sdt>
            <w:r w:rsidR="00725653">
              <w:rPr>
                <w:color w:val="000000"/>
              </w:rPr>
              <w:t>Выплаты физическим лицам</w:t>
            </w:r>
            <w:r w:rsidR="00615126">
              <w:rPr>
                <w:color w:val="000000"/>
              </w:rPr>
              <w:t xml:space="preserve">, в том числе самозанятым </w:t>
            </w:r>
            <w:r w:rsidR="00615126" w:rsidRPr="00615126">
              <w:rPr>
                <w:color w:val="000000"/>
              </w:rPr>
              <w:t xml:space="preserve">(за исключением индивидуальных предпринимателей) </w:t>
            </w:r>
            <w:r w:rsidR="00725653">
              <w:rPr>
                <w:color w:val="000000"/>
              </w:rPr>
              <w:t>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5CB758E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969AD98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6354E01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7A91EA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2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5"/>
                <w:id w:val="-1946450233"/>
              </w:sdtPr>
              <w:sdtContent/>
            </w:sdt>
            <w:r w:rsidR="00725653"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CD14BF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16005D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мандировочные расходы, </w:t>
            </w:r>
            <w:sdt>
              <w:sdtPr>
                <w:tag w:val="goog_rdk_56"/>
                <w:id w:val="-927423611"/>
              </w:sdtPr>
              <w:sdtContent/>
            </w:sdt>
            <w:r>
              <w:rPr>
                <w:b/>
                <w:color w:val="000000"/>
                <w:sz w:val="22"/>
                <w:szCs w:val="22"/>
              </w:rPr>
              <w:t>а также аналогичные расходы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BCC6B4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3C9E1F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60D15" w14:paraId="46455E7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5E85" w14:textId="77777777" w:rsidR="00160D15" w:rsidRDefault="001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EDA14" w14:textId="77777777" w:rsidR="00160D15" w:rsidRDefault="001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E0E8DD" w14:textId="77777777" w:rsidR="00160D15" w:rsidRDefault="001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23795" w14:textId="77777777" w:rsidR="00160D15" w:rsidRDefault="001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B2C0A" w14:textId="77777777" w:rsidR="00160D15" w:rsidRDefault="001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D406576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9B555D" w14:textId="2015CE5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фисные расходы </w:t>
            </w:r>
            <w:sdt>
              <w:sdtPr>
                <w:tag w:val="goog_rdk_57"/>
                <w:id w:val="420841920"/>
              </w:sdtPr>
              <w:sdtContent/>
            </w:sdt>
          </w:p>
          <w:p w14:paraId="62190609" w14:textId="77777777" w:rsidR="00160D15" w:rsidRDefault="001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120A42DC" w14:textId="53A26750" w:rsidR="00160D15" w:rsidRPr="009D1772" w:rsidRDefault="00160D15" w:rsidP="001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D1772">
              <w:rPr>
                <w:b/>
                <w:color w:val="FF0000"/>
                <w:sz w:val="22"/>
                <w:szCs w:val="22"/>
              </w:rPr>
              <w:t>ВНИМАНИЕ!</w:t>
            </w:r>
            <w:r w:rsidRPr="009D1772">
              <w:rPr>
                <w:b/>
                <w:color w:val="000000"/>
                <w:sz w:val="22"/>
                <w:szCs w:val="22"/>
              </w:rPr>
              <w:t xml:space="preserve"> В данной статье, помимо запланированных расходов, необходимо учесть </w:t>
            </w:r>
            <w:r w:rsidR="009D1772">
              <w:rPr>
                <w:b/>
                <w:color w:val="000000"/>
                <w:sz w:val="22"/>
                <w:szCs w:val="22"/>
              </w:rPr>
              <w:t xml:space="preserve">банковские </w:t>
            </w:r>
            <w:r w:rsidRPr="009D1772">
              <w:rPr>
                <w:b/>
                <w:color w:val="000000"/>
                <w:sz w:val="22"/>
                <w:szCs w:val="22"/>
              </w:rPr>
              <w:t>расходы, которые в обязательном порядке будет нести организация при реализации проекта</w:t>
            </w:r>
            <w:r w:rsidR="009D1772">
              <w:rPr>
                <w:b/>
                <w:color w:val="000000"/>
                <w:sz w:val="22"/>
                <w:szCs w:val="22"/>
              </w:rPr>
              <w:t xml:space="preserve"> (указаны ниже в пунктах 3.1. и 3.2.)</w:t>
            </w:r>
          </w:p>
          <w:p w14:paraId="000004FB" w14:textId="0EE4E5D0" w:rsidR="00160D15" w:rsidRDefault="00160D15" w:rsidP="009D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67D7DC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9" w14:textId="229970C7" w:rsidR="00322F45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7F2405" w14:textId="77777777" w:rsidR="00322F45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20A2">
              <w:rPr>
                <w:color w:val="000000"/>
              </w:rPr>
              <w:t>Ежемесячный мониторинг движения грантовых средств по расчётному счёту</w:t>
            </w:r>
            <w:r>
              <w:rPr>
                <w:color w:val="000000"/>
              </w:rPr>
              <w:t xml:space="preserve"> </w:t>
            </w:r>
          </w:p>
          <w:p w14:paraId="0000050A" w14:textId="2C0E3AF1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</w:t>
            </w:r>
            <w:r w:rsidRPr="00F520A2">
              <w:rPr>
                <w:color w:val="000000"/>
              </w:rPr>
              <w:t>бязательная плата, предусмотренная условиями предоставления гранта – 350 рублей за каждый месяц проекта</w:t>
            </w:r>
            <w:r>
              <w:rPr>
                <w:color w:val="000000"/>
              </w:rPr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DECBA2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3" w14:textId="00A006E7" w:rsidR="00322F45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12ADC4" w14:textId="77777777" w:rsidR="00322F45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20A2">
              <w:rPr>
                <w:color w:val="000000"/>
              </w:rPr>
              <w:t>Ежемесячная комиссия банка за перечисление платежей юридическим и физическим лицам</w:t>
            </w:r>
          </w:p>
          <w:p w14:paraId="015D24CE" w14:textId="77777777" w:rsidR="00835AD2" w:rsidRDefault="009D177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835AD2">
              <w:rPr>
                <w:color w:val="000000"/>
              </w:rPr>
              <w:t xml:space="preserve">ежемесячные </w:t>
            </w:r>
            <w:r w:rsidR="00092416">
              <w:rPr>
                <w:color w:val="000000"/>
              </w:rPr>
              <w:t>расходы</w:t>
            </w:r>
            <w:r w:rsidRPr="009D1772">
              <w:rPr>
                <w:color w:val="000000"/>
              </w:rPr>
              <w:t>, рассчитанн</w:t>
            </w:r>
            <w:r w:rsidR="00092416">
              <w:rPr>
                <w:color w:val="000000"/>
              </w:rPr>
              <w:t>ые</w:t>
            </w:r>
            <w:r w:rsidRPr="009D1772">
              <w:rPr>
                <w:color w:val="000000"/>
              </w:rPr>
              <w:t xml:space="preserve"> исходя из </w:t>
            </w:r>
            <w:r w:rsidR="00092416">
              <w:rPr>
                <w:color w:val="000000"/>
              </w:rPr>
              <w:t>комиссии</w:t>
            </w:r>
            <w:r w:rsidRPr="009D1772">
              <w:rPr>
                <w:color w:val="000000"/>
              </w:rPr>
              <w:t xml:space="preserve"> за количество платёжных поручений в адрес юридических лиц, и процента за выплаты в адрес физическим лицам </w:t>
            </w:r>
            <w:r w:rsidR="00092416">
              <w:rPr>
                <w:color w:val="000000"/>
              </w:rPr>
              <w:t xml:space="preserve">в месяц </w:t>
            </w:r>
          </w:p>
          <w:p w14:paraId="00000514" w14:textId="2BCA0CE3" w:rsidR="00092416" w:rsidRDefault="009D177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D1772">
              <w:rPr>
                <w:color w:val="000000"/>
              </w:rPr>
              <w:t xml:space="preserve">(согласно </w:t>
            </w:r>
            <w:r w:rsidRPr="00835AD2">
              <w:rPr>
                <w:b/>
                <w:bCs/>
                <w:color w:val="000000"/>
              </w:rPr>
              <w:t>Стандартному тарифу</w:t>
            </w:r>
            <w:r w:rsidRPr="009D1772">
              <w:rPr>
                <w:color w:val="000000"/>
              </w:rPr>
              <w:t xml:space="preserve"> Сбербанка </w:t>
            </w:r>
            <w:hyperlink r:id="rId30" w:anchor="1.2" w:history="1">
              <w:r w:rsidRPr="00835AD2">
                <w:rPr>
                  <w:rStyle w:val="af2"/>
                  <w:color w:val="0070C0"/>
                </w:rPr>
                <w:t>https://www.sberbank.ru/ru/s_m_business/bankingservice/rko/tariffs#1.2</w:t>
              </w:r>
            </w:hyperlink>
            <w:r w:rsidR="00835AD2">
              <w:rPr>
                <w:color w:val="0070C0"/>
              </w:rPr>
              <w:t>)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F520A2" w14:paraId="4D8C97A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E324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193D3" w14:textId="77777777" w:rsidR="00F520A2" w:rsidRP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B0E4E3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9AD23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83D4EF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F520A2" w14:paraId="3EE452B1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3F3A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B76FB5" w14:textId="77777777" w:rsidR="00F520A2" w:rsidRP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455DAD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7977C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B1728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536B25B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E65493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8B576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2A42AF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6D9931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3EC7B7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248B70F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36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A38B4B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C79E4FD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4B52983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5B1A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C62139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9957EA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D29E6E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B8B0AC0" w14:textId="77777777">
        <w:trPr>
          <w:trHeight w:val="20"/>
        </w:trPr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57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0000057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57C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EA0358" w14:textId="77777777" w:rsidR="007B67C2" w:rsidRDefault="007B67C2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сле завершения заполнения</w:t>
      </w:r>
      <w:r w:rsidR="00725653" w:rsidRPr="00F52472">
        <w:rPr>
          <w:color w:val="000000"/>
          <w:sz w:val="24"/>
          <w:szCs w:val="24"/>
        </w:rPr>
        <w:t xml:space="preserve"> заявки </w:t>
      </w:r>
      <w:r w:rsidR="00835AD2" w:rsidRPr="00835AD2">
        <w:rPr>
          <w:sz w:val="24"/>
          <w:szCs w:val="24"/>
        </w:rPr>
        <w:t xml:space="preserve">на сайте </w:t>
      </w:r>
      <w:hyperlink r:id="rId31" w:history="1">
        <w:r w:rsidR="00835AD2" w:rsidRPr="006056D7">
          <w:rPr>
            <w:rStyle w:val="af2"/>
            <w:color w:val="0070C0"/>
            <w:sz w:val="24"/>
            <w:szCs w:val="24"/>
          </w:rPr>
          <w:t>https://грантыглавы05.рф</w:t>
        </w:r>
      </w:hyperlink>
      <w:r w:rsidR="00835A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ь скачивает </w:t>
      </w:r>
      <w:r w:rsidR="00725653" w:rsidRPr="00F52472">
        <w:rPr>
          <w:sz w:val="24"/>
          <w:szCs w:val="24"/>
        </w:rPr>
        <w:t>формируем</w:t>
      </w:r>
      <w:r>
        <w:rPr>
          <w:sz w:val="24"/>
          <w:szCs w:val="24"/>
        </w:rPr>
        <w:t>ый</w:t>
      </w:r>
      <w:r w:rsidR="00725653" w:rsidRPr="00F52472">
        <w:rPr>
          <w:sz w:val="24"/>
          <w:szCs w:val="24"/>
        </w:rPr>
        <w:t xml:space="preserve"> системой</w:t>
      </w:r>
      <w:r>
        <w:rPr>
          <w:sz w:val="24"/>
          <w:szCs w:val="24"/>
        </w:rPr>
        <w:t xml:space="preserve"> </w:t>
      </w:r>
      <w:r w:rsidRPr="00F52472">
        <w:rPr>
          <w:sz w:val="24"/>
          <w:szCs w:val="24"/>
        </w:rPr>
        <w:t>документ</w:t>
      </w:r>
      <w:r>
        <w:rPr>
          <w:sz w:val="24"/>
          <w:szCs w:val="24"/>
        </w:rPr>
        <w:t xml:space="preserve">, подтверждающий подачу заявки на конкурс (ДППЗ). </w:t>
      </w:r>
    </w:p>
    <w:p w14:paraId="7B25D837" w14:textId="4C2345B1" w:rsidR="007B67C2" w:rsidRDefault="007B67C2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ДППЗ собственноручно подписывает руководитель организации-заявителя и</w:t>
      </w:r>
      <w:r w:rsidR="0069294F">
        <w:rPr>
          <w:sz w:val="24"/>
          <w:szCs w:val="24"/>
        </w:rPr>
        <w:t>ли</w:t>
      </w:r>
      <w:r>
        <w:rPr>
          <w:sz w:val="24"/>
          <w:szCs w:val="24"/>
        </w:rPr>
        <w:t xml:space="preserve"> иное лицо, официально уполномоченное представлять организацию. ДППЗ скрепляется печатью организации-заявителя.</w:t>
      </w:r>
    </w:p>
    <w:p w14:paraId="4CB6A177" w14:textId="3A46AE65" w:rsidR="00CD64E6" w:rsidRDefault="00CD64E6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После п</w:t>
      </w:r>
      <w:r w:rsidR="007B67C2">
        <w:rPr>
          <w:sz w:val="24"/>
          <w:szCs w:val="24"/>
        </w:rPr>
        <w:t>одпис</w:t>
      </w:r>
      <w:r>
        <w:rPr>
          <w:sz w:val="24"/>
          <w:szCs w:val="24"/>
        </w:rPr>
        <w:t xml:space="preserve">ания ДППЗ </w:t>
      </w:r>
      <w:r w:rsidR="00725653" w:rsidRPr="00F52472">
        <w:rPr>
          <w:sz w:val="24"/>
          <w:szCs w:val="24"/>
        </w:rPr>
        <w:t>сканир</w:t>
      </w:r>
      <w:r>
        <w:rPr>
          <w:sz w:val="24"/>
          <w:szCs w:val="24"/>
        </w:rPr>
        <w:t xml:space="preserve">уется в формате </w:t>
      </w:r>
      <w:r>
        <w:rPr>
          <w:sz w:val="24"/>
          <w:szCs w:val="24"/>
          <w:lang w:val="en-US"/>
        </w:rPr>
        <w:t>PDF</w:t>
      </w:r>
      <w:r w:rsidR="00725653" w:rsidRPr="00F52472">
        <w:rPr>
          <w:sz w:val="24"/>
          <w:szCs w:val="24"/>
        </w:rPr>
        <w:t xml:space="preserve"> и загр</w:t>
      </w:r>
      <w:r>
        <w:rPr>
          <w:sz w:val="24"/>
          <w:szCs w:val="24"/>
        </w:rPr>
        <w:t xml:space="preserve">ужается в соответствующее поле заявки на сайте. </w:t>
      </w:r>
    </w:p>
    <w:p w14:paraId="59FC675E" w14:textId="318856A9" w:rsidR="00CD64E6" w:rsidRDefault="00CD64E6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CD64E6">
        <w:rPr>
          <w:b/>
          <w:bCs/>
          <w:color w:val="FF0000"/>
          <w:sz w:val="24"/>
          <w:szCs w:val="24"/>
        </w:rPr>
        <w:t>ВНИМАНИЕ!</w:t>
      </w:r>
      <w:r w:rsidRPr="00CD64E6">
        <w:rPr>
          <w:color w:val="FF0000"/>
          <w:sz w:val="24"/>
          <w:szCs w:val="24"/>
        </w:rPr>
        <w:t xml:space="preserve"> </w:t>
      </w:r>
      <w:r w:rsidRPr="006F1D7E">
        <w:rPr>
          <w:b/>
          <w:bCs/>
          <w:sz w:val="24"/>
          <w:szCs w:val="24"/>
        </w:rPr>
        <w:t>Отправляя заявку на конкурс, организация-заявитель подтверждает (даёт следующие заверения)</w:t>
      </w:r>
      <w:r>
        <w:rPr>
          <w:sz w:val="24"/>
          <w:szCs w:val="24"/>
        </w:rPr>
        <w:t>:</w:t>
      </w:r>
    </w:p>
    <w:p w14:paraId="7A2F485A" w14:textId="4A9A3C2C" w:rsidR="00CD64E6" w:rsidRPr="006503E2" w:rsidRDefault="00CD64E6" w:rsidP="006503E2">
      <w:pPr>
        <w:pStyle w:val="af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0"/>
        <w:jc w:val="both"/>
        <w:rPr>
          <w:sz w:val="24"/>
          <w:szCs w:val="24"/>
        </w:rPr>
      </w:pPr>
      <w:r w:rsidRPr="006503E2">
        <w:rPr>
          <w:sz w:val="24"/>
          <w:szCs w:val="24"/>
        </w:rPr>
        <w:t>согласие с условиями и порядком проведения конкурса, которые определены положением о конкурсе;</w:t>
      </w:r>
    </w:p>
    <w:p w14:paraId="02F7995D" w14:textId="50AC3016" w:rsidR="00CD64E6" w:rsidRPr="006503E2" w:rsidRDefault="00CD64E6" w:rsidP="006503E2">
      <w:pPr>
        <w:pStyle w:val="af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0"/>
        <w:jc w:val="both"/>
        <w:rPr>
          <w:sz w:val="24"/>
          <w:szCs w:val="24"/>
        </w:rPr>
      </w:pPr>
      <w:r w:rsidRPr="006503E2">
        <w:rPr>
          <w:sz w:val="24"/>
          <w:szCs w:val="24"/>
        </w:rPr>
        <w:t>соответствие некоммерческой организации-заявителя требованиям, предъявляемым положением о конкурсе к участникам конкурса;</w:t>
      </w:r>
    </w:p>
    <w:p w14:paraId="6FC33137" w14:textId="1A033536" w:rsidR="00CD64E6" w:rsidRPr="006503E2" w:rsidRDefault="00CD64E6" w:rsidP="006503E2">
      <w:pPr>
        <w:pStyle w:val="af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0"/>
        <w:jc w:val="both"/>
        <w:rPr>
          <w:sz w:val="24"/>
          <w:szCs w:val="24"/>
        </w:rPr>
      </w:pPr>
      <w:r w:rsidRPr="006503E2">
        <w:rPr>
          <w:sz w:val="24"/>
          <w:szCs w:val="24"/>
        </w:rPr>
        <w:t>актуальность, полноту и достоверность информации, представленной в составе заявки (посредством заполнения электронных форм на сайте конкурса);</w:t>
      </w:r>
    </w:p>
    <w:p w14:paraId="2E44002C" w14:textId="081D0833" w:rsidR="00CD64E6" w:rsidRPr="006503E2" w:rsidRDefault="00CD64E6" w:rsidP="006503E2">
      <w:pPr>
        <w:pStyle w:val="af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0"/>
        <w:jc w:val="both"/>
        <w:rPr>
          <w:sz w:val="24"/>
          <w:szCs w:val="24"/>
        </w:rPr>
      </w:pPr>
      <w:r w:rsidRPr="006503E2">
        <w:rPr>
          <w:sz w:val="24"/>
          <w:szCs w:val="24"/>
        </w:rPr>
        <w:t>актуальность и подлинность документов (электронных копий документов), представленных в составе заявки (посредством загрузки через сайт конкурса);</w:t>
      </w:r>
    </w:p>
    <w:p w14:paraId="01C765D7" w14:textId="633AD18E" w:rsidR="00CD64E6" w:rsidRPr="006503E2" w:rsidRDefault="00CD64E6" w:rsidP="006503E2">
      <w:pPr>
        <w:pStyle w:val="af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0"/>
        <w:jc w:val="both"/>
        <w:rPr>
          <w:sz w:val="24"/>
          <w:szCs w:val="24"/>
        </w:rPr>
      </w:pPr>
      <w:r w:rsidRPr="006503E2">
        <w:rPr>
          <w:sz w:val="24"/>
          <w:szCs w:val="24"/>
        </w:rPr>
        <w:t>отсутствие в представленном на конкурс проекте информации и мероприятий, нарушающих требования законодательства Российской Федерации;</w:t>
      </w:r>
    </w:p>
    <w:p w14:paraId="599A9204" w14:textId="5CD04D1D" w:rsidR="00CD64E6" w:rsidRPr="006503E2" w:rsidRDefault="00CD64E6" w:rsidP="006503E2">
      <w:pPr>
        <w:pStyle w:val="af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0"/>
        <w:jc w:val="both"/>
        <w:rPr>
          <w:sz w:val="24"/>
          <w:szCs w:val="24"/>
        </w:rPr>
      </w:pPr>
      <w:r w:rsidRPr="006503E2">
        <w:rPr>
          <w:sz w:val="24"/>
          <w:szCs w:val="24"/>
        </w:rPr>
        <w:t>отсутствие в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19E0840A" w14:textId="1C78ED87" w:rsidR="00CD64E6" w:rsidRPr="006503E2" w:rsidRDefault="00CD64E6" w:rsidP="006503E2">
      <w:pPr>
        <w:pStyle w:val="af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0"/>
        <w:jc w:val="both"/>
        <w:rPr>
          <w:sz w:val="24"/>
          <w:szCs w:val="24"/>
        </w:rPr>
      </w:pPr>
      <w:r w:rsidRPr="006503E2">
        <w:rPr>
          <w:sz w:val="24"/>
          <w:szCs w:val="24"/>
        </w:rPr>
        <w:t>осуществление некоммерческой организацией-заявителем согласно её уставу одного или нескольких видов деятельности, соответствующих направлению, указанному в заявке;</w:t>
      </w:r>
    </w:p>
    <w:p w14:paraId="55364348" w14:textId="7D261475" w:rsidR="00CD64E6" w:rsidRPr="006503E2" w:rsidRDefault="00CD64E6" w:rsidP="006503E2">
      <w:pPr>
        <w:pStyle w:val="af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0"/>
        <w:jc w:val="both"/>
        <w:rPr>
          <w:sz w:val="24"/>
          <w:szCs w:val="24"/>
        </w:rPr>
      </w:pPr>
      <w:r w:rsidRPr="006503E2">
        <w:rPr>
          <w:sz w:val="24"/>
          <w:szCs w:val="24"/>
        </w:rPr>
        <w:t>корректность приведенной в заявке информации и согласие на её размещение для всеобщего сведения на официальном сайте конкурса, других сайтах в сети «Интернет» и в средствах массовой информации;</w:t>
      </w:r>
    </w:p>
    <w:p w14:paraId="7FCE0303" w14:textId="25C204D8" w:rsidR="00CD64E6" w:rsidRPr="006503E2" w:rsidRDefault="00CD64E6" w:rsidP="006503E2">
      <w:pPr>
        <w:pStyle w:val="af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0"/>
        <w:jc w:val="both"/>
        <w:rPr>
          <w:sz w:val="24"/>
          <w:szCs w:val="24"/>
        </w:rPr>
      </w:pPr>
      <w:r w:rsidRPr="006503E2">
        <w:rPr>
          <w:sz w:val="24"/>
          <w:szCs w:val="24"/>
        </w:rPr>
        <w:t>согласие на использование всей представленной в составе заявки информации в аналитических и научных целях, а также в целях обеспечения прозрачности и открытости проведения конкурса.</w:t>
      </w:r>
    </w:p>
    <w:p w14:paraId="00000591" w14:textId="699659BF" w:rsidR="005775A8" w:rsidRPr="00CD64E6" w:rsidRDefault="005775A8" w:rsidP="006503E2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jc w:val="both"/>
        <w:rPr>
          <w:color w:val="000000"/>
        </w:rPr>
      </w:pPr>
    </w:p>
    <w:sectPr w:rsidR="005775A8" w:rsidRPr="00CD64E6" w:rsidSect="00515C91">
      <w:footnotePr>
        <w:numFmt w:val="chicago"/>
      </w:footnotePr>
      <w:pgSz w:w="16838" w:h="11906" w:orient="landscape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EF45" w14:textId="77777777" w:rsidR="00515C91" w:rsidRDefault="00515C91">
      <w:r>
        <w:separator/>
      </w:r>
    </w:p>
  </w:endnote>
  <w:endnote w:type="continuationSeparator" w:id="0">
    <w:p w14:paraId="57A588AF" w14:textId="77777777" w:rsidR="00515C91" w:rsidRDefault="00515C91">
      <w:r>
        <w:continuationSeparator/>
      </w:r>
    </w:p>
  </w:endnote>
  <w:endnote w:type="continuationNotice" w:id="1">
    <w:p w14:paraId="460CE5D3" w14:textId="77777777" w:rsidR="00515C91" w:rsidRDefault="00515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97" w14:textId="3E3CF88E" w:rsidR="00160CA0" w:rsidRDefault="00160C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90CA" w14:textId="77777777" w:rsidR="00515C91" w:rsidRDefault="00515C91">
      <w:r>
        <w:separator/>
      </w:r>
    </w:p>
  </w:footnote>
  <w:footnote w:type="continuationSeparator" w:id="0">
    <w:p w14:paraId="796575A5" w14:textId="77777777" w:rsidR="00515C91" w:rsidRDefault="00515C91">
      <w:r>
        <w:continuationSeparator/>
      </w:r>
    </w:p>
  </w:footnote>
  <w:footnote w:type="continuationNotice" w:id="1">
    <w:p w14:paraId="12A98092" w14:textId="77777777" w:rsidR="00515C91" w:rsidRDefault="00515C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92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3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4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5" w14:textId="1C7A012B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4" w:name="_heading=h.26in1rg" w:colFirst="0" w:colLast="0"/>
    <w:bookmarkEnd w:id="4"/>
    <w:r>
      <w:rPr>
        <w:color w:val="C00000"/>
        <w:sz w:val="24"/>
        <w:szCs w:val="24"/>
      </w:rPr>
      <w:t xml:space="preserve">Внимание! Данный шаблон предназначен исключительно для </w:t>
    </w:r>
    <w:r w:rsidR="00635558">
      <w:rPr>
        <w:color w:val="C00000"/>
        <w:sz w:val="24"/>
        <w:szCs w:val="24"/>
      </w:rPr>
      <w:t xml:space="preserve">предварительной </w:t>
    </w:r>
    <w:r>
      <w:rPr>
        <w:color w:val="C00000"/>
        <w:sz w:val="24"/>
        <w:szCs w:val="24"/>
      </w:rPr>
      <w:t xml:space="preserve">подготовки информации в целях последующего </w:t>
    </w:r>
    <w:r w:rsidR="00635558">
      <w:rPr>
        <w:color w:val="C00000"/>
        <w:sz w:val="24"/>
        <w:szCs w:val="24"/>
      </w:rPr>
      <w:t>заполнения</w:t>
    </w:r>
    <w:r>
      <w:rPr>
        <w:color w:val="C00000"/>
        <w:sz w:val="24"/>
        <w:szCs w:val="24"/>
      </w:rPr>
      <w:t xml:space="preserve"> заявк</w:t>
    </w:r>
    <w:r w:rsidR="00635558">
      <w:rPr>
        <w:color w:val="C00000"/>
        <w:sz w:val="24"/>
        <w:szCs w:val="24"/>
      </w:rPr>
      <w:t>и</w:t>
    </w:r>
    <w:r>
      <w:rPr>
        <w:color w:val="C00000"/>
        <w:sz w:val="24"/>
        <w:szCs w:val="24"/>
      </w:rPr>
      <w:t xml:space="preserve"> на участие</w:t>
    </w:r>
    <w:r w:rsidR="00635558">
      <w:rPr>
        <w:color w:val="C00000"/>
        <w:sz w:val="24"/>
        <w:szCs w:val="24"/>
      </w:rPr>
      <w:t xml:space="preserve"> </w:t>
    </w:r>
    <w:r>
      <w:rPr>
        <w:color w:val="C00000"/>
        <w:sz w:val="24"/>
        <w:szCs w:val="24"/>
      </w:rPr>
      <w:t xml:space="preserve">в конкурсе на </w:t>
    </w:r>
    <w:r w:rsidR="007B12AD">
      <w:rPr>
        <w:color w:val="C00000"/>
        <w:sz w:val="24"/>
        <w:szCs w:val="24"/>
      </w:rPr>
      <w:t>сайте</w:t>
    </w:r>
    <w:r>
      <w:rPr>
        <w:color w:val="C00000"/>
        <w:sz w:val="24"/>
        <w:szCs w:val="24"/>
      </w:rPr>
      <w:t xml:space="preserve"> </w:t>
    </w:r>
    <w:hyperlink r:id="rId1" w:history="1">
      <w:r w:rsidR="007B12AD" w:rsidRPr="00B45CE3">
        <w:rPr>
          <w:rStyle w:val="af2"/>
          <w:color w:val="0070C0"/>
          <w:sz w:val="24"/>
          <w:szCs w:val="24"/>
        </w:rPr>
        <w:t>https://грантыглавы05.рф/</w:t>
      </w:r>
    </w:hyperlink>
    <w:r w:rsidRPr="00B45CE3">
      <w:rPr>
        <w:color w:val="0070C0"/>
        <w:sz w:val="24"/>
        <w:szCs w:val="24"/>
      </w:rPr>
      <w:t xml:space="preserve">. </w:t>
    </w:r>
    <w:r>
      <w:rPr>
        <w:color w:val="C00000"/>
        <w:sz w:val="24"/>
        <w:szCs w:val="24"/>
      </w:rPr>
      <w:t xml:space="preserve">Для подачи заявки необходимо зарегистрироваться на указанном </w:t>
    </w:r>
    <w:r w:rsidR="007B12AD">
      <w:rPr>
        <w:color w:val="C00000"/>
        <w:sz w:val="24"/>
        <w:szCs w:val="24"/>
      </w:rPr>
      <w:t>сайте</w:t>
    </w:r>
    <w:r>
      <w:rPr>
        <w:color w:val="C00000"/>
        <w:sz w:val="24"/>
        <w:szCs w:val="24"/>
      </w:rPr>
      <w:t>, заполнить соответствующие поля электронной формы</w:t>
    </w:r>
    <w:r w:rsidR="00635558">
      <w:rPr>
        <w:color w:val="C00000"/>
        <w:sz w:val="24"/>
        <w:szCs w:val="24"/>
      </w:rPr>
      <w:t xml:space="preserve">, </w:t>
    </w:r>
    <w:r>
      <w:rPr>
        <w:color w:val="C00000"/>
        <w:sz w:val="24"/>
        <w:szCs w:val="24"/>
      </w:rPr>
      <w:t>приложить необходимые документы</w:t>
    </w:r>
    <w:r w:rsidR="00635558">
      <w:rPr>
        <w:color w:val="C00000"/>
        <w:sz w:val="24"/>
        <w:szCs w:val="24"/>
      </w:rPr>
      <w:t xml:space="preserve"> и нажать кнопку «Подать заявку».</w:t>
    </w:r>
  </w:p>
  <w:p w14:paraId="00000596" w14:textId="77777777" w:rsidR="00160CA0" w:rsidRDefault="00160C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BF2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EB1"/>
    <w:multiLevelType w:val="hybridMultilevel"/>
    <w:tmpl w:val="DD3A84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C6C4C49"/>
    <w:multiLevelType w:val="hybridMultilevel"/>
    <w:tmpl w:val="904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A0D3A"/>
    <w:multiLevelType w:val="hybridMultilevel"/>
    <w:tmpl w:val="58DE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5D6"/>
    <w:multiLevelType w:val="hybridMultilevel"/>
    <w:tmpl w:val="57D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03E7A1F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 w16cid:durableId="1257639054">
    <w:abstractNumId w:val="3"/>
  </w:num>
  <w:num w:numId="2" w16cid:durableId="714429428">
    <w:abstractNumId w:val="8"/>
  </w:num>
  <w:num w:numId="3" w16cid:durableId="171654594">
    <w:abstractNumId w:val="12"/>
  </w:num>
  <w:num w:numId="4" w16cid:durableId="257450578">
    <w:abstractNumId w:val="9"/>
  </w:num>
  <w:num w:numId="5" w16cid:durableId="1514101059">
    <w:abstractNumId w:val="11"/>
  </w:num>
  <w:num w:numId="6" w16cid:durableId="751699604">
    <w:abstractNumId w:val="7"/>
  </w:num>
  <w:num w:numId="7" w16cid:durableId="141317743">
    <w:abstractNumId w:val="2"/>
  </w:num>
  <w:num w:numId="8" w16cid:durableId="1985887019">
    <w:abstractNumId w:val="5"/>
  </w:num>
  <w:num w:numId="9" w16cid:durableId="1881698572">
    <w:abstractNumId w:val="4"/>
  </w:num>
  <w:num w:numId="10" w16cid:durableId="894510428">
    <w:abstractNumId w:val="6"/>
  </w:num>
  <w:num w:numId="11" w16cid:durableId="606691155">
    <w:abstractNumId w:val="10"/>
  </w:num>
  <w:num w:numId="12" w16cid:durableId="1094941498">
    <w:abstractNumId w:val="0"/>
  </w:num>
  <w:num w:numId="13" w16cid:durableId="62338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A8"/>
    <w:rsid w:val="000255C5"/>
    <w:rsid w:val="00027406"/>
    <w:rsid w:val="000343EB"/>
    <w:rsid w:val="0004314D"/>
    <w:rsid w:val="00045F86"/>
    <w:rsid w:val="00067A63"/>
    <w:rsid w:val="00084659"/>
    <w:rsid w:val="00085237"/>
    <w:rsid w:val="00092416"/>
    <w:rsid w:val="0009355B"/>
    <w:rsid w:val="00095E70"/>
    <w:rsid w:val="000A3A95"/>
    <w:rsid w:val="000A586B"/>
    <w:rsid w:val="000A649F"/>
    <w:rsid w:val="000B0356"/>
    <w:rsid w:val="000B32CF"/>
    <w:rsid w:val="000E5945"/>
    <w:rsid w:val="000F10CA"/>
    <w:rsid w:val="000F60CB"/>
    <w:rsid w:val="00104AFE"/>
    <w:rsid w:val="001109C8"/>
    <w:rsid w:val="00113790"/>
    <w:rsid w:val="00113EE2"/>
    <w:rsid w:val="00115DCC"/>
    <w:rsid w:val="00120895"/>
    <w:rsid w:val="00123CCE"/>
    <w:rsid w:val="00124131"/>
    <w:rsid w:val="0013265E"/>
    <w:rsid w:val="00135075"/>
    <w:rsid w:val="00145180"/>
    <w:rsid w:val="0014687A"/>
    <w:rsid w:val="001469BB"/>
    <w:rsid w:val="00151C28"/>
    <w:rsid w:val="0016023E"/>
    <w:rsid w:val="00160327"/>
    <w:rsid w:val="00160CA0"/>
    <w:rsid w:val="00160D15"/>
    <w:rsid w:val="00162045"/>
    <w:rsid w:val="0016630C"/>
    <w:rsid w:val="00166FB7"/>
    <w:rsid w:val="001673FA"/>
    <w:rsid w:val="00172BF4"/>
    <w:rsid w:val="0017499A"/>
    <w:rsid w:val="0018723C"/>
    <w:rsid w:val="00191506"/>
    <w:rsid w:val="0019584D"/>
    <w:rsid w:val="001B3C83"/>
    <w:rsid w:val="001C36A6"/>
    <w:rsid w:val="001F2D21"/>
    <w:rsid w:val="001F723E"/>
    <w:rsid w:val="001F784A"/>
    <w:rsid w:val="002012AA"/>
    <w:rsid w:val="002013D0"/>
    <w:rsid w:val="00203332"/>
    <w:rsid w:val="00204686"/>
    <w:rsid w:val="002048C4"/>
    <w:rsid w:val="00216F85"/>
    <w:rsid w:val="00222015"/>
    <w:rsid w:val="00226DDE"/>
    <w:rsid w:val="00230762"/>
    <w:rsid w:val="00240138"/>
    <w:rsid w:val="002402BE"/>
    <w:rsid w:val="002428B9"/>
    <w:rsid w:val="00243000"/>
    <w:rsid w:val="00245E9B"/>
    <w:rsid w:val="00252A2B"/>
    <w:rsid w:val="00254C36"/>
    <w:rsid w:val="002622D0"/>
    <w:rsid w:val="00265B6F"/>
    <w:rsid w:val="002719C4"/>
    <w:rsid w:val="00273796"/>
    <w:rsid w:val="0027621B"/>
    <w:rsid w:val="00277FFB"/>
    <w:rsid w:val="00280062"/>
    <w:rsid w:val="002807DF"/>
    <w:rsid w:val="002819FD"/>
    <w:rsid w:val="002833DD"/>
    <w:rsid w:val="002933D9"/>
    <w:rsid w:val="002A311A"/>
    <w:rsid w:val="002A34D2"/>
    <w:rsid w:val="002A39BE"/>
    <w:rsid w:val="002A4B7C"/>
    <w:rsid w:val="002B19E7"/>
    <w:rsid w:val="002B59DF"/>
    <w:rsid w:val="002B651F"/>
    <w:rsid w:val="002C0871"/>
    <w:rsid w:val="002C1A5F"/>
    <w:rsid w:val="002C59B9"/>
    <w:rsid w:val="002C7B3A"/>
    <w:rsid w:val="002D260D"/>
    <w:rsid w:val="002E6686"/>
    <w:rsid w:val="002E6D6C"/>
    <w:rsid w:val="002E711C"/>
    <w:rsid w:val="002F706F"/>
    <w:rsid w:val="002F7515"/>
    <w:rsid w:val="002F7CC1"/>
    <w:rsid w:val="003007EE"/>
    <w:rsid w:val="00303E3F"/>
    <w:rsid w:val="003043DF"/>
    <w:rsid w:val="00307F5B"/>
    <w:rsid w:val="003135CF"/>
    <w:rsid w:val="0031552B"/>
    <w:rsid w:val="00322F45"/>
    <w:rsid w:val="003336BE"/>
    <w:rsid w:val="003513D5"/>
    <w:rsid w:val="00352F39"/>
    <w:rsid w:val="00355978"/>
    <w:rsid w:val="00360E96"/>
    <w:rsid w:val="0036316E"/>
    <w:rsid w:val="003716A4"/>
    <w:rsid w:val="00383E0B"/>
    <w:rsid w:val="00385132"/>
    <w:rsid w:val="003855AC"/>
    <w:rsid w:val="003868B6"/>
    <w:rsid w:val="003879CE"/>
    <w:rsid w:val="00387A39"/>
    <w:rsid w:val="003901A8"/>
    <w:rsid w:val="0039609B"/>
    <w:rsid w:val="003972E1"/>
    <w:rsid w:val="003A32FB"/>
    <w:rsid w:val="003A356A"/>
    <w:rsid w:val="003B0B3B"/>
    <w:rsid w:val="003B259C"/>
    <w:rsid w:val="003B2AED"/>
    <w:rsid w:val="003C18F0"/>
    <w:rsid w:val="003C32C0"/>
    <w:rsid w:val="003C3F58"/>
    <w:rsid w:val="003F3BB3"/>
    <w:rsid w:val="003F585F"/>
    <w:rsid w:val="004033F4"/>
    <w:rsid w:val="004048C0"/>
    <w:rsid w:val="00405C74"/>
    <w:rsid w:val="00407687"/>
    <w:rsid w:val="00407FB4"/>
    <w:rsid w:val="004345D7"/>
    <w:rsid w:val="00434F86"/>
    <w:rsid w:val="0043637A"/>
    <w:rsid w:val="00441791"/>
    <w:rsid w:val="004440E0"/>
    <w:rsid w:val="00453D05"/>
    <w:rsid w:val="004601D5"/>
    <w:rsid w:val="004657B5"/>
    <w:rsid w:val="0046585B"/>
    <w:rsid w:val="00466079"/>
    <w:rsid w:val="00472A1E"/>
    <w:rsid w:val="0048445A"/>
    <w:rsid w:val="004912D2"/>
    <w:rsid w:val="004914FE"/>
    <w:rsid w:val="00491CC3"/>
    <w:rsid w:val="004B0747"/>
    <w:rsid w:val="004B0D7D"/>
    <w:rsid w:val="004B151A"/>
    <w:rsid w:val="004B603F"/>
    <w:rsid w:val="004D278A"/>
    <w:rsid w:val="004D2D6F"/>
    <w:rsid w:val="004D5102"/>
    <w:rsid w:val="004D72B4"/>
    <w:rsid w:val="004E1605"/>
    <w:rsid w:val="004E3DDA"/>
    <w:rsid w:val="005075B3"/>
    <w:rsid w:val="00515C91"/>
    <w:rsid w:val="0053257E"/>
    <w:rsid w:val="005366D7"/>
    <w:rsid w:val="00542C51"/>
    <w:rsid w:val="00544EA2"/>
    <w:rsid w:val="0055157A"/>
    <w:rsid w:val="005626AC"/>
    <w:rsid w:val="00566B1B"/>
    <w:rsid w:val="00571537"/>
    <w:rsid w:val="005724A8"/>
    <w:rsid w:val="00575C25"/>
    <w:rsid w:val="00576B2A"/>
    <w:rsid w:val="005775A8"/>
    <w:rsid w:val="00583BF0"/>
    <w:rsid w:val="00594651"/>
    <w:rsid w:val="005A4B92"/>
    <w:rsid w:val="005A6FD7"/>
    <w:rsid w:val="005B03F7"/>
    <w:rsid w:val="005D13F1"/>
    <w:rsid w:val="005D1ABB"/>
    <w:rsid w:val="006006B4"/>
    <w:rsid w:val="006056D7"/>
    <w:rsid w:val="00607DE5"/>
    <w:rsid w:val="00613905"/>
    <w:rsid w:val="00615126"/>
    <w:rsid w:val="00624B97"/>
    <w:rsid w:val="0062542C"/>
    <w:rsid w:val="00626F1F"/>
    <w:rsid w:val="00633523"/>
    <w:rsid w:val="00633902"/>
    <w:rsid w:val="00633BA3"/>
    <w:rsid w:val="00635558"/>
    <w:rsid w:val="00640F3F"/>
    <w:rsid w:val="0064308E"/>
    <w:rsid w:val="00644EB8"/>
    <w:rsid w:val="00647E32"/>
    <w:rsid w:val="006503E2"/>
    <w:rsid w:val="00653B4F"/>
    <w:rsid w:val="00656C46"/>
    <w:rsid w:val="006579AD"/>
    <w:rsid w:val="00662443"/>
    <w:rsid w:val="00663140"/>
    <w:rsid w:val="00670186"/>
    <w:rsid w:val="00673588"/>
    <w:rsid w:val="0069097B"/>
    <w:rsid w:val="0069257D"/>
    <w:rsid w:val="0069294F"/>
    <w:rsid w:val="00695200"/>
    <w:rsid w:val="00695DF9"/>
    <w:rsid w:val="006A6B14"/>
    <w:rsid w:val="006A799F"/>
    <w:rsid w:val="006C683F"/>
    <w:rsid w:val="006E13B8"/>
    <w:rsid w:val="006E2484"/>
    <w:rsid w:val="006F1D7E"/>
    <w:rsid w:val="0070185C"/>
    <w:rsid w:val="007068A6"/>
    <w:rsid w:val="00725653"/>
    <w:rsid w:val="00726D04"/>
    <w:rsid w:val="00730CEE"/>
    <w:rsid w:val="00736C4E"/>
    <w:rsid w:val="0074233E"/>
    <w:rsid w:val="00742C52"/>
    <w:rsid w:val="00746395"/>
    <w:rsid w:val="00746C76"/>
    <w:rsid w:val="00756BD7"/>
    <w:rsid w:val="0076069D"/>
    <w:rsid w:val="00761414"/>
    <w:rsid w:val="00763BB0"/>
    <w:rsid w:val="007646EC"/>
    <w:rsid w:val="00765E55"/>
    <w:rsid w:val="007766E1"/>
    <w:rsid w:val="00790286"/>
    <w:rsid w:val="00790C6E"/>
    <w:rsid w:val="00791E44"/>
    <w:rsid w:val="007B0F9B"/>
    <w:rsid w:val="007B12AD"/>
    <w:rsid w:val="007B5D3C"/>
    <w:rsid w:val="007B67C2"/>
    <w:rsid w:val="007C0156"/>
    <w:rsid w:val="007C2487"/>
    <w:rsid w:val="007C7ADF"/>
    <w:rsid w:val="007D1CB2"/>
    <w:rsid w:val="007D7287"/>
    <w:rsid w:val="007E1D8D"/>
    <w:rsid w:val="007E4B06"/>
    <w:rsid w:val="007F0210"/>
    <w:rsid w:val="007F229B"/>
    <w:rsid w:val="008004AA"/>
    <w:rsid w:val="00801724"/>
    <w:rsid w:val="0080592B"/>
    <w:rsid w:val="00814450"/>
    <w:rsid w:val="00827B1A"/>
    <w:rsid w:val="008313A9"/>
    <w:rsid w:val="00835AD2"/>
    <w:rsid w:val="00840C49"/>
    <w:rsid w:val="00847281"/>
    <w:rsid w:val="00850A47"/>
    <w:rsid w:val="00852D38"/>
    <w:rsid w:val="008544E2"/>
    <w:rsid w:val="008617A9"/>
    <w:rsid w:val="0088769D"/>
    <w:rsid w:val="008A0A7D"/>
    <w:rsid w:val="008A1B5F"/>
    <w:rsid w:val="008A21BB"/>
    <w:rsid w:val="008A7FE1"/>
    <w:rsid w:val="008B13A8"/>
    <w:rsid w:val="008C368B"/>
    <w:rsid w:val="008D11D7"/>
    <w:rsid w:val="008D426C"/>
    <w:rsid w:val="008D7B08"/>
    <w:rsid w:val="008E3F5A"/>
    <w:rsid w:val="008E5E3F"/>
    <w:rsid w:val="008E6103"/>
    <w:rsid w:val="008E7454"/>
    <w:rsid w:val="00904C0C"/>
    <w:rsid w:val="009103B7"/>
    <w:rsid w:val="0091551E"/>
    <w:rsid w:val="00923C50"/>
    <w:rsid w:val="00926439"/>
    <w:rsid w:val="00930950"/>
    <w:rsid w:val="009310A7"/>
    <w:rsid w:val="00936460"/>
    <w:rsid w:val="00944A5D"/>
    <w:rsid w:val="009542A9"/>
    <w:rsid w:val="00955C6E"/>
    <w:rsid w:val="00957289"/>
    <w:rsid w:val="009649D8"/>
    <w:rsid w:val="009843C9"/>
    <w:rsid w:val="009915E1"/>
    <w:rsid w:val="00992420"/>
    <w:rsid w:val="009932E1"/>
    <w:rsid w:val="009A4EDD"/>
    <w:rsid w:val="009B3D86"/>
    <w:rsid w:val="009B7A7A"/>
    <w:rsid w:val="009C6E0D"/>
    <w:rsid w:val="009C7A78"/>
    <w:rsid w:val="009D1772"/>
    <w:rsid w:val="009D1839"/>
    <w:rsid w:val="009D4822"/>
    <w:rsid w:val="009D55BD"/>
    <w:rsid w:val="009E1D1B"/>
    <w:rsid w:val="009F1C05"/>
    <w:rsid w:val="009F3183"/>
    <w:rsid w:val="00A00AF9"/>
    <w:rsid w:val="00A0523E"/>
    <w:rsid w:val="00A07767"/>
    <w:rsid w:val="00A17BEA"/>
    <w:rsid w:val="00A25B5F"/>
    <w:rsid w:val="00A27ED3"/>
    <w:rsid w:val="00A31FD8"/>
    <w:rsid w:val="00A336F2"/>
    <w:rsid w:val="00A41DCF"/>
    <w:rsid w:val="00A432E2"/>
    <w:rsid w:val="00A47DBE"/>
    <w:rsid w:val="00A50E7F"/>
    <w:rsid w:val="00A56B19"/>
    <w:rsid w:val="00A57158"/>
    <w:rsid w:val="00A57C10"/>
    <w:rsid w:val="00A57FFD"/>
    <w:rsid w:val="00A61062"/>
    <w:rsid w:val="00A61761"/>
    <w:rsid w:val="00A6596A"/>
    <w:rsid w:val="00A66C40"/>
    <w:rsid w:val="00A66EFE"/>
    <w:rsid w:val="00A70481"/>
    <w:rsid w:val="00A70573"/>
    <w:rsid w:val="00A70C54"/>
    <w:rsid w:val="00A80A9B"/>
    <w:rsid w:val="00A86060"/>
    <w:rsid w:val="00A90AF9"/>
    <w:rsid w:val="00A914FA"/>
    <w:rsid w:val="00A96656"/>
    <w:rsid w:val="00AA209F"/>
    <w:rsid w:val="00AA30C2"/>
    <w:rsid w:val="00AA7BD6"/>
    <w:rsid w:val="00AB15AF"/>
    <w:rsid w:val="00AB5478"/>
    <w:rsid w:val="00AB58F4"/>
    <w:rsid w:val="00AC10FA"/>
    <w:rsid w:val="00AC5354"/>
    <w:rsid w:val="00AD24B2"/>
    <w:rsid w:val="00AE7923"/>
    <w:rsid w:val="00B00311"/>
    <w:rsid w:val="00B06DF5"/>
    <w:rsid w:val="00B06F74"/>
    <w:rsid w:val="00B108EF"/>
    <w:rsid w:val="00B10BFC"/>
    <w:rsid w:val="00B219C1"/>
    <w:rsid w:val="00B2477E"/>
    <w:rsid w:val="00B30D58"/>
    <w:rsid w:val="00B34FF0"/>
    <w:rsid w:val="00B45605"/>
    <w:rsid w:val="00B45CE3"/>
    <w:rsid w:val="00B55DBF"/>
    <w:rsid w:val="00B618CF"/>
    <w:rsid w:val="00B638E1"/>
    <w:rsid w:val="00B67F8E"/>
    <w:rsid w:val="00B70A5F"/>
    <w:rsid w:val="00B739B0"/>
    <w:rsid w:val="00B75234"/>
    <w:rsid w:val="00B76CB4"/>
    <w:rsid w:val="00B80BD7"/>
    <w:rsid w:val="00B81A50"/>
    <w:rsid w:val="00B864B9"/>
    <w:rsid w:val="00B9112A"/>
    <w:rsid w:val="00BA1BC7"/>
    <w:rsid w:val="00BA6CB7"/>
    <w:rsid w:val="00BB18D5"/>
    <w:rsid w:val="00BC75DD"/>
    <w:rsid w:val="00BD43B1"/>
    <w:rsid w:val="00BE7B9F"/>
    <w:rsid w:val="00BF1ACA"/>
    <w:rsid w:val="00BF38CB"/>
    <w:rsid w:val="00C104DB"/>
    <w:rsid w:val="00C1186C"/>
    <w:rsid w:val="00C14E30"/>
    <w:rsid w:val="00C303EE"/>
    <w:rsid w:val="00C31015"/>
    <w:rsid w:val="00C32695"/>
    <w:rsid w:val="00C33A7B"/>
    <w:rsid w:val="00C343C5"/>
    <w:rsid w:val="00C356D1"/>
    <w:rsid w:val="00C365F0"/>
    <w:rsid w:val="00C37F77"/>
    <w:rsid w:val="00C47DB5"/>
    <w:rsid w:val="00C5296F"/>
    <w:rsid w:val="00C56091"/>
    <w:rsid w:val="00C60C15"/>
    <w:rsid w:val="00C62334"/>
    <w:rsid w:val="00C6464A"/>
    <w:rsid w:val="00C664AA"/>
    <w:rsid w:val="00C75B7F"/>
    <w:rsid w:val="00C83399"/>
    <w:rsid w:val="00C83D98"/>
    <w:rsid w:val="00C8450E"/>
    <w:rsid w:val="00C92A47"/>
    <w:rsid w:val="00C943BA"/>
    <w:rsid w:val="00C95FC6"/>
    <w:rsid w:val="00C96B49"/>
    <w:rsid w:val="00CA1731"/>
    <w:rsid w:val="00CB2B46"/>
    <w:rsid w:val="00CB3E30"/>
    <w:rsid w:val="00CC55FC"/>
    <w:rsid w:val="00CC5BC8"/>
    <w:rsid w:val="00CD2838"/>
    <w:rsid w:val="00CD64E6"/>
    <w:rsid w:val="00CE14EE"/>
    <w:rsid w:val="00CE37E1"/>
    <w:rsid w:val="00CE74BC"/>
    <w:rsid w:val="00CF1AFE"/>
    <w:rsid w:val="00CF7500"/>
    <w:rsid w:val="00D053EA"/>
    <w:rsid w:val="00D107DE"/>
    <w:rsid w:val="00D20274"/>
    <w:rsid w:val="00D334D5"/>
    <w:rsid w:val="00D35A63"/>
    <w:rsid w:val="00D40D2E"/>
    <w:rsid w:val="00D540C8"/>
    <w:rsid w:val="00D5620D"/>
    <w:rsid w:val="00D57597"/>
    <w:rsid w:val="00D60722"/>
    <w:rsid w:val="00D66027"/>
    <w:rsid w:val="00D67C5A"/>
    <w:rsid w:val="00D7247C"/>
    <w:rsid w:val="00D77808"/>
    <w:rsid w:val="00D80275"/>
    <w:rsid w:val="00D809AF"/>
    <w:rsid w:val="00D81340"/>
    <w:rsid w:val="00D8324F"/>
    <w:rsid w:val="00D938DB"/>
    <w:rsid w:val="00D945D2"/>
    <w:rsid w:val="00DA6360"/>
    <w:rsid w:val="00DC47EE"/>
    <w:rsid w:val="00DD1027"/>
    <w:rsid w:val="00DD3B87"/>
    <w:rsid w:val="00DE2AED"/>
    <w:rsid w:val="00DE7DDD"/>
    <w:rsid w:val="00DF445C"/>
    <w:rsid w:val="00DF7910"/>
    <w:rsid w:val="00E07925"/>
    <w:rsid w:val="00E10141"/>
    <w:rsid w:val="00E24202"/>
    <w:rsid w:val="00E36E5A"/>
    <w:rsid w:val="00E36EC5"/>
    <w:rsid w:val="00E51371"/>
    <w:rsid w:val="00E53226"/>
    <w:rsid w:val="00E53487"/>
    <w:rsid w:val="00E55893"/>
    <w:rsid w:val="00E5664B"/>
    <w:rsid w:val="00E6084B"/>
    <w:rsid w:val="00E65570"/>
    <w:rsid w:val="00E70D19"/>
    <w:rsid w:val="00E834EF"/>
    <w:rsid w:val="00E85310"/>
    <w:rsid w:val="00E86A84"/>
    <w:rsid w:val="00E90552"/>
    <w:rsid w:val="00EA0B3C"/>
    <w:rsid w:val="00EA3DA7"/>
    <w:rsid w:val="00EA6316"/>
    <w:rsid w:val="00EB2EBD"/>
    <w:rsid w:val="00EB3BC0"/>
    <w:rsid w:val="00EB7156"/>
    <w:rsid w:val="00ED0B00"/>
    <w:rsid w:val="00ED0C3F"/>
    <w:rsid w:val="00ED29A1"/>
    <w:rsid w:val="00ED5490"/>
    <w:rsid w:val="00EF6DDE"/>
    <w:rsid w:val="00EF760A"/>
    <w:rsid w:val="00F02130"/>
    <w:rsid w:val="00F06019"/>
    <w:rsid w:val="00F13478"/>
    <w:rsid w:val="00F14C8C"/>
    <w:rsid w:val="00F233BC"/>
    <w:rsid w:val="00F34082"/>
    <w:rsid w:val="00F34461"/>
    <w:rsid w:val="00F36A20"/>
    <w:rsid w:val="00F376B6"/>
    <w:rsid w:val="00F4640C"/>
    <w:rsid w:val="00F46704"/>
    <w:rsid w:val="00F46F00"/>
    <w:rsid w:val="00F520A2"/>
    <w:rsid w:val="00F52472"/>
    <w:rsid w:val="00F60B31"/>
    <w:rsid w:val="00F63D2D"/>
    <w:rsid w:val="00F66E9F"/>
    <w:rsid w:val="00F72F01"/>
    <w:rsid w:val="00F75829"/>
    <w:rsid w:val="00F8760F"/>
    <w:rsid w:val="00F90315"/>
    <w:rsid w:val="00F92179"/>
    <w:rsid w:val="00F97A01"/>
    <w:rsid w:val="00FA0156"/>
    <w:rsid w:val="00FA27B8"/>
    <w:rsid w:val="00FB0BB6"/>
    <w:rsid w:val="00FB59D3"/>
    <w:rsid w:val="00FC34F8"/>
    <w:rsid w:val="00FC4720"/>
    <w:rsid w:val="00FC63BA"/>
    <w:rsid w:val="00FD0103"/>
    <w:rsid w:val="00FD1492"/>
    <w:rsid w:val="00FD633C"/>
    <w:rsid w:val="00FE1F3E"/>
    <w:rsid w:val="00FE20DC"/>
    <w:rsid w:val="00FE23BD"/>
    <w:rsid w:val="00FF5D2F"/>
    <w:rsid w:val="00FF6ECB"/>
    <w:rsid w:val="05757E85"/>
    <w:rsid w:val="15B117ED"/>
    <w:rsid w:val="1B05C01A"/>
    <w:rsid w:val="2664FEBA"/>
    <w:rsid w:val="2B75DEE8"/>
    <w:rsid w:val="35A37BE3"/>
    <w:rsid w:val="3898F438"/>
    <w:rsid w:val="3A4BFBCA"/>
    <w:rsid w:val="3C29C5B5"/>
    <w:rsid w:val="49B714C1"/>
    <w:rsid w:val="4BD5E294"/>
    <w:rsid w:val="53A2894F"/>
    <w:rsid w:val="5E730E95"/>
    <w:rsid w:val="62C2279F"/>
    <w:rsid w:val="66EF7D73"/>
    <w:rsid w:val="687ADC4B"/>
    <w:rsid w:val="6A265B06"/>
    <w:rsid w:val="6F27F89B"/>
    <w:rsid w:val="7886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ECB5"/>
  <w15:docId w15:val="{33C21F9E-C5EF-4229-8589-5C93CC8F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4">
    <w:name w:val="Table Normal4"/>
    <w:rsid w:val="00D802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12089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333"/>
  </w:style>
  <w:style w:type="paragraph" w:styleId="af7">
    <w:name w:val="footer"/>
    <w:basedOn w:val="a"/>
    <w:link w:val="af8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2333"/>
  </w:style>
  <w:style w:type="paragraph" w:styleId="af9">
    <w:name w:val="Balloon Text"/>
    <w:basedOn w:val="a"/>
    <w:link w:val="afa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b">
    <w:name w:val="annotation reference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10"/>
    <w:uiPriority w:val="99"/>
    <w:semiHidden/>
    <w:unhideWhenUsed/>
  </w:style>
  <w:style w:type="character" w:customStyle="1" w:styleId="afd">
    <w:name w:val="Текст примечания Знак"/>
    <w:basedOn w:val="a0"/>
    <w:uiPriority w:val="99"/>
    <w:semiHidden/>
    <w:rsid w:val="0072502E"/>
  </w:style>
  <w:style w:type="paragraph" w:styleId="afe">
    <w:name w:val="annotation subject"/>
    <w:basedOn w:val="afc"/>
    <w:next w:val="afc"/>
    <w:link w:val="11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uiPriority w:val="99"/>
    <w:semiHidden/>
    <w:rsid w:val="0072502E"/>
    <w:rPr>
      <w:b/>
      <w:bCs/>
    </w:rPr>
  </w:style>
  <w:style w:type="paragraph" w:styleId="aff0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Body Text"/>
    <w:basedOn w:val="a"/>
    <w:link w:val="aff2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2">
    <w:name w:val="Основной текст Знак"/>
    <w:basedOn w:val="a0"/>
    <w:link w:val="aff1"/>
    <w:uiPriority w:val="1"/>
    <w:rsid w:val="006C3A85"/>
    <w:rPr>
      <w:sz w:val="24"/>
      <w:szCs w:val="24"/>
      <w:lang w:val="bg-BG" w:eastAsia="bg-BG" w:bidi="bg-BG"/>
    </w:rPr>
  </w:style>
  <w:style w:type="paragraph" w:styleId="aff3">
    <w:name w:val="Revision"/>
    <w:hidden/>
    <w:uiPriority w:val="99"/>
    <w:semiHidden/>
    <w:rsid w:val="003F3AB5"/>
  </w:style>
  <w:style w:type="character" w:customStyle="1" w:styleId="11">
    <w:name w:val="Тема примечания Знак1"/>
    <w:basedOn w:val="10"/>
    <w:link w:val="afe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fc"/>
    <w:uiPriority w:val="99"/>
    <w:semiHidden/>
    <w:rPr>
      <w:sz w:val="20"/>
      <w:szCs w:val="20"/>
    </w:rPr>
  </w:style>
  <w:style w:type="table" w:customStyle="1" w:styleId="aff4">
    <w:basedOn w:val="a1"/>
    <w:tblPr>
      <w:tblStyleRowBandSize w:val="1"/>
      <w:tblStyleColBandSize w:val="1"/>
    </w:tblPr>
  </w:style>
  <w:style w:type="table" w:customStyle="1" w:styleId="aff5">
    <w:basedOn w:val="a1"/>
    <w:tblPr>
      <w:tblStyleRowBandSize w:val="1"/>
      <w:tblStyleColBandSize w:val="1"/>
    </w:tblPr>
  </w:style>
  <w:style w:type="table" w:customStyle="1" w:styleId="aff6">
    <w:basedOn w:val="a1"/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</w:tblPr>
  </w:style>
  <w:style w:type="table" w:customStyle="1" w:styleId="aff8">
    <w:basedOn w:val="a1"/>
    <w:tblPr>
      <w:tblStyleRowBandSize w:val="1"/>
      <w:tblStyleColBandSize w:val="1"/>
    </w:tblPr>
  </w:style>
  <w:style w:type="table" w:customStyle="1" w:styleId="aff9">
    <w:basedOn w:val="a1"/>
    <w:tblPr>
      <w:tblStyleRowBandSize w:val="1"/>
      <w:tblStyleColBandSize w:val="1"/>
    </w:tblPr>
  </w:style>
  <w:style w:type="table" w:customStyle="1" w:styleId="af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a1"/>
    <w:tblPr>
      <w:tblStyleRowBandSize w:val="1"/>
      <w:tblStyleColBandSize w:val="1"/>
    </w:tblPr>
  </w:style>
  <w:style w:type="table" w:customStyle="1" w:styleId="afff">
    <w:basedOn w:val="a1"/>
    <w:tblPr>
      <w:tblStyleRowBandSize w:val="1"/>
      <w:tblStyleColBandSize w:val="1"/>
    </w:tblPr>
  </w:style>
  <w:style w:type="table" w:customStyle="1" w:styleId="afff0">
    <w:basedOn w:val="a1"/>
    <w:tblPr>
      <w:tblStyleRowBandSize w:val="1"/>
      <w:tblStyleColBandSize w:val="1"/>
    </w:tblPr>
  </w:style>
  <w:style w:type="table" w:customStyle="1" w:styleId="afff1">
    <w:basedOn w:val="a1"/>
    <w:tblPr>
      <w:tblStyleRowBandSize w:val="1"/>
      <w:tblStyleColBandSize w:val="1"/>
    </w:tblPr>
  </w:style>
  <w:style w:type="table" w:customStyle="1" w:styleId="afff2">
    <w:basedOn w:val="a1"/>
    <w:tblPr>
      <w:tblStyleRowBandSize w:val="1"/>
      <w:tblStyleColBandSize w:val="1"/>
    </w:tblPr>
  </w:style>
  <w:style w:type="table" w:customStyle="1" w:styleId="afff3">
    <w:basedOn w:val="a1"/>
    <w:tblPr>
      <w:tblStyleRowBandSize w:val="1"/>
      <w:tblStyleColBandSize w:val="1"/>
    </w:tblPr>
  </w:style>
  <w:style w:type="table" w:customStyle="1" w:styleId="afff4">
    <w:basedOn w:val="a1"/>
    <w:tblPr>
      <w:tblStyleRowBandSize w:val="1"/>
      <w:tblStyleColBandSize w:val="1"/>
    </w:tblPr>
  </w:style>
  <w:style w:type="table" w:customStyle="1" w:styleId="afff5">
    <w:basedOn w:val="a1"/>
    <w:tblPr>
      <w:tblStyleRowBandSize w:val="1"/>
      <w:tblStyleColBandSize w:val="1"/>
    </w:tblPr>
  </w:style>
  <w:style w:type="table" w:customStyle="1" w:styleId="afff6">
    <w:basedOn w:val="a1"/>
    <w:tblPr>
      <w:tblStyleRowBandSize w:val="1"/>
      <w:tblStyleColBandSize w:val="1"/>
    </w:tblPr>
  </w:style>
  <w:style w:type="table" w:customStyle="1" w:styleId="afff7">
    <w:basedOn w:val="a1"/>
    <w:tblPr>
      <w:tblStyleRowBandSize w:val="1"/>
      <w:tblStyleColBandSize w:val="1"/>
    </w:tblPr>
  </w:style>
  <w:style w:type="table" w:customStyle="1" w:styleId="afff8">
    <w:basedOn w:val="a1"/>
    <w:tblPr>
      <w:tblStyleRowBandSize w:val="1"/>
      <w:tblStyleColBandSize w:val="1"/>
    </w:tblPr>
  </w:style>
  <w:style w:type="table" w:customStyle="1" w:styleId="aff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a1"/>
    <w:tblPr>
      <w:tblStyleRowBandSize w:val="1"/>
      <w:tblStyleColBandSize w:val="1"/>
    </w:tblPr>
  </w:style>
  <w:style w:type="table" w:customStyle="1" w:styleId="afffb">
    <w:basedOn w:val="a1"/>
    <w:tblPr>
      <w:tblStyleRowBandSize w:val="1"/>
      <w:tblStyleColBandSize w:val="1"/>
    </w:tblPr>
  </w:style>
  <w:style w:type="table" w:customStyle="1" w:styleId="afffc">
    <w:basedOn w:val="a1"/>
    <w:tblPr>
      <w:tblStyleRowBandSize w:val="1"/>
      <w:tblStyleColBandSize w:val="1"/>
    </w:tblPr>
  </w:style>
  <w:style w:type="table" w:customStyle="1" w:styleId="afffd">
    <w:basedOn w:val="a1"/>
    <w:tblPr>
      <w:tblStyleRowBandSize w:val="1"/>
      <w:tblStyleColBandSize w:val="1"/>
    </w:tblPr>
  </w:style>
  <w:style w:type="table" w:customStyle="1" w:styleId="afffe">
    <w:basedOn w:val="a1"/>
    <w:tblPr>
      <w:tblStyleRowBandSize w:val="1"/>
      <w:tblStyleColBandSize w:val="1"/>
    </w:tblPr>
  </w:style>
  <w:style w:type="table" w:customStyle="1" w:styleId="affff">
    <w:basedOn w:val="a1"/>
    <w:tblPr>
      <w:tblStyleRowBandSize w:val="1"/>
      <w:tblStyleColBandSize w:val="1"/>
      <w:tblInd w:w="0" w:type="nil"/>
    </w:tblPr>
  </w:style>
  <w:style w:type="table" w:customStyle="1" w:styleId="affff0">
    <w:basedOn w:val="a1"/>
    <w:tblPr>
      <w:tblStyleRowBandSize w:val="1"/>
      <w:tblStyleColBandSize w:val="1"/>
      <w:tblInd w:w="0" w:type="nil"/>
    </w:tblPr>
  </w:style>
  <w:style w:type="table" w:customStyle="1" w:styleId="affff1">
    <w:basedOn w:val="a1"/>
    <w:tblPr>
      <w:tblStyleRowBandSize w:val="1"/>
      <w:tblStyleColBandSize w:val="1"/>
    </w:tblPr>
  </w:style>
  <w:style w:type="table" w:customStyle="1" w:styleId="affff2">
    <w:basedOn w:val="a1"/>
    <w:tblPr>
      <w:tblStyleRowBandSize w:val="1"/>
      <w:tblStyleColBandSize w:val="1"/>
    </w:tblPr>
  </w:style>
  <w:style w:type="table" w:customStyle="1" w:styleId="affff3">
    <w:basedOn w:val="a1"/>
    <w:tblPr>
      <w:tblStyleRowBandSize w:val="1"/>
      <w:tblStyleColBandSize w:val="1"/>
    </w:tblPr>
  </w:style>
  <w:style w:type="table" w:customStyle="1" w:styleId="affff4">
    <w:basedOn w:val="a1"/>
    <w:tblPr>
      <w:tblStyleRowBandSize w:val="1"/>
      <w:tblStyleColBandSize w:val="1"/>
      <w:tblInd w:w="0" w:type="nil"/>
    </w:tblPr>
  </w:style>
  <w:style w:type="table" w:customStyle="1" w:styleId="affff5">
    <w:basedOn w:val="a1"/>
    <w:tblPr>
      <w:tblStyleRowBandSize w:val="1"/>
      <w:tblStyleColBandSize w:val="1"/>
      <w:tblInd w:w="0" w:type="nil"/>
    </w:tblPr>
  </w:style>
  <w:style w:type="table" w:customStyle="1" w:styleId="affff6">
    <w:basedOn w:val="a1"/>
    <w:tblPr>
      <w:tblStyleRowBandSize w:val="1"/>
      <w:tblStyleColBandSize w:val="1"/>
      <w:tblInd w:w="0" w:type="nil"/>
    </w:tblPr>
  </w:style>
  <w:style w:type="table" w:customStyle="1" w:styleId="affff7">
    <w:basedOn w:val="a1"/>
    <w:tblPr>
      <w:tblStyleRowBandSize w:val="1"/>
      <w:tblStyleColBandSize w:val="1"/>
      <w:tblInd w:w="0" w:type="nil"/>
    </w:tblPr>
  </w:style>
  <w:style w:type="table" w:customStyle="1" w:styleId="affff8">
    <w:basedOn w:val="a1"/>
    <w:tblPr>
      <w:tblStyleRowBandSize w:val="1"/>
      <w:tblStyleColBandSize w:val="1"/>
      <w:tblInd w:w="0" w:type="nil"/>
    </w:tblPr>
  </w:style>
  <w:style w:type="table" w:customStyle="1" w:styleId="affff9">
    <w:basedOn w:val="a1"/>
    <w:tblPr>
      <w:tblStyleRowBandSize w:val="1"/>
      <w:tblStyleColBandSize w:val="1"/>
      <w:tblInd w:w="0" w:type="nil"/>
    </w:tblPr>
  </w:style>
  <w:style w:type="table" w:customStyle="1" w:styleId="affffa">
    <w:basedOn w:val="a1"/>
    <w:tblPr>
      <w:tblStyleRowBandSize w:val="1"/>
      <w:tblStyleColBandSize w:val="1"/>
      <w:tblInd w:w="0" w:type="nil"/>
    </w:tblPr>
  </w:style>
  <w:style w:type="table" w:customStyle="1" w:styleId="affffb">
    <w:basedOn w:val="a1"/>
    <w:tblPr>
      <w:tblStyleRowBandSize w:val="1"/>
      <w:tblStyleColBandSize w:val="1"/>
    </w:tblPr>
  </w:style>
  <w:style w:type="table" w:customStyle="1" w:styleId="affffc">
    <w:basedOn w:val="a1"/>
    <w:tblPr>
      <w:tblStyleRowBandSize w:val="1"/>
      <w:tblStyleColBandSize w:val="1"/>
    </w:tblPr>
  </w:style>
  <w:style w:type="table" w:customStyle="1" w:styleId="affffd">
    <w:basedOn w:val="a1"/>
    <w:tblPr>
      <w:tblStyleRowBandSize w:val="1"/>
      <w:tblStyleColBandSize w:val="1"/>
      <w:tblInd w:w="0" w:type="nil"/>
    </w:tblPr>
  </w:style>
  <w:style w:type="table" w:customStyle="1" w:styleId="affffe">
    <w:basedOn w:val="a1"/>
    <w:tblPr>
      <w:tblStyleRowBandSize w:val="1"/>
      <w:tblStyleColBandSize w:val="1"/>
      <w:tblInd w:w="0" w:type="nil"/>
    </w:tblPr>
  </w:style>
  <w:style w:type="table" w:customStyle="1" w:styleId="afffff">
    <w:basedOn w:val="a1"/>
    <w:tblPr>
      <w:tblStyleRowBandSize w:val="1"/>
      <w:tblStyleColBandSize w:val="1"/>
      <w:tblInd w:w="0" w:type="nil"/>
    </w:tblPr>
  </w:style>
  <w:style w:type="table" w:customStyle="1" w:styleId="afffff0">
    <w:basedOn w:val="a1"/>
    <w:tblPr>
      <w:tblStyleRowBandSize w:val="1"/>
      <w:tblStyleColBandSize w:val="1"/>
      <w:tblInd w:w="0" w:type="nil"/>
    </w:tblPr>
  </w:style>
  <w:style w:type="table" w:customStyle="1" w:styleId="afffff1">
    <w:basedOn w:val="a1"/>
    <w:tblPr>
      <w:tblStyleRowBandSize w:val="1"/>
      <w:tblStyleColBandSize w:val="1"/>
      <w:tblInd w:w="0" w:type="nil"/>
    </w:tblPr>
  </w:style>
  <w:style w:type="table" w:customStyle="1" w:styleId="afffff2">
    <w:basedOn w:val="a1"/>
    <w:tblPr>
      <w:tblStyleRowBandSize w:val="1"/>
      <w:tblStyleColBandSize w:val="1"/>
      <w:tblInd w:w="0" w:type="nil"/>
    </w:tblPr>
  </w:style>
  <w:style w:type="table" w:customStyle="1" w:styleId="afffff3">
    <w:basedOn w:val="a1"/>
    <w:tblPr>
      <w:tblStyleRowBandSize w:val="1"/>
      <w:tblStyleColBandSize w:val="1"/>
      <w:tblInd w:w="0" w:type="nil"/>
    </w:tblPr>
  </w:style>
  <w:style w:type="table" w:customStyle="1" w:styleId="afffff4">
    <w:basedOn w:val="a1"/>
    <w:tblPr>
      <w:tblStyleRowBandSize w:val="1"/>
      <w:tblStyleColBandSize w:val="1"/>
      <w:tblInd w:w="0" w:type="nil"/>
    </w:tblPr>
  </w:style>
  <w:style w:type="table" w:customStyle="1" w:styleId="afffff5">
    <w:basedOn w:val="a1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2E6686"/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E6686"/>
  </w:style>
  <w:style w:type="character" w:styleId="afffff8">
    <w:name w:val="endnote reference"/>
    <w:basedOn w:val="a0"/>
    <w:uiPriority w:val="99"/>
    <w:semiHidden/>
    <w:unhideWhenUsed/>
    <w:rsid w:val="002E6686"/>
    <w:rPr>
      <w:vertAlign w:val="superscript"/>
    </w:rPr>
  </w:style>
  <w:style w:type="paragraph" w:styleId="afffff9">
    <w:name w:val="footnote text"/>
    <w:basedOn w:val="a"/>
    <w:link w:val="afffffa"/>
    <w:uiPriority w:val="99"/>
    <w:semiHidden/>
    <w:unhideWhenUsed/>
    <w:rsid w:val="002E6686"/>
  </w:style>
  <w:style w:type="character" w:customStyle="1" w:styleId="afffffa">
    <w:name w:val="Текст сноски Знак"/>
    <w:basedOn w:val="a0"/>
    <w:link w:val="afffff9"/>
    <w:uiPriority w:val="99"/>
    <w:semiHidden/>
    <w:rsid w:val="002E6686"/>
  </w:style>
  <w:style w:type="character" w:styleId="afffffb">
    <w:name w:val="footnote reference"/>
    <w:basedOn w:val="a0"/>
    <w:uiPriority w:val="99"/>
    <w:semiHidden/>
    <w:unhideWhenUsed/>
    <w:rsid w:val="002E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8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9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37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023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25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7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75;&#1088;&#1072;&#1085;&#1090;&#1099;&#1075;&#1083;&#1072;&#1074;&#1099;05.&#1088;&#1092;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sozidateli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ozidateli.ru/" TargetMode="External"/><Relationship Id="rId7" Type="http://schemas.openxmlformats.org/officeDocument/2006/relationships/styles" Target="styles.xml"/><Relationship Id="rId12" Type="http://schemas.openxmlformats.org/officeDocument/2006/relationships/hyperlink" Target="https://&#1075;&#1088;&#1072;&#1085;&#1090;&#1099;&#1075;&#1083;&#1072;&#1074;&#1099;05.&#1088;&#1092;/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&#1089;&#1086;&#1079;&#1080;&#1076;&#1072;&#1090;&#1077;&#1083;&#1080;.&#1088;&#1092;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&#1075;&#1088;&#1072;&#1085;&#1090;&#1099;&#1075;&#1083;&#1072;&#1074;&#1099;05.&#1088;&#1092;/" TargetMode="External"/><Relationship Id="rId20" Type="http://schemas.openxmlformats.org/officeDocument/2006/relationships/hyperlink" Target="https://&#1089;&#1086;&#1079;&#1080;&#1076;&#1072;&#1090;&#1077;&#1083;&#1080;.&#1088;&#1092;" TargetMode="External"/><Relationship Id="rId29" Type="http://schemas.openxmlformats.org/officeDocument/2006/relationships/hyperlink" Target="https://&#1075;&#1088;&#1072;&#1085;&#1090;&#1099;&#1075;&#1083;&#1072;&#1074;&#1099;05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&#1075;&#1088;&#1072;&#1085;&#1090;&#1099;&#1075;&#1083;&#1072;&#1074;&#1099;05.&#1088;&#1092;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&#1075;&#1088;&#1072;&#1085;&#1090;&#1099;&#1075;&#1083;&#1072;&#1074;&#1099;05.&#1088;&#1092;/" TargetMode="External"/><Relationship Id="rId23" Type="http://schemas.openxmlformats.org/officeDocument/2006/relationships/hyperlink" Target="https://sozidateli.ru/" TargetMode="External"/><Relationship Id="rId28" Type="http://schemas.openxmlformats.org/officeDocument/2006/relationships/hyperlink" Target="https://&#1075;&#1088;&#1072;&#1085;&#1090;&#1099;&#1075;&#1083;&#1072;&#1074;&#1099;05.&#1088;&#1092;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&#1075;&#1088;&#1072;&#1085;&#1090;&#1099;&#1075;&#1083;&#1072;&#1074;&#1099;05.&#1088;&#1092;/" TargetMode="External"/><Relationship Id="rId31" Type="http://schemas.openxmlformats.org/officeDocument/2006/relationships/hyperlink" Target="https://&#1075;&#1088;&#1072;&#1085;&#1090;&#1099;&#1075;&#1083;&#1072;&#1074;&#1099;05.&#1088;&#1092;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&#1075;&#1088;&#1072;&#1085;&#1090;&#1099;&#1075;&#1083;&#1072;&#1074;&#1099;05.&#1088;&#1092;/" TargetMode="External"/><Relationship Id="rId22" Type="http://schemas.openxmlformats.org/officeDocument/2006/relationships/hyperlink" Target="https://sozidateli.ru/" TargetMode="External"/><Relationship Id="rId27" Type="http://schemas.openxmlformats.org/officeDocument/2006/relationships/hyperlink" Target="https://sozidateli.ru/" TargetMode="External"/><Relationship Id="rId30" Type="http://schemas.openxmlformats.org/officeDocument/2006/relationships/hyperlink" Target="https://www.sberbank.ru/ru/s_m_business/bankingservice/rko/tariffs" TargetMode="Externa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75;&#1088;&#1072;&#1085;&#1090;&#1099;&#1075;&#1083;&#1072;&#1074;&#1099;05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8" ma:contentTypeDescription="Создание документа." ma:contentTypeScope="" ma:versionID="99a2869c06fe6bb1382ea882114a1563">
  <xsd:schema xmlns:xsd="http://www.w3.org/2001/XMLSchema" xmlns:xs="http://www.w3.org/2001/XMLSchema" xmlns:p="http://schemas.microsoft.com/office/2006/metadata/properties" xmlns:ns2="62d1620d-e0e2-4b20-9319-40116584aaf9" xmlns:ns3="38993307-eac7-4ff0-bbb5-9ec8fb18a0b7" targetNamespace="http://schemas.microsoft.com/office/2006/metadata/properties" ma:root="true" ma:fieldsID="de78c0488020c41136acf68c2f8dd66c" ns2:_="" ns3:_="">
    <xsd:import namespace="62d1620d-e0e2-4b20-9319-40116584aaf9"/>
    <xsd:import namespace="38993307-eac7-4ff0-bbb5-9ec8fb18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93307-eac7-4ff0-bbb5-9ec8fb18a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B6966-EFDA-4C35-9C84-21410190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38993307-eac7-4ff0-bbb5-9ec8fb18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6F12869-9BCE-4D54-988D-CD284212F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DC41C-324E-4141-BB6F-A2F67DAED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43BF54-F7FD-4193-9277-2D3E04F960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4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президентских грантов</dc:creator>
  <cp:keywords/>
  <cp:lastModifiedBy>Ольга Муравейская</cp:lastModifiedBy>
  <cp:revision>217</cp:revision>
  <dcterms:created xsi:type="dcterms:W3CDTF">2022-01-27T12:07:00Z</dcterms:created>
  <dcterms:modified xsi:type="dcterms:W3CDTF">2024-05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